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4E8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0F1AE401" w14:textId="77777777" w:rsidR="0023591F" w:rsidRPr="005714BF" w:rsidRDefault="0023591F" w:rsidP="0023591F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5A9A4ED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2828D22B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714BF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</w:t>
      </w:r>
    </w:p>
    <w:p w14:paraId="41138CB2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714BF">
        <w:rPr>
          <w:rFonts w:eastAsia="Times New Roman" w:cs="Times New Roman"/>
          <w:caps/>
          <w:szCs w:val="28"/>
          <w:lang w:eastAsia="ru-RU"/>
        </w:rPr>
        <w:t>информатики и радиоэлектроники</w:t>
      </w:r>
    </w:p>
    <w:p w14:paraId="260950AC" w14:textId="77777777" w:rsidR="0023591F" w:rsidRPr="005714BF" w:rsidRDefault="0023591F" w:rsidP="0023591F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4E689F50" w14:textId="77777777" w:rsidR="0023591F" w:rsidRPr="005714BF" w:rsidRDefault="0023591F" w:rsidP="0023591F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Факультет</w:t>
      </w:r>
      <w:r w:rsidRPr="005714BF">
        <w:rPr>
          <w:rFonts w:eastAsia="Times New Roman" w:cs="Times New Roman"/>
          <w:szCs w:val="28"/>
          <w:lang w:eastAsia="ru-RU"/>
        </w:rPr>
        <w:tab/>
        <w:t>информационных технологий и управления</w:t>
      </w:r>
    </w:p>
    <w:p w14:paraId="1EB4AF2F" w14:textId="77777777" w:rsidR="0023591F" w:rsidRPr="005714BF" w:rsidRDefault="0023591F" w:rsidP="0023591F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14B15FDD" w14:textId="77777777" w:rsidR="0023591F" w:rsidRPr="005714BF" w:rsidRDefault="0023591F" w:rsidP="0023591F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Кафедра</w:t>
      </w:r>
      <w:r w:rsidRPr="005714BF">
        <w:rPr>
          <w:rFonts w:eastAsia="Times New Roman" w:cs="Times New Roman"/>
          <w:szCs w:val="28"/>
          <w:lang w:eastAsia="ru-RU"/>
        </w:rPr>
        <w:tab/>
        <w:t>информационных технологий автоматизированных систем</w:t>
      </w:r>
    </w:p>
    <w:p w14:paraId="73B76731" w14:textId="77777777" w:rsidR="0023591F" w:rsidRPr="005714BF" w:rsidRDefault="0023591F" w:rsidP="0023591F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5DFEAEB2" w14:textId="77777777" w:rsidR="0023591F" w:rsidRPr="005714BF" w:rsidRDefault="0023591F" w:rsidP="0023591F">
      <w:pPr>
        <w:spacing w:after="0"/>
        <w:ind w:left="1701" w:hanging="1701"/>
        <w:jc w:val="left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Дисциплина: Системный анализ и исследование операций</w:t>
      </w: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23591F" w:rsidRPr="005714BF" w14:paraId="7F084D49" w14:textId="77777777" w:rsidTr="00694198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0E80D216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3591F" w:rsidRPr="005714BF" w14:paraId="5222EC97" w14:textId="77777777" w:rsidTr="00694198">
        <w:trPr>
          <w:trHeight w:val="422"/>
        </w:trPr>
        <w:tc>
          <w:tcPr>
            <w:tcW w:w="3827" w:type="dxa"/>
          </w:tcPr>
          <w:p w14:paraId="7C89EBAB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3591F" w:rsidRPr="005714BF" w14:paraId="16FBC340" w14:textId="77777777" w:rsidTr="00694198">
        <w:trPr>
          <w:trHeight w:val="503"/>
        </w:trPr>
        <w:tc>
          <w:tcPr>
            <w:tcW w:w="3827" w:type="dxa"/>
          </w:tcPr>
          <w:p w14:paraId="20DB453C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37E276B" w14:textId="77777777" w:rsidR="0023591F" w:rsidRPr="005714BF" w:rsidRDefault="0023591F" w:rsidP="0023591F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29BB246A" w14:textId="77777777" w:rsidR="0023591F" w:rsidRPr="005714BF" w:rsidRDefault="0023591F" w:rsidP="0023591F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0B70C99B" w14:textId="77777777" w:rsidR="0023591F" w:rsidRPr="005714BF" w:rsidRDefault="0023591F" w:rsidP="0023591F">
      <w:pPr>
        <w:spacing w:after="0"/>
        <w:jc w:val="left"/>
        <w:rPr>
          <w:rFonts w:eastAsia="Times New Roman" w:cs="Times New Roman"/>
          <w:szCs w:val="28"/>
          <w:lang w:eastAsia="ru-RU"/>
        </w:rPr>
      </w:pPr>
    </w:p>
    <w:p w14:paraId="00F303A6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714BF">
        <w:rPr>
          <w:rFonts w:eastAsia="Times New Roman" w:cs="Times New Roman"/>
          <w:caps/>
          <w:szCs w:val="28"/>
          <w:lang w:eastAsia="ru-RU"/>
        </w:rPr>
        <w:t>Пояснительная записка</w:t>
      </w:r>
    </w:p>
    <w:p w14:paraId="05DF9D99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6EADA317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на тему</w:t>
      </w:r>
    </w:p>
    <w:p w14:paraId="16568AA6" w14:textId="77777777" w:rsidR="0023591F" w:rsidRPr="005714BF" w:rsidRDefault="0023591F" w:rsidP="0023591F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111BC14" w14:textId="77777777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b/>
          <w:caps/>
          <w:szCs w:val="28"/>
          <w:lang w:eastAsia="ru-RU"/>
        </w:rPr>
        <w:t>РЕШЕНИЕ ОПТИМИЗАЦИОННЫХ ЗАДАЧ ЛИНЕЙНОГО ПРОГРАММИРОВАНИЯ</w:t>
      </w:r>
    </w:p>
    <w:p w14:paraId="70690076" w14:textId="77777777" w:rsidR="0023591F" w:rsidRPr="005714BF" w:rsidRDefault="0023591F" w:rsidP="0023591F">
      <w:pPr>
        <w:spacing w:after="0"/>
        <w:rPr>
          <w:rFonts w:eastAsia="Times New Roman" w:cs="Times New Roman"/>
          <w:szCs w:val="28"/>
          <w:lang w:eastAsia="ru-RU"/>
        </w:rPr>
      </w:pPr>
    </w:p>
    <w:p w14:paraId="0743ADB9" w14:textId="0270BA26" w:rsidR="0023591F" w:rsidRPr="005714BF" w:rsidRDefault="0023591F" w:rsidP="0023591F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БГУИР КП 1-53 01 02 0</w:t>
      </w:r>
      <w:r w:rsidR="00A9028E">
        <w:rPr>
          <w:rFonts w:eastAsia="Times New Roman" w:cs="Times New Roman"/>
          <w:szCs w:val="28"/>
          <w:lang w:eastAsia="ru-RU"/>
        </w:rPr>
        <w:t>6</w:t>
      </w:r>
      <w:r w:rsidRPr="005714BF">
        <w:rPr>
          <w:rFonts w:eastAsia="Times New Roman" w:cs="Times New Roman"/>
          <w:szCs w:val="28"/>
          <w:lang w:eastAsia="ru-RU"/>
        </w:rPr>
        <w:t xml:space="preserve"> </w:t>
      </w:r>
      <w:r w:rsidRPr="005714BF">
        <w:rPr>
          <w:rFonts w:eastAsia="Times New Roman" w:cs="Times New Roman"/>
          <w:spacing w:val="-2"/>
          <w:szCs w:val="20"/>
          <w:lang w:eastAsia="ru-RU"/>
        </w:rPr>
        <w:t>0</w:t>
      </w:r>
      <w:r w:rsidR="00FF6CC9">
        <w:rPr>
          <w:rFonts w:eastAsia="Times New Roman" w:cs="Times New Roman"/>
          <w:spacing w:val="-2"/>
          <w:szCs w:val="20"/>
          <w:lang w:eastAsia="ru-RU"/>
        </w:rPr>
        <w:t>39</w:t>
      </w:r>
      <w:r w:rsidRPr="005714BF">
        <w:rPr>
          <w:rFonts w:eastAsia="Times New Roman" w:cs="Times New Roman"/>
          <w:spacing w:val="-2"/>
          <w:szCs w:val="20"/>
          <w:lang w:eastAsia="ru-RU"/>
        </w:rPr>
        <w:t xml:space="preserve"> </w:t>
      </w:r>
      <w:r w:rsidRPr="005714BF">
        <w:rPr>
          <w:rFonts w:eastAsia="Times New Roman" w:cs="Times New Roman"/>
          <w:szCs w:val="28"/>
          <w:lang w:eastAsia="ru-RU"/>
        </w:rPr>
        <w:t>ПЗ</w:t>
      </w:r>
    </w:p>
    <w:p w14:paraId="4A6C599D" w14:textId="77777777" w:rsidR="0023591F" w:rsidRPr="005714BF" w:rsidRDefault="0023591F" w:rsidP="0023591F">
      <w:pPr>
        <w:spacing w:after="0"/>
        <w:rPr>
          <w:rFonts w:eastAsia="Times New Roman" w:cs="Times New Roman"/>
          <w:szCs w:val="28"/>
          <w:lang w:eastAsia="ru-RU"/>
        </w:rPr>
      </w:pPr>
    </w:p>
    <w:p w14:paraId="39B6B9D9" w14:textId="77777777" w:rsidR="0023591F" w:rsidRPr="005714BF" w:rsidRDefault="0023591F" w:rsidP="0023591F">
      <w:pPr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8"/>
        <w:gridCol w:w="2124"/>
        <w:gridCol w:w="2833"/>
      </w:tblGrid>
      <w:tr w:rsidR="0023591F" w:rsidRPr="005714BF" w14:paraId="4CF88134" w14:textId="77777777" w:rsidTr="00694198">
        <w:trPr>
          <w:trHeight w:val="57"/>
        </w:trPr>
        <w:tc>
          <w:tcPr>
            <w:tcW w:w="4688" w:type="dxa"/>
            <w:hideMark/>
          </w:tcPr>
          <w:p w14:paraId="32047D32" w14:textId="77777777" w:rsidR="0023591F" w:rsidRPr="005714BF" w:rsidRDefault="0023591F" w:rsidP="00694198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714BF">
              <w:rPr>
                <w:rFonts w:eastAsia="Times New Roman" w:cs="Times New Roman"/>
                <w:szCs w:val="28"/>
              </w:rPr>
              <w:t>Студент</w:t>
            </w:r>
          </w:p>
        </w:tc>
        <w:tc>
          <w:tcPr>
            <w:tcW w:w="2124" w:type="dxa"/>
          </w:tcPr>
          <w:p w14:paraId="7143A5F4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3" w:type="dxa"/>
            <w:hideMark/>
          </w:tcPr>
          <w:p w14:paraId="4B4263B9" w14:textId="79C92106" w:rsidR="0023591F" w:rsidRPr="005714BF" w:rsidRDefault="004F037B" w:rsidP="00694198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</w:rPr>
            </w:pPr>
            <w:bookmarkStart w:id="0" w:name="_Hlk118914626"/>
            <w:r>
              <w:rPr>
                <w:rFonts w:eastAsia="Times New Roman" w:cs="Times New Roman"/>
                <w:szCs w:val="28"/>
              </w:rPr>
              <w:t>В</w:t>
            </w:r>
            <w:r w:rsidR="0023591F" w:rsidRPr="005714BF">
              <w:rPr>
                <w:rFonts w:eastAsia="Times New Roman" w:cs="Times New Roman"/>
                <w:szCs w:val="28"/>
              </w:rPr>
              <w:t xml:space="preserve">. 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23591F" w:rsidRPr="005714BF">
              <w:rPr>
                <w:rFonts w:eastAsia="Times New Roman" w:cs="Times New Roman"/>
                <w:szCs w:val="28"/>
              </w:rPr>
              <w:t xml:space="preserve">. </w:t>
            </w:r>
            <w:bookmarkEnd w:id="0"/>
            <w:r>
              <w:rPr>
                <w:rFonts w:eastAsia="Times New Roman" w:cs="Times New Roman"/>
                <w:szCs w:val="28"/>
              </w:rPr>
              <w:t>Шумигай</w:t>
            </w:r>
          </w:p>
        </w:tc>
      </w:tr>
      <w:tr w:rsidR="0023591F" w:rsidRPr="005714BF" w14:paraId="502770D3" w14:textId="77777777" w:rsidTr="00694198">
        <w:trPr>
          <w:trHeight w:val="57"/>
        </w:trPr>
        <w:tc>
          <w:tcPr>
            <w:tcW w:w="4688" w:type="dxa"/>
            <w:hideMark/>
          </w:tcPr>
          <w:p w14:paraId="74818F4A" w14:textId="77777777" w:rsidR="0023591F" w:rsidRPr="005714BF" w:rsidRDefault="0023591F" w:rsidP="00694198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714BF">
              <w:rPr>
                <w:rFonts w:eastAsia="Times New Roman" w:cs="Times New Roman"/>
                <w:szCs w:val="28"/>
              </w:rPr>
              <w:t>Руководитель</w:t>
            </w:r>
          </w:p>
        </w:tc>
        <w:tc>
          <w:tcPr>
            <w:tcW w:w="2124" w:type="dxa"/>
          </w:tcPr>
          <w:p w14:paraId="2962FD33" w14:textId="77777777" w:rsidR="0023591F" w:rsidRPr="005714BF" w:rsidRDefault="0023591F" w:rsidP="00694198">
            <w:pPr>
              <w:spacing w:after="0"/>
              <w:ind w:right="-10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3" w:type="dxa"/>
            <w:hideMark/>
          </w:tcPr>
          <w:p w14:paraId="559855FB" w14:textId="77777777" w:rsidR="0023591F" w:rsidRPr="005714BF" w:rsidRDefault="0023591F" w:rsidP="00694198">
            <w:pPr>
              <w:spacing w:after="0"/>
              <w:ind w:right="-100" w:firstLine="0"/>
              <w:jc w:val="left"/>
              <w:rPr>
                <w:rFonts w:eastAsia="Times New Roman" w:cs="Times New Roman"/>
                <w:szCs w:val="28"/>
              </w:rPr>
            </w:pPr>
            <w:r w:rsidRPr="005714BF">
              <w:rPr>
                <w:rFonts w:eastAsia="Times New Roman" w:cs="Times New Roman"/>
                <w:szCs w:val="28"/>
              </w:rPr>
              <w:t xml:space="preserve">Е. В. </w:t>
            </w:r>
            <w:proofErr w:type="spellStart"/>
            <w:r w:rsidRPr="005714BF">
              <w:rPr>
                <w:rFonts w:eastAsia="Times New Roman" w:cs="Times New Roman"/>
                <w:szCs w:val="28"/>
              </w:rPr>
              <w:t>Протченко</w:t>
            </w:r>
            <w:proofErr w:type="spellEnd"/>
          </w:p>
        </w:tc>
      </w:tr>
      <w:tr w:rsidR="0023591F" w:rsidRPr="005714BF" w14:paraId="0A940CBD" w14:textId="77777777" w:rsidTr="00694198">
        <w:trPr>
          <w:trHeight w:val="57"/>
        </w:trPr>
        <w:tc>
          <w:tcPr>
            <w:tcW w:w="4688" w:type="dxa"/>
          </w:tcPr>
          <w:p w14:paraId="1420250C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4" w:type="dxa"/>
          </w:tcPr>
          <w:p w14:paraId="303A0165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3" w:type="dxa"/>
          </w:tcPr>
          <w:p w14:paraId="3C5456D5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3591F" w:rsidRPr="005714BF" w14:paraId="5D414F47" w14:textId="77777777" w:rsidTr="00694198">
        <w:trPr>
          <w:trHeight w:val="57"/>
        </w:trPr>
        <w:tc>
          <w:tcPr>
            <w:tcW w:w="4688" w:type="dxa"/>
          </w:tcPr>
          <w:p w14:paraId="6CB95C97" w14:textId="77777777" w:rsidR="0023591F" w:rsidRPr="005714BF" w:rsidRDefault="0023591F" w:rsidP="00694198">
            <w:pPr>
              <w:tabs>
                <w:tab w:val="left" w:pos="318"/>
                <w:tab w:val="left" w:pos="601"/>
                <w:tab w:val="left" w:pos="885"/>
              </w:tabs>
              <w:spacing w:after="0"/>
              <w:jc w:val="left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2124" w:type="dxa"/>
          </w:tcPr>
          <w:p w14:paraId="1E21F3F6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3" w:type="dxa"/>
          </w:tcPr>
          <w:p w14:paraId="1798D573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3591F" w:rsidRPr="005714BF" w14:paraId="74660AF7" w14:textId="77777777" w:rsidTr="00694198">
        <w:trPr>
          <w:trHeight w:val="57"/>
        </w:trPr>
        <w:tc>
          <w:tcPr>
            <w:tcW w:w="4688" w:type="dxa"/>
          </w:tcPr>
          <w:p w14:paraId="2D8B40F8" w14:textId="77777777" w:rsidR="0023591F" w:rsidRPr="005714BF" w:rsidRDefault="0023591F" w:rsidP="00694198">
            <w:pPr>
              <w:tabs>
                <w:tab w:val="left" w:pos="318"/>
                <w:tab w:val="left" w:pos="601"/>
                <w:tab w:val="left" w:pos="885"/>
              </w:tabs>
              <w:spacing w:after="0"/>
              <w:jc w:val="left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2124" w:type="dxa"/>
          </w:tcPr>
          <w:p w14:paraId="52482C54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3" w:type="dxa"/>
          </w:tcPr>
          <w:p w14:paraId="35D9823C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3591F" w:rsidRPr="005714BF" w14:paraId="26FCD3D3" w14:textId="77777777" w:rsidTr="00694198">
        <w:trPr>
          <w:trHeight w:val="57"/>
        </w:trPr>
        <w:tc>
          <w:tcPr>
            <w:tcW w:w="4688" w:type="dxa"/>
          </w:tcPr>
          <w:p w14:paraId="09BF9766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4" w:type="dxa"/>
          </w:tcPr>
          <w:p w14:paraId="161FECAA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3" w:type="dxa"/>
          </w:tcPr>
          <w:p w14:paraId="61C6E99B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3591F" w:rsidRPr="005714BF" w14:paraId="22914016" w14:textId="77777777" w:rsidTr="00694198">
        <w:trPr>
          <w:trHeight w:val="57"/>
        </w:trPr>
        <w:tc>
          <w:tcPr>
            <w:tcW w:w="4688" w:type="dxa"/>
          </w:tcPr>
          <w:p w14:paraId="4C570A70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24" w:type="dxa"/>
          </w:tcPr>
          <w:p w14:paraId="42383AC9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3" w:type="dxa"/>
          </w:tcPr>
          <w:p w14:paraId="02341188" w14:textId="77777777" w:rsidR="0023591F" w:rsidRPr="005714BF" w:rsidRDefault="0023591F" w:rsidP="00694198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566E1534" w14:textId="77777777" w:rsidR="006C7702" w:rsidRDefault="006C7702" w:rsidP="0023591F">
      <w:pPr>
        <w:tabs>
          <w:tab w:val="left" w:pos="142"/>
          <w:tab w:val="left" w:pos="709"/>
        </w:tabs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14:paraId="72894AF2" w14:textId="583040A2" w:rsidR="0023591F" w:rsidRPr="005714BF" w:rsidRDefault="0023591F" w:rsidP="0023591F">
      <w:pPr>
        <w:tabs>
          <w:tab w:val="left" w:pos="142"/>
          <w:tab w:val="left" w:pos="709"/>
        </w:tabs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5714BF">
        <w:rPr>
          <w:rFonts w:eastAsia="Times New Roman" w:cs="Times New Roman"/>
          <w:szCs w:val="20"/>
          <w:lang w:eastAsia="ru-RU"/>
        </w:rPr>
        <w:t>Минск 2022</w:t>
      </w:r>
      <w:r w:rsidRPr="005714BF">
        <w:rPr>
          <w:rFonts w:cs="Times New Roman"/>
          <w:szCs w:val="28"/>
        </w:rPr>
        <w:br w:type="page"/>
      </w:r>
    </w:p>
    <w:p w14:paraId="60A99E24" w14:textId="26958005" w:rsidR="007F2B34" w:rsidRPr="007F2B34" w:rsidRDefault="0023591F" w:rsidP="007F2B34">
      <w:pPr>
        <w:pStyle w:val="1"/>
        <w:spacing w:line="360" w:lineRule="auto"/>
      </w:pPr>
      <w:r w:rsidRPr="005714BF">
        <w:lastRenderedPageBreak/>
        <w:t>РЕФЕРАТ</w:t>
      </w:r>
    </w:p>
    <w:p w14:paraId="5EC4B398" w14:textId="07F8CB3B" w:rsidR="0023591F" w:rsidRPr="005714BF" w:rsidRDefault="0023591F" w:rsidP="0023591F">
      <w:pPr>
        <w:spacing w:after="0"/>
        <w:contextualSpacing/>
        <w:rPr>
          <w:szCs w:val="28"/>
        </w:rPr>
      </w:pPr>
      <w:r w:rsidRPr="005714BF">
        <w:rPr>
          <w:szCs w:val="28"/>
        </w:rPr>
        <w:t xml:space="preserve">РЕШЕНИЕ ОПТИМИЗАЦИОННЫХ ЗАДАЧ ЛИНЕЙНОГО ПРОГРАММИРОВАНИЯ: курсовой проект / </w:t>
      </w:r>
      <w:r w:rsidR="007F2B34">
        <w:rPr>
          <w:rFonts w:eastAsia="Times New Roman" w:cs="Times New Roman"/>
          <w:szCs w:val="28"/>
        </w:rPr>
        <w:t>В</w:t>
      </w:r>
      <w:r w:rsidRPr="005714BF">
        <w:rPr>
          <w:rFonts w:eastAsia="Times New Roman" w:cs="Times New Roman"/>
          <w:szCs w:val="28"/>
        </w:rPr>
        <w:t xml:space="preserve">. </w:t>
      </w:r>
      <w:r w:rsidR="007F2B34">
        <w:rPr>
          <w:rFonts w:eastAsia="Times New Roman" w:cs="Times New Roman"/>
          <w:szCs w:val="28"/>
        </w:rPr>
        <w:t>В</w:t>
      </w:r>
      <w:r w:rsidRPr="005714BF">
        <w:rPr>
          <w:rFonts w:eastAsia="Times New Roman" w:cs="Times New Roman"/>
          <w:szCs w:val="28"/>
        </w:rPr>
        <w:t xml:space="preserve">. </w:t>
      </w:r>
      <w:r w:rsidR="007F2B34">
        <w:rPr>
          <w:rFonts w:eastAsia="Times New Roman" w:cs="Times New Roman"/>
          <w:szCs w:val="28"/>
        </w:rPr>
        <w:t>Шумигай</w:t>
      </w:r>
      <w:r w:rsidRPr="005714BF">
        <w:rPr>
          <w:szCs w:val="28"/>
        </w:rPr>
        <w:t xml:space="preserve"> – Минск: БГУИР, 2022, – </w:t>
      </w:r>
      <w:proofErr w:type="spellStart"/>
      <w:r w:rsidRPr="005714BF">
        <w:rPr>
          <w:szCs w:val="28"/>
        </w:rPr>
        <w:t>п.з</w:t>
      </w:r>
      <w:proofErr w:type="spellEnd"/>
      <w:r w:rsidRPr="005714BF">
        <w:rPr>
          <w:szCs w:val="28"/>
        </w:rPr>
        <w:t xml:space="preserve">. – </w:t>
      </w:r>
      <w:r w:rsidR="00D628F9">
        <w:rPr>
          <w:szCs w:val="28"/>
        </w:rPr>
        <w:t>30</w:t>
      </w:r>
      <w:r w:rsidRPr="005714BF">
        <w:rPr>
          <w:szCs w:val="28"/>
        </w:rPr>
        <w:t xml:space="preserve"> с. </w:t>
      </w:r>
    </w:p>
    <w:p w14:paraId="3B2AC3C8" w14:textId="2BFC81EA" w:rsidR="0023591F" w:rsidRPr="005714BF" w:rsidRDefault="0023591F" w:rsidP="0023591F">
      <w:pPr>
        <w:spacing w:after="0"/>
        <w:contextualSpacing/>
        <w:rPr>
          <w:szCs w:val="28"/>
        </w:rPr>
      </w:pPr>
      <w:r w:rsidRPr="005714BF">
        <w:rPr>
          <w:szCs w:val="28"/>
        </w:rPr>
        <w:t xml:space="preserve">Курсовой проект на тему «Решение оптимизационных задач линейного программирования» реализован с целью определения </w:t>
      </w:r>
      <w:r w:rsidRPr="005714BF">
        <w:t xml:space="preserve">оптимального плана </w:t>
      </w:r>
      <w:r w:rsidR="008F2E0B">
        <w:t>железнодорожных перевозок</w:t>
      </w:r>
      <w:r w:rsidRPr="005714BF">
        <w:t xml:space="preserve"> при соблюдении всех ограничений и получения максимальной прибыли.</w:t>
      </w:r>
      <w:r w:rsidRPr="005714BF">
        <w:rPr>
          <w:szCs w:val="28"/>
        </w:rPr>
        <w:t xml:space="preserve"> </w:t>
      </w:r>
    </w:p>
    <w:p w14:paraId="72A5A945" w14:textId="77777777" w:rsidR="0023591F" w:rsidRPr="005714BF" w:rsidRDefault="0023591F" w:rsidP="0023591F">
      <w:pPr>
        <w:spacing w:after="0"/>
        <w:contextualSpacing/>
        <w:rPr>
          <w:szCs w:val="28"/>
        </w:rPr>
      </w:pPr>
      <w:r w:rsidRPr="005714BF">
        <w:rPr>
          <w:szCs w:val="28"/>
        </w:rPr>
        <w:t xml:space="preserve">Пояснительная записка к курсовому проекту состоит из введения, </w:t>
      </w:r>
      <w:r w:rsidRPr="005714BF">
        <w:t>6 разделов, включающих постановку задачи оптимизации, построение базовой аналитической модели, обоснование вычислительной процедуры, решение задачи оптимизации на основе симплекс-метода, анализ модели на чувствительность, построение модифицированной модели и анализ результатов модификации, а также</w:t>
      </w:r>
      <w:r w:rsidRPr="005714BF">
        <w:rPr>
          <w:szCs w:val="28"/>
        </w:rPr>
        <w:t xml:space="preserve"> заключения, списка использованных источников и приложений, содержащих рабочие листы </w:t>
      </w:r>
      <w:r w:rsidRPr="005714BF">
        <w:rPr>
          <w:i/>
          <w:szCs w:val="28"/>
        </w:rPr>
        <w:t>Excel</w:t>
      </w:r>
      <w:r w:rsidRPr="005714BF">
        <w:rPr>
          <w:szCs w:val="28"/>
        </w:rPr>
        <w:t xml:space="preserve"> с результатами решения задачи на основе базовой аналитической модели и задачи на основе модифицированной аналитической модели.</w:t>
      </w:r>
    </w:p>
    <w:p w14:paraId="585B9F32" w14:textId="77777777" w:rsidR="0023591F" w:rsidRPr="005714BF" w:rsidRDefault="0023591F" w:rsidP="0023591F">
      <w:pPr>
        <w:spacing w:after="0"/>
        <w:contextualSpacing/>
      </w:pPr>
      <w:r w:rsidRPr="005714BF">
        <w:t xml:space="preserve">Для решения оптимизационных задач используется симплекс-метод. </w:t>
      </w:r>
    </w:p>
    <w:p w14:paraId="4DF726FE" w14:textId="6E6922EB" w:rsidR="0023591F" w:rsidRPr="005714BF" w:rsidRDefault="0023591F" w:rsidP="0023591F">
      <w:pPr>
        <w:spacing w:after="0"/>
        <w:contextualSpacing/>
      </w:pPr>
      <w:r w:rsidRPr="005714BF">
        <w:t xml:space="preserve">В результате выполнения курсового проекта разработан оптимальный план </w:t>
      </w:r>
      <w:r w:rsidR="001F399B">
        <w:t>железнодорожных перевозок</w:t>
      </w:r>
      <w:r w:rsidRPr="005714BF">
        <w:t xml:space="preserve"> для получения максимальной прибыли при соблюдении всех ограничений. Произведен анализ оптимального решения на чувствительность, представлен возможный вариант модификации модели с целью улучшения полученных результатов и устранения недостатков, выявленных в результате решения поставленной задачи оптимизации.</w:t>
      </w:r>
    </w:p>
    <w:p w14:paraId="1D9FB258" w14:textId="77777777" w:rsidR="0023591F" w:rsidRPr="005714BF" w:rsidRDefault="0023591F" w:rsidP="0023591F">
      <w:pPr>
        <w:spacing w:after="0"/>
        <w:contextualSpacing/>
      </w:pPr>
      <w:r w:rsidRPr="005714BF">
        <w:t xml:space="preserve">Дополнительно, исходная и модифицированная задачи решаются с использованием надстройка «Поиск решения» табличного процессора </w:t>
      </w:r>
      <w:r w:rsidRPr="005714BF">
        <w:rPr>
          <w:i/>
        </w:rPr>
        <w:t>Excel</w:t>
      </w:r>
      <w:r w:rsidRPr="005714BF">
        <w:t>.</w:t>
      </w:r>
    </w:p>
    <w:p w14:paraId="469EAB10" w14:textId="6624A331" w:rsidR="0023591F" w:rsidRPr="007F2B34" w:rsidRDefault="0023591F" w:rsidP="007F2B34">
      <w:pPr>
        <w:spacing w:after="0"/>
        <w:contextualSpacing/>
      </w:pPr>
      <w:r w:rsidRPr="005714BF">
        <w:t xml:space="preserve">Данный курсовой проект может служить хорошим примером решения оптимизационных задач и использоваться для обучения решения аналогичных задач линейного программирования.  </w:t>
      </w:r>
    </w:p>
    <w:p w14:paraId="50155C8E" w14:textId="77777777" w:rsidR="0023591F" w:rsidRPr="005714BF" w:rsidRDefault="0023591F" w:rsidP="0023591F">
      <w:pPr>
        <w:pStyle w:val="-"/>
        <w:widowControl w:val="0"/>
        <w:numPr>
          <w:ilvl w:val="1"/>
          <w:numId w:val="3"/>
        </w:numPr>
        <w:spacing w:line="276" w:lineRule="auto"/>
      </w:pPr>
      <w:r w:rsidRPr="005714BF">
        <w:br w:type="page"/>
      </w:r>
    </w:p>
    <w:p w14:paraId="5E8C81F6" w14:textId="77777777" w:rsidR="0023591F" w:rsidRPr="005714BF" w:rsidRDefault="0023591F" w:rsidP="002D575E">
      <w:pPr>
        <w:spacing w:after="0" w:line="240" w:lineRule="auto"/>
        <w:ind w:left="851" w:right="-852"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lastRenderedPageBreak/>
        <w:t>Учреждение образования</w:t>
      </w:r>
    </w:p>
    <w:p w14:paraId="4F62940E" w14:textId="77777777" w:rsidR="0023591F" w:rsidRPr="005714BF" w:rsidRDefault="0023591F" w:rsidP="002D575E">
      <w:pPr>
        <w:spacing w:after="0" w:line="240" w:lineRule="auto"/>
        <w:ind w:left="851" w:right="-852" w:firstLine="0"/>
        <w:jc w:val="center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 xml:space="preserve">«Белорусский государственный университет информатики </w:t>
      </w:r>
      <w:r w:rsidRPr="005714BF">
        <w:rPr>
          <w:rFonts w:eastAsia="Times New Roman" w:cs="Times New Roman"/>
          <w:szCs w:val="28"/>
          <w:lang w:eastAsia="ru-RU"/>
        </w:rPr>
        <w:br/>
        <w:t>и радиоэлектроники»</w:t>
      </w:r>
    </w:p>
    <w:p w14:paraId="13D6C730" w14:textId="77777777" w:rsidR="0023591F" w:rsidRPr="005714BF" w:rsidRDefault="0023591F" w:rsidP="002D575E">
      <w:pPr>
        <w:spacing w:after="0" w:line="204" w:lineRule="auto"/>
        <w:ind w:left="851" w:right="-852" w:firstLine="0"/>
        <w:jc w:val="center"/>
        <w:rPr>
          <w:rFonts w:eastAsia="Times New Roman" w:cs="Times New Roman"/>
          <w:sz w:val="20"/>
          <w:szCs w:val="20"/>
          <w:lang w:val="be-BY" w:eastAsia="ru-RU"/>
        </w:rPr>
      </w:pPr>
    </w:p>
    <w:p w14:paraId="31A437B5" w14:textId="77777777" w:rsidR="0023591F" w:rsidRPr="005714BF" w:rsidRDefault="0023591F" w:rsidP="002D575E">
      <w:pPr>
        <w:spacing w:after="0" w:line="240" w:lineRule="auto"/>
        <w:ind w:left="851" w:right="-852"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>Факультет информационных технологий и управления</w:t>
      </w:r>
    </w:p>
    <w:p w14:paraId="03F9E83C" w14:textId="77777777" w:rsidR="0023591F" w:rsidRPr="005714BF" w:rsidRDefault="0023591F" w:rsidP="002D575E">
      <w:pPr>
        <w:spacing w:after="0" w:line="240" w:lineRule="auto"/>
        <w:ind w:left="851" w:right="-852" w:firstLine="0"/>
        <w:rPr>
          <w:rFonts w:eastAsia="Times New Roman" w:cs="Times New Roman"/>
          <w:szCs w:val="28"/>
          <w:lang w:val="be-BY" w:eastAsia="ru-RU"/>
        </w:rPr>
      </w:pPr>
    </w:p>
    <w:p w14:paraId="254EF23B" w14:textId="77777777" w:rsidR="0023591F" w:rsidRPr="005714BF" w:rsidRDefault="0023591F" w:rsidP="003D41D4">
      <w:pPr>
        <w:spacing w:after="0" w:line="240" w:lineRule="auto"/>
        <w:ind w:left="6663" w:right="-852" w:firstLine="0"/>
        <w:rPr>
          <w:rFonts w:eastAsia="Times New Roman" w:cs="Times New Roman"/>
          <w:szCs w:val="28"/>
          <w:lang w:val="be-BY"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>УТВЕРЖДАЮ</w:t>
      </w:r>
    </w:p>
    <w:p w14:paraId="60AF9042" w14:textId="77777777" w:rsidR="0023591F" w:rsidRPr="005714BF" w:rsidRDefault="0023591F" w:rsidP="003D41D4">
      <w:pPr>
        <w:spacing w:after="0" w:line="240" w:lineRule="auto"/>
        <w:ind w:left="6663" w:right="-852" w:firstLine="0"/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>Заведующий кафедрой</w:t>
      </w:r>
    </w:p>
    <w:p w14:paraId="4A3E111D" w14:textId="77777777" w:rsidR="0023591F" w:rsidRPr="005714BF" w:rsidRDefault="0023591F" w:rsidP="003D41D4">
      <w:pPr>
        <w:spacing w:after="0" w:line="240" w:lineRule="auto"/>
        <w:ind w:left="6663" w:right="-852" w:firstLine="0"/>
        <w:rPr>
          <w:rFonts w:eastAsia="Times New Roman" w:cs="Times New Roman"/>
          <w:szCs w:val="28"/>
          <w:lang w:val="be-BY" w:eastAsia="ru-RU"/>
        </w:rPr>
      </w:pPr>
      <w:r>
        <w:rPr>
          <w:rFonts w:eastAsia="Times New Roman" w:cs="Times New Roman"/>
          <w:i/>
          <w:szCs w:val="28"/>
          <w:u w:val="single" w:color="000000"/>
          <w:lang w:val="be-BY" w:eastAsia="ru-RU"/>
        </w:rPr>
        <w:t>________________________</w:t>
      </w:r>
    </w:p>
    <w:p w14:paraId="4A2356E8" w14:textId="77777777" w:rsidR="0023591F" w:rsidRPr="005714BF" w:rsidRDefault="0023591F" w:rsidP="003D41D4">
      <w:pPr>
        <w:spacing w:after="0" w:line="240" w:lineRule="auto"/>
        <w:ind w:left="6663" w:right="-852" w:firstLine="0"/>
        <w:rPr>
          <w:rFonts w:eastAsia="Times New Roman" w:cs="Times New Roman"/>
          <w:sz w:val="20"/>
          <w:szCs w:val="20"/>
          <w:lang w:val="be-BY" w:eastAsia="ru-RU"/>
        </w:rPr>
      </w:pPr>
      <w:r w:rsidRPr="005714BF">
        <w:rPr>
          <w:rFonts w:eastAsia="Times New Roman" w:cs="Times New Roman"/>
          <w:sz w:val="20"/>
          <w:szCs w:val="20"/>
          <w:lang w:val="be-BY" w:eastAsia="ru-RU"/>
        </w:rPr>
        <w:t xml:space="preserve">             (подпись)</w:t>
      </w:r>
    </w:p>
    <w:p w14:paraId="48C9E629" w14:textId="77777777" w:rsidR="0023591F" w:rsidRPr="005714BF" w:rsidRDefault="0023591F" w:rsidP="003D41D4">
      <w:pPr>
        <w:spacing w:after="0" w:line="240" w:lineRule="auto"/>
        <w:ind w:left="6663" w:right="-852" w:firstLine="0"/>
        <w:rPr>
          <w:rFonts w:ascii="Lucida Console" w:eastAsia="Times New Roman" w:hAnsi="Lucida Console" w:cs="Times New Roman"/>
          <w:szCs w:val="28"/>
          <w:lang w:val="be-BY" w:eastAsia="ru-RU"/>
        </w:rPr>
      </w:pPr>
      <w:r>
        <w:rPr>
          <w:rFonts w:eastAsia="Times New Roman" w:cs="Times New Roman"/>
          <w:szCs w:val="28"/>
          <w:u w:val="single" w:color="000000"/>
          <w:lang w:val="be-BY" w:eastAsia="ru-RU"/>
        </w:rPr>
        <w:t>___________________</w:t>
      </w:r>
      <w:r w:rsidRPr="005714BF">
        <w:rPr>
          <w:rFonts w:eastAsia="Times New Roman" w:cs="Times New Roman"/>
          <w:szCs w:val="28"/>
          <w:lang w:val="be-BY" w:eastAsia="ru-RU"/>
        </w:rPr>
        <w:t>2022г.</w:t>
      </w:r>
    </w:p>
    <w:p w14:paraId="048F919C" w14:textId="77777777" w:rsidR="0023591F" w:rsidRPr="005714BF" w:rsidRDefault="0023591F" w:rsidP="002D575E">
      <w:pPr>
        <w:spacing w:after="0" w:line="240" w:lineRule="auto"/>
        <w:ind w:left="851" w:right="-852" w:firstLine="0"/>
        <w:rPr>
          <w:rFonts w:eastAsia="Times New Roman" w:cs="Times New Roman"/>
          <w:szCs w:val="28"/>
          <w:lang w:val="be-BY" w:eastAsia="ru-RU"/>
        </w:rPr>
      </w:pPr>
    </w:p>
    <w:p w14:paraId="12D1B191" w14:textId="77777777" w:rsidR="0023591F" w:rsidRPr="005714BF" w:rsidRDefault="0023591F" w:rsidP="002D575E">
      <w:pPr>
        <w:spacing w:after="0" w:line="240" w:lineRule="auto"/>
        <w:ind w:left="851" w:right="-852"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>ЗАДАНИЕ</w:t>
      </w:r>
    </w:p>
    <w:p w14:paraId="1195BB61" w14:textId="77777777" w:rsidR="0023591F" w:rsidRPr="005714BF" w:rsidRDefault="0023591F" w:rsidP="002D575E">
      <w:pPr>
        <w:spacing w:after="0" w:line="240" w:lineRule="auto"/>
        <w:ind w:left="851" w:right="-852" w:firstLine="0"/>
        <w:jc w:val="center"/>
        <w:rPr>
          <w:rFonts w:eastAsia="Times New Roman" w:cs="Times New Roman"/>
          <w:szCs w:val="28"/>
          <w:lang w:val="be-BY"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>по курсовому проектированию</w:t>
      </w:r>
    </w:p>
    <w:p w14:paraId="38423874" w14:textId="77777777" w:rsidR="0023591F" w:rsidRPr="005714BF" w:rsidRDefault="0023591F" w:rsidP="002D575E">
      <w:pPr>
        <w:spacing w:after="0" w:line="240" w:lineRule="auto"/>
        <w:ind w:left="851" w:right="-852" w:firstLine="0"/>
        <w:jc w:val="center"/>
        <w:rPr>
          <w:rFonts w:eastAsia="Times New Roman" w:cs="Times New Roman"/>
          <w:szCs w:val="28"/>
          <w:lang w:val="be-BY" w:eastAsia="ru-RU"/>
        </w:rPr>
      </w:pPr>
    </w:p>
    <w:p w14:paraId="5F7C872A" w14:textId="178100D9" w:rsidR="0023591F" w:rsidRPr="005714BF" w:rsidRDefault="0023591F" w:rsidP="002D575E">
      <w:pPr>
        <w:spacing w:after="120" w:line="336" w:lineRule="auto"/>
        <w:ind w:left="851" w:right="-852"/>
        <w:rPr>
          <w:rFonts w:eastAsia="Times New Roman" w:cs="Times New Roman"/>
          <w:szCs w:val="28"/>
          <w:lang w:val="be-BY"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 xml:space="preserve">Студенту </w:t>
      </w:r>
      <w:proofErr w:type="spellStart"/>
      <w:r w:rsidR="00D7442B">
        <w:rPr>
          <w:rFonts w:eastAsia="Times New Roman" w:cs="Times New Roman"/>
          <w:i/>
          <w:szCs w:val="28"/>
          <w:u w:val="single"/>
          <w:lang w:eastAsia="ru-RU"/>
        </w:rPr>
        <w:t>Шумига</w:t>
      </w:r>
      <w:r w:rsidR="00A9028E">
        <w:rPr>
          <w:rFonts w:eastAsia="Times New Roman" w:cs="Times New Roman"/>
          <w:i/>
          <w:szCs w:val="28"/>
          <w:u w:val="single"/>
          <w:lang w:eastAsia="ru-RU"/>
        </w:rPr>
        <w:t>ю</w:t>
      </w:r>
      <w:proofErr w:type="spellEnd"/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D7442B">
        <w:rPr>
          <w:rFonts w:eastAsia="Times New Roman" w:cs="Times New Roman"/>
          <w:i/>
          <w:szCs w:val="28"/>
          <w:u w:val="single"/>
          <w:lang w:eastAsia="ru-RU"/>
        </w:rPr>
        <w:t>Владиславу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D7442B">
        <w:rPr>
          <w:rFonts w:eastAsia="Times New Roman" w:cs="Times New Roman"/>
          <w:i/>
          <w:szCs w:val="28"/>
          <w:u w:val="single"/>
          <w:lang w:eastAsia="ru-RU"/>
        </w:rPr>
        <w:t>Викторовичу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</w:t>
      </w:r>
      <w:r>
        <w:rPr>
          <w:rFonts w:eastAsia="Times New Roman" w:cs="Times New Roman"/>
          <w:i/>
          <w:szCs w:val="28"/>
          <w:u w:val="single"/>
          <w:lang w:eastAsia="ru-RU"/>
        </w:rPr>
        <w:t>_______________</w:t>
      </w:r>
    </w:p>
    <w:p w14:paraId="475A4BF8" w14:textId="72283203" w:rsidR="0023591F" w:rsidRPr="005714BF" w:rsidRDefault="0023591F" w:rsidP="002D575E">
      <w:pPr>
        <w:spacing w:after="0" w:line="336" w:lineRule="auto"/>
        <w:ind w:left="851" w:right="-852" w:firstLine="0"/>
        <w:rPr>
          <w:rFonts w:eastAsia="Times New Roman" w:cs="Times New Roman"/>
          <w:szCs w:val="28"/>
          <w:u w:val="single"/>
          <w:lang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 xml:space="preserve">1. Тема проекта </w:t>
      </w:r>
      <w:r w:rsidRPr="005714BF">
        <w:rPr>
          <w:rFonts w:eastAsia="Times New Roman" w:cs="Times New Roman"/>
          <w:szCs w:val="28"/>
          <w:u w:val="single"/>
          <w:lang w:eastAsia="ru-RU"/>
        </w:rPr>
        <w:t xml:space="preserve">Разработка оптимального плана </w:t>
      </w:r>
      <w:r w:rsidR="008D77AD">
        <w:rPr>
          <w:rFonts w:eastAsia="Times New Roman" w:cs="Times New Roman"/>
          <w:szCs w:val="28"/>
          <w:u w:val="single"/>
          <w:lang w:eastAsia="ru-RU"/>
        </w:rPr>
        <w:t>железнодорожных перевозок</w:t>
      </w:r>
    </w:p>
    <w:p w14:paraId="6E2150A4" w14:textId="77777777" w:rsidR="0023591F" w:rsidRPr="005714BF" w:rsidRDefault="0023591F" w:rsidP="002D575E">
      <w:pPr>
        <w:spacing w:after="0" w:line="336" w:lineRule="auto"/>
        <w:ind w:left="851" w:right="-852" w:firstLine="0"/>
        <w:rPr>
          <w:rFonts w:eastAsia="Times New Roman" w:cs="Times New Roman"/>
          <w:szCs w:val="28"/>
          <w:lang w:val="be-BY" w:eastAsia="ru-RU"/>
        </w:rPr>
      </w:pPr>
      <w:r w:rsidRPr="005714BF">
        <w:rPr>
          <w:rFonts w:eastAsia="Times New Roman" w:cs="Times New Roman"/>
          <w:szCs w:val="28"/>
          <w:lang w:val="be-BY" w:eastAsia="ru-RU"/>
        </w:rPr>
        <w:t xml:space="preserve">2. </w:t>
      </w:r>
      <w:r w:rsidRPr="005714BF">
        <w:rPr>
          <w:rFonts w:eastAsia="Times New Roman" w:cs="Times New Roman"/>
          <w:szCs w:val="28"/>
          <w:lang w:eastAsia="ru-RU"/>
        </w:rPr>
        <w:t xml:space="preserve">Срок сдачи студентом законченного </w:t>
      </w:r>
      <w:r w:rsidRPr="005714BF">
        <w:rPr>
          <w:rFonts w:eastAsia="Times New Roman" w:cs="Times New Roman"/>
          <w:szCs w:val="28"/>
          <w:lang w:val="be-BY" w:eastAsia="ru-RU"/>
        </w:rPr>
        <w:t>проекта</w:t>
      </w:r>
      <w:r>
        <w:rPr>
          <w:rFonts w:eastAsia="Times New Roman" w:cs="Times New Roman"/>
          <w:szCs w:val="28"/>
          <w:lang w:val="be-BY" w:eastAsia="ru-RU"/>
        </w:rPr>
        <w:t>______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>10 декабря 2022 г.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____</w:t>
      </w:r>
    </w:p>
    <w:p w14:paraId="0F1FA4D5" w14:textId="0AACF372" w:rsidR="0023591F" w:rsidRPr="005714BF" w:rsidRDefault="0023591F" w:rsidP="002D575E">
      <w:pPr>
        <w:tabs>
          <w:tab w:val="left" w:pos="9006"/>
        </w:tabs>
        <w:spacing w:after="0" w:line="336" w:lineRule="auto"/>
        <w:ind w:left="851" w:right="-852" w:firstLine="0"/>
        <w:rPr>
          <w:spacing w:val="-2"/>
          <w:u w:val="single"/>
        </w:rPr>
      </w:pPr>
      <w:r w:rsidRPr="005714BF">
        <w:rPr>
          <w:rFonts w:eastAsia="Times New Roman" w:cs="Times New Roman"/>
          <w:szCs w:val="28"/>
          <w:lang w:val="be-BY" w:eastAsia="ru-RU"/>
        </w:rPr>
        <w:t xml:space="preserve">3. </w:t>
      </w:r>
      <w:r w:rsidRPr="005714BF">
        <w:rPr>
          <w:rFonts w:eastAsia="Times New Roman" w:cs="Times New Roman"/>
          <w:szCs w:val="28"/>
          <w:lang w:eastAsia="ru-RU"/>
        </w:rPr>
        <w:t>Исходные данные к проекту</w:t>
      </w:r>
      <w:r w:rsidR="00CD23E6">
        <w:rPr>
          <w:rFonts w:eastAsia="Times New Roman" w:cs="Times New Roman"/>
          <w:szCs w:val="28"/>
          <w:lang w:eastAsia="ru-RU"/>
        </w:rPr>
        <w:t>:</w:t>
      </w:r>
      <w:r w:rsidR="00CD23E6">
        <w:rPr>
          <w:rFonts w:eastAsia="Times New Roman" w:cs="Times New Roman"/>
          <w:szCs w:val="28"/>
          <w:lang w:val="be-BY" w:eastAsia="ru-RU"/>
        </w:rPr>
        <w:t xml:space="preserve"> </w:t>
      </w:r>
      <w:r w:rsidR="00CD23E6">
        <w:rPr>
          <w:spacing w:val="-2"/>
          <w:u w:val="single"/>
        </w:rPr>
        <w:t>из</w:t>
      </w:r>
      <w:r w:rsidR="001E4EF5">
        <w:rPr>
          <w:spacing w:val="-2"/>
          <w:u w:val="single"/>
        </w:rPr>
        <w:t xml:space="preserve"> одного города в другой ежедневно отправляются пассажирские и скорые поезда.  Количество в</w:t>
      </w:r>
      <w:r w:rsidR="00FF6CC9">
        <w:rPr>
          <w:spacing w:val="-2"/>
          <w:u w:val="single"/>
        </w:rPr>
        <w:t>а</w:t>
      </w:r>
      <w:r w:rsidR="001E4EF5">
        <w:rPr>
          <w:spacing w:val="-2"/>
          <w:u w:val="single"/>
        </w:rPr>
        <w:t>гонов каждого типа, входящих в состав поездов, приведено в таблице</w:t>
      </w:r>
      <w:r w:rsidRPr="005714BF">
        <w:rPr>
          <w:spacing w:val="-2"/>
          <w:u w:val="single"/>
        </w:rPr>
        <w:t xml:space="preserve">.                                         </w:t>
      </w:r>
    </w:p>
    <w:p w14:paraId="4C033F98" w14:textId="02A217CA" w:rsidR="0023591F" w:rsidRPr="005714BF" w:rsidRDefault="009D2FF6" w:rsidP="002D575E">
      <w:pPr>
        <w:tabs>
          <w:tab w:val="left" w:pos="9006"/>
        </w:tabs>
        <w:spacing w:after="0" w:line="336" w:lineRule="auto"/>
        <w:ind w:left="851" w:right="-852" w:firstLine="0"/>
        <w:rPr>
          <w:spacing w:val="-2"/>
          <w:u w:val="single"/>
        </w:rPr>
      </w:pPr>
      <w:r>
        <w:rPr>
          <w:spacing w:val="-2"/>
          <w:u w:val="single"/>
        </w:rPr>
        <w:t>Вместимость плацкартного вагона – 58 пассажиров, купейного – 40, мягкого – 32. Багажные и почтовые вагоны не используются для перевозки пассажиров</w:t>
      </w:r>
      <w:r w:rsidR="0023591F" w:rsidRPr="005714BF">
        <w:rPr>
          <w:spacing w:val="-2"/>
          <w:u w:val="single"/>
        </w:rPr>
        <w:t>.</w:t>
      </w:r>
    </w:p>
    <w:p w14:paraId="33AB773F" w14:textId="499FAA63" w:rsidR="0023591F" w:rsidRPr="005714BF" w:rsidRDefault="009D2FF6" w:rsidP="002D575E">
      <w:pPr>
        <w:tabs>
          <w:tab w:val="left" w:pos="9006"/>
        </w:tabs>
        <w:spacing w:after="0" w:line="336" w:lineRule="auto"/>
        <w:ind w:left="851" w:right="-852" w:firstLine="0"/>
        <w:rPr>
          <w:spacing w:val="-2"/>
          <w:u w:val="single"/>
        </w:rPr>
      </w:pPr>
      <w:r>
        <w:rPr>
          <w:spacing w:val="-2"/>
          <w:u w:val="single"/>
        </w:rPr>
        <w:t>Всего имеется 12 багажных вагонов, 8 почтовых, 81 плацкартный, 70 купейных, 26 мягких</w:t>
      </w:r>
      <w:r w:rsidR="0023591F" w:rsidRPr="005714BF">
        <w:rPr>
          <w:spacing w:val="-2"/>
          <w:u w:val="single"/>
        </w:rPr>
        <w:t>.</w:t>
      </w:r>
    </w:p>
    <w:p w14:paraId="540A7B3C" w14:textId="147E2A37" w:rsidR="0023591F" w:rsidRPr="005714BF" w:rsidRDefault="009D2FF6" w:rsidP="002D575E">
      <w:pPr>
        <w:tabs>
          <w:tab w:val="left" w:pos="9006"/>
        </w:tabs>
        <w:spacing w:after="0" w:line="336" w:lineRule="auto"/>
        <w:ind w:left="851" w:right="-852" w:firstLine="0"/>
        <w:rPr>
          <w:rFonts w:eastAsia="Times New Roman"/>
          <w:spacing w:val="-2"/>
          <w:szCs w:val="28"/>
          <w:u w:val="single"/>
          <w:lang w:eastAsia="ru-RU"/>
        </w:rPr>
      </w:pPr>
      <w:r>
        <w:rPr>
          <w:spacing w:val="-2"/>
          <w:u w:val="single"/>
        </w:rPr>
        <w:t>Требуется по меньшей мере один скорый поезд</w:t>
      </w:r>
      <w:r w:rsidR="0023591F" w:rsidRPr="005714BF">
        <w:rPr>
          <w:rFonts w:eastAsia="Times New Roman"/>
          <w:spacing w:val="-2"/>
          <w:szCs w:val="28"/>
          <w:u w:val="single"/>
          <w:lang w:eastAsia="ru-RU"/>
        </w:rPr>
        <w:t>.</w:t>
      </w:r>
    </w:p>
    <w:p w14:paraId="50567B78" w14:textId="77777777" w:rsidR="002D575E" w:rsidRDefault="009D2FF6" w:rsidP="002D575E">
      <w:pPr>
        <w:tabs>
          <w:tab w:val="left" w:pos="9006"/>
        </w:tabs>
        <w:spacing w:after="0" w:line="336" w:lineRule="auto"/>
        <w:ind w:left="851" w:right="-85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>
        <w:rPr>
          <w:rFonts w:eastAsia="Times New Roman"/>
          <w:spacing w:val="-2"/>
          <w:szCs w:val="28"/>
          <w:u w:val="single"/>
          <w:lang w:eastAsia="ru-RU"/>
        </w:rPr>
        <w:t>Определить количество скорых и пассажирских поездов, которые необходимо формировать ежедневно, чтобы перевезти максимальное количество пассажиров</w:t>
      </w:r>
      <w:r w:rsidR="0023591F" w:rsidRPr="005714BF">
        <w:rPr>
          <w:rFonts w:eastAsia="Times New Roman"/>
          <w:spacing w:val="-2"/>
          <w:szCs w:val="28"/>
          <w:u w:val="single"/>
          <w:lang w:eastAsia="ru-RU"/>
        </w:rPr>
        <w:t>.</w:t>
      </w:r>
      <w:r w:rsidR="0023591F"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</w:t>
      </w:r>
    </w:p>
    <w:p w14:paraId="556D4BD8" w14:textId="5B150465" w:rsidR="0023591F" w:rsidRPr="005714BF" w:rsidRDefault="0023591F" w:rsidP="002D575E">
      <w:pPr>
        <w:tabs>
          <w:tab w:val="left" w:pos="9006"/>
        </w:tabs>
        <w:spacing w:after="0" w:line="336" w:lineRule="auto"/>
        <w:ind w:left="851" w:right="-852" w:firstLine="0"/>
        <w:rPr>
          <w:rFonts w:ascii="Fixedsys" w:eastAsia="Times New Roman" w:hAnsi="Fixedsys" w:cs="Fixedsys"/>
          <w:szCs w:val="28"/>
          <w:u w:val="single"/>
          <w:lang w:eastAsia="ru-RU"/>
        </w:rPr>
      </w:pPr>
      <w:r w:rsidRPr="005714BF">
        <w:rPr>
          <w:rFonts w:eastAsia="Times New Roman" w:cs="Times New Roman"/>
          <w:spacing w:val="-6"/>
          <w:szCs w:val="28"/>
          <w:lang w:val="be-BY" w:eastAsia="ru-RU"/>
        </w:rPr>
        <w:t xml:space="preserve">4. </w:t>
      </w:r>
      <w:r w:rsidRPr="005714BF">
        <w:rPr>
          <w:rFonts w:eastAsia="Times New Roman" w:cs="Times New Roman"/>
          <w:szCs w:val="28"/>
          <w:lang w:eastAsia="ru-RU"/>
        </w:rPr>
        <w:t>Содержание расчетно-пояснительной записки (перечень вопросов, которые подлежат разработке)</w:t>
      </w:r>
    </w:p>
    <w:p w14:paraId="5D0389E3" w14:textId="77777777" w:rsidR="0023591F" w:rsidRPr="005714BF" w:rsidRDefault="0023591F" w:rsidP="002D575E">
      <w:pPr>
        <w:spacing w:before="60" w:after="0" w:line="317" w:lineRule="auto"/>
        <w:ind w:left="851" w:right="-85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u w:val="single"/>
          <w:lang w:eastAsia="ru-RU"/>
        </w:rPr>
        <w:t>Введение</w:t>
      </w:r>
      <w:r>
        <w:rPr>
          <w:rFonts w:eastAsia="Times New Roman" w:cs="Times New Roman"/>
          <w:i/>
          <w:szCs w:val="28"/>
          <w:u w:val="single"/>
          <w:lang w:eastAsia="ru-RU"/>
        </w:rPr>
        <w:t>________________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________________</w:t>
      </w:r>
    </w:p>
    <w:p w14:paraId="6BCDC34C" w14:textId="77777777" w:rsidR="0023591F" w:rsidRPr="005714BF" w:rsidRDefault="0023591F" w:rsidP="002D575E">
      <w:pPr>
        <w:spacing w:before="60" w:after="0" w:line="317" w:lineRule="auto"/>
        <w:ind w:left="851" w:right="-85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lang w:eastAsia="ru-RU"/>
        </w:rPr>
        <w:t>1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Постановка задачи оптимизации                                            </w:t>
      </w:r>
      <w:r>
        <w:rPr>
          <w:rFonts w:eastAsia="Times New Roman" w:cs="Times New Roman"/>
          <w:i/>
          <w:szCs w:val="28"/>
          <w:u w:val="single"/>
          <w:lang w:eastAsia="ru-RU"/>
        </w:rPr>
        <w:t>____________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>     </w:t>
      </w:r>
    </w:p>
    <w:p w14:paraId="4FCA21C9" w14:textId="77777777" w:rsidR="0023591F" w:rsidRPr="005714BF" w:rsidRDefault="0023591F" w:rsidP="002D575E">
      <w:pPr>
        <w:spacing w:before="60" w:after="0" w:line="317" w:lineRule="auto"/>
        <w:ind w:left="851" w:right="-852" w:firstLine="0"/>
        <w:rPr>
          <w:rFonts w:eastAsia="Times New Roman" w:cs="Times New Roman"/>
          <w:i/>
          <w:szCs w:val="28"/>
          <w:u w:val="single"/>
          <w:lang w:eastAsia="ru-RU"/>
        </w:rPr>
      </w:pPr>
      <w:r w:rsidRPr="005714BF">
        <w:rPr>
          <w:rFonts w:eastAsia="Times New Roman" w:cs="Times New Roman"/>
          <w:i/>
          <w:spacing w:val="-6"/>
          <w:szCs w:val="28"/>
          <w:lang w:val="be-BY" w:eastAsia="ru-RU"/>
        </w:rPr>
        <w:t>2</w:t>
      </w:r>
      <w:r w:rsidRPr="005714BF">
        <w:t xml:space="preserve"> </w:t>
      </w:r>
      <w:r w:rsidRPr="005714BF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 xml:space="preserve">Построение базовой аналитической модели                                     </w:t>
      </w:r>
      <w:r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_____________</w:t>
      </w:r>
    </w:p>
    <w:p w14:paraId="3C67B3B1" w14:textId="4832FBF3" w:rsidR="0023591F" w:rsidRPr="002D575E" w:rsidRDefault="0023591F" w:rsidP="002D575E">
      <w:pPr>
        <w:tabs>
          <w:tab w:val="left" w:pos="9006"/>
        </w:tabs>
        <w:spacing w:after="0" w:line="336" w:lineRule="auto"/>
        <w:ind w:left="851" w:right="-852" w:firstLine="0"/>
        <w:rPr>
          <w:rFonts w:eastAsia="Times New Roman" w:cs="Times New Roman"/>
          <w:i/>
          <w:szCs w:val="28"/>
          <w:u w:val="single"/>
          <w:lang w:eastAsia="ru-RU"/>
        </w:rPr>
      </w:pPr>
      <w:r w:rsidRPr="005714BF">
        <w:rPr>
          <w:rFonts w:eastAsia="Times New Roman" w:cs="Times New Roman"/>
          <w:i/>
          <w:spacing w:val="-6"/>
          <w:szCs w:val="28"/>
          <w:lang w:val="be-BY" w:eastAsia="ru-RU"/>
        </w:rPr>
        <w:t>3</w:t>
      </w:r>
      <w:r w:rsidRPr="005714BF">
        <w:t xml:space="preserve"> </w:t>
      </w:r>
      <w:r w:rsidRPr="005714BF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Обоснование вычислительной процедуры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           </w:t>
      </w:r>
      <w:r>
        <w:rPr>
          <w:rFonts w:eastAsia="Times New Roman" w:cs="Times New Roman"/>
          <w:i/>
          <w:szCs w:val="28"/>
          <w:u w:val="single"/>
          <w:lang w:eastAsia="ru-RU"/>
        </w:rPr>
        <w:t>_______________</w:t>
      </w:r>
      <w:r w:rsidR="002D575E">
        <w:rPr>
          <w:rFonts w:eastAsia="Times New Roman" w:cs="Times New Roman"/>
          <w:i/>
          <w:szCs w:val="28"/>
          <w:u w:val="single"/>
          <w:lang w:eastAsia="ru-RU"/>
        </w:rPr>
        <w:br w:type="page"/>
      </w:r>
    </w:p>
    <w:p w14:paraId="5A5D0293" w14:textId="77777777" w:rsidR="0023591F" w:rsidRPr="005714BF" w:rsidRDefault="0023591F" w:rsidP="002D575E">
      <w:pPr>
        <w:tabs>
          <w:tab w:val="left" w:pos="9006"/>
        </w:tabs>
        <w:spacing w:after="0" w:line="336" w:lineRule="auto"/>
        <w:ind w:right="-2" w:firstLine="0"/>
        <w:rPr>
          <w:rFonts w:eastAsia="Times New Roman" w:cs="Times New Roman"/>
          <w:i/>
          <w:szCs w:val="28"/>
          <w:u w:val="single"/>
          <w:lang w:eastAsia="ru-RU"/>
        </w:rPr>
      </w:pPr>
      <w:r w:rsidRPr="005714BF">
        <w:rPr>
          <w:rFonts w:eastAsia="Times New Roman" w:cs="Times New Roman"/>
          <w:i/>
          <w:spacing w:val="-6"/>
          <w:szCs w:val="28"/>
          <w:lang w:val="be-BY" w:eastAsia="ru-RU"/>
        </w:rPr>
        <w:lastRenderedPageBreak/>
        <w:t xml:space="preserve">4 </w:t>
      </w:r>
      <w:r w:rsidRPr="005714BF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 xml:space="preserve">Решение задачи оптимизации                                                                                        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</w:t>
      </w:r>
    </w:p>
    <w:p w14:paraId="3D38A7D4" w14:textId="77777777" w:rsidR="0023591F" w:rsidRPr="005714BF" w:rsidRDefault="0023591F" w:rsidP="002D575E">
      <w:pPr>
        <w:tabs>
          <w:tab w:val="left" w:pos="9006"/>
        </w:tabs>
        <w:spacing w:after="0" w:line="336" w:lineRule="auto"/>
        <w:ind w:right="-2" w:firstLine="0"/>
        <w:rPr>
          <w:rFonts w:eastAsia="Times New Roman" w:cs="Times New Roman"/>
          <w:i/>
          <w:szCs w:val="28"/>
          <w:u w:val="single"/>
          <w:lang w:eastAsia="ru-RU"/>
        </w:rPr>
      </w:pPr>
      <w:r w:rsidRPr="005714BF">
        <w:rPr>
          <w:rFonts w:eastAsia="Times New Roman" w:cs="Times New Roman"/>
          <w:i/>
          <w:spacing w:val="-6"/>
          <w:szCs w:val="28"/>
          <w:lang w:val="be-BY" w:eastAsia="ru-RU"/>
        </w:rPr>
        <w:t xml:space="preserve">5 </w:t>
      </w:r>
      <w:r w:rsidRPr="005714BF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Анализ базовой аналитической модели на чувствительность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          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</w:t>
      </w:r>
    </w:p>
    <w:p w14:paraId="418B5578" w14:textId="77777777" w:rsidR="0023591F" w:rsidRPr="005714BF" w:rsidRDefault="0023591F" w:rsidP="002D575E">
      <w:pPr>
        <w:tabs>
          <w:tab w:val="left" w:pos="9006"/>
        </w:tabs>
        <w:spacing w:after="0" w:line="336" w:lineRule="auto"/>
        <w:ind w:right="-2" w:firstLine="0"/>
        <w:rPr>
          <w:rFonts w:eastAsia="Times New Roman" w:cs="Times New Roman"/>
          <w:i/>
          <w:szCs w:val="28"/>
          <w:u w:val="single"/>
          <w:lang w:eastAsia="ru-RU"/>
        </w:rPr>
      </w:pPr>
      <w:r w:rsidRPr="005714BF">
        <w:rPr>
          <w:rFonts w:eastAsia="Times New Roman" w:cs="Times New Roman"/>
          <w:i/>
          <w:spacing w:val="-6"/>
          <w:szCs w:val="28"/>
          <w:lang w:val="be-BY" w:eastAsia="ru-RU"/>
        </w:rPr>
        <w:t xml:space="preserve">6 </w:t>
      </w:r>
      <w:r w:rsidRPr="005714BF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Построение модифицированной аналитической модели и анализ результатов модификации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                                                                                          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</w:t>
      </w:r>
    </w:p>
    <w:p w14:paraId="195AB430" w14:textId="77777777" w:rsidR="0023591F" w:rsidRPr="005714BF" w:rsidRDefault="0023591F" w:rsidP="002D575E">
      <w:pPr>
        <w:tabs>
          <w:tab w:val="left" w:pos="9006"/>
        </w:tabs>
        <w:spacing w:after="0" w:line="336" w:lineRule="auto"/>
        <w:ind w:right="-2" w:firstLine="0"/>
        <w:rPr>
          <w:rFonts w:eastAsia="Times New Roman" w:cs="Times New Roman"/>
          <w:i/>
          <w:szCs w:val="28"/>
          <w:u w:val="single"/>
          <w:lang w:eastAsia="ru-RU"/>
        </w:rPr>
      </w:pPr>
      <w:r w:rsidRPr="005714BF">
        <w:rPr>
          <w:rFonts w:eastAsia="Times New Roman" w:cs="Times New Roman"/>
          <w:i/>
          <w:spacing w:val="-6"/>
          <w:szCs w:val="28"/>
          <w:lang w:val="be-BY" w:eastAsia="ru-RU"/>
        </w:rPr>
        <w:t xml:space="preserve">7 </w:t>
      </w:r>
      <w:r w:rsidRPr="005714BF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 xml:space="preserve">Примеры постановок и решения оптимизационных задач                                        </w:t>
      </w:r>
      <w:r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_</w:t>
      </w:r>
      <w:r w:rsidRPr="005714BF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 xml:space="preserve"> 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          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 </w:t>
      </w:r>
    </w:p>
    <w:p w14:paraId="47BF55E0" w14:textId="77777777" w:rsidR="0023591F" w:rsidRPr="005714BF" w:rsidRDefault="0023591F" w:rsidP="002D575E">
      <w:pPr>
        <w:tabs>
          <w:tab w:val="left" w:pos="9006"/>
        </w:tabs>
        <w:spacing w:after="0" w:line="336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u w:val="single"/>
          <w:lang w:eastAsia="ru-RU"/>
        </w:rPr>
        <w:t>Заключение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       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____________________________________________________</w:t>
      </w:r>
    </w:p>
    <w:p w14:paraId="124E544F" w14:textId="77777777" w:rsidR="0023591F" w:rsidRPr="005714BF" w:rsidRDefault="0023591F" w:rsidP="002D575E">
      <w:pPr>
        <w:tabs>
          <w:tab w:val="left" w:pos="9006"/>
        </w:tabs>
        <w:spacing w:after="0" w:line="336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u w:val="single"/>
          <w:lang w:eastAsia="ru-RU"/>
        </w:rPr>
        <w:t>Список использованных источников</w:t>
      </w:r>
      <w:r>
        <w:rPr>
          <w:rFonts w:eastAsia="Times New Roman" w:cs="Times New Roman"/>
          <w:i/>
          <w:szCs w:val="28"/>
          <w:u w:val="single"/>
          <w:lang w:eastAsia="ru-RU"/>
        </w:rPr>
        <w:t>______________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       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ab/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_</w:t>
      </w:r>
    </w:p>
    <w:p w14:paraId="62051DAF" w14:textId="77777777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spacing w:val="-6"/>
          <w:szCs w:val="28"/>
          <w:lang w:val="be-BY" w:eastAsia="ru-RU"/>
        </w:rPr>
        <w:t>5. Консультант по проекту (</w:t>
      </w:r>
      <w:r w:rsidRPr="005714BF">
        <w:rPr>
          <w:rFonts w:eastAsia="Times New Roman" w:cs="Times New Roman"/>
          <w:szCs w:val="28"/>
          <w:lang w:eastAsia="ru-RU"/>
        </w:rPr>
        <w:t>с обозначением разделов проекта) </w:t>
      </w:r>
      <w:r w:rsidRPr="005714BF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Е. В. </w:t>
      </w:r>
      <w:proofErr w:type="spellStart"/>
      <w:r w:rsidRPr="005714BF">
        <w:rPr>
          <w:rFonts w:eastAsia="Times New Roman" w:cs="Times New Roman"/>
          <w:i/>
          <w:szCs w:val="28"/>
          <w:u w:val="single"/>
          <w:lang w:eastAsia="ru-RU"/>
        </w:rPr>
        <w:t>Протченко</w:t>
      </w:r>
      <w:proofErr w:type="spellEnd"/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           </w:t>
      </w:r>
    </w:p>
    <w:p w14:paraId="7950AB3F" w14:textId="77777777" w:rsidR="0023591F" w:rsidRPr="005714BF" w:rsidRDefault="0023591F" w:rsidP="002D575E">
      <w:pPr>
        <w:autoSpaceDE w:val="0"/>
        <w:autoSpaceDN w:val="0"/>
        <w:adjustRightInd w:val="0"/>
        <w:spacing w:before="120" w:after="0" w:line="240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spacing w:val="-6"/>
          <w:szCs w:val="28"/>
          <w:lang w:val="be-BY" w:eastAsia="ru-RU"/>
        </w:rPr>
        <w:t xml:space="preserve">6. Дата выдачи задания  </w:t>
      </w:r>
      <w:r>
        <w:rPr>
          <w:rFonts w:eastAsia="Times New Roman" w:cs="Times New Roman"/>
          <w:spacing w:val="-6"/>
          <w:szCs w:val="28"/>
          <w:lang w:val="be-BY" w:eastAsia="ru-RU"/>
        </w:rPr>
        <w:t>_______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>1  сентября   2022 г.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______________________</w:t>
      </w:r>
    </w:p>
    <w:p w14:paraId="26C68693" w14:textId="77777777" w:rsidR="0023591F" w:rsidRPr="005714BF" w:rsidRDefault="0023591F" w:rsidP="002D575E">
      <w:pPr>
        <w:spacing w:before="120" w:after="0" w:line="288" w:lineRule="auto"/>
        <w:ind w:right="-2" w:firstLine="0"/>
        <w:rPr>
          <w:rFonts w:eastAsia="Times New Roman" w:cs="Times New Roman"/>
          <w:spacing w:val="-6"/>
          <w:szCs w:val="28"/>
          <w:lang w:val="be-BY" w:eastAsia="ru-RU"/>
        </w:rPr>
      </w:pPr>
      <w:r w:rsidRPr="005714BF">
        <w:rPr>
          <w:rFonts w:eastAsia="Times New Roman" w:cs="Times New Roman"/>
          <w:spacing w:val="-6"/>
          <w:szCs w:val="28"/>
          <w:lang w:val="be-BY" w:eastAsia="ru-RU"/>
        </w:rPr>
        <w:t>7. Календарный график работы над проектом на весь период проектирования (</w:t>
      </w:r>
      <w:r w:rsidRPr="005714BF">
        <w:rPr>
          <w:rFonts w:eastAsia="Times New Roman" w:cs="Times New Roman"/>
          <w:szCs w:val="28"/>
          <w:lang w:eastAsia="ru-RU"/>
        </w:rPr>
        <w:t>с обозначением сроков выполнения и трудоемкости отдельных этапов</w:t>
      </w:r>
      <w:r w:rsidRPr="005714BF">
        <w:rPr>
          <w:rFonts w:eastAsia="Times New Roman" w:cs="Times New Roman"/>
          <w:spacing w:val="-6"/>
          <w:szCs w:val="28"/>
          <w:lang w:val="be-BY" w:eastAsia="ru-RU"/>
        </w:rPr>
        <w:t xml:space="preserve">): </w:t>
      </w:r>
    </w:p>
    <w:p w14:paraId="29258474" w14:textId="77777777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1-3 разделы к </w:t>
      </w:r>
      <w:r>
        <w:rPr>
          <w:rFonts w:eastAsia="Times New Roman" w:cs="Times New Roman"/>
          <w:i/>
          <w:szCs w:val="28"/>
          <w:u w:val="single"/>
          <w:lang w:eastAsia="ru-RU"/>
        </w:rPr>
        <w:t>8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.10 </w:t>
      </w:r>
      <w:proofErr w:type="gramStart"/>
      <w:r w:rsidRPr="005714BF">
        <w:rPr>
          <w:rFonts w:eastAsia="Times New Roman" w:cs="Times New Roman"/>
          <w:i/>
          <w:szCs w:val="28"/>
          <w:u w:val="single"/>
          <w:lang w:eastAsia="ru-RU"/>
        </w:rPr>
        <w:t>–  35</w:t>
      </w:r>
      <w:proofErr w:type="gramEnd"/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 %; </w:t>
      </w:r>
      <w:r>
        <w:rPr>
          <w:rFonts w:eastAsia="Times New Roman" w:cs="Times New Roman"/>
          <w:i/>
          <w:szCs w:val="28"/>
          <w:u w:val="single" w:color="000000"/>
          <w:lang w:val="be-BY" w:eastAsia="ru-RU"/>
        </w:rPr>
        <w:t>__________________________________________</w:t>
      </w:r>
    </w:p>
    <w:p w14:paraId="1F5721D2" w14:textId="77777777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4, 5 разделы к 5.11 </w:t>
      </w:r>
      <w:proofErr w:type="gramStart"/>
      <w:r w:rsidRPr="005714BF">
        <w:rPr>
          <w:rFonts w:eastAsia="Times New Roman" w:cs="Times New Roman"/>
          <w:i/>
          <w:szCs w:val="28"/>
          <w:u w:val="single"/>
          <w:lang w:eastAsia="ru-RU"/>
        </w:rPr>
        <w:t>–  35</w:t>
      </w:r>
      <w:proofErr w:type="gramEnd"/>
      <w:r w:rsidRPr="005714BF">
        <w:rPr>
          <w:rFonts w:eastAsia="Times New Roman" w:cs="Times New Roman"/>
          <w:i/>
          <w:szCs w:val="28"/>
          <w:u w:val="single"/>
          <w:lang w:eastAsia="ru-RU"/>
        </w:rPr>
        <w:t> %;</w:t>
      </w:r>
      <w:r>
        <w:rPr>
          <w:rFonts w:eastAsia="Times New Roman" w:cs="Times New Roman"/>
          <w:i/>
          <w:szCs w:val="28"/>
          <w:u w:val="single" w:color="000000"/>
          <w:lang w:val="be-BY" w:eastAsia="ru-RU"/>
        </w:rPr>
        <w:t>__________________________________________</w:t>
      </w:r>
    </w:p>
    <w:p w14:paraId="6CB93A4C" w14:textId="77777777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6, 7 разделы к 3.12 </w:t>
      </w:r>
      <w:proofErr w:type="gramStart"/>
      <w:r w:rsidRPr="005714BF">
        <w:rPr>
          <w:rFonts w:eastAsia="Times New Roman" w:cs="Times New Roman"/>
          <w:i/>
          <w:szCs w:val="28"/>
          <w:u w:val="single"/>
          <w:lang w:eastAsia="ru-RU"/>
        </w:rPr>
        <w:t>–  10</w:t>
      </w:r>
      <w:proofErr w:type="gramEnd"/>
      <w:r w:rsidRPr="005714BF">
        <w:rPr>
          <w:rFonts w:eastAsia="Times New Roman" w:cs="Times New Roman"/>
          <w:i/>
          <w:szCs w:val="28"/>
          <w:u w:val="single"/>
          <w:lang w:eastAsia="ru-RU"/>
        </w:rPr>
        <w:t> %;</w:t>
      </w:r>
      <w:r>
        <w:rPr>
          <w:rFonts w:eastAsia="Times New Roman" w:cs="Times New Roman"/>
          <w:i/>
          <w:szCs w:val="28"/>
          <w:u w:val="single" w:color="000000"/>
          <w:lang w:val="be-BY" w:eastAsia="ru-RU"/>
        </w:rPr>
        <w:t>____________________________________________</w:t>
      </w:r>
    </w:p>
    <w:p w14:paraId="18FE5A9E" w14:textId="77777777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i/>
          <w:szCs w:val="28"/>
          <w:u w:val="single"/>
          <w:lang w:eastAsia="ru-RU"/>
        </w:rPr>
        <w:t>оформление пояснительной записки к 10. 12 – 20 </w:t>
      </w:r>
      <w:proofErr w:type="gramStart"/>
      <w:r w:rsidRPr="005714BF">
        <w:rPr>
          <w:rFonts w:eastAsia="Times New Roman" w:cs="Times New Roman"/>
          <w:i/>
          <w:szCs w:val="28"/>
          <w:u w:val="single"/>
          <w:lang w:eastAsia="ru-RU"/>
        </w:rPr>
        <w:t>%;</w:t>
      </w:r>
      <w:r>
        <w:rPr>
          <w:rFonts w:eastAsia="Times New Roman" w:cs="Times New Roman"/>
          <w:i/>
          <w:szCs w:val="28"/>
          <w:u w:val="single" w:color="000000"/>
          <w:lang w:val="be-BY" w:eastAsia="ru-RU"/>
        </w:rPr>
        <w:t>_</w:t>
      </w:r>
      <w:proofErr w:type="gramEnd"/>
      <w:r>
        <w:rPr>
          <w:rFonts w:eastAsia="Times New Roman" w:cs="Times New Roman"/>
          <w:i/>
          <w:szCs w:val="28"/>
          <w:u w:val="single" w:color="000000"/>
          <w:lang w:val="be-BY" w:eastAsia="ru-RU"/>
        </w:rPr>
        <w:t>_____________________</w:t>
      </w:r>
    </w:p>
    <w:p w14:paraId="70E70D2D" w14:textId="77777777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spacing w:val="-6"/>
          <w:sz w:val="22"/>
          <w:lang w:val="be-BY" w:eastAsia="ru-RU"/>
        </w:rPr>
      </w:pP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>защита курсового проекта с 13.12 по 21.12.2022г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____________________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>      </w:t>
      </w:r>
    </w:p>
    <w:p w14:paraId="6AF176E0" w14:textId="77777777" w:rsidR="0023591F" w:rsidRPr="005714BF" w:rsidRDefault="0023591F" w:rsidP="002D575E">
      <w:pPr>
        <w:spacing w:after="0" w:line="317" w:lineRule="auto"/>
        <w:ind w:right="-2"/>
        <w:rPr>
          <w:rFonts w:eastAsia="Times New Roman" w:cs="Times New Roman"/>
          <w:spacing w:val="-6"/>
          <w:szCs w:val="28"/>
          <w:lang w:val="be-BY" w:eastAsia="ru-RU"/>
        </w:rPr>
      </w:pPr>
    </w:p>
    <w:p w14:paraId="4C6A4F35" w14:textId="3AD04ACB" w:rsidR="0023591F" w:rsidRPr="005714BF" w:rsidRDefault="002D575E" w:rsidP="002D575E">
      <w:pPr>
        <w:spacing w:before="120" w:after="0" w:line="317" w:lineRule="auto"/>
        <w:ind w:right="-2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val="be-BY" w:eastAsia="ru-RU"/>
        </w:rPr>
        <w:t xml:space="preserve">                                         </w:t>
      </w:r>
      <w:r w:rsidR="0023591F" w:rsidRPr="005714BF">
        <w:rPr>
          <w:rFonts w:eastAsia="Times New Roman" w:cs="Times New Roman"/>
          <w:spacing w:val="-6"/>
          <w:szCs w:val="28"/>
          <w:lang w:val="be-BY" w:eastAsia="ru-RU"/>
        </w:rPr>
        <w:t>Руководитель</w:t>
      </w:r>
      <w:r w:rsidR="0023591F">
        <w:rPr>
          <w:rFonts w:eastAsia="Times New Roman" w:cs="Times New Roman"/>
          <w:i/>
          <w:szCs w:val="28"/>
          <w:u w:val="single" w:color="000000"/>
          <w:lang w:eastAsia="ru-RU"/>
        </w:rPr>
        <w:t>__________</w:t>
      </w:r>
      <w:r w:rsidR="0023591F"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              Е</w:t>
      </w:r>
      <w:r w:rsidR="0023591F"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. В. </w:t>
      </w:r>
      <w:proofErr w:type="spellStart"/>
      <w:r w:rsidR="0023591F" w:rsidRPr="005714BF">
        <w:rPr>
          <w:rFonts w:eastAsia="Times New Roman" w:cs="Times New Roman"/>
          <w:i/>
          <w:szCs w:val="28"/>
          <w:u w:val="single"/>
          <w:lang w:eastAsia="ru-RU"/>
        </w:rPr>
        <w:t>Протченко</w:t>
      </w:r>
      <w:proofErr w:type="spellEnd"/>
    </w:p>
    <w:p w14:paraId="256D8A62" w14:textId="77777777" w:rsidR="0023591F" w:rsidRPr="005714BF" w:rsidRDefault="0023591F" w:rsidP="002D575E">
      <w:pPr>
        <w:spacing w:after="0" w:line="180" w:lineRule="auto"/>
        <w:ind w:right="-2" w:firstLine="0"/>
        <w:rPr>
          <w:rFonts w:eastAsia="Times New Roman" w:cs="Times New Roman"/>
          <w:spacing w:val="-6"/>
          <w:sz w:val="20"/>
          <w:szCs w:val="18"/>
          <w:lang w:val="be-BY" w:eastAsia="ru-RU"/>
        </w:rPr>
      </w:pPr>
      <w:r w:rsidRPr="005714BF">
        <w:rPr>
          <w:rFonts w:eastAsia="Times New Roman" w:cs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     </w:t>
      </w:r>
      <w:r w:rsidRPr="005714BF">
        <w:rPr>
          <w:rFonts w:eastAsia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76629B2E" w14:textId="77777777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sz w:val="14"/>
          <w:szCs w:val="24"/>
          <w:lang w:eastAsia="ru-RU"/>
        </w:rPr>
      </w:pPr>
    </w:p>
    <w:p w14:paraId="3FE81BC9" w14:textId="3674E468" w:rsidR="0023591F" w:rsidRPr="005714BF" w:rsidRDefault="0023591F" w:rsidP="002D575E">
      <w:pPr>
        <w:spacing w:after="0" w:line="317" w:lineRule="auto"/>
        <w:ind w:right="-2" w:firstLine="0"/>
        <w:rPr>
          <w:rFonts w:eastAsia="Times New Roman" w:cs="Times New Roman"/>
          <w:i/>
          <w:szCs w:val="28"/>
          <w:u w:val="single" w:color="000000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>Задание принял к исполнению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</w:t>
      </w:r>
      <w:r>
        <w:rPr>
          <w:rFonts w:eastAsia="Times New Roman" w:cs="Times New Roman"/>
          <w:i/>
          <w:szCs w:val="28"/>
          <w:u w:val="single" w:color="000000"/>
          <w:lang w:eastAsia="ru-RU"/>
        </w:rPr>
        <w:t>_______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>___________                     __</w:t>
      </w:r>
      <w:r w:rsidR="00CD23E6">
        <w:rPr>
          <w:rFonts w:eastAsia="Times New Roman" w:cs="Times New Roman"/>
          <w:i/>
          <w:szCs w:val="28"/>
          <w:u w:val="single"/>
          <w:lang w:eastAsia="ru-RU"/>
        </w:rPr>
        <w:t>В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. </w:t>
      </w:r>
      <w:r w:rsidR="00CD23E6">
        <w:rPr>
          <w:rFonts w:eastAsia="Times New Roman" w:cs="Times New Roman"/>
          <w:i/>
          <w:szCs w:val="28"/>
          <w:u w:val="single"/>
          <w:lang w:eastAsia="ru-RU"/>
        </w:rPr>
        <w:t>В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. </w:t>
      </w:r>
      <w:r w:rsidR="00CD23E6">
        <w:rPr>
          <w:rFonts w:eastAsia="Times New Roman" w:cs="Times New Roman"/>
          <w:i/>
          <w:szCs w:val="28"/>
          <w:u w:val="single"/>
          <w:lang w:eastAsia="ru-RU"/>
        </w:rPr>
        <w:t>Шумигай</w:t>
      </w:r>
      <w:r w:rsidRPr="005714BF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Pr="005714BF">
        <w:rPr>
          <w:rFonts w:eastAsia="Times New Roman" w:cs="Times New Roman"/>
          <w:i/>
          <w:szCs w:val="28"/>
          <w:u w:val="single" w:color="000000"/>
          <w:lang w:eastAsia="ru-RU"/>
        </w:rPr>
        <w:t xml:space="preserve">   </w:t>
      </w:r>
    </w:p>
    <w:p w14:paraId="467ED366" w14:textId="77777777" w:rsidR="0023591F" w:rsidRPr="005714BF" w:rsidRDefault="0023591F" w:rsidP="0023591F">
      <w:pPr>
        <w:spacing w:after="0" w:line="240" w:lineRule="auto"/>
        <w:ind w:right="28" w:firstLine="0"/>
        <w:jc w:val="center"/>
        <w:rPr>
          <w:rFonts w:eastAsia="Times New Roman" w:cs="Times New Roman"/>
          <w:spacing w:val="-6"/>
          <w:sz w:val="20"/>
          <w:szCs w:val="18"/>
          <w:lang w:val="be-BY" w:eastAsia="ru-RU"/>
        </w:rPr>
        <w:sectPr w:rsidR="0023591F" w:rsidRPr="005714BF" w:rsidSect="00552EEA">
          <w:headerReference w:type="default" r:id="rId8"/>
          <w:pgSz w:w="11906" w:h="16838"/>
          <w:pgMar w:top="1134" w:right="1701" w:bottom="1531" w:left="851" w:header="709" w:footer="709" w:gutter="0"/>
          <w:cols w:space="708"/>
          <w:docGrid w:linePitch="360"/>
        </w:sectPr>
      </w:pPr>
      <w:r w:rsidRPr="005714BF">
        <w:rPr>
          <w:rFonts w:eastAsia="Times New Roman" w:cs="Times New Roman"/>
          <w:spacing w:val="-6"/>
          <w:sz w:val="20"/>
          <w:szCs w:val="18"/>
          <w:lang w:val="be-BY" w:eastAsia="ru-RU"/>
        </w:rPr>
        <w:t xml:space="preserve">                                   (дата и подпись студента)</w:t>
      </w:r>
    </w:p>
    <w:sdt>
      <w:sdtPr>
        <w:rPr>
          <w:rFonts w:eastAsiaTheme="minorHAnsi" w:cstheme="minorBidi"/>
          <w:b w:val="0"/>
          <w:sz w:val="28"/>
          <w:szCs w:val="22"/>
        </w:rPr>
        <w:id w:val="191440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6C97C6" w14:textId="2B12950B" w:rsidR="0023591F" w:rsidRPr="005714BF" w:rsidRDefault="0023591F" w:rsidP="0023591F">
          <w:pPr>
            <w:pStyle w:val="1"/>
          </w:pPr>
          <w:r w:rsidRPr="005714BF">
            <w:t>СОДЕРЖАНИЕ</w:t>
          </w:r>
        </w:p>
        <w:p w14:paraId="4907421F" w14:textId="54D5A78F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ВВЕДЕНИЕ</w:t>
          </w:r>
          <w:r>
            <w:rPr>
              <w:noProof/>
              <w:webHidden/>
            </w:rPr>
            <w:tab/>
            <w:t>6</w:t>
          </w:r>
        </w:p>
        <w:p w14:paraId="36808C22" w14:textId="2890CEE6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П</w:t>
          </w:r>
          <w:r w:rsidR="00D63FB5" w:rsidRPr="00393724">
            <w:rPr>
              <w:noProof/>
            </w:rPr>
            <w:t>остановка</w:t>
          </w:r>
          <w:r w:rsidRPr="00393724">
            <w:rPr>
              <w:noProof/>
            </w:rPr>
            <w:t xml:space="preserve"> </w:t>
          </w:r>
          <w:r w:rsidR="00D63FB5" w:rsidRPr="00393724">
            <w:rPr>
              <w:noProof/>
            </w:rPr>
            <w:t>задачи оптимизации</w:t>
          </w:r>
          <w:r>
            <w:rPr>
              <w:noProof/>
              <w:webHidden/>
            </w:rPr>
            <w:tab/>
            <w:t>8</w:t>
          </w:r>
        </w:p>
        <w:p w14:paraId="7C8CCB44" w14:textId="3DE43282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П</w:t>
          </w:r>
          <w:r w:rsidR="00D63FB5" w:rsidRPr="00393724">
            <w:rPr>
              <w:noProof/>
            </w:rPr>
            <w:t>остроение базовой аналитической модели</w:t>
          </w:r>
          <w:r>
            <w:rPr>
              <w:noProof/>
              <w:webHidden/>
            </w:rPr>
            <w:tab/>
            <w:t>9</w:t>
          </w:r>
        </w:p>
        <w:p w14:paraId="405EE484" w14:textId="6B67DE8C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О</w:t>
          </w:r>
          <w:r w:rsidR="00D63FB5" w:rsidRPr="00393724">
            <w:rPr>
              <w:noProof/>
            </w:rPr>
            <w:t>боснование вычислительной процедуры</w:t>
          </w:r>
          <w:r>
            <w:rPr>
              <w:noProof/>
              <w:webHidden/>
            </w:rPr>
            <w:tab/>
            <w:t>11</w:t>
          </w:r>
        </w:p>
        <w:p w14:paraId="13717CB0" w14:textId="1CC17497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Р</w:t>
          </w:r>
          <w:r w:rsidR="00D63FB5" w:rsidRPr="00393724">
            <w:rPr>
              <w:noProof/>
            </w:rPr>
            <w:t>ешение задачи оптимизации</w:t>
          </w:r>
          <w:r>
            <w:rPr>
              <w:noProof/>
              <w:webHidden/>
            </w:rPr>
            <w:tab/>
            <w:t>12</w:t>
          </w:r>
        </w:p>
        <w:p w14:paraId="03C93286" w14:textId="110ADC5A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А</w:t>
          </w:r>
          <w:r w:rsidR="00D63FB5" w:rsidRPr="00393724">
            <w:rPr>
              <w:noProof/>
            </w:rPr>
            <w:t>нализ базовой аналитической модели на чувствительность</w:t>
          </w:r>
          <w:r>
            <w:rPr>
              <w:noProof/>
              <w:webHidden/>
            </w:rPr>
            <w:tab/>
            <w:t>17</w:t>
          </w:r>
        </w:p>
        <w:p w14:paraId="58A3F633" w14:textId="0460B313" w:rsidR="0023591F" w:rsidRDefault="0023591F" w:rsidP="0023591F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Статус и ценность ресурсов</w:t>
          </w:r>
          <w:r>
            <w:rPr>
              <w:noProof/>
              <w:webHidden/>
            </w:rPr>
            <w:tab/>
            <w:t>17</w:t>
          </w:r>
        </w:p>
        <w:p w14:paraId="2528F339" w14:textId="1BB7AFA0" w:rsidR="0023591F" w:rsidRDefault="0023591F" w:rsidP="0023591F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Анализ на чувствительность к изменениям запаса ресурсов</w:t>
          </w:r>
          <w:r>
            <w:rPr>
              <w:noProof/>
              <w:webHidden/>
            </w:rPr>
            <w:tab/>
            <w:t>18</w:t>
          </w:r>
        </w:p>
        <w:p w14:paraId="2F078C61" w14:textId="2995F593" w:rsidR="0023591F" w:rsidRDefault="00374EC4" w:rsidP="00374EC4">
          <w:pPr>
            <w:pStyle w:val="21"/>
            <w:rPr>
              <w:noProof/>
            </w:rPr>
          </w:pPr>
          <w:r w:rsidRPr="009565CF">
            <w:rPr>
              <w:rStyle w:val="af5"/>
              <w:noProof/>
              <w:color w:val="auto"/>
              <w:u w:val="none"/>
            </w:rPr>
            <w:t>5.</w:t>
          </w:r>
          <w:r>
            <w:t>3</w:t>
          </w:r>
          <w:r>
            <w:tab/>
          </w:r>
          <w:r w:rsidR="0023591F" w:rsidRPr="00393724">
            <w:rPr>
              <w:noProof/>
            </w:rPr>
            <w:t xml:space="preserve">Анализ на чувствительность к изменениям </w:t>
          </w:r>
          <w:r w:rsidR="00947C9B">
            <w:rPr>
              <w:noProof/>
            </w:rPr>
            <w:t>минимального</w:t>
          </w:r>
          <w:r w:rsidR="005A0D47">
            <w:rPr>
              <w:noProof/>
            </w:rPr>
            <w:t xml:space="preserve"> необходимого количества скорых поездов</w:t>
          </w:r>
          <w:r>
            <w:rPr>
              <w:noProof/>
            </w:rPr>
            <w:tab/>
          </w:r>
          <w:r w:rsidR="005A0D47">
            <w:rPr>
              <w:noProof/>
            </w:rPr>
            <w:t>20</w:t>
          </w:r>
        </w:p>
        <w:p w14:paraId="63153CB9" w14:textId="6C84B5C8" w:rsidR="00374EC4" w:rsidRPr="00EF171D" w:rsidRDefault="009565CF" w:rsidP="005A0D47">
          <w:pPr>
            <w:pStyle w:val="21"/>
          </w:pPr>
          <w:r>
            <w:t>5.4</w:t>
          </w:r>
          <w:r>
            <w:tab/>
          </w:r>
          <w:r w:rsidR="005A0D47">
            <w:t xml:space="preserve">Анализ на чувствительность к изменениям вместительности </w:t>
          </w:r>
          <w:r w:rsidR="005A0D47">
            <w:rPr>
              <w:noProof/>
            </w:rPr>
            <w:t>пассажирских</w:t>
          </w:r>
          <w:r w:rsidR="005A0D47">
            <w:t xml:space="preserve"> поездов</w:t>
          </w:r>
          <w:r w:rsidR="005A0D47">
            <w:tab/>
            <w:t>21</w:t>
          </w:r>
        </w:p>
        <w:p w14:paraId="4FA12155" w14:textId="23BA0E85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393724">
            <w:rPr>
              <w:noProof/>
            </w:rPr>
            <w:t>П</w:t>
          </w:r>
          <w:r w:rsidR="00D63FB5" w:rsidRPr="00393724">
            <w:rPr>
              <w:noProof/>
            </w:rPr>
            <w:t>остроение модифицированной аналитической модели и анализ результатов модификации</w:t>
          </w:r>
          <w:r>
            <w:rPr>
              <w:noProof/>
              <w:webHidden/>
            </w:rPr>
            <w:tab/>
            <w:t>2</w:t>
          </w:r>
          <w:r w:rsidR="00374EC4">
            <w:rPr>
              <w:noProof/>
            </w:rPr>
            <w:t>4</w:t>
          </w:r>
        </w:p>
        <w:p w14:paraId="73888747" w14:textId="2486AF55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ЗАКЛЮЧЕНИЕ</w:t>
          </w:r>
          <w:r>
            <w:rPr>
              <w:noProof/>
              <w:webHidden/>
            </w:rPr>
            <w:tab/>
            <w:t>2</w:t>
          </w:r>
          <w:r w:rsidR="00374EC4">
            <w:rPr>
              <w:noProof/>
            </w:rPr>
            <w:t>6</w:t>
          </w:r>
        </w:p>
        <w:p w14:paraId="57BAA0FC" w14:textId="1B117595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СПИСОК ИСПОЛЬЗОВАННЫХ ИСТОЧНИКОВ</w:t>
          </w:r>
          <w:r>
            <w:rPr>
              <w:noProof/>
              <w:webHidden/>
            </w:rPr>
            <w:tab/>
            <w:t>2</w:t>
          </w:r>
          <w:r w:rsidR="00374EC4">
            <w:rPr>
              <w:noProof/>
            </w:rPr>
            <w:t>7</w:t>
          </w:r>
        </w:p>
        <w:p w14:paraId="2DBEB67E" w14:textId="45CBE904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 xml:space="preserve">ПРИЛОЖЕНИЕ А (обязательное) Рабочий лист </w:t>
          </w:r>
          <w:r w:rsidRPr="00393724">
            <w:rPr>
              <w:i/>
              <w:noProof/>
            </w:rPr>
            <w:t>Excel</w:t>
          </w:r>
          <w:r w:rsidRPr="00393724">
            <w:rPr>
              <w:noProof/>
            </w:rPr>
            <w:t xml:space="preserve"> с результатами решения задачи на основе базовой аналитической модели</w:t>
          </w:r>
          <w:r>
            <w:rPr>
              <w:noProof/>
              <w:webHidden/>
            </w:rPr>
            <w:tab/>
            <w:t>2</w:t>
          </w:r>
          <w:r w:rsidR="00374EC4">
            <w:rPr>
              <w:noProof/>
            </w:rPr>
            <w:t>8</w:t>
          </w:r>
        </w:p>
        <w:p w14:paraId="086BDC8A" w14:textId="599E2300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 xml:space="preserve">ПРИЛОЖЕНИЕ Б (обязательное) Рабочий лист </w:t>
          </w:r>
          <w:r w:rsidRPr="00393724">
            <w:rPr>
              <w:i/>
              <w:noProof/>
            </w:rPr>
            <w:t>Excel</w:t>
          </w:r>
          <w:r w:rsidRPr="00393724">
            <w:rPr>
              <w:noProof/>
            </w:rPr>
            <w:t xml:space="preserve"> с результатами решения задачи на основе модифицированной аналитической модели</w:t>
          </w:r>
          <w:r>
            <w:rPr>
              <w:noProof/>
              <w:webHidden/>
            </w:rPr>
            <w:tab/>
            <w:t>2</w:t>
          </w:r>
          <w:r w:rsidR="00374EC4">
            <w:rPr>
              <w:noProof/>
            </w:rPr>
            <w:t>9</w:t>
          </w:r>
        </w:p>
        <w:p w14:paraId="2CF848AA" w14:textId="1115BC87" w:rsidR="0023591F" w:rsidRDefault="0023591F" w:rsidP="0023591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393724">
            <w:rPr>
              <w:noProof/>
            </w:rPr>
            <w:t>ВЕДОМОСТЬ КУРСОВОГО ПРОЕКТА</w:t>
          </w:r>
          <w:r>
            <w:rPr>
              <w:noProof/>
              <w:webHidden/>
            </w:rPr>
            <w:tab/>
          </w:r>
          <w:r w:rsidR="00374EC4">
            <w:rPr>
              <w:noProof/>
              <w:webHidden/>
            </w:rPr>
            <w:t>3</w:t>
          </w:r>
          <w:r w:rsidR="00374EC4">
            <w:rPr>
              <w:noProof/>
            </w:rPr>
            <w:t>0</w:t>
          </w:r>
        </w:p>
        <w:p w14:paraId="4C0873E1" w14:textId="63A1E4DC" w:rsidR="0023591F" w:rsidRPr="005714BF" w:rsidRDefault="000A6904" w:rsidP="0023591F">
          <w:pPr>
            <w:tabs>
              <w:tab w:val="left" w:pos="142"/>
              <w:tab w:val="left" w:pos="709"/>
            </w:tabs>
            <w:spacing w:after="0"/>
            <w:ind w:firstLine="0"/>
            <w:rPr>
              <w:bCs/>
            </w:rPr>
          </w:pPr>
        </w:p>
      </w:sdtContent>
    </w:sdt>
    <w:p w14:paraId="7B525B92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  <w:ind w:firstLine="0"/>
        <w:sectPr w:rsidR="0023591F" w:rsidRPr="005714BF" w:rsidSect="002625CA">
          <w:footerReference w:type="defaul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14:paraId="2A4DE8DB" w14:textId="0B092F8E" w:rsidR="0023591F" w:rsidRPr="005714BF" w:rsidRDefault="0023591F" w:rsidP="0023591F">
      <w:pPr>
        <w:pStyle w:val="1"/>
      </w:pPr>
      <w:bookmarkStart w:id="1" w:name="_Toc119081303"/>
      <w:r w:rsidRPr="0023591F">
        <w:lastRenderedPageBreak/>
        <w:t>ВВЕДЕНИЕ</w:t>
      </w:r>
      <w:bookmarkEnd w:id="1"/>
    </w:p>
    <w:p w14:paraId="09EADE59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t>Исследование операций – прикладная математическая дисциплина, рассматривающая количественное обоснование решений по управлению целенаправленными процессами (операциями) в сложных системах. Ее составляющими являются: построение математических моделей принятия наилучших (оптимальных) решений, разработка математических методов получения таких решений для различных типов исходной числовой информации, использование полученных результатов в    реальных    ситуациях [1].</w:t>
      </w:r>
    </w:p>
    <w:p w14:paraId="1260A612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t>Наиболее известными и эффективными методами исследования операций являются методы линейного программирования, когда целевая функция и все ограничения являются линейными функциями. Линейное программирование успешно применяется в экономике, индустрии, сельском хозяйстве, транспортной отрасли, системе здравоохранения, военной области и даже в социальных науках [2].</w:t>
      </w:r>
    </w:p>
    <w:p w14:paraId="20CFBAB0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t>Задачи линейного программирования со множеством переменных решаются с помощью симплекс-метода. Итоговая таблица алгоритма симплекс-метода содержит оптимальное значение целевой функции, соответствующие ему значения переменных решения и значения остаточных или избыточных переменных [3].</w:t>
      </w:r>
    </w:p>
    <w:p w14:paraId="5C39A39D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t xml:space="preserve">Оптимальное решение задачи линейного программирования дает возможность для принятия хорошего управленческого решения. Однако следует учитывать, что все числовые параметры в изучаемой математической модели известны и постоянны. Как правило, в практических задачах этого не бывает. Во-первых, эти параметры могут быть неточными, и, во-вторых, в зависимости от условий хозяйствования они могут изменяться с течением времени. Исследование изменений оптимального решения задачи в зависимости от изменения данных называется анализом чувствительности или постоптимальным анализом. Такой анализ часто решает проблему стабильности оптимального решения, в котором определяются пределы изменений параметров задачи, не приводящих к изменениям в оптимальном решении. </w:t>
      </w:r>
    </w:p>
    <w:p w14:paraId="2A46A849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t xml:space="preserve">Итоговую таблицу симплекс-метода можно использовать также в анализе чувствительности, чтобы выявить общее воздействие изменений в запасах лимитирующих ресурсов на целевую функцию и каждое ограничение. </w:t>
      </w:r>
    </w:p>
    <w:p w14:paraId="73B2C1B9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lastRenderedPageBreak/>
        <w:t xml:space="preserve">Табличный процессор </w:t>
      </w:r>
      <w:r w:rsidRPr="005714BF">
        <w:rPr>
          <w:i/>
        </w:rPr>
        <w:t>Excel</w:t>
      </w:r>
      <w:r w:rsidRPr="005714BF">
        <w:t xml:space="preserve"> имеет развитые средства, позволяющие решать разнообразные задачи оптимизации, в том числе задачи линейного программирования. Надстройка «Поиск решения», входящая в </w:t>
      </w:r>
      <w:r w:rsidRPr="005714BF">
        <w:rPr>
          <w:i/>
        </w:rPr>
        <w:t>Excel</w:t>
      </w:r>
      <w:r w:rsidRPr="005714BF">
        <w:t>, предназначена для оптимизации моделей при наличии ограничений. Для задач линейного программирования «Поиск решения» использует эффективный оптимизационный алгоритм под названием симплекс-метод [4].</w:t>
      </w:r>
    </w:p>
    <w:p w14:paraId="2BBEC1CE" w14:textId="0911CC5B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rPr>
          <w:szCs w:val="28"/>
        </w:rPr>
        <w:t xml:space="preserve">Целью курсового проекта является определение </w:t>
      </w:r>
      <w:r w:rsidRPr="005714BF">
        <w:t xml:space="preserve">оптимального плана </w:t>
      </w:r>
      <w:r w:rsidR="00030738">
        <w:t>железнодорожных перевозок</w:t>
      </w:r>
      <w:r w:rsidRPr="005714BF">
        <w:t xml:space="preserve">. </w:t>
      </w:r>
      <w:r w:rsidR="00030738">
        <w:t>Ежедневно отправляются скорые и пассажирские поезда</w:t>
      </w:r>
      <w:r w:rsidRPr="005714BF">
        <w:t xml:space="preserve">. При этом </w:t>
      </w:r>
      <w:r w:rsidR="00030738">
        <w:t>известно количество вагонов каждого типа входящих в состав поезда</w:t>
      </w:r>
      <w:r w:rsidRPr="005714BF">
        <w:t xml:space="preserve">.  Существуют ограничения на количество </w:t>
      </w:r>
      <w:r w:rsidR="00030738">
        <w:t>вагонов каждого типа</w:t>
      </w:r>
      <w:r w:rsidRPr="005714BF">
        <w:t xml:space="preserve">. </w:t>
      </w:r>
      <w:r w:rsidR="00030738">
        <w:t>В</w:t>
      </w:r>
      <w:r w:rsidRPr="005714BF">
        <w:t xml:space="preserve"> данном проекте определяется, </w:t>
      </w:r>
      <w:r w:rsidR="00030738">
        <w:t>сколько скорых и пассажирских поездов следует формировать ежедневно, соблюдая</w:t>
      </w:r>
      <w:r w:rsidRPr="005714BF">
        <w:t xml:space="preserve"> все ограничения, </w:t>
      </w:r>
      <w:r w:rsidR="00030738">
        <w:t>для перевозки максимального количества пассажиров</w:t>
      </w:r>
      <w:r w:rsidRPr="005714BF">
        <w:t>.</w:t>
      </w:r>
    </w:p>
    <w:p w14:paraId="501DCF61" w14:textId="77777777" w:rsidR="0023591F" w:rsidRPr="005714BF" w:rsidRDefault="0023591F" w:rsidP="0023591F">
      <w:pPr>
        <w:tabs>
          <w:tab w:val="left" w:pos="142"/>
          <w:tab w:val="left" w:pos="709"/>
        </w:tabs>
        <w:spacing w:after="0"/>
      </w:pPr>
      <w:r w:rsidRPr="005714BF">
        <w:t xml:space="preserve">Поставленная оптимизационная задача решается симплекс-методом, интерпретируются полученные результаты, указываются статус и ценность рассматриваемых в задаче ресурсов, выполняется анализ на чувствительность к изменениям ограничений и коэффициентов целевой функции, указываются недостатки объекта моделирования, выявленные в результате решения задачи оптимизации, и приводятся предложения по их устранению, разрабатывается модифицированная модель, соответствующая улучшенному варианту объекта моделирования, и производится оценка достигнутых результатов. </w:t>
      </w:r>
    </w:p>
    <w:p w14:paraId="386B692B" w14:textId="3F269987" w:rsidR="0023591F" w:rsidRDefault="0023591F" w:rsidP="0023591F">
      <w:pPr>
        <w:tabs>
          <w:tab w:val="left" w:pos="142"/>
          <w:tab w:val="left" w:pos="709"/>
        </w:tabs>
      </w:pPr>
      <w:r w:rsidRPr="005714BF">
        <w:t xml:space="preserve">Дополнительно, исходная задача и модифицированная задача решаются с использованием табличного процессора </w:t>
      </w:r>
      <w:r w:rsidRPr="005714BF">
        <w:rPr>
          <w:i/>
        </w:rPr>
        <w:t>Excel</w:t>
      </w:r>
      <w:r w:rsidRPr="005714BF">
        <w:t xml:space="preserve"> и приводятся результаты решения с объяснением их смысла. </w:t>
      </w:r>
    </w:p>
    <w:p w14:paraId="726F9EA8" w14:textId="1AB311AC" w:rsidR="0023591F" w:rsidRPr="005714BF" w:rsidRDefault="0023591F" w:rsidP="0023591F">
      <w:pPr>
        <w:spacing w:line="259" w:lineRule="auto"/>
        <w:ind w:firstLine="0"/>
        <w:jc w:val="left"/>
      </w:pPr>
      <w:r>
        <w:br w:type="page"/>
      </w:r>
    </w:p>
    <w:p w14:paraId="7C4B1DC4" w14:textId="68E573EA" w:rsidR="00B04DD8" w:rsidRPr="009F5B43" w:rsidRDefault="009F5B43" w:rsidP="009F5B43">
      <w:pPr>
        <w:pStyle w:val="2"/>
      </w:pPr>
      <w:r w:rsidRPr="009F5B43">
        <w:lastRenderedPageBreak/>
        <w:t>Постановка Задачи Оптимизации</w:t>
      </w:r>
    </w:p>
    <w:p w14:paraId="702E412E" w14:textId="02B4817B" w:rsidR="000132AA" w:rsidRDefault="002B347E" w:rsidP="000132AA">
      <w:r w:rsidRPr="002B347E">
        <w:t>Из</w:t>
      </w:r>
      <w:r>
        <w:t xml:space="preserve"> одного города в другой ежедневно отправляются пассажирские и скорые поезда. Количество вагонов каждого типа, входящих в состав поездов, приведено в </w:t>
      </w:r>
      <w:r w:rsidR="000132AA">
        <w:t>т</w:t>
      </w:r>
      <w:r>
        <w:t>аблице</w:t>
      </w:r>
      <w:r w:rsidR="001D1155">
        <w:t xml:space="preserve"> 1</w:t>
      </w:r>
      <w:r>
        <w:t>.</w:t>
      </w:r>
      <w:r w:rsidR="00D20060">
        <w:t>1.</w:t>
      </w:r>
    </w:p>
    <w:p w14:paraId="48DA0F76" w14:textId="1BB0C5FC" w:rsidR="000132AA" w:rsidRDefault="000132AA" w:rsidP="000132AA">
      <w:pPr>
        <w:pStyle w:val="af0"/>
        <w:keepNext/>
      </w:pPr>
      <w:r>
        <w:t xml:space="preserve">Таблица </w:t>
      </w:r>
      <w:fldSimple w:instr=" SEQ Таблица \* ARABIC ">
        <w:r w:rsidR="002D575E">
          <w:rPr>
            <w:noProof/>
          </w:rPr>
          <w:t>1</w:t>
        </w:r>
      </w:fldSimple>
      <w:r w:rsidR="00D20060">
        <w:rPr>
          <w:noProof/>
        </w:rPr>
        <w:t>.1</w:t>
      </w:r>
      <w:r w:rsidR="000D55F3">
        <w:rPr>
          <w:noProof/>
        </w:rPr>
        <w:t xml:space="preserve"> – Исходные данные</w:t>
      </w:r>
    </w:p>
    <w:tbl>
      <w:tblPr>
        <w:tblStyle w:val="a6"/>
        <w:tblW w:w="9398" w:type="dxa"/>
        <w:tblLook w:val="04A0" w:firstRow="1" w:lastRow="0" w:firstColumn="1" w:lastColumn="0" w:noHBand="0" w:noVBand="1"/>
      </w:tblPr>
      <w:tblGrid>
        <w:gridCol w:w="1960"/>
        <w:gridCol w:w="1451"/>
        <w:gridCol w:w="1442"/>
        <w:gridCol w:w="1765"/>
        <w:gridCol w:w="1452"/>
        <w:gridCol w:w="1328"/>
      </w:tblGrid>
      <w:tr w:rsidR="000132AA" w14:paraId="034F6119" w14:textId="77777777" w:rsidTr="000132AA">
        <w:trPr>
          <w:trHeight w:val="297"/>
        </w:trPr>
        <w:tc>
          <w:tcPr>
            <w:tcW w:w="1902" w:type="dxa"/>
            <w:vMerge w:val="restart"/>
            <w:vAlign w:val="center"/>
          </w:tcPr>
          <w:p w14:paraId="510C5943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Поезда</w:t>
            </w:r>
          </w:p>
        </w:tc>
        <w:tc>
          <w:tcPr>
            <w:tcW w:w="7496" w:type="dxa"/>
            <w:gridSpan w:val="5"/>
          </w:tcPr>
          <w:p w14:paraId="61C951AE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Вагоны</w:t>
            </w:r>
          </w:p>
        </w:tc>
      </w:tr>
      <w:tr w:rsidR="000132AA" w14:paraId="2BF3129F" w14:textId="77777777" w:rsidTr="000132AA">
        <w:trPr>
          <w:trHeight w:val="297"/>
        </w:trPr>
        <w:tc>
          <w:tcPr>
            <w:tcW w:w="1902" w:type="dxa"/>
            <w:vMerge/>
          </w:tcPr>
          <w:p w14:paraId="174CAA3E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67" w:type="dxa"/>
          </w:tcPr>
          <w:p w14:paraId="732BBBCE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багажные</w:t>
            </w:r>
          </w:p>
        </w:tc>
        <w:tc>
          <w:tcPr>
            <w:tcW w:w="1461" w:type="dxa"/>
          </w:tcPr>
          <w:p w14:paraId="6FD0AFEA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почтовые</w:t>
            </w:r>
          </w:p>
        </w:tc>
        <w:tc>
          <w:tcPr>
            <w:tcW w:w="1713" w:type="dxa"/>
          </w:tcPr>
          <w:p w14:paraId="33F99B5F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плацкартные</w:t>
            </w:r>
          </w:p>
        </w:tc>
        <w:tc>
          <w:tcPr>
            <w:tcW w:w="1468" w:type="dxa"/>
          </w:tcPr>
          <w:p w14:paraId="09CA4CA1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купейные</w:t>
            </w:r>
          </w:p>
        </w:tc>
        <w:tc>
          <w:tcPr>
            <w:tcW w:w="1385" w:type="dxa"/>
          </w:tcPr>
          <w:p w14:paraId="30EA6A0C" w14:textId="77777777" w:rsidR="000132AA" w:rsidRPr="000132AA" w:rsidRDefault="000132AA" w:rsidP="000132A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мягкие</w:t>
            </w:r>
          </w:p>
        </w:tc>
      </w:tr>
      <w:tr w:rsidR="000132AA" w14:paraId="3F6E16C7" w14:textId="77777777" w:rsidTr="000132AA">
        <w:trPr>
          <w:trHeight w:val="297"/>
        </w:trPr>
        <w:tc>
          <w:tcPr>
            <w:tcW w:w="1902" w:type="dxa"/>
          </w:tcPr>
          <w:p w14:paraId="271E2372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Скорый</w:t>
            </w:r>
          </w:p>
        </w:tc>
        <w:tc>
          <w:tcPr>
            <w:tcW w:w="1467" w:type="dxa"/>
          </w:tcPr>
          <w:p w14:paraId="4A42A368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1</w:t>
            </w:r>
          </w:p>
        </w:tc>
        <w:tc>
          <w:tcPr>
            <w:tcW w:w="1461" w:type="dxa"/>
          </w:tcPr>
          <w:p w14:paraId="7983A232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1</w:t>
            </w:r>
          </w:p>
        </w:tc>
        <w:tc>
          <w:tcPr>
            <w:tcW w:w="1713" w:type="dxa"/>
          </w:tcPr>
          <w:p w14:paraId="49F25B10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5</w:t>
            </w:r>
          </w:p>
        </w:tc>
        <w:tc>
          <w:tcPr>
            <w:tcW w:w="1468" w:type="dxa"/>
          </w:tcPr>
          <w:p w14:paraId="719C5B3D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6</w:t>
            </w:r>
          </w:p>
        </w:tc>
        <w:tc>
          <w:tcPr>
            <w:tcW w:w="1385" w:type="dxa"/>
          </w:tcPr>
          <w:p w14:paraId="1665189E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3</w:t>
            </w:r>
          </w:p>
        </w:tc>
      </w:tr>
      <w:tr w:rsidR="000132AA" w14:paraId="288F454E" w14:textId="77777777" w:rsidTr="000132AA">
        <w:trPr>
          <w:trHeight w:val="286"/>
        </w:trPr>
        <w:tc>
          <w:tcPr>
            <w:tcW w:w="1902" w:type="dxa"/>
          </w:tcPr>
          <w:p w14:paraId="7D6C9EAA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Пассажирский</w:t>
            </w:r>
          </w:p>
        </w:tc>
        <w:tc>
          <w:tcPr>
            <w:tcW w:w="1467" w:type="dxa"/>
          </w:tcPr>
          <w:p w14:paraId="4B0FDFCF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1</w:t>
            </w:r>
          </w:p>
        </w:tc>
        <w:tc>
          <w:tcPr>
            <w:tcW w:w="1461" w:type="dxa"/>
          </w:tcPr>
          <w:p w14:paraId="3B09F260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-</w:t>
            </w:r>
          </w:p>
        </w:tc>
        <w:tc>
          <w:tcPr>
            <w:tcW w:w="1713" w:type="dxa"/>
          </w:tcPr>
          <w:p w14:paraId="07A40F1E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8</w:t>
            </w:r>
          </w:p>
        </w:tc>
        <w:tc>
          <w:tcPr>
            <w:tcW w:w="1468" w:type="dxa"/>
          </w:tcPr>
          <w:p w14:paraId="3BE494E4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4</w:t>
            </w:r>
          </w:p>
        </w:tc>
        <w:tc>
          <w:tcPr>
            <w:tcW w:w="1385" w:type="dxa"/>
          </w:tcPr>
          <w:p w14:paraId="4B30C200" w14:textId="77777777" w:rsidR="000132AA" w:rsidRPr="000132AA" w:rsidRDefault="000132AA" w:rsidP="009723B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2AA">
              <w:rPr>
                <w:rFonts w:cs="Times New Roman"/>
                <w:szCs w:val="28"/>
              </w:rPr>
              <w:t>1</w:t>
            </w:r>
          </w:p>
        </w:tc>
      </w:tr>
    </w:tbl>
    <w:p w14:paraId="50B1A70B" w14:textId="54C8D42E" w:rsidR="006549C2" w:rsidRDefault="006549C2" w:rsidP="000132AA">
      <w:pPr>
        <w:spacing w:before="240"/>
      </w:pPr>
      <w:r>
        <w:t>Вместимость плацкартного вагона – 58 пассажиров, купейного – 40, мягкого – 32. Багажные и почтовые вагоны не используются для перевозки пассажиров.</w:t>
      </w:r>
    </w:p>
    <w:p w14:paraId="3780D0F0" w14:textId="683FE959" w:rsidR="006549C2" w:rsidRDefault="006549C2" w:rsidP="006549C2">
      <w:r>
        <w:t>Всего имеется 12 багажных вагонов, 8 почтовых, 81 плацкартный, 70 купейных, 26 мягких.</w:t>
      </w:r>
    </w:p>
    <w:p w14:paraId="76E7E1FB" w14:textId="24AA3199" w:rsidR="006549C2" w:rsidRDefault="006549C2" w:rsidP="006549C2">
      <w:r>
        <w:t>Требуется по меньшей</w:t>
      </w:r>
      <w:r w:rsidR="00BB5FFC">
        <w:t xml:space="preserve"> мере один скоростной поезд.</w:t>
      </w:r>
    </w:p>
    <w:p w14:paraId="712DC6EC" w14:textId="04355216" w:rsidR="00FB6C2A" w:rsidRDefault="00BB5FFC" w:rsidP="00FB6C2A">
      <w:pPr>
        <w:ind w:firstLine="851"/>
      </w:pPr>
      <w:r>
        <w:t>Определить количество скорых и пассажирских поездов, которые необходимо формировать ежедневно, чтобы перевезти максимальное количество пассажиров.</w:t>
      </w:r>
    </w:p>
    <w:p w14:paraId="334A096C" w14:textId="77777777" w:rsidR="00FB6C2A" w:rsidRDefault="00FB6C2A">
      <w:pPr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14:paraId="7F26FF19" w14:textId="106499CB" w:rsidR="0088378B" w:rsidRPr="009F5B43" w:rsidRDefault="009F5B43" w:rsidP="009F5B43">
      <w:pPr>
        <w:pStyle w:val="2"/>
      </w:pPr>
      <w:r w:rsidRPr="009F5B43">
        <w:lastRenderedPageBreak/>
        <w:t>Построение Базовой Аналитической Модели</w:t>
      </w:r>
    </w:p>
    <w:p w14:paraId="1C5C0F68" w14:textId="7F822AAF" w:rsidR="0088378B" w:rsidRDefault="0088378B" w:rsidP="0088378B">
      <w:r>
        <w:t xml:space="preserve">Для построения математической модели задачи введем переменные. Обозначим через 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>
        <w:t xml:space="preserve"> – количество скорых поездов, через 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 w:rsidRPr="0088378B">
        <w:t xml:space="preserve"> </w:t>
      </w:r>
      <w:r>
        <w:t>– количество пассажирских поездов.</w:t>
      </w:r>
    </w:p>
    <w:p w14:paraId="25780632" w14:textId="77777777" w:rsidR="00440EA6" w:rsidRDefault="0088378B" w:rsidP="0088378B">
      <w:r>
        <w:t>Составим ограничения на количество поездов</w:t>
      </w:r>
      <w:r w:rsidRPr="0088378B">
        <w:t xml:space="preserve">: </w:t>
      </w:r>
    </w:p>
    <w:p w14:paraId="3FAC69A5" w14:textId="3A1DD4C3" w:rsidR="0088378B" w:rsidRPr="0023591F" w:rsidRDefault="00C97FEE" w:rsidP="006562D1">
      <w:pPr>
        <w:pStyle w:val="af1"/>
        <w:rPr>
          <w:lang w:val="ru-RU"/>
        </w:rPr>
      </w:pP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≥ 1, 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2</w:t>
      </w:r>
      <w:r w:rsidRPr="0023591F">
        <w:rPr>
          <w:lang w:val="ru-RU"/>
        </w:rPr>
        <w:t xml:space="preserve"> ≥ 0;</w:t>
      </w:r>
    </w:p>
    <w:p w14:paraId="772BD18B" w14:textId="77777777" w:rsidR="00440EA6" w:rsidRDefault="00C97FEE" w:rsidP="00C97FEE">
      <w:r>
        <w:t xml:space="preserve">на количество багажных вагонов: </w:t>
      </w:r>
    </w:p>
    <w:p w14:paraId="4235E0E2" w14:textId="6712B063" w:rsidR="00C97FEE" w:rsidRPr="0023591F" w:rsidRDefault="00C97FEE" w:rsidP="006562D1">
      <w:pPr>
        <w:pStyle w:val="af1"/>
        <w:rPr>
          <w:lang w:val="ru-RU"/>
        </w:rPr>
      </w:pP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+ 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2</w:t>
      </w:r>
      <w:r w:rsidRPr="0023591F">
        <w:rPr>
          <w:lang w:val="ru-RU"/>
        </w:rPr>
        <w:t xml:space="preserve"> </w:t>
      </w:r>
      <w:r w:rsidRPr="00C97FEE">
        <w:rPr>
          <w:lang w:val="ru-RU"/>
        </w:rPr>
        <w:t>≤</w:t>
      </w:r>
      <w:r w:rsidRPr="0023591F">
        <w:rPr>
          <w:lang w:val="ru-RU"/>
        </w:rPr>
        <w:t xml:space="preserve"> 12;</w:t>
      </w:r>
    </w:p>
    <w:p w14:paraId="1E933CAD" w14:textId="77777777" w:rsidR="00440EA6" w:rsidRDefault="00C97FEE" w:rsidP="00C97FEE">
      <w:r>
        <w:t xml:space="preserve">на количество почтовых вагонов: </w:t>
      </w:r>
    </w:p>
    <w:p w14:paraId="28012548" w14:textId="118B7D43" w:rsidR="00C97FEE" w:rsidRPr="0023591F" w:rsidRDefault="00C97FEE" w:rsidP="006562D1">
      <w:pPr>
        <w:pStyle w:val="af1"/>
        <w:rPr>
          <w:lang w:val="ru-RU"/>
        </w:rPr>
      </w:pP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</w:t>
      </w:r>
      <w:r w:rsidRPr="00C97FEE">
        <w:rPr>
          <w:lang w:val="ru-RU"/>
        </w:rPr>
        <w:t>≤</w:t>
      </w:r>
      <w:r w:rsidRPr="0023591F">
        <w:rPr>
          <w:lang w:val="ru-RU"/>
        </w:rPr>
        <w:t xml:space="preserve"> 8;</w:t>
      </w:r>
    </w:p>
    <w:p w14:paraId="565C5C55" w14:textId="77777777" w:rsidR="00440EA6" w:rsidRDefault="00C97FEE" w:rsidP="00C97FEE">
      <w:r>
        <w:t>на количество плацкартных вагонов:</w:t>
      </w:r>
    </w:p>
    <w:p w14:paraId="4EFFF334" w14:textId="619B44DA" w:rsidR="00C97FEE" w:rsidRPr="0023591F" w:rsidRDefault="00C97FEE" w:rsidP="006562D1">
      <w:pPr>
        <w:pStyle w:val="af1"/>
        <w:rPr>
          <w:lang w:val="ru-RU"/>
        </w:rPr>
      </w:pPr>
      <w:r w:rsidRPr="0023591F">
        <w:rPr>
          <w:lang w:val="ru-RU"/>
        </w:rPr>
        <w:t>5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+ 8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2</w:t>
      </w:r>
      <w:r w:rsidRPr="0023591F">
        <w:rPr>
          <w:lang w:val="ru-RU"/>
        </w:rPr>
        <w:t xml:space="preserve"> </w:t>
      </w:r>
      <w:r w:rsidRPr="00C97FEE">
        <w:rPr>
          <w:lang w:val="ru-RU"/>
        </w:rPr>
        <w:t>≤</w:t>
      </w:r>
      <w:r w:rsidRPr="0023591F">
        <w:rPr>
          <w:lang w:val="ru-RU"/>
        </w:rPr>
        <w:t xml:space="preserve"> 81;</w:t>
      </w:r>
    </w:p>
    <w:p w14:paraId="3DE4AF42" w14:textId="77777777" w:rsidR="00440EA6" w:rsidRDefault="00C97FEE" w:rsidP="00C97FEE">
      <w:r>
        <w:t xml:space="preserve">на количество купейных вагонов: </w:t>
      </w:r>
    </w:p>
    <w:p w14:paraId="4C21E6A2" w14:textId="092455D7" w:rsidR="00C97FEE" w:rsidRPr="0023591F" w:rsidRDefault="00C97FEE" w:rsidP="006562D1">
      <w:pPr>
        <w:pStyle w:val="af1"/>
        <w:rPr>
          <w:lang w:val="ru-RU"/>
        </w:rPr>
      </w:pPr>
      <w:r w:rsidRPr="0023591F">
        <w:rPr>
          <w:lang w:val="ru-RU"/>
        </w:rPr>
        <w:t>6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+ 4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2</w:t>
      </w:r>
      <w:r w:rsidRPr="0023591F">
        <w:rPr>
          <w:lang w:val="ru-RU"/>
        </w:rPr>
        <w:t xml:space="preserve"> </w:t>
      </w:r>
      <w:r w:rsidRPr="00C97FEE">
        <w:rPr>
          <w:lang w:val="ru-RU"/>
        </w:rPr>
        <w:t>≤</w:t>
      </w:r>
      <w:r w:rsidRPr="0023591F">
        <w:rPr>
          <w:lang w:val="ru-RU"/>
        </w:rPr>
        <w:t xml:space="preserve"> 70;</w:t>
      </w:r>
    </w:p>
    <w:p w14:paraId="105F04A6" w14:textId="77777777" w:rsidR="00440EA6" w:rsidRDefault="00C97FEE" w:rsidP="00C97FEE">
      <w:r>
        <w:t xml:space="preserve">на количество мягких вагонов: </w:t>
      </w:r>
    </w:p>
    <w:p w14:paraId="5AAC5B11" w14:textId="51FDCAEF" w:rsidR="00C97FEE" w:rsidRPr="00C97FEE" w:rsidRDefault="00C97FEE" w:rsidP="006562D1">
      <w:pPr>
        <w:pStyle w:val="af1"/>
        <w:rPr>
          <w:lang w:val="ru-RU"/>
        </w:rPr>
      </w:pPr>
      <w:r w:rsidRPr="0023591F">
        <w:rPr>
          <w:lang w:val="ru-RU"/>
        </w:rPr>
        <w:t>3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+ 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2</w:t>
      </w:r>
      <w:r w:rsidRPr="00495D5C">
        <w:rPr>
          <w:i/>
          <w:iCs/>
          <w:lang w:val="ru-RU"/>
        </w:rPr>
        <w:t xml:space="preserve"> </w:t>
      </w:r>
      <w:r w:rsidRPr="00C97FEE">
        <w:rPr>
          <w:lang w:val="ru-RU"/>
        </w:rPr>
        <w:t>≤</w:t>
      </w:r>
      <w:r w:rsidRPr="0023591F">
        <w:rPr>
          <w:lang w:val="ru-RU"/>
        </w:rPr>
        <w:t xml:space="preserve"> 26.</w:t>
      </w:r>
    </w:p>
    <w:p w14:paraId="155E7F2A" w14:textId="48ED5419" w:rsidR="0088378B" w:rsidRDefault="00C97FEE" w:rsidP="0088378B">
      <w:r>
        <w:t>В данной задаче требуется определить количество поездов, чтобы приве</w:t>
      </w:r>
      <w:r w:rsidR="005B526B">
        <w:t>зти максимальное количество пассажиров.</w:t>
      </w:r>
    </w:p>
    <w:p w14:paraId="0A36BE0E" w14:textId="77777777" w:rsidR="00440EA6" w:rsidRDefault="006A2060" w:rsidP="00D453DF">
      <w:r>
        <w:t>Посчитаем вместительность скорого поезда</w:t>
      </w:r>
      <w:r w:rsidRPr="006A2060">
        <w:t xml:space="preserve">: </w:t>
      </w:r>
    </w:p>
    <w:p w14:paraId="36176694" w14:textId="3AC71EF9" w:rsidR="00440EA6" w:rsidRPr="0023591F" w:rsidRDefault="006A2060" w:rsidP="006562D1">
      <w:pPr>
        <w:pStyle w:val="af1"/>
        <w:rPr>
          <w:lang w:val="ru-RU"/>
        </w:rPr>
      </w:pPr>
      <w:r w:rsidRPr="0023591F">
        <w:rPr>
          <w:lang w:val="ru-RU"/>
        </w:rPr>
        <w:t>58</w:t>
      </w:r>
      <w:r w:rsidR="00D453DF" w:rsidRPr="0023591F">
        <w:rPr>
          <w:lang w:val="ru-RU"/>
        </w:rPr>
        <w:t xml:space="preserve"> ∙ 5 + 40 ∙ 6 + 32 ∙ 3 = 626,</w:t>
      </w:r>
    </w:p>
    <w:p w14:paraId="666387B6" w14:textId="77777777" w:rsidR="00440EA6" w:rsidRDefault="00D453DF" w:rsidP="00D453DF">
      <w:r>
        <w:t>а для пассажирского</w:t>
      </w:r>
      <w:r w:rsidR="00440EA6" w:rsidRPr="00DB5E85">
        <w:t>:</w:t>
      </w:r>
      <w:r>
        <w:t xml:space="preserve"> </w:t>
      </w:r>
    </w:p>
    <w:p w14:paraId="407FF5E6" w14:textId="135A2F28" w:rsidR="006A2060" w:rsidRPr="0023591F" w:rsidRDefault="00AA6753" w:rsidP="006562D1">
      <w:pPr>
        <w:pStyle w:val="af1"/>
        <w:rPr>
          <w:lang w:val="ru-RU"/>
        </w:rPr>
      </w:pPr>
      <w:r w:rsidRPr="0023591F">
        <w:rPr>
          <w:lang w:val="ru-RU"/>
        </w:rPr>
        <w:t>58 ∙ 8 + 40 ∙ 4 + 32 ∙ 1 = 656</w:t>
      </w:r>
    </w:p>
    <w:p w14:paraId="49EBFADB" w14:textId="027C3E5D" w:rsidR="005B526B" w:rsidRDefault="005B526B" w:rsidP="0088378B">
      <w:r>
        <w:t xml:space="preserve">Целевая функция для данной </w:t>
      </w:r>
      <w:r w:rsidR="006A2060">
        <w:t>задачи будет иметь вид</w:t>
      </w:r>
      <w:r w:rsidR="006A2060" w:rsidRPr="006A2060">
        <w:t>:</w:t>
      </w:r>
    </w:p>
    <w:p w14:paraId="73711746" w14:textId="3684B8BA" w:rsidR="006A2060" w:rsidRPr="0023591F" w:rsidRDefault="006A2060" w:rsidP="006562D1">
      <w:pPr>
        <w:pStyle w:val="af1"/>
        <w:rPr>
          <w:lang w:val="ru-RU"/>
        </w:rPr>
      </w:pPr>
      <w:r w:rsidRPr="00495D5C">
        <w:rPr>
          <w:i/>
          <w:iCs/>
        </w:rPr>
        <w:t>E</w:t>
      </w:r>
      <w:r w:rsidRPr="0023591F">
        <w:rPr>
          <w:lang w:val="ru-RU"/>
        </w:rPr>
        <w:t xml:space="preserve"> = 626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+ 656</w:t>
      </w:r>
      <w:r w:rsidRPr="00495D5C">
        <w:rPr>
          <w:i/>
          <w:iCs/>
        </w:rPr>
        <w:t>X</w:t>
      </w:r>
      <w:r w:rsidRPr="00495D5C">
        <w:rPr>
          <w:i/>
          <w:iCs/>
          <w:vertAlign w:val="subscript"/>
          <w:lang w:val="ru-RU"/>
        </w:rPr>
        <w:t>2</w:t>
      </w:r>
      <w:r w:rsidRPr="0023591F">
        <w:rPr>
          <w:lang w:val="ru-RU"/>
        </w:rPr>
        <w:t xml:space="preserve"> </w:t>
      </w:r>
      <w:r w:rsidR="00440EA6" w:rsidRPr="0023591F">
        <w:rPr>
          <w:szCs w:val="28"/>
          <w:lang w:val="ru-RU"/>
        </w:rPr>
        <w:t>→</w:t>
      </w:r>
      <w:r w:rsidRPr="0023591F">
        <w:rPr>
          <w:lang w:val="ru-RU"/>
        </w:rPr>
        <w:t xml:space="preserve"> </w:t>
      </w:r>
      <w:r w:rsidRPr="00495D5C">
        <w:rPr>
          <w:i/>
          <w:iCs/>
        </w:rPr>
        <w:t>max</w:t>
      </w:r>
    </w:p>
    <w:p w14:paraId="6738718C" w14:textId="1E7C8311" w:rsidR="00440EA6" w:rsidRDefault="00440EA6" w:rsidP="0088378B">
      <w:r>
        <w:t>Приведем полную математическую модель рассматриваемой задачи</w:t>
      </w:r>
      <w:r w:rsidRPr="00440EA6">
        <w:t>:</w:t>
      </w:r>
    </w:p>
    <w:p w14:paraId="29BCF54D" w14:textId="511B4172" w:rsidR="008A0BE9" w:rsidRDefault="008A0BE9" w:rsidP="0088378B"/>
    <w:p w14:paraId="6A95ADBA" w14:textId="77777777" w:rsidR="008A0BE9" w:rsidRDefault="008A0BE9" w:rsidP="004F037B">
      <w:pPr>
        <w:ind w:firstLine="0"/>
      </w:pPr>
    </w:p>
    <w:p w14:paraId="4CC6E5D4" w14:textId="1F35C177" w:rsidR="00440EA6" w:rsidRDefault="00440EA6" w:rsidP="00440EA6">
      <w:pPr>
        <w:tabs>
          <w:tab w:val="num" w:pos="0"/>
        </w:tabs>
        <w:spacing w:line="360" w:lineRule="auto"/>
        <w:ind w:firstLine="3600"/>
      </w:pPr>
      <w:r w:rsidRPr="00495D5C">
        <w:rPr>
          <w:i/>
          <w:i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1C6F" wp14:editId="2B8FD33E">
                <wp:simplePos x="0" y="0"/>
                <wp:positionH relativeFrom="column">
                  <wp:posOffset>1960245</wp:posOffset>
                </wp:positionH>
                <wp:positionV relativeFrom="paragraph">
                  <wp:posOffset>9525</wp:posOffset>
                </wp:positionV>
                <wp:extent cx="272774" cy="2346960"/>
                <wp:effectExtent l="0" t="0" r="13335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74" cy="2346960"/>
                        </a:xfrm>
                        <a:prstGeom prst="leftBrace">
                          <a:avLst>
                            <a:gd name="adj1" fmla="val 79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6B4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154.35pt;margin-top:.75pt;width:21.5pt;height:1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" adj="1989"/>
            </w:pict>
          </mc:Fallback>
        </mc:AlternateConten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 w:rsidRPr="00495D5C">
        <w:rPr>
          <w:i/>
          <w:iCs/>
        </w:rPr>
        <w:t xml:space="preserve"> </w:t>
      </w:r>
      <w:r>
        <w:t xml:space="preserve">+ 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 w:rsidRPr="00495D5C">
        <w:rPr>
          <w:i/>
          <w:iCs/>
        </w:rPr>
        <w:t xml:space="preserve"> </w:t>
      </w:r>
      <w:r w:rsidRPr="00C97FEE">
        <w:t>≤</w:t>
      </w:r>
      <w:r>
        <w:t xml:space="preserve"> 12</w:t>
      </w:r>
    </w:p>
    <w:p w14:paraId="76A37DC2" w14:textId="77777777" w:rsidR="00440EA6" w:rsidRDefault="00440EA6" w:rsidP="00440EA6">
      <w:pPr>
        <w:tabs>
          <w:tab w:val="num" w:pos="0"/>
        </w:tabs>
        <w:spacing w:line="360" w:lineRule="auto"/>
        <w:ind w:firstLine="3600"/>
      </w:pP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 w:rsidRPr="00495D5C">
        <w:rPr>
          <w:i/>
          <w:iCs/>
        </w:rPr>
        <w:t xml:space="preserve"> </w:t>
      </w:r>
      <w:r w:rsidRPr="00C97FEE">
        <w:t>≤</w:t>
      </w:r>
      <w:r>
        <w:t xml:space="preserve"> 8</w:t>
      </w:r>
    </w:p>
    <w:p w14:paraId="112131C6" w14:textId="77777777" w:rsidR="00440EA6" w:rsidRDefault="00440EA6" w:rsidP="00440EA6">
      <w:pPr>
        <w:tabs>
          <w:tab w:val="num" w:pos="0"/>
        </w:tabs>
        <w:spacing w:line="360" w:lineRule="auto"/>
        <w:ind w:firstLine="3600"/>
      </w:pPr>
      <w:r>
        <w:t>5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>
        <w:t xml:space="preserve"> + 8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>
        <w:t xml:space="preserve"> </w:t>
      </w:r>
      <w:r w:rsidRPr="00C97FEE">
        <w:t>≤</w:t>
      </w:r>
      <w:r>
        <w:t xml:space="preserve"> 81</w:t>
      </w:r>
    </w:p>
    <w:p w14:paraId="14B3750E" w14:textId="77777777" w:rsidR="00440EA6" w:rsidRDefault="00440EA6" w:rsidP="00440EA6">
      <w:pPr>
        <w:tabs>
          <w:tab w:val="num" w:pos="0"/>
        </w:tabs>
        <w:spacing w:line="360" w:lineRule="auto"/>
        <w:ind w:firstLine="3600"/>
      </w:pPr>
      <w:r>
        <w:t>6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>
        <w:t xml:space="preserve"> + 4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>
        <w:t xml:space="preserve"> </w:t>
      </w:r>
      <w:r w:rsidRPr="00C97FEE">
        <w:t>≤</w:t>
      </w:r>
      <w:r>
        <w:t xml:space="preserve"> 70</w:t>
      </w:r>
    </w:p>
    <w:p w14:paraId="188E0FCB" w14:textId="1232E1C5" w:rsidR="008F2ABD" w:rsidRDefault="00440EA6" w:rsidP="00440EA6">
      <w:pPr>
        <w:tabs>
          <w:tab w:val="num" w:pos="0"/>
        </w:tabs>
        <w:spacing w:line="360" w:lineRule="auto"/>
        <w:ind w:firstLine="3600"/>
      </w:pPr>
      <w:r>
        <w:t>3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>
        <w:t xml:space="preserve"> + 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 w:rsidRPr="00495D5C">
        <w:rPr>
          <w:i/>
          <w:iCs/>
        </w:rPr>
        <w:t xml:space="preserve"> </w:t>
      </w:r>
      <w:r>
        <w:t>≤ 26</w:t>
      </w:r>
    </w:p>
    <w:p w14:paraId="450C0E3F" w14:textId="7DE28671" w:rsidR="00C24A4F" w:rsidRDefault="00C24A4F" w:rsidP="00440EA6">
      <w:pPr>
        <w:tabs>
          <w:tab w:val="num" w:pos="0"/>
        </w:tabs>
        <w:spacing w:line="360" w:lineRule="auto"/>
        <w:ind w:firstLine="3600"/>
        <w:rPr>
          <w:szCs w:val="28"/>
        </w:rPr>
      </w:pPr>
      <w:r w:rsidRPr="00495D5C">
        <w:rPr>
          <w:i/>
          <w:iCs/>
          <w:szCs w:val="28"/>
          <w:lang w:val="en-US"/>
        </w:rPr>
        <w:t>X</w:t>
      </w:r>
      <w:r w:rsidRPr="00495D5C">
        <w:rPr>
          <w:i/>
          <w:iCs/>
          <w:szCs w:val="28"/>
          <w:vertAlign w:val="subscript"/>
        </w:rPr>
        <w:t>1</w:t>
      </w:r>
      <w:r w:rsidRPr="00495D5C">
        <w:rPr>
          <w:i/>
          <w:iCs/>
          <w:szCs w:val="28"/>
        </w:rPr>
        <w:t xml:space="preserve"> </w:t>
      </w:r>
      <w:r w:rsidRPr="0000189A">
        <w:rPr>
          <w:szCs w:val="28"/>
        </w:rPr>
        <w:t xml:space="preserve">≥ </w:t>
      </w:r>
      <w:r>
        <w:rPr>
          <w:szCs w:val="28"/>
        </w:rPr>
        <w:t>1</w:t>
      </w:r>
    </w:p>
    <w:p w14:paraId="764C9575" w14:textId="5912EFD9" w:rsidR="004A18A8" w:rsidRPr="004A18A8" w:rsidRDefault="004A18A8" w:rsidP="004A18A8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495D5C">
        <w:rPr>
          <w:i/>
          <w:iCs/>
          <w:szCs w:val="28"/>
          <w:lang w:val="en-US"/>
        </w:rPr>
        <w:t>X</w:t>
      </w:r>
      <w:r w:rsidRPr="00495D5C">
        <w:rPr>
          <w:i/>
          <w:iCs/>
          <w:szCs w:val="28"/>
          <w:vertAlign w:val="subscript"/>
          <w:lang w:val="en-US"/>
        </w:rPr>
        <w:t>i</w:t>
      </w:r>
      <w:r w:rsidRPr="00495D5C">
        <w:rPr>
          <w:i/>
          <w:iCs/>
          <w:szCs w:val="28"/>
          <w:lang w:val="en-US"/>
        </w:rPr>
        <w:t xml:space="preserve"> </w:t>
      </w:r>
      <w:r w:rsidRPr="00090899">
        <w:rPr>
          <w:szCs w:val="28"/>
          <w:lang w:val="en-US"/>
        </w:rPr>
        <w:t>≥ 0</w:t>
      </w:r>
      <w:r>
        <w:rPr>
          <w:szCs w:val="28"/>
          <w:lang w:val="en-US"/>
        </w:rPr>
        <w:t xml:space="preserve">, </w:t>
      </w:r>
      <w:r w:rsidRPr="004A18A8">
        <w:rPr>
          <w:i/>
          <w:iCs/>
          <w:szCs w:val="28"/>
          <w:lang w:val="en-US"/>
        </w:rPr>
        <w:t>i</w:t>
      </w:r>
      <w:r>
        <w:rPr>
          <w:szCs w:val="28"/>
          <w:lang w:val="en-US"/>
        </w:rPr>
        <w:t xml:space="preserve"> = 1</w:t>
      </w:r>
      <w:r w:rsidR="004055ED">
        <w:rPr>
          <w:szCs w:val="28"/>
          <w:lang w:val="en-US"/>
        </w:rPr>
        <w:t>,2</w:t>
      </w:r>
      <w:r>
        <w:rPr>
          <w:szCs w:val="28"/>
          <w:lang w:val="en-US"/>
        </w:rPr>
        <w:t>.</w:t>
      </w:r>
    </w:p>
    <w:p w14:paraId="76486EF1" w14:textId="46B13501" w:rsidR="00440EA6" w:rsidRPr="008F2ABD" w:rsidRDefault="008F2ABD" w:rsidP="008F2ABD">
      <w:pPr>
        <w:tabs>
          <w:tab w:val="num" w:pos="0"/>
        </w:tabs>
        <w:spacing w:line="360" w:lineRule="auto"/>
        <w:ind w:firstLine="3600"/>
      </w:pPr>
      <w:r w:rsidRPr="00495D5C">
        <w:rPr>
          <w:i/>
          <w:iCs/>
          <w:lang w:val="en-US"/>
        </w:rPr>
        <w:t>E</w:t>
      </w:r>
      <w:r w:rsidRPr="00495D5C">
        <w:rPr>
          <w:i/>
          <w:iCs/>
        </w:rPr>
        <w:t xml:space="preserve"> </w:t>
      </w:r>
      <w:r w:rsidRPr="00440EA6">
        <w:t>= 626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 w:rsidRPr="00440EA6">
        <w:t xml:space="preserve"> + 656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>
        <w:t xml:space="preserve"> </w:t>
      </w:r>
      <w:r w:rsidRPr="00A8301C">
        <w:rPr>
          <w:szCs w:val="28"/>
        </w:rPr>
        <w:t>→</w:t>
      </w:r>
      <w:r w:rsidRPr="00440EA6">
        <w:t xml:space="preserve"> </w:t>
      </w:r>
      <w:r w:rsidRPr="00495D5C">
        <w:rPr>
          <w:i/>
          <w:iCs/>
          <w:lang w:val="en-US"/>
        </w:rPr>
        <w:t>max</w:t>
      </w:r>
      <w:r w:rsidR="00440EA6" w:rsidRPr="00A8301C">
        <w:rPr>
          <w:szCs w:val="28"/>
        </w:rPr>
        <w:t>.</w:t>
      </w:r>
    </w:p>
    <w:p w14:paraId="5B5419A8" w14:textId="6ABB8A23" w:rsidR="001A10F6" w:rsidRPr="009F5B43" w:rsidRDefault="00AD2392" w:rsidP="009F5B43">
      <w:pPr>
        <w:pStyle w:val="2"/>
      </w:pPr>
      <w:r>
        <w:br w:type="page"/>
      </w:r>
      <w:r w:rsidR="009F5B43" w:rsidRPr="009F5B43">
        <w:lastRenderedPageBreak/>
        <w:t>Обоснование Вычислительной Процедуры</w:t>
      </w:r>
    </w:p>
    <w:p w14:paraId="236E71E2" w14:textId="77777777" w:rsidR="006854D3" w:rsidRPr="0000189A" w:rsidRDefault="008D1B7D" w:rsidP="00C24A4F">
      <w:r>
        <w:t xml:space="preserve">Все ограничения и </w:t>
      </w:r>
      <w:r w:rsidR="006854D3">
        <w:t xml:space="preserve">целевая функция </w:t>
      </w:r>
      <w:r w:rsidR="006854D3" w:rsidRPr="0000189A">
        <w:t>в данной задаче линейны, поэтому для ее решения можно использовать симплекс-метод.</w:t>
      </w:r>
    </w:p>
    <w:p w14:paraId="74767CDE" w14:textId="2262B633" w:rsidR="00863200" w:rsidRDefault="00863200" w:rsidP="00863200">
      <w:r w:rsidRPr="006562D1">
        <w:t>Симплекс-метод позволяет решать задачи линейного программирования любой размерности, т.е. с любым количеством переменных. Решение задач линейного программирования на основе симплекс-метода состоит в целенаправленном переборе угловых точек ОДР в направлении улучшения значения целевой функции</w:t>
      </w:r>
      <w:r>
        <w:t>.</w:t>
      </w:r>
    </w:p>
    <w:p w14:paraId="3FF497B9" w14:textId="773EE9C4" w:rsidR="006355D1" w:rsidRDefault="006355D1" w:rsidP="00863200">
      <w:r w:rsidRPr="006355D1">
        <w:t>Можно доказать, что экстремум (минимум или максимум) целевой функции всегда достигается при значениях переменных X</w:t>
      </w:r>
      <w:r w:rsidRPr="006355D1">
        <w:rPr>
          <w:vertAlign w:val="subscript"/>
        </w:rPr>
        <w:t>1</w:t>
      </w:r>
      <w:r w:rsidRPr="006355D1">
        <w:t>, X</w:t>
      </w:r>
      <w:r w:rsidRPr="006355D1">
        <w:rPr>
          <w:vertAlign w:val="subscript"/>
        </w:rPr>
        <w:t>2</w:t>
      </w:r>
      <w:r w:rsidRPr="006355D1">
        <w:t>,</w:t>
      </w:r>
      <w:r>
        <w:t xml:space="preserve"> </w:t>
      </w:r>
      <w:r w:rsidRPr="006355D1">
        <w:t>...,</w:t>
      </w:r>
      <w:r>
        <w:t xml:space="preserve"> </w:t>
      </w:r>
      <w:r w:rsidRPr="006355D1">
        <w:t>X</w:t>
      </w:r>
      <w:r w:rsidRPr="006355D1">
        <w:rPr>
          <w:vertAlign w:val="subscript"/>
        </w:rPr>
        <w:t>n</w:t>
      </w:r>
      <w:r w:rsidRPr="006355D1">
        <w:t>, соответствующих одной из угловых точек ОДР. Другими словами, оптимальное решение всегда находится в угловой точке ОДР.</w:t>
      </w:r>
    </w:p>
    <w:p w14:paraId="439B09F3" w14:textId="6BAA5295" w:rsidR="00211C38" w:rsidRDefault="00211C38" w:rsidP="00863200">
      <w:r w:rsidRPr="00211C38">
        <w:t>Реализация симплекс- метода существенно различается в зависимости от вида математической модели задачи.</w:t>
      </w:r>
    </w:p>
    <w:p w14:paraId="78F678D4" w14:textId="030F4C77" w:rsidR="006854D3" w:rsidRDefault="006854D3" w:rsidP="00C24A4F">
      <w:r w:rsidRPr="0000189A">
        <w:t xml:space="preserve">На переменные 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 w:rsidRPr="0000189A">
        <w:t>,</w:t>
      </w:r>
      <w:r w:rsidRPr="008B727B">
        <w:t xml:space="preserve"> 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 w:rsidRPr="0000189A">
        <w:t xml:space="preserve"> наложены ограничения </w:t>
      </w:r>
      <w:proofErr w:type="spellStart"/>
      <w:r w:rsidRPr="0000189A">
        <w:t>целочисленности</w:t>
      </w:r>
      <w:proofErr w:type="spellEnd"/>
      <w:r w:rsidRPr="0000189A">
        <w:t xml:space="preserve">, поэтому, если при решении задачи симплекс-методом одна из них примет дробное значение, то необходимо будет воспользоваться </w:t>
      </w:r>
      <w:r>
        <w:t>одним из методов целочисленного</w:t>
      </w:r>
      <w:r>
        <w:rPr>
          <w:lang w:val="en-US"/>
        </w:rPr>
        <w:t> </w:t>
      </w:r>
      <w:r w:rsidRPr="0000189A">
        <w:t>программирования.</w:t>
      </w:r>
    </w:p>
    <w:p w14:paraId="7CF51CE9" w14:textId="1BD39D56" w:rsidR="00863200" w:rsidRDefault="00863200" w:rsidP="00C24A4F">
      <w:r w:rsidRPr="00863200">
        <w:t>В математической модели задачи имеется ограничение «больше или равно». После приведения такого ограничения к стандартной форме в нем не содержится базисной переменной. Поэтому для решения задачи потребуется использовать один из методов искусственного базиса. В данном случае будет применен двухэтапный метод.</w:t>
      </w:r>
    </w:p>
    <w:p w14:paraId="4AE155C3" w14:textId="77777777" w:rsidR="006854D3" w:rsidRDefault="006854D3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DB8322C" w14:textId="5C909B47" w:rsidR="006854D3" w:rsidRPr="009F5B43" w:rsidRDefault="009F5B43" w:rsidP="009F5B43">
      <w:pPr>
        <w:pStyle w:val="2"/>
      </w:pPr>
      <w:r w:rsidRPr="009F5B43">
        <w:lastRenderedPageBreak/>
        <w:t>Решение Задачи Оптимизации На Основе Симплекс-Метода</w:t>
      </w:r>
    </w:p>
    <w:p w14:paraId="59E401D7" w14:textId="1F0B859C" w:rsidR="006854D3" w:rsidRDefault="00C24A4F" w:rsidP="006854D3">
      <w:r w:rsidRPr="00C24A4F">
        <w:t>Прив</w:t>
      </w:r>
      <w:r>
        <w:t>о</w:t>
      </w:r>
      <w:r w:rsidRPr="00C24A4F">
        <w:t>д</w:t>
      </w:r>
      <w:r>
        <w:t>и</w:t>
      </w:r>
      <w:r w:rsidRPr="00C24A4F">
        <w:t>м математическую модель задачи к стандартной форме.</w:t>
      </w:r>
      <w:r>
        <w:t xml:space="preserve"> </w:t>
      </w:r>
      <w:r w:rsidRPr="00C24A4F">
        <w:t>Для этого в ограничени</w:t>
      </w:r>
      <w:r>
        <w:t>я</w:t>
      </w:r>
      <w:r w:rsidRPr="00C24A4F">
        <w:t xml:space="preserve"> «</w:t>
      </w:r>
      <w:r>
        <w:t>меньше</w:t>
      </w:r>
      <w:r w:rsidRPr="00C24A4F">
        <w:t xml:space="preserve"> или равно» </w:t>
      </w:r>
      <w:r>
        <w:t>добавляем</w:t>
      </w:r>
      <w:r w:rsidRPr="00C24A4F">
        <w:t xml:space="preserve"> </w:t>
      </w:r>
      <w:r>
        <w:t>остаточные</w:t>
      </w:r>
      <w:r w:rsidRPr="00C24A4F">
        <w:t xml:space="preserve"> переменн</w:t>
      </w:r>
      <w:r>
        <w:t>ые</w:t>
      </w:r>
      <w:r w:rsidRPr="00C24A4F">
        <w:t>:</w:t>
      </w:r>
    </w:p>
    <w:p w14:paraId="62A4DE7A" w14:textId="5F5D6148" w:rsidR="00C24A4F" w:rsidRDefault="00C24A4F" w:rsidP="00C24A4F">
      <w:pPr>
        <w:tabs>
          <w:tab w:val="num" w:pos="0"/>
        </w:tabs>
        <w:spacing w:line="360" w:lineRule="auto"/>
        <w:ind w:firstLine="3600"/>
      </w:pPr>
      <w:r w:rsidRPr="00CE7413">
        <w:rPr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D3E0B" wp14:editId="24B23DA8">
                <wp:simplePos x="0" y="0"/>
                <wp:positionH relativeFrom="column">
                  <wp:posOffset>1960245</wp:posOffset>
                </wp:positionH>
                <wp:positionV relativeFrom="paragraph">
                  <wp:posOffset>9525</wp:posOffset>
                </wp:positionV>
                <wp:extent cx="272774" cy="2324100"/>
                <wp:effectExtent l="0" t="0" r="13335" b="19050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74" cy="2324100"/>
                        </a:xfrm>
                        <a:prstGeom prst="leftBrace">
                          <a:avLst>
                            <a:gd name="adj1" fmla="val 79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DE04" id="Левая фигурная скобка 3" o:spid="_x0000_s1026" type="#_x0000_t87" style="position:absolute;margin-left:154.35pt;margin-top:.75pt;width:21.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" adj="2009"/>
            </w:pict>
          </mc:Fallback>
        </mc:AlternateConten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1</w:t>
      </w:r>
      <w:r>
        <w:t xml:space="preserve"> +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2</w:t>
      </w:r>
      <w:r>
        <w:t xml:space="preserve"> </w:t>
      </w:r>
      <w:r w:rsidRPr="00934DBD">
        <w:t>+</w:t>
      </w:r>
      <w:r w:rsidR="00934DBD" w:rsidRPr="00CE7413">
        <w:rPr>
          <w:i/>
          <w:iCs/>
          <w:lang w:val="en-US"/>
        </w:rPr>
        <w:t>X</w:t>
      </w:r>
      <w:r w:rsidR="00934DBD" w:rsidRPr="00CE7413">
        <w:rPr>
          <w:i/>
          <w:iCs/>
          <w:vertAlign w:val="subscript"/>
        </w:rPr>
        <w:t>3</w:t>
      </w:r>
      <w:r w:rsidR="00934DBD" w:rsidRPr="00934DBD">
        <w:t xml:space="preserve"> =</w:t>
      </w:r>
      <w:r>
        <w:t xml:space="preserve"> 12</w:t>
      </w:r>
    </w:p>
    <w:p w14:paraId="69F7D4AC" w14:textId="3F562BFF" w:rsidR="00C24A4F" w:rsidRDefault="00C24A4F" w:rsidP="00C24A4F">
      <w:pPr>
        <w:tabs>
          <w:tab w:val="num" w:pos="0"/>
        </w:tabs>
        <w:spacing w:line="360" w:lineRule="auto"/>
        <w:ind w:firstLine="3600"/>
      </w:pP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1</w:t>
      </w:r>
      <w:r>
        <w:t xml:space="preserve"> </w:t>
      </w:r>
      <w:r w:rsidR="00934DBD" w:rsidRPr="00934DBD">
        <w:t xml:space="preserve">+ </w:t>
      </w:r>
      <w:r w:rsidR="00934DBD" w:rsidRPr="00CE7413">
        <w:rPr>
          <w:i/>
          <w:iCs/>
          <w:lang w:val="en-US"/>
        </w:rPr>
        <w:t>X</w:t>
      </w:r>
      <w:r w:rsidR="00934DBD" w:rsidRPr="00CE7413">
        <w:rPr>
          <w:i/>
          <w:iCs/>
          <w:vertAlign w:val="subscript"/>
        </w:rPr>
        <w:t>4</w:t>
      </w:r>
      <w:r w:rsidR="00934DBD" w:rsidRPr="00934DBD">
        <w:t xml:space="preserve"> =</w:t>
      </w:r>
      <w:r>
        <w:t xml:space="preserve"> 8</w:t>
      </w:r>
    </w:p>
    <w:p w14:paraId="63A6A8F8" w14:textId="71018453" w:rsidR="00C24A4F" w:rsidRDefault="00C24A4F" w:rsidP="00C24A4F">
      <w:pPr>
        <w:tabs>
          <w:tab w:val="num" w:pos="0"/>
        </w:tabs>
        <w:spacing w:line="360" w:lineRule="auto"/>
        <w:ind w:firstLine="3600"/>
      </w:pPr>
      <w:r>
        <w:t>5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 w:rsidRPr="00495D5C">
        <w:rPr>
          <w:i/>
          <w:iCs/>
        </w:rPr>
        <w:t xml:space="preserve"> </w:t>
      </w:r>
      <w:r>
        <w:t>+ 8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>
        <w:t xml:space="preserve"> </w:t>
      </w:r>
      <w:r w:rsidR="00934DBD" w:rsidRPr="00934DBD">
        <w:t xml:space="preserve">+ </w:t>
      </w:r>
      <w:r w:rsidR="00934DBD" w:rsidRPr="00CE7413">
        <w:rPr>
          <w:i/>
          <w:iCs/>
          <w:lang w:val="en-US"/>
        </w:rPr>
        <w:t>X</w:t>
      </w:r>
      <w:r w:rsidR="00934DBD" w:rsidRPr="00CE7413">
        <w:rPr>
          <w:i/>
          <w:iCs/>
          <w:vertAlign w:val="subscript"/>
        </w:rPr>
        <w:t>5</w:t>
      </w:r>
      <w:r w:rsidR="00934DBD" w:rsidRPr="00934DBD">
        <w:t xml:space="preserve"> =</w:t>
      </w:r>
      <w:r>
        <w:t xml:space="preserve"> 81</w:t>
      </w:r>
    </w:p>
    <w:p w14:paraId="0BAD0DCF" w14:textId="05AAE984" w:rsidR="00C24A4F" w:rsidRDefault="00C24A4F" w:rsidP="00C24A4F">
      <w:pPr>
        <w:tabs>
          <w:tab w:val="num" w:pos="0"/>
        </w:tabs>
        <w:spacing w:line="360" w:lineRule="auto"/>
        <w:ind w:firstLine="3600"/>
      </w:pPr>
      <w:r>
        <w:t>6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1</w:t>
      </w:r>
      <w:r>
        <w:t xml:space="preserve"> + 4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</w:rPr>
        <w:t>2</w:t>
      </w:r>
      <w:r>
        <w:t xml:space="preserve"> </w:t>
      </w:r>
      <w:r w:rsidR="00934DBD" w:rsidRPr="00934DBD">
        <w:t xml:space="preserve">+ </w:t>
      </w:r>
      <w:r w:rsidR="00934DBD" w:rsidRPr="00CE7413">
        <w:rPr>
          <w:i/>
          <w:iCs/>
          <w:lang w:val="en-US"/>
        </w:rPr>
        <w:t>X</w:t>
      </w:r>
      <w:r w:rsidR="00934DBD" w:rsidRPr="00CE7413">
        <w:rPr>
          <w:i/>
          <w:iCs/>
          <w:vertAlign w:val="subscript"/>
        </w:rPr>
        <w:t>6</w:t>
      </w:r>
      <w:r w:rsidR="00934DBD" w:rsidRPr="00934DBD">
        <w:t xml:space="preserve"> = </w:t>
      </w:r>
      <w:r w:rsidRPr="00934DBD">
        <w:t>70</w:t>
      </w:r>
    </w:p>
    <w:p w14:paraId="08F77E44" w14:textId="64ADFD33" w:rsidR="00C24A4F" w:rsidRPr="00090899" w:rsidRDefault="00C24A4F" w:rsidP="00C24A4F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090899">
        <w:rPr>
          <w:lang w:val="en-US"/>
        </w:rPr>
        <w:t>3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  <w:lang w:val="en-US"/>
        </w:rPr>
        <w:t>1</w:t>
      </w:r>
      <w:r w:rsidRPr="00090899">
        <w:rPr>
          <w:lang w:val="en-US"/>
        </w:rPr>
        <w:t xml:space="preserve"> +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  <w:lang w:val="en-US"/>
        </w:rPr>
        <w:t>2</w:t>
      </w:r>
      <w:r w:rsidRPr="00090899">
        <w:rPr>
          <w:lang w:val="en-US"/>
        </w:rPr>
        <w:t xml:space="preserve"> </w:t>
      </w:r>
      <w:r w:rsidR="00934DBD">
        <w:rPr>
          <w:lang w:val="en-US"/>
        </w:rPr>
        <w:t>+</w:t>
      </w:r>
      <w:r w:rsidR="00934DBD" w:rsidRPr="00CE7413">
        <w:rPr>
          <w:i/>
          <w:iCs/>
          <w:lang w:val="en-US"/>
        </w:rPr>
        <w:t>X</w:t>
      </w:r>
      <w:r w:rsidR="00934DBD" w:rsidRPr="00CE7413">
        <w:rPr>
          <w:i/>
          <w:iCs/>
          <w:vertAlign w:val="subscript"/>
          <w:lang w:val="en-US"/>
        </w:rPr>
        <w:t>7</w:t>
      </w:r>
      <w:r w:rsidR="00934DBD">
        <w:rPr>
          <w:lang w:val="en-US"/>
        </w:rPr>
        <w:t xml:space="preserve"> =</w:t>
      </w:r>
      <w:r w:rsidRPr="00090899">
        <w:rPr>
          <w:lang w:val="en-US"/>
        </w:rPr>
        <w:t xml:space="preserve"> 26</w:t>
      </w:r>
    </w:p>
    <w:p w14:paraId="0A6F158A" w14:textId="3F8809AA" w:rsidR="00AC2093" w:rsidRPr="00090899" w:rsidRDefault="00C24A4F" w:rsidP="00C24A4F">
      <w:pPr>
        <w:tabs>
          <w:tab w:val="num" w:pos="0"/>
        </w:tabs>
        <w:spacing w:line="360" w:lineRule="auto"/>
        <w:ind w:firstLine="3600"/>
        <w:rPr>
          <w:szCs w:val="28"/>
          <w:lang w:val="en-US"/>
        </w:rPr>
      </w:pPr>
      <w:r w:rsidRPr="00CE7413">
        <w:rPr>
          <w:i/>
          <w:iCs/>
          <w:szCs w:val="28"/>
          <w:lang w:val="en-US"/>
        </w:rPr>
        <w:t>X</w:t>
      </w:r>
      <w:r w:rsidRPr="00CE7413">
        <w:rPr>
          <w:i/>
          <w:iCs/>
          <w:szCs w:val="28"/>
          <w:vertAlign w:val="subscript"/>
          <w:lang w:val="en-US"/>
        </w:rPr>
        <w:t>1</w:t>
      </w:r>
      <w:r w:rsidRPr="00090899">
        <w:rPr>
          <w:szCs w:val="28"/>
          <w:lang w:val="en-US"/>
        </w:rPr>
        <w:t xml:space="preserve"> </w:t>
      </w:r>
      <w:r w:rsidR="00AC2093">
        <w:rPr>
          <w:szCs w:val="28"/>
          <w:lang w:val="en-US"/>
        </w:rPr>
        <w:t xml:space="preserve">– </w:t>
      </w:r>
      <w:r w:rsidR="00AC2093" w:rsidRPr="00CE7413">
        <w:rPr>
          <w:i/>
          <w:iCs/>
          <w:szCs w:val="28"/>
          <w:lang w:val="en-US"/>
        </w:rPr>
        <w:t>X</w:t>
      </w:r>
      <w:r w:rsidR="00AC2093" w:rsidRPr="00CE7413">
        <w:rPr>
          <w:i/>
          <w:iCs/>
          <w:szCs w:val="28"/>
          <w:vertAlign w:val="subscript"/>
          <w:lang w:val="en-US"/>
        </w:rPr>
        <w:t>8</w:t>
      </w:r>
      <w:r w:rsidR="00090899">
        <w:rPr>
          <w:szCs w:val="28"/>
          <w:lang w:val="en-US"/>
        </w:rPr>
        <w:t xml:space="preserve"> =</w:t>
      </w:r>
      <w:r w:rsidRPr="00090899">
        <w:rPr>
          <w:szCs w:val="28"/>
          <w:lang w:val="en-US"/>
        </w:rPr>
        <w:t xml:space="preserve"> 1,</w:t>
      </w:r>
    </w:p>
    <w:p w14:paraId="4FED50BB" w14:textId="1721BEFD" w:rsidR="004A18A8" w:rsidRPr="00090899" w:rsidRDefault="004A18A8" w:rsidP="004A18A8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CE7413">
        <w:rPr>
          <w:i/>
          <w:iCs/>
          <w:szCs w:val="28"/>
          <w:lang w:val="en-US"/>
        </w:rPr>
        <w:t>X</w:t>
      </w:r>
      <w:r w:rsidRPr="00CE7413">
        <w:rPr>
          <w:i/>
          <w:iCs/>
          <w:szCs w:val="28"/>
          <w:vertAlign w:val="subscript"/>
          <w:lang w:val="en-US"/>
        </w:rPr>
        <w:t>i</w:t>
      </w:r>
      <w:r w:rsidRPr="00090899">
        <w:rPr>
          <w:szCs w:val="28"/>
          <w:lang w:val="en-US"/>
        </w:rPr>
        <w:t xml:space="preserve"> ≥ 0</w:t>
      </w:r>
      <w:r>
        <w:rPr>
          <w:szCs w:val="28"/>
          <w:lang w:val="en-US"/>
        </w:rPr>
        <w:t xml:space="preserve">, </w:t>
      </w:r>
      <w:r w:rsidRPr="004A18A8">
        <w:rPr>
          <w:i/>
          <w:iCs/>
          <w:szCs w:val="28"/>
          <w:lang w:val="en-US"/>
        </w:rPr>
        <w:t>i</w:t>
      </w:r>
      <w:r>
        <w:rPr>
          <w:szCs w:val="28"/>
          <w:lang w:val="en-US"/>
        </w:rPr>
        <w:t xml:space="preserve"> = </w:t>
      </w:r>
      <w:proofErr w:type="gramStart"/>
      <w:r>
        <w:rPr>
          <w:szCs w:val="28"/>
          <w:lang w:val="en-US"/>
        </w:rPr>
        <w:t>1,…</w:t>
      </w:r>
      <w:proofErr w:type="gramEnd"/>
      <w:r>
        <w:rPr>
          <w:szCs w:val="28"/>
          <w:lang w:val="en-US"/>
        </w:rPr>
        <w:t>,8.</w:t>
      </w:r>
    </w:p>
    <w:p w14:paraId="1E520457" w14:textId="77777777" w:rsidR="00C24A4F" w:rsidRPr="00090899" w:rsidRDefault="00C24A4F" w:rsidP="00C24A4F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CE7413">
        <w:rPr>
          <w:i/>
          <w:iCs/>
          <w:lang w:val="en-US"/>
        </w:rPr>
        <w:t>E</w:t>
      </w:r>
      <w:r w:rsidRPr="00090899">
        <w:rPr>
          <w:lang w:val="en-US"/>
        </w:rPr>
        <w:t xml:space="preserve"> = 626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  <w:lang w:val="en-US"/>
        </w:rPr>
        <w:t>1</w:t>
      </w:r>
      <w:r w:rsidRPr="00090899">
        <w:rPr>
          <w:lang w:val="en-US"/>
        </w:rPr>
        <w:t xml:space="preserve"> + 656</w:t>
      </w:r>
      <w:r w:rsidRPr="00495D5C">
        <w:rPr>
          <w:i/>
          <w:iCs/>
          <w:lang w:val="en-US"/>
        </w:rPr>
        <w:t>X</w:t>
      </w:r>
      <w:r w:rsidRPr="00495D5C">
        <w:rPr>
          <w:i/>
          <w:iCs/>
          <w:vertAlign w:val="subscript"/>
          <w:lang w:val="en-US"/>
        </w:rPr>
        <w:t>2</w:t>
      </w:r>
      <w:r w:rsidRPr="00090899">
        <w:rPr>
          <w:lang w:val="en-US"/>
        </w:rPr>
        <w:t xml:space="preserve"> </w:t>
      </w:r>
      <w:r w:rsidRPr="00090899">
        <w:rPr>
          <w:szCs w:val="28"/>
          <w:lang w:val="en-US"/>
        </w:rPr>
        <w:t>→</w:t>
      </w:r>
      <w:r w:rsidRPr="00090899">
        <w:rPr>
          <w:lang w:val="en-US"/>
        </w:rPr>
        <w:t xml:space="preserve"> </w:t>
      </w:r>
      <w:r w:rsidRPr="00CE7413">
        <w:rPr>
          <w:i/>
          <w:iCs/>
          <w:lang w:val="en-US"/>
        </w:rPr>
        <w:t>max</w:t>
      </w:r>
      <w:r w:rsidRPr="00090899">
        <w:rPr>
          <w:szCs w:val="28"/>
          <w:lang w:val="en-US"/>
        </w:rPr>
        <w:t>.</w:t>
      </w:r>
    </w:p>
    <w:p w14:paraId="18116334" w14:textId="1387AE91" w:rsidR="00C24A4F" w:rsidRDefault="00CB658F" w:rsidP="006854D3">
      <w:r>
        <w:t xml:space="preserve">В ограничении </w:t>
      </w:r>
      <w:r>
        <w:rPr>
          <w:lang w:val="en-US"/>
        </w:rPr>
        <w:t>X</w:t>
      </w:r>
      <w:r w:rsidRPr="00CB658F">
        <w:rPr>
          <w:vertAlign w:val="subscript"/>
        </w:rPr>
        <w:t>1</w:t>
      </w:r>
      <w:r w:rsidRPr="00CB658F">
        <w:t xml:space="preserve"> – </w:t>
      </w:r>
      <w:r>
        <w:rPr>
          <w:lang w:val="en-US"/>
        </w:rPr>
        <w:t>X</w:t>
      </w:r>
      <w:r w:rsidRPr="00CB658F">
        <w:rPr>
          <w:vertAlign w:val="subscript"/>
        </w:rPr>
        <w:t>8</w:t>
      </w:r>
      <w:r w:rsidRPr="00CB658F">
        <w:t xml:space="preserve"> = 1 </w:t>
      </w:r>
      <w:r>
        <w:t>отсутствует базисная переменная. Поэтому потребуется ввести искусственную переменную</w:t>
      </w:r>
      <w:r w:rsidRPr="00CB658F">
        <w:t>:</w:t>
      </w:r>
    </w:p>
    <w:p w14:paraId="5740BAC7" w14:textId="6F0EC4E2" w:rsidR="00CB658F" w:rsidRPr="0023591F" w:rsidRDefault="00CB658F" w:rsidP="006562D1">
      <w:pPr>
        <w:pStyle w:val="af1"/>
        <w:rPr>
          <w:lang w:val="ru-RU"/>
        </w:rPr>
      </w:pP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–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8</w:t>
      </w:r>
      <w:r w:rsidRPr="0023591F">
        <w:rPr>
          <w:lang w:val="ru-RU"/>
        </w:rPr>
        <w:t xml:space="preserve"> +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9</w:t>
      </w:r>
      <w:r w:rsidRPr="0023591F">
        <w:rPr>
          <w:lang w:val="ru-RU"/>
        </w:rPr>
        <w:t xml:space="preserve"> = 1</w:t>
      </w:r>
      <w:r w:rsidR="00C21472" w:rsidRPr="0023591F">
        <w:rPr>
          <w:lang w:val="ru-RU"/>
        </w:rPr>
        <w:t>.</w:t>
      </w:r>
    </w:p>
    <w:p w14:paraId="163E9913" w14:textId="2E5F618B" w:rsidR="00CB658F" w:rsidRDefault="00CB658F" w:rsidP="006854D3">
      <w:r>
        <w:t>Базисные переменные</w:t>
      </w:r>
      <w:r w:rsidRPr="00CB658F">
        <w:t xml:space="preserve">: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3</w:t>
      </w:r>
      <w:r w:rsidRPr="00CB658F">
        <w:t xml:space="preserve">,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4</w:t>
      </w:r>
      <w:r w:rsidRPr="00CB658F">
        <w:t xml:space="preserve">,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5</w:t>
      </w:r>
      <w:r w:rsidRPr="00CB658F">
        <w:t xml:space="preserve">,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6</w:t>
      </w:r>
      <w:r w:rsidRPr="00CB658F">
        <w:t xml:space="preserve">,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7</w:t>
      </w:r>
      <w:r w:rsidRPr="00CB658F">
        <w:t xml:space="preserve">,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9</w:t>
      </w:r>
      <w:r>
        <w:t>. Остальные переменные – небазисные.</w:t>
      </w:r>
      <w:r w:rsidRPr="00CB658F">
        <w:t xml:space="preserve"> </w:t>
      </w:r>
      <w:r>
        <w:t>И в каждом уравнении содержится как минимум одна базисная переменная.</w:t>
      </w:r>
    </w:p>
    <w:p w14:paraId="10E06801" w14:textId="24A3FE13" w:rsidR="00C21472" w:rsidRDefault="00C21472" w:rsidP="00C21472">
      <w:pPr>
        <w:ind w:firstLine="851"/>
      </w:pPr>
      <w:r>
        <w:t>Составляется искусственная целевая функция – сумма всех искусственных переменных</w:t>
      </w:r>
      <w:r w:rsidRPr="00C21472">
        <w:t>:</w:t>
      </w:r>
    </w:p>
    <w:p w14:paraId="2F555650" w14:textId="20FA2204" w:rsidR="00C21472" w:rsidRPr="0023591F" w:rsidRDefault="00C21472" w:rsidP="006562D1">
      <w:pPr>
        <w:pStyle w:val="af1"/>
        <w:rPr>
          <w:lang w:val="ru-RU"/>
        </w:rPr>
      </w:pPr>
      <w:r w:rsidRPr="00CE7413">
        <w:rPr>
          <w:i/>
          <w:iCs/>
        </w:rPr>
        <w:t>W</w:t>
      </w:r>
      <w:r w:rsidRPr="0023591F">
        <w:rPr>
          <w:lang w:val="ru-RU"/>
        </w:rPr>
        <w:t xml:space="preserve"> =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9</w:t>
      </w:r>
      <w:r w:rsidRPr="0023591F">
        <w:rPr>
          <w:lang w:val="ru-RU"/>
        </w:rPr>
        <w:t xml:space="preserve"> → </w:t>
      </w:r>
      <w:r w:rsidRPr="00CE7413">
        <w:rPr>
          <w:i/>
          <w:iCs/>
        </w:rPr>
        <w:t>min</w:t>
      </w:r>
      <w:r w:rsidRPr="0023591F">
        <w:rPr>
          <w:lang w:val="ru-RU"/>
        </w:rPr>
        <w:t>.</w:t>
      </w:r>
    </w:p>
    <w:p w14:paraId="74FF500A" w14:textId="2149BA45" w:rsidR="00C21472" w:rsidRDefault="00C21472" w:rsidP="00C21472">
      <w:pPr>
        <w:ind w:firstLine="851"/>
      </w:pPr>
      <w:r>
        <w:t>Искусственная целевая функция выражается через небазисные переменные. Для этого сначала требуется выразить искусственную переменные через небазисные:</w:t>
      </w:r>
    </w:p>
    <w:p w14:paraId="51F1EEC3" w14:textId="6DF0B8A4" w:rsidR="00C21472" w:rsidRPr="00C21472" w:rsidRDefault="00C21472" w:rsidP="006562D1">
      <w:pPr>
        <w:pStyle w:val="af1"/>
        <w:rPr>
          <w:lang w:val="ru-RU"/>
        </w:rPr>
      </w:pPr>
      <w:r w:rsidRPr="00CE7413">
        <w:rPr>
          <w:i/>
          <w:iCs/>
          <w:lang w:val="ru-RU"/>
        </w:rPr>
        <w:t>Х</w:t>
      </w:r>
      <w:r w:rsidRPr="00CE7413">
        <w:rPr>
          <w:i/>
          <w:iCs/>
          <w:vertAlign w:val="subscript"/>
          <w:lang w:val="ru-RU"/>
        </w:rPr>
        <w:t>9</w:t>
      </w:r>
      <w:r w:rsidRPr="0023591F">
        <w:rPr>
          <w:lang w:val="ru-RU"/>
        </w:rPr>
        <w:t xml:space="preserve"> = 1 –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1</w:t>
      </w:r>
      <w:r w:rsidRPr="00C21472">
        <w:rPr>
          <w:lang w:val="ru-RU"/>
        </w:rPr>
        <w:t xml:space="preserve">+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8</w:t>
      </w:r>
      <w:r w:rsidRPr="00C21472">
        <w:rPr>
          <w:lang w:val="ru-RU"/>
        </w:rPr>
        <w:t>.</w:t>
      </w:r>
    </w:p>
    <w:p w14:paraId="3F941810" w14:textId="2A74C605" w:rsidR="00C21472" w:rsidRDefault="00C21472" w:rsidP="00C21472">
      <w:pPr>
        <w:ind w:firstLine="851"/>
      </w:pPr>
      <w:r>
        <w:t xml:space="preserve">Выраженная искусственная переменная подставляется в искусственную целевую функцию: </w:t>
      </w:r>
    </w:p>
    <w:p w14:paraId="5A4547A5" w14:textId="02EACA5D" w:rsidR="00C21472" w:rsidRPr="0023591F" w:rsidRDefault="00C21472" w:rsidP="006562D1">
      <w:pPr>
        <w:pStyle w:val="af1"/>
        <w:rPr>
          <w:lang w:val="ru-RU"/>
        </w:rPr>
      </w:pPr>
      <w:r w:rsidRPr="00CE7413">
        <w:rPr>
          <w:i/>
          <w:iCs/>
        </w:rPr>
        <w:lastRenderedPageBreak/>
        <w:t>W</w:t>
      </w:r>
      <w:r w:rsidRPr="0023591F">
        <w:rPr>
          <w:lang w:val="ru-RU"/>
        </w:rPr>
        <w:t xml:space="preserve"> = 1 –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1</w:t>
      </w:r>
      <w:r w:rsidRPr="00C21472">
        <w:rPr>
          <w:lang w:val="ru-RU"/>
        </w:rPr>
        <w:t xml:space="preserve">+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8</w:t>
      </w:r>
      <w:r w:rsidRPr="0023591F">
        <w:rPr>
          <w:lang w:val="ru-RU"/>
        </w:rPr>
        <w:t xml:space="preserve"> → </w:t>
      </w:r>
      <w:r w:rsidRPr="00CE7413">
        <w:rPr>
          <w:i/>
          <w:iCs/>
        </w:rPr>
        <w:t>min</w:t>
      </w:r>
      <w:r w:rsidRPr="0023591F">
        <w:rPr>
          <w:lang w:val="ru-RU"/>
        </w:rPr>
        <w:t>.</w:t>
      </w:r>
    </w:p>
    <w:p w14:paraId="099B5A08" w14:textId="24D254B9" w:rsidR="00C21472" w:rsidRDefault="00C21472" w:rsidP="00C21472">
      <w:pPr>
        <w:ind w:firstLine="851"/>
      </w:pPr>
      <w:r>
        <w:t>Для приведения всей задачи к стандартной форме выполняется переход к искусственной целевой функции, подлежащей максимизации. Для этого она умножается на –1:</w:t>
      </w:r>
    </w:p>
    <w:p w14:paraId="3FC3C13E" w14:textId="2AB27FDE" w:rsidR="00CB658F" w:rsidRPr="004A18A8" w:rsidRDefault="00C21472" w:rsidP="006562D1">
      <w:pPr>
        <w:pStyle w:val="af1"/>
        <w:rPr>
          <w:lang w:val="ru-RU"/>
        </w:rPr>
      </w:pPr>
      <w:r w:rsidRPr="0023591F">
        <w:rPr>
          <w:lang w:val="ru-RU"/>
        </w:rPr>
        <w:t>–</w:t>
      </w:r>
      <w:r w:rsidRPr="00CE7413">
        <w:rPr>
          <w:i/>
          <w:iCs/>
        </w:rPr>
        <w:t>W</w:t>
      </w:r>
      <w:r w:rsidRPr="0023591F">
        <w:rPr>
          <w:lang w:val="ru-RU"/>
        </w:rPr>
        <w:t xml:space="preserve"> =</w:t>
      </w:r>
      <w:r w:rsidR="00F96CB1" w:rsidRPr="00DB5E85">
        <w:rPr>
          <w:lang w:val="ru-RU"/>
        </w:rPr>
        <w:t xml:space="preserve"> – </w:t>
      </w:r>
      <w:r w:rsidRPr="0023591F">
        <w:rPr>
          <w:lang w:val="ru-RU"/>
        </w:rPr>
        <w:t xml:space="preserve">1 +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1</w:t>
      </w:r>
      <w:r w:rsidRPr="0023591F">
        <w:rPr>
          <w:lang w:val="ru-RU"/>
        </w:rPr>
        <w:t xml:space="preserve"> </w:t>
      </w:r>
      <w:r w:rsidR="004A18A8" w:rsidRPr="004A18A8">
        <w:rPr>
          <w:lang w:val="ru-RU"/>
        </w:rPr>
        <w:t>–</w:t>
      </w:r>
      <w:r w:rsidRPr="00C21472">
        <w:rPr>
          <w:lang w:val="ru-RU"/>
        </w:rPr>
        <w:t xml:space="preserve">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  <w:lang w:val="ru-RU"/>
        </w:rPr>
        <w:t>8</w:t>
      </w:r>
      <w:r w:rsidRPr="0023591F">
        <w:rPr>
          <w:lang w:val="ru-RU"/>
        </w:rPr>
        <w:t xml:space="preserve"> → </w:t>
      </w:r>
      <w:r w:rsidRPr="00CE7413">
        <w:rPr>
          <w:i/>
          <w:iCs/>
        </w:rPr>
        <w:t>max</w:t>
      </w:r>
      <w:r w:rsidRPr="004A18A8">
        <w:rPr>
          <w:lang w:val="ru-RU"/>
        </w:rPr>
        <w:t>.</w:t>
      </w:r>
    </w:p>
    <w:p w14:paraId="7F74522E" w14:textId="32532BF1" w:rsidR="004A18A8" w:rsidRPr="00DB5E85" w:rsidRDefault="004A18A8" w:rsidP="006562D1">
      <w:pPr>
        <w:ind w:firstLine="851"/>
      </w:pPr>
      <w:r>
        <w:t>Полная математическая модель задачи в стандартной форме и с искусственным базисом</w:t>
      </w:r>
      <w:r w:rsidRPr="004A18A8">
        <w:t>:</w:t>
      </w:r>
    </w:p>
    <w:p w14:paraId="2C8252F2" w14:textId="77777777" w:rsidR="004A18A8" w:rsidRPr="00DB5E85" w:rsidRDefault="004A18A8" w:rsidP="00B26D05">
      <w:pPr>
        <w:tabs>
          <w:tab w:val="num" w:pos="0"/>
        </w:tabs>
        <w:spacing w:after="0" w:line="360" w:lineRule="auto"/>
        <w:ind w:firstLine="3600"/>
      </w:pPr>
      <w:r w:rsidRPr="00CE7413">
        <w:rPr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28562" wp14:editId="3AAB9657">
                <wp:simplePos x="0" y="0"/>
                <wp:positionH relativeFrom="column">
                  <wp:posOffset>1960245</wp:posOffset>
                </wp:positionH>
                <wp:positionV relativeFrom="paragraph">
                  <wp:posOffset>8890</wp:posOffset>
                </wp:positionV>
                <wp:extent cx="272774" cy="2636520"/>
                <wp:effectExtent l="0" t="0" r="13335" b="11430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74" cy="2636520"/>
                        </a:xfrm>
                        <a:prstGeom prst="leftBrace">
                          <a:avLst>
                            <a:gd name="adj1" fmla="val 79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430D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154.35pt;margin-top:.7pt;width:21.5pt;height:20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" adj="1771"/>
            </w:pict>
          </mc:Fallback>
        </mc:AlternateConten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1</w:t>
      </w:r>
      <w:r w:rsidRPr="00DB5E85">
        <w:t xml:space="preserve"> +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2</w:t>
      </w:r>
      <w:r w:rsidRPr="00DB5E85">
        <w:t xml:space="preserve"> +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3</w:t>
      </w:r>
      <w:r w:rsidRPr="00DB5E85">
        <w:t xml:space="preserve"> = 12</w:t>
      </w:r>
    </w:p>
    <w:p w14:paraId="1EB4CC55" w14:textId="77777777" w:rsidR="004A18A8" w:rsidRPr="00DB5E85" w:rsidRDefault="004A18A8" w:rsidP="00B26D05">
      <w:pPr>
        <w:tabs>
          <w:tab w:val="num" w:pos="0"/>
        </w:tabs>
        <w:spacing w:after="0" w:line="360" w:lineRule="auto"/>
        <w:ind w:firstLine="3600"/>
      </w:pP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1</w:t>
      </w:r>
      <w:r w:rsidRPr="00DB5E85">
        <w:t xml:space="preserve"> +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4</w:t>
      </w:r>
      <w:r w:rsidRPr="00DB5E85">
        <w:t xml:space="preserve"> = 8</w:t>
      </w:r>
    </w:p>
    <w:p w14:paraId="190F981F" w14:textId="77777777" w:rsidR="004A18A8" w:rsidRPr="00DB5E85" w:rsidRDefault="004A18A8" w:rsidP="00B26D05">
      <w:pPr>
        <w:tabs>
          <w:tab w:val="num" w:pos="0"/>
        </w:tabs>
        <w:spacing w:after="0" w:line="360" w:lineRule="auto"/>
        <w:ind w:firstLine="3600"/>
      </w:pPr>
      <w:r w:rsidRPr="00DB5E85">
        <w:t>5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1</w:t>
      </w:r>
      <w:r w:rsidRPr="00DB5E85">
        <w:t xml:space="preserve"> + 8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2</w:t>
      </w:r>
      <w:r w:rsidRPr="00DB5E85">
        <w:t xml:space="preserve"> +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5</w:t>
      </w:r>
      <w:r w:rsidRPr="00DB5E85">
        <w:t xml:space="preserve"> = 81</w:t>
      </w:r>
    </w:p>
    <w:p w14:paraId="064B9C6E" w14:textId="77777777" w:rsidR="004A18A8" w:rsidRPr="00DB5E85" w:rsidRDefault="004A18A8" w:rsidP="00B26D05">
      <w:pPr>
        <w:tabs>
          <w:tab w:val="num" w:pos="0"/>
        </w:tabs>
        <w:spacing w:after="0" w:line="360" w:lineRule="auto"/>
        <w:ind w:firstLine="3600"/>
      </w:pPr>
      <w:r w:rsidRPr="00DB5E85">
        <w:t>6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1</w:t>
      </w:r>
      <w:r w:rsidRPr="00DB5E85">
        <w:t xml:space="preserve"> + 4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2</w:t>
      </w:r>
      <w:r w:rsidRPr="00DB5E85">
        <w:t xml:space="preserve"> +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6</w:t>
      </w:r>
      <w:r w:rsidRPr="00DB5E85">
        <w:t xml:space="preserve"> = 70</w:t>
      </w:r>
    </w:p>
    <w:p w14:paraId="1DBCE029" w14:textId="77777777" w:rsidR="004A18A8" w:rsidRPr="00090899" w:rsidRDefault="004A18A8" w:rsidP="00B26D05">
      <w:pPr>
        <w:tabs>
          <w:tab w:val="num" w:pos="0"/>
        </w:tabs>
        <w:spacing w:after="0" w:line="360" w:lineRule="auto"/>
        <w:ind w:firstLine="3600"/>
        <w:rPr>
          <w:lang w:val="en-US"/>
        </w:rPr>
      </w:pPr>
      <w:r w:rsidRPr="00090899">
        <w:rPr>
          <w:lang w:val="en-US"/>
        </w:rPr>
        <w:t>3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  <w:lang w:val="en-US"/>
        </w:rPr>
        <w:t>1</w:t>
      </w:r>
      <w:r w:rsidRPr="00090899">
        <w:rPr>
          <w:lang w:val="en-US"/>
        </w:rPr>
        <w:t xml:space="preserve"> +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  <w:lang w:val="en-US"/>
        </w:rPr>
        <w:t>2</w:t>
      </w:r>
      <w:r w:rsidRPr="00CE7413">
        <w:rPr>
          <w:i/>
          <w:iCs/>
          <w:lang w:val="en-US"/>
        </w:rPr>
        <w:t xml:space="preserve"> </w:t>
      </w:r>
      <w:r>
        <w:rPr>
          <w:lang w:val="en-US"/>
        </w:rPr>
        <w:t>+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  <w:lang w:val="en-US"/>
        </w:rPr>
        <w:t>7</w:t>
      </w:r>
      <w:r w:rsidRPr="00CE7413">
        <w:rPr>
          <w:i/>
          <w:iCs/>
          <w:lang w:val="en-US"/>
        </w:rPr>
        <w:t xml:space="preserve"> </w:t>
      </w:r>
      <w:r>
        <w:rPr>
          <w:lang w:val="en-US"/>
        </w:rPr>
        <w:t>=</w:t>
      </w:r>
      <w:r w:rsidRPr="00090899">
        <w:rPr>
          <w:lang w:val="en-US"/>
        </w:rPr>
        <w:t xml:space="preserve"> 26</w:t>
      </w:r>
    </w:p>
    <w:p w14:paraId="71F04136" w14:textId="67DA9D5C" w:rsidR="004A18A8" w:rsidRPr="00DB5E85" w:rsidRDefault="004A18A8" w:rsidP="00B26D05">
      <w:pPr>
        <w:tabs>
          <w:tab w:val="num" w:pos="0"/>
        </w:tabs>
        <w:spacing w:after="0" w:line="360" w:lineRule="auto"/>
        <w:ind w:firstLine="3600"/>
        <w:rPr>
          <w:szCs w:val="28"/>
          <w:lang w:val="en-US"/>
        </w:rPr>
      </w:pPr>
      <w:r w:rsidRPr="00CE7413">
        <w:rPr>
          <w:i/>
          <w:iCs/>
          <w:szCs w:val="28"/>
          <w:lang w:val="en-US"/>
        </w:rPr>
        <w:t>X</w:t>
      </w:r>
      <w:r w:rsidRPr="00CE7413">
        <w:rPr>
          <w:i/>
          <w:iCs/>
          <w:szCs w:val="28"/>
          <w:vertAlign w:val="subscript"/>
          <w:lang w:val="en-US"/>
        </w:rPr>
        <w:t>1</w:t>
      </w:r>
      <w:r w:rsidRPr="00CE7413">
        <w:rPr>
          <w:i/>
          <w:iCs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 w:rsidRPr="00CE7413">
        <w:rPr>
          <w:i/>
          <w:iCs/>
          <w:szCs w:val="28"/>
          <w:lang w:val="en-US"/>
        </w:rPr>
        <w:t>X</w:t>
      </w:r>
      <w:r w:rsidRPr="00CE7413">
        <w:rPr>
          <w:i/>
          <w:iCs/>
          <w:szCs w:val="28"/>
          <w:vertAlign w:val="subscript"/>
          <w:lang w:val="en-US"/>
        </w:rPr>
        <w:t>8</w:t>
      </w:r>
      <w:r w:rsidRPr="00CE7413">
        <w:rPr>
          <w:i/>
          <w:iCs/>
          <w:szCs w:val="28"/>
          <w:lang w:val="en-US"/>
        </w:rPr>
        <w:t xml:space="preserve"> </w:t>
      </w:r>
      <w:r w:rsidRPr="004A18A8">
        <w:rPr>
          <w:szCs w:val="28"/>
          <w:lang w:val="en-US"/>
        </w:rPr>
        <w:t xml:space="preserve">+ </w:t>
      </w:r>
      <w:r w:rsidRPr="00CE7413">
        <w:rPr>
          <w:i/>
          <w:iCs/>
          <w:szCs w:val="28"/>
          <w:lang w:val="en-US"/>
        </w:rPr>
        <w:t>X</w:t>
      </w:r>
      <w:r w:rsidRPr="00CE7413">
        <w:rPr>
          <w:i/>
          <w:iCs/>
          <w:szCs w:val="28"/>
          <w:vertAlign w:val="subscript"/>
          <w:lang w:val="en-US"/>
        </w:rPr>
        <w:t>9</w:t>
      </w:r>
      <w:r w:rsidRPr="00CE7413">
        <w:rPr>
          <w:i/>
          <w:iCs/>
          <w:szCs w:val="28"/>
          <w:lang w:val="en-US"/>
        </w:rPr>
        <w:t xml:space="preserve"> </w:t>
      </w:r>
      <w:r>
        <w:rPr>
          <w:szCs w:val="28"/>
          <w:lang w:val="en-US"/>
        </w:rPr>
        <w:t>=</w:t>
      </w:r>
      <w:r w:rsidRPr="00090899">
        <w:rPr>
          <w:szCs w:val="28"/>
          <w:lang w:val="en-US"/>
        </w:rPr>
        <w:t xml:space="preserve"> 1,</w:t>
      </w:r>
    </w:p>
    <w:p w14:paraId="290296ED" w14:textId="36403B98" w:rsidR="004A18A8" w:rsidRPr="00090899" w:rsidRDefault="004A18A8" w:rsidP="00B26D05">
      <w:pPr>
        <w:tabs>
          <w:tab w:val="num" w:pos="0"/>
        </w:tabs>
        <w:spacing w:after="0" w:line="360" w:lineRule="auto"/>
        <w:ind w:firstLine="3600"/>
        <w:rPr>
          <w:lang w:val="en-US"/>
        </w:rPr>
      </w:pPr>
      <w:r w:rsidRPr="00CE7413">
        <w:rPr>
          <w:i/>
          <w:iCs/>
          <w:szCs w:val="28"/>
          <w:lang w:val="en-US"/>
        </w:rPr>
        <w:t>X</w:t>
      </w:r>
      <w:r w:rsidRPr="00CE7413">
        <w:rPr>
          <w:i/>
          <w:iCs/>
          <w:szCs w:val="28"/>
          <w:vertAlign w:val="subscript"/>
          <w:lang w:val="en-US"/>
        </w:rPr>
        <w:t>i</w:t>
      </w:r>
      <w:r w:rsidRPr="00CE7413">
        <w:rPr>
          <w:i/>
          <w:iCs/>
          <w:szCs w:val="28"/>
          <w:lang w:val="en-US"/>
        </w:rPr>
        <w:t xml:space="preserve"> </w:t>
      </w:r>
      <w:r w:rsidRPr="00090899">
        <w:rPr>
          <w:szCs w:val="28"/>
          <w:lang w:val="en-US"/>
        </w:rPr>
        <w:t>≥ 0</w:t>
      </w:r>
      <w:r>
        <w:rPr>
          <w:szCs w:val="28"/>
          <w:lang w:val="en-US"/>
        </w:rPr>
        <w:t xml:space="preserve">, </w:t>
      </w:r>
      <w:r w:rsidRPr="004A18A8">
        <w:rPr>
          <w:i/>
          <w:iCs/>
          <w:szCs w:val="28"/>
          <w:lang w:val="en-US"/>
        </w:rPr>
        <w:t>i</w:t>
      </w:r>
      <w:r>
        <w:rPr>
          <w:szCs w:val="28"/>
          <w:lang w:val="en-US"/>
        </w:rPr>
        <w:t xml:space="preserve"> = </w:t>
      </w:r>
      <w:proofErr w:type="gramStart"/>
      <w:r>
        <w:rPr>
          <w:szCs w:val="28"/>
          <w:lang w:val="en-US"/>
        </w:rPr>
        <w:t>1,…</w:t>
      </w:r>
      <w:proofErr w:type="gramEnd"/>
      <w:r>
        <w:rPr>
          <w:szCs w:val="28"/>
          <w:lang w:val="en-US"/>
        </w:rPr>
        <w:t>,9.</w:t>
      </w:r>
    </w:p>
    <w:p w14:paraId="6364C18F" w14:textId="17D66DA9" w:rsidR="004A18A8" w:rsidRPr="00CE7413" w:rsidRDefault="004A18A8" w:rsidP="00B26D05">
      <w:pPr>
        <w:tabs>
          <w:tab w:val="num" w:pos="0"/>
        </w:tabs>
        <w:spacing w:after="0" w:line="360" w:lineRule="auto"/>
        <w:ind w:firstLine="3600"/>
        <w:rPr>
          <w:szCs w:val="28"/>
          <w:lang w:val="en-US"/>
        </w:rPr>
      </w:pPr>
      <w:r w:rsidRPr="00CE7413">
        <w:rPr>
          <w:i/>
          <w:iCs/>
          <w:lang w:val="en-US"/>
        </w:rPr>
        <w:t xml:space="preserve">E </w:t>
      </w:r>
      <w:r w:rsidRPr="00090899">
        <w:rPr>
          <w:lang w:val="en-US"/>
        </w:rPr>
        <w:t>= 626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  <w:lang w:val="en-US"/>
        </w:rPr>
        <w:t>1</w:t>
      </w:r>
      <w:r w:rsidRPr="00090899">
        <w:rPr>
          <w:lang w:val="en-US"/>
        </w:rPr>
        <w:t xml:space="preserve"> + 656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  <w:lang w:val="en-US"/>
        </w:rPr>
        <w:t>2</w:t>
      </w:r>
      <w:r w:rsidRPr="00090899">
        <w:rPr>
          <w:lang w:val="en-US"/>
        </w:rPr>
        <w:t xml:space="preserve"> </w:t>
      </w:r>
      <w:r w:rsidRPr="00090899">
        <w:rPr>
          <w:szCs w:val="28"/>
          <w:lang w:val="en-US"/>
        </w:rPr>
        <w:t>→</w:t>
      </w:r>
      <w:r w:rsidRPr="00090899">
        <w:rPr>
          <w:lang w:val="en-US"/>
        </w:rPr>
        <w:t xml:space="preserve"> </w:t>
      </w:r>
      <w:r w:rsidRPr="00CE7413">
        <w:rPr>
          <w:i/>
          <w:iCs/>
          <w:lang w:val="en-US"/>
        </w:rPr>
        <w:t>max</w:t>
      </w:r>
      <w:r w:rsidR="00CE7413" w:rsidRPr="00CE7413">
        <w:rPr>
          <w:szCs w:val="28"/>
          <w:lang w:val="en-US"/>
        </w:rPr>
        <w:t>.</w:t>
      </w:r>
    </w:p>
    <w:p w14:paraId="0936DC25" w14:textId="653F6E15" w:rsidR="001D1155" w:rsidRPr="0036452A" w:rsidRDefault="001D1155" w:rsidP="004A18A8">
      <w:pPr>
        <w:tabs>
          <w:tab w:val="num" w:pos="0"/>
        </w:tabs>
        <w:spacing w:line="360" w:lineRule="auto"/>
        <w:ind w:firstLine="3600"/>
      </w:pPr>
      <w:r w:rsidRPr="0036452A">
        <w:t>–</w:t>
      </w:r>
      <w:r w:rsidRPr="00CE7413">
        <w:rPr>
          <w:i/>
          <w:iCs/>
          <w:lang w:val="en-US"/>
        </w:rPr>
        <w:t>W</w:t>
      </w:r>
      <w:r w:rsidRPr="0036452A">
        <w:rPr>
          <w:i/>
          <w:iCs/>
        </w:rPr>
        <w:t xml:space="preserve"> </w:t>
      </w:r>
      <w:r w:rsidRPr="0036452A">
        <w:t xml:space="preserve">= </w:t>
      </w:r>
      <w:r w:rsidR="00F96CB1" w:rsidRPr="0036452A">
        <w:t xml:space="preserve">– </w:t>
      </w:r>
      <w:r w:rsidRPr="0036452A">
        <w:t xml:space="preserve">1 + </w:t>
      </w:r>
      <w:r w:rsidRPr="00CE7413">
        <w:rPr>
          <w:i/>
          <w:iCs/>
          <w:lang w:val="en-US"/>
        </w:rPr>
        <w:t>X</w:t>
      </w:r>
      <w:r w:rsidRPr="0036452A">
        <w:rPr>
          <w:i/>
          <w:iCs/>
          <w:vertAlign w:val="subscript"/>
        </w:rPr>
        <w:t>1</w:t>
      </w:r>
      <w:r w:rsidRPr="0036452A">
        <w:rPr>
          <w:i/>
          <w:iCs/>
        </w:rPr>
        <w:t xml:space="preserve"> </w:t>
      </w:r>
      <w:r w:rsidRPr="0036452A">
        <w:t xml:space="preserve">– </w:t>
      </w:r>
      <w:r w:rsidRPr="00CE7413">
        <w:rPr>
          <w:i/>
          <w:iCs/>
          <w:lang w:val="en-US"/>
        </w:rPr>
        <w:t>X</w:t>
      </w:r>
      <w:r w:rsidRPr="0036452A">
        <w:rPr>
          <w:i/>
          <w:iCs/>
          <w:vertAlign w:val="subscript"/>
        </w:rPr>
        <w:t>8</w:t>
      </w:r>
      <w:r w:rsidRPr="0036452A">
        <w:rPr>
          <w:i/>
          <w:iCs/>
        </w:rPr>
        <w:t xml:space="preserve"> </w:t>
      </w:r>
      <w:r w:rsidRPr="0036452A">
        <w:t xml:space="preserve">→ </w:t>
      </w:r>
      <w:r w:rsidRPr="00CE7413">
        <w:rPr>
          <w:i/>
          <w:iCs/>
          <w:lang w:val="en-US"/>
        </w:rPr>
        <w:t>max</w:t>
      </w:r>
      <w:r w:rsidRPr="0036452A">
        <w:t>.</w:t>
      </w:r>
    </w:p>
    <w:p w14:paraId="3F569793" w14:textId="4D8C1DF3" w:rsidR="004F037B" w:rsidRPr="00B26D05" w:rsidRDefault="001D1155" w:rsidP="00B26D05">
      <w:r>
        <w:t>Составим первую симплекс-таблицу (</w:t>
      </w:r>
      <w:r w:rsidR="00D63FB5">
        <w:t xml:space="preserve">см. </w:t>
      </w:r>
      <w:r w:rsidR="00D63FB5" w:rsidRPr="00D63FB5">
        <w:t>т</w:t>
      </w:r>
      <w:r w:rsidRPr="00D63FB5">
        <w:t>аблиц</w:t>
      </w:r>
      <w:r w:rsidR="00D63FB5" w:rsidRPr="00D63FB5">
        <w:t>у</w:t>
      </w:r>
      <w:r w:rsidR="007F39BB">
        <w:t xml:space="preserve"> </w:t>
      </w:r>
      <w:r w:rsidR="00D20060">
        <w:t>4.1</w:t>
      </w:r>
      <w:r w:rsidR="007F39BB">
        <w:t>)</w:t>
      </w:r>
    </w:p>
    <w:p w14:paraId="00D132D1" w14:textId="2CB88852" w:rsidR="000132AA" w:rsidRDefault="000132AA" w:rsidP="000132AA">
      <w:pPr>
        <w:pStyle w:val="af0"/>
        <w:keepNext/>
      </w:pPr>
      <w:r>
        <w:t xml:space="preserve">Таблица </w:t>
      </w:r>
      <w:r w:rsidR="00D20060">
        <w:t>4.1</w:t>
      </w:r>
      <w:r w:rsidR="000D55F3">
        <w:t xml:space="preserve"> – Первая симплекс таблица</w:t>
      </w: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1074"/>
      </w:tblGrid>
      <w:tr w:rsidR="000132AA" w:rsidRPr="000132AA" w14:paraId="5645E9CE" w14:textId="77777777" w:rsidTr="00CE7A8D">
        <w:trPr>
          <w:divId w:val="1304237535"/>
          <w:trHeight w:val="3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FD4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Базис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9EFA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C545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C9F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24F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C060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DAC6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A4B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B317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375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26F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Решение</w:t>
            </w:r>
          </w:p>
        </w:tc>
      </w:tr>
      <w:tr w:rsidR="000132AA" w:rsidRPr="000132AA" w14:paraId="4B8462BB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6026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6341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-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791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-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8EAB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4271C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5A14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8350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69E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AF7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760B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3E5E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0132AA" w:rsidRPr="000132AA" w14:paraId="18DE661A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7DD2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3AB9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AD6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376A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D146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364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54E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BE7E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0E308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7C08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F562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</w:tr>
      <w:tr w:rsidR="000132AA" w:rsidRPr="000132AA" w14:paraId="1226F38A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C17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0FA0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4577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C5FE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59FE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F525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CBF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D18A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A346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B64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B9C2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0132AA" w:rsidRPr="000132AA" w14:paraId="7ABE28D4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B81B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E39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4982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F3C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837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31CC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1B6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06E8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B1BE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C075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1AB4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0132AA" w:rsidRPr="000132AA" w14:paraId="5A45E51E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14B1E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BB2B6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D0D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01C7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0D2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680B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28AA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E437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DF61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7E6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14E8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</w:tr>
      <w:tr w:rsidR="000132AA" w:rsidRPr="000132AA" w14:paraId="6793463B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8BC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85D7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6652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09C4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983F7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85374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4FE0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09D5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18D5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5ECC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79385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</w:tr>
      <w:tr w:rsidR="000132AA" w:rsidRPr="000132AA" w14:paraId="57238CA1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3B73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617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34FB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6544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338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DF65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EA3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7ACF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1DDA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3F6A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8BD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</w:tr>
      <w:tr w:rsidR="000132AA" w:rsidRPr="000132AA" w14:paraId="742A83B1" w14:textId="77777777" w:rsidTr="00CE7A8D">
        <w:trPr>
          <w:divId w:val="1304237535"/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D355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0132A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2B5D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4D32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8321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36E84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9C96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B1024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136A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09749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893D2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BEA5B" w14:textId="77777777" w:rsidR="000132AA" w:rsidRPr="000132AA" w:rsidRDefault="000132AA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2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012024F3" w14:textId="50E49A20" w:rsidR="007F39BB" w:rsidRDefault="007F39BB" w:rsidP="00EE3073">
      <w:pPr>
        <w:spacing w:before="240"/>
      </w:pPr>
      <w:r>
        <w:t>Приведенное в таблице начальное решение (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1</w:t>
      </w:r>
      <w:r>
        <w:t xml:space="preserve"> =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2</w:t>
      </w:r>
      <w:r>
        <w:t xml:space="preserve"> =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8</w:t>
      </w:r>
      <w:r>
        <w:t xml:space="preserve"> = 0,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3</w:t>
      </w:r>
      <w:r>
        <w:t xml:space="preserve"> = </w:t>
      </w:r>
      <w:r w:rsidR="0098660F">
        <w:t>12</w:t>
      </w:r>
      <w:r>
        <w:t xml:space="preserve">, </w:t>
      </w:r>
      <w:r w:rsidRPr="00CE7413">
        <w:rPr>
          <w:i/>
          <w:iCs/>
        </w:rPr>
        <w:t>X</w:t>
      </w:r>
      <w:r w:rsidR="008A06CE" w:rsidRPr="00CE7413">
        <w:rPr>
          <w:i/>
          <w:iCs/>
          <w:vertAlign w:val="subscript"/>
        </w:rPr>
        <w:t>4</w:t>
      </w:r>
      <w:r w:rsidR="008A06CE">
        <w:t xml:space="preserve"> </w:t>
      </w:r>
      <w:r>
        <w:t>=</w:t>
      </w:r>
      <w:r w:rsidR="008A06CE">
        <w:t xml:space="preserve"> 8</w:t>
      </w:r>
      <w:r>
        <w:t xml:space="preserve">, </w:t>
      </w:r>
      <w:r w:rsidRPr="00CE7413">
        <w:rPr>
          <w:i/>
          <w:iCs/>
        </w:rPr>
        <w:t>X</w:t>
      </w:r>
      <w:r w:rsidR="008A06CE" w:rsidRPr="00CE7413">
        <w:rPr>
          <w:i/>
          <w:iCs/>
          <w:vertAlign w:val="subscript"/>
        </w:rPr>
        <w:t>5</w:t>
      </w:r>
      <w:r>
        <w:t xml:space="preserve"> = </w:t>
      </w:r>
      <w:r w:rsidR="008A06CE">
        <w:t>81</w:t>
      </w:r>
      <w:r>
        <w:t xml:space="preserve">, </w:t>
      </w:r>
      <w:r w:rsidRPr="00CE7413">
        <w:rPr>
          <w:i/>
          <w:iCs/>
        </w:rPr>
        <w:t>X</w:t>
      </w:r>
      <w:r w:rsidR="008A06CE" w:rsidRPr="00CE7413">
        <w:rPr>
          <w:i/>
          <w:iCs/>
          <w:vertAlign w:val="subscript"/>
        </w:rPr>
        <w:t>6</w:t>
      </w:r>
      <w:r>
        <w:t xml:space="preserve"> = </w:t>
      </w:r>
      <w:r w:rsidR="008A06CE">
        <w:t>70</w:t>
      </w:r>
      <w:r>
        <w:t xml:space="preserve">, </w:t>
      </w:r>
      <w:r w:rsidRPr="00CE7413">
        <w:rPr>
          <w:i/>
          <w:iCs/>
        </w:rPr>
        <w:t>X</w:t>
      </w:r>
      <w:r w:rsidR="008A06CE" w:rsidRPr="00CE7413">
        <w:rPr>
          <w:i/>
          <w:iCs/>
          <w:vertAlign w:val="subscript"/>
        </w:rPr>
        <w:t>7</w:t>
      </w:r>
      <w:r>
        <w:t xml:space="preserve"> = 2</w:t>
      </w:r>
      <w:r w:rsidR="008A06CE">
        <w:t xml:space="preserve">6, </w:t>
      </w:r>
      <w:r w:rsidR="008A06CE" w:rsidRPr="00CE7413">
        <w:rPr>
          <w:i/>
          <w:iCs/>
          <w:lang w:val="en-US"/>
        </w:rPr>
        <w:t>X</w:t>
      </w:r>
      <w:r w:rsidR="008A06CE" w:rsidRPr="00CE7413">
        <w:rPr>
          <w:i/>
          <w:iCs/>
          <w:vertAlign w:val="subscript"/>
        </w:rPr>
        <w:t>9</w:t>
      </w:r>
      <w:r w:rsidR="008A06CE" w:rsidRPr="008A06CE">
        <w:t xml:space="preserve"> = 1</w:t>
      </w:r>
      <w:r>
        <w:t xml:space="preserve">) является недопустимым: оно не </w:t>
      </w:r>
      <w:r>
        <w:lastRenderedPageBreak/>
        <w:t xml:space="preserve">соответствует начальной системе ограничений, так как не выполняется условие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1</w:t>
      </w:r>
      <w:r w:rsidR="008A06CE" w:rsidRPr="008A06CE">
        <w:t xml:space="preserve"> </w:t>
      </w:r>
      <w:r>
        <w:t xml:space="preserve">≥ </w:t>
      </w:r>
      <w:r w:rsidR="008A06CE" w:rsidRPr="008A06CE">
        <w:t>1</w:t>
      </w:r>
      <w:r>
        <w:t>.</w:t>
      </w:r>
    </w:p>
    <w:p w14:paraId="493634C0" w14:textId="77777777" w:rsidR="007F39BB" w:rsidRDefault="007F39BB" w:rsidP="007F39BB">
      <w:r>
        <w:t>Для поиска начального допустимого решения реализуется первый этап двухэтапного метода: минимизация искусственной целевой функции на основе процедур симплекс-метода.</w:t>
      </w:r>
    </w:p>
    <w:p w14:paraId="3F92859D" w14:textId="77777777" w:rsidR="007F39BB" w:rsidRDefault="007F39BB" w:rsidP="007F39BB">
      <w:r>
        <w:t xml:space="preserve">Выбирается переменная для включения в базис: это переменная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1</w:t>
      </w:r>
      <w:r>
        <w:t>, так как ей соответствует максимальный по модулю отрицательный коэффициент в строке искусственной целевой функции.</w:t>
      </w:r>
    </w:p>
    <w:p w14:paraId="731CB17F" w14:textId="4BCE8E95" w:rsidR="007F39BB" w:rsidRDefault="007F39BB" w:rsidP="007F39BB">
      <w:r>
        <w:t xml:space="preserve">Для определения переменной, исключаемой из базиса, найдем симплексные отношения: </w:t>
      </w:r>
      <w:r w:rsidR="008A06CE" w:rsidRPr="008A06CE">
        <w:t>1</w:t>
      </w:r>
      <w:r>
        <w:t>2/</w:t>
      </w:r>
      <w:r w:rsidR="008A06CE" w:rsidRPr="008A06CE">
        <w:t>1</w:t>
      </w:r>
      <w:r>
        <w:t xml:space="preserve"> = </w:t>
      </w:r>
      <w:r w:rsidR="008A06CE" w:rsidRPr="008A06CE">
        <w:t>12;</w:t>
      </w:r>
      <w:r>
        <w:t xml:space="preserve"> 8/</w:t>
      </w:r>
      <w:r w:rsidR="008A06CE" w:rsidRPr="008A06CE">
        <w:t>1</w:t>
      </w:r>
      <w:r>
        <w:t xml:space="preserve"> =</w:t>
      </w:r>
      <w:r w:rsidR="008A06CE" w:rsidRPr="008A06CE">
        <w:t xml:space="preserve"> 8;</w:t>
      </w:r>
      <w:r>
        <w:t xml:space="preserve"> </w:t>
      </w:r>
      <w:r w:rsidR="008A06CE" w:rsidRPr="008A06CE">
        <w:t>81</w:t>
      </w:r>
      <w:r>
        <w:t>/</w:t>
      </w:r>
      <w:r w:rsidR="008A06CE" w:rsidRPr="008A06CE">
        <w:t>5</w:t>
      </w:r>
      <w:r>
        <w:t xml:space="preserve"> = </w:t>
      </w:r>
      <w:r w:rsidR="00615441" w:rsidRPr="00615441">
        <w:t>16,2;</w:t>
      </w:r>
      <w:r>
        <w:t xml:space="preserve"> </w:t>
      </w:r>
      <w:r w:rsidR="00615441" w:rsidRPr="00615441">
        <w:t>7</w:t>
      </w:r>
      <w:r>
        <w:t>0/</w:t>
      </w:r>
      <w:r w:rsidR="00615441" w:rsidRPr="00615441">
        <w:t xml:space="preserve">6 </w:t>
      </w:r>
      <w:r>
        <w:t>=</w:t>
      </w:r>
      <w:r w:rsidR="00615441" w:rsidRPr="00615441">
        <w:t xml:space="preserve"> 11,67; 26/3 = 8,67; 1/1 = 1.</w:t>
      </w:r>
      <w:r>
        <w:t xml:space="preserve"> Минимальное симплексное отношение соответствует переменной </w:t>
      </w:r>
      <w:r w:rsidRPr="00CE7413">
        <w:rPr>
          <w:i/>
          <w:iCs/>
        </w:rPr>
        <w:t>X</w:t>
      </w:r>
      <w:r w:rsidR="00615441" w:rsidRPr="00CE7413">
        <w:rPr>
          <w:i/>
          <w:iCs/>
          <w:vertAlign w:val="subscript"/>
        </w:rPr>
        <w:t>9</w:t>
      </w:r>
      <w:r>
        <w:t>, значит, эта переменная исключается из базиса.</w:t>
      </w:r>
    </w:p>
    <w:p w14:paraId="77DB6E75" w14:textId="714A73E0" w:rsidR="004F037B" w:rsidRPr="00B26D05" w:rsidRDefault="007F39BB" w:rsidP="00B26D05">
      <w:r>
        <w:t>В результате преобразований по правилам симплекс-метода будет получена следующая симплекс-таблица (</w:t>
      </w:r>
      <w:r w:rsidR="004A0248">
        <w:t>см. т</w:t>
      </w:r>
      <w:r>
        <w:t>аблиц</w:t>
      </w:r>
      <w:r w:rsidR="004A0248">
        <w:t>у</w:t>
      </w:r>
      <w:r>
        <w:t xml:space="preserve"> </w:t>
      </w:r>
      <w:r w:rsidR="00D20060">
        <w:t>4.2</w:t>
      </w:r>
      <w:r>
        <w:t>).</w:t>
      </w:r>
    </w:p>
    <w:p w14:paraId="1DE1073C" w14:textId="2216605C" w:rsidR="00DB5E85" w:rsidRDefault="00DB5E85" w:rsidP="00DB5E85">
      <w:pPr>
        <w:pStyle w:val="af0"/>
        <w:keepNext/>
      </w:pPr>
      <w:r w:rsidRPr="000D55F3">
        <w:t xml:space="preserve">Таблица </w:t>
      </w:r>
      <w:r w:rsidR="00D20060" w:rsidRPr="000D55F3">
        <w:t>4.2</w:t>
      </w:r>
      <w:r w:rsidR="000D55F3">
        <w:t xml:space="preserve"> – Вторая симплекс таблица</w:t>
      </w:r>
    </w:p>
    <w:tbl>
      <w:tblPr>
        <w:tblW w:w="9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1078"/>
      </w:tblGrid>
      <w:tr w:rsidR="00344480" w:rsidRPr="00DB5E85" w14:paraId="2C106D12" w14:textId="77777777" w:rsidTr="00344480">
        <w:trPr>
          <w:divId w:val="2039577746"/>
          <w:trHeight w:val="36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12B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Базис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763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CD2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713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FE2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FA9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ABC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D63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15E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5C6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214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Решение</w:t>
            </w:r>
          </w:p>
        </w:tc>
      </w:tr>
      <w:tr w:rsidR="00344480" w:rsidRPr="00DB5E85" w14:paraId="7B3B40D9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21E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91D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7C1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7552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26E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0C61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F79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41AE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8D3B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F6F2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B45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26</w:t>
            </w:r>
          </w:p>
        </w:tc>
      </w:tr>
      <w:tr w:rsidR="00344480" w:rsidRPr="00DB5E85" w14:paraId="2480A4DD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BD7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8692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6DEB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B4C3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31E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174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B03C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8C5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597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1A1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123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44480" w:rsidRPr="00DB5E85" w14:paraId="6125BDBE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17B9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4CE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8407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B7D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2D68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CB29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C118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B37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E2A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ACF2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838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344480" w:rsidRPr="00DB5E85" w14:paraId="66AC4E6F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161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531B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3C2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75E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C4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E5E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DC6C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DE8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B1FE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CD3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BC9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344480" w:rsidRPr="00DB5E85" w14:paraId="3AF55409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DBE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161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57A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E0C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526F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57B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426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30E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4F26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22E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7DF1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</w:tr>
      <w:tr w:rsidR="00344480" w:rsidRPr="00DB5E85" w14:paraId="73CE91B4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B45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23A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AFF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F78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259C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AE9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BBA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1B8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F69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C67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BBF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</w:tr>
      <w:tr w:rsidR="00344480" w:rsidRPr="00DB5E85" w14:paraId="4FBE7AEA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9A9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FBA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439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860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44F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4E5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F3D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5A5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F18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A30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04C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344480" w:rsidRPr="00DB5E85" w14:paraId="0EEAFF51" w14:textId="77777777" w:rsidTr="00344480">
        <w:trPr>
          <w:divId w:val="2039577746"/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475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3906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770F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4D03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128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3CC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5F3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734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803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BF7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E6A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298556C4" w14:textId="7EFBB8C6" w:rsidR="00166300" w:rsidRPr="0000189A" w:rsidRDefault="00166300" w:rsidP="00DB5E85">
      <w:pPr>
        <w:spacing w:before="240"/>
      </w:pPr>
      <w:r w:rsidRPr="0000189A">
        <w:t xml:space="preserve">Как видно из </w:t>
      </w:r>
      <w:r w:rsidRPr="004A0248">
        <w:t xml:space="preserve">таблицы </w:t>
      </w:r>
      <w:r w:rsidR="004A0248" w:rsidRPr="004A0248">
        <w:t>4.2</w:t>
      </w:r>
      <w:r w:rsidRPr="004A0248">
        <w:t>,</w:t>
      </w:r>
      <w:r w:rsidRPr="0000189A">
        <w:t xml:space="preserve"> искусственная целевая функция равна нулю, и в базисе нет искусственных переменных. Получено допустимое решение: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1</w:t>
      </w:r>
      <w:r>
        <w:rPr>
          <w:lang w:val="en-US"/>
        </w:rPr>
        <w:t> </w:t>
      </w:r>
      <w:r w:rsidRPr="004842E3">
        <w:t>=</w:t>
      </w:r>
      <w:r>
        <w:t> </w:t>
      </w:r>
      <w:r w:rsidRPr="00166300">
        <w:t>1;</w:t>
      </w:r>
      <w:r>
        <w:t xml:space="preserve"> </w:t>
      </w:r>
      <w:bookmarkStart w:id="2" w:name="OLE_LINK3"/>
      <w:bookmarkStart w:id="3" w:name="OLE_LINK4"/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2</w:t>
      </w:r>
      <w:r>
        <w:t> </w:t>
      </w:r>
      <w:bookmarkEnd w:id="2"/>
      <w:bookmarkEnd w:id="3"/>
      <w:r>
        <w:t>= 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8</w:t>
      </w:r>
      <w:r>
        <w:t> </w:t>
      </w:r>
      <w:r w:rsidRPr="00166300">
        <w:t>=</w:t>
      </w:r>
      <w:r>
        <w:t> 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9</w:t>
      </w:r>
      <w:r>
        <w:t> </w:t>
      </w:r>
      <w:r w:rsidRPr="00166300">
        <w:t>=</w:t>
      </w:r>
      <w:r>
        <w:t> 0</w:t>
      </w:r>
      <w:r w:rsidRPr="00166300">
        <w:t>;</w:t>
      </w:r>
      <w:r>
        <w:t xml:space="preserve">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3</w:t>
      </w:r>
      <w:r>
        <w:t> = </w:t>
      </w:r>
      <w:r w:rsidRPr="00166300">
        <w:t>11;</w:t>
      </w:r>
      <w:r>
        <w:t xml:space="preserve">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4</w:t>
      </w:r>
      <w:r>
        <w:t> = </w:t>
      </w:r>
      <w:r w:rsidRPr="00166300">
        <w:t>7;</w:t>
      </w:r>
      <w:r>
        <w:t xml:space="preserve">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5</w:t>
      </w:r>
      <w:r>
        <w:t> = </w:t>
      </w:r>
      <w:r w:rsidRPr="00166300">
        <w:t>76;</w:t>
      </w:r>
      <w:r>
        <w:t xml:space="preserve">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6</w:t>
      </w:r>
      <w:r>
        <w:t> = </w:t>
      </w:r>
      <w:r w:rsidRPr="00166300">
        <w:t xml:space="preserve">64; </w:t>
      </w:r>
      <w:r w:rsidRPr="00CE7413">
        <w:rPr>
          <w:i/>
          <w:iCs/>
          <w:lang w:val="en-US"/>
        </w:rPr>
        <w:t>X</w:t>
      </w:r>
      <w:r w:rsidRPr="00CE7413">
        <w:rPr>
          <w:i/>
          <w:iCs/>
          <w:vertAlign w:val="subscript"/>
        </w:rPr>
        <w:t>7</w:t>
      </w:r>
      <w:r>
        <w:t> </w:t>
      </w:r>
      <w:r w:rsidRPr="00166300">
        <w:t>=</w:t>
      </w:r>
      <w:r>
        <w:t> </w:t>
      </w:r>
      <w:r w:rsidRPr="00166300">
        <w:t>23</w:t>
      </w:r>
      <w:r>
        <w:t>.</w:t>
      </w:r>
      <w:r w:rsidRPr="0000189A">
        <w:t xml:space="preserve"> В том, что оно допустимо, легко убедиться, подставив значения переменных в систему ограничений.</w:t>
      </w:r>
    </w:p>
    <w:p w14:paraId="7B5E5492" w14:textId="4100A8A1" w:rsidR="00166300" w:rsidRPr="00166300" w:rsidRDefault="00166300" w:rsidP="00166300">
      <w:r w:rsidRPr="0000189A">
        <w:t>Таким образом, первый этап двухэтапного метода завершен. Искусственная целевая функция и искусственные переменные исключаются из симплекс-таблицы (</w:t>
      </w:r>
      <w:r w:rsidR="004A0248">
        <w:t>см. таблицу</w:t>
      </w:r>
      <w:r w:rsidRPr="0000189A">
        <w:t xml:space="preserve"> 4</w:t>
      </w:r>
      <w:r w:rsidR="00D20060">
        <w:t>.3</w:t>
      </w:r>
      <w:r w:rsidRPr="0000189A">
        <w:t>).</w:t>
      </w:r>
    </w:p>
    <w:p w14:paraId="10E881F1" w14:textId="7CB16447" w:rsidR="00DB5E85" w:rsidRDefault="00DB5E85" w:rsidP="00DB5E85">
      <w:pPr>
        <w:pStyle w:val="af0"/>
        <w:keepNext/>
      </w:pPr>
      <w:r>
        <w:lastRenderedPageBreak/>
        <w:t xml:space="preserve">Таблица </w:t>
      </w:r>
      <w:r w:rsidR="004A0248">
        <w:t>4</w:t>
      </w:r>
      <w:r w:rsidR="00D20060">
        <w:rPr>
          <w:noProof/>
        </w:rPr>
        <w:t>.3</w:t>
      </w:r>
      <w:r w:rsidR="00E64ADD">
        <w:rPr>
          <w:noProof/>
        </w:rPr>
        <w:t xml:space="preserve"> – Третья симлекс таблица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1"/>
        <w:gridCol w:w="921"/>
        <w:gridCol w:w="921"/>
        <w:gridCol w:w="921"/>
        <w:gridCol w:w="921"/>
        <w:gridCol w:w="921"/>
        <w:gridCol w:w="1074"/>
      </w:tblGrid>
      <w:tr w:rsidR="000132AA" w:rsidRPr="00DB5E85" w14:paraId="427E423F" w14:textId="77777777" w:rsidTr="00344480">
        <w:trPr>
          <w:divId w:val="697121231"/>
          <w:trHeight w:val="3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EEC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Базис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453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AD9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06CC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A9A0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3F0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E20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15A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B67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485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Решение</w:t>
            </w:r>
          </w:p>
        </w:tc>
      </w:tr>
      <w:tr w:rsidR="000132AA" w:rsidRPr="00DB5E85" w14:paraId="0AA8944B" w14:textId="77777777" w:rsidTr="00344480">
        <w:trPr>
          <w:divId w:val="697121231"/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04DB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55B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77C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872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C0D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86F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CA2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65B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4F3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BB5C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26</w:t>
            </w:r>
          </w:p>
        </w:tc>
      </w:tr>
      <w:tr w:rsidR="000132AA" w:rsidRPr="00DB5E85" w14:paraId="63C2F69F" w14:textId="77777777" w:rsidTr="00344480">
        <w:trPr>
          <w:divId w:val="697121231"/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DB94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46F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2427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75F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816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7C9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EEA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D2E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344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F55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0132AA" w:rsidRPr="00DB5E85" w14:paraId="16A478D2" w14:textId="77777777" w:rsidTr="00344480">
        <w:trPr>
          <w:divId w:val="697121231"/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159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336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5E4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D709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A18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8D2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1ED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67DD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636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2AA1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0132AA" w:rsidRPr="00DB5E85" w14:paraId="2FBA4484" w14:textId="77777777" w:rsidTr="00344480">
        <w:trPr>
          <w:divId w:val="697121231"/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CDC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368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631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299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B92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26E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FB1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3C2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8B9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531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</w:tr>
      <w:tr w:rsidR="000132AA" w:rsidRPr="00DB5E85" w14:paraId="1DA2BB20" w14:textId="77777777" w:rsidTr="00344480">
        <w:trPr>
          <w:divId w:val="697121231"/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476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374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5D4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59A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7F9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B47E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3B6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2AE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87C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CF6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</w:tr>
      <w:tr w:rsidR="000132AA" w:rsidRPr="00DB5E85" w14:paraId="06867D01" w14:textId="77777777" w:rsidTr="00344480">
        <w:trPr>
          <w:divId w:val="697121231"/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752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E0F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E130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253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9C7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F62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C78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91A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96A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5C3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0132AA" w:rsidRPr="00DB5E85" w14:paraId="06727A6E" w14:textId="77777777" w:rsidTr="00344480">
        <w:trPr>
          <w:divId w:val="697121231"/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4CB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72B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5C6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9C4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141B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DA1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025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B1B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334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684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7206B2FB" w14:textId="19C25DB8" w:rsidR="00166300" w:rsidRDefault="00166300" w:rsidP="004A0248">
      <w:pPr>
        <w:spacing w:before="240"/>
      </w:pPr>
      <w:r>
        <w:t xml:space="preserve">Полученное решение является допустимым, но не оптимальным: признак неоптимальности решения – наличие отрицательных коэффициентов в строке целевой функции </w:t>
      </w:r>
      <w:r w:rsidRPr="00CE7413">
        <w:rPr>
          <w:i/>
          <w:iCs/>
        </w:rPr>
        <w:t>Е</w:t>
      </w:r>
      <w:r>
        <w:t xml:space="preserve">. Поэтому реализуется второй этап двухэтапного метода: максимизация основной целевой функции </w:t>
      </w:r>
      <w:r w:rsidRPr="00CE7413">
        <w:rPr>
          <w:i/>
          <w:iCs/>
        </w:rPr>
        <w:t>Е</w:t>
      </w:r>
      <w:r>
        <w:t>.</w:t>
      </w:r>
    </w:p>
    <w:p w14:paraId="35BD7A45" w14:textId="6A1CF85F" w:rsidR="00166300" w:rsidRDefault="00166300" w:rsidP="00166300">
      <w:r>
        <w:t xml:space="preserve">В базис включается переменная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2</w:t>
      </w:r>
      <w:r>
        <w:t xml:space="preserve">, так как ей соответствует максимальный по модулю отрицательный коэффициент в строке целевой функции. Для определения переменной, исключаемой из базиса, вычисляются симплексные отношения: </w:t>
      </w:r>
      <w:r w:rsidR="00502034">
        <w:t>11</w:t>
      </w:r>
      <w:r>
        <w:t xml:space="preserve">/1 = </w:t>
      </w:r>
      <w:r w:rsidR="00502034">
        <w:t>11</w:t>
      </w:r>
      <w:r w:rsidR="00502034" w:rsidRPr="00502034">
        <w:t>;</w:t>
      </w:r>
      <w:r>
        <w:t xml:space="preserve"> </w:t>
      </w:r>
      <w:r w:rsidR="00502034">
        <w:t>76</w:t>
      </w:r>
      <w:r>
        <w:t>/</w:t>
      </w:r>
      <w:r w:rsidR="00502034">
        <w:t>8</w:t>
      </w:r>
      <w:r>
        <w:t xml:space="preserve"> = </w:t>
      </w:r>
      <w:r w:rsidR="00502034">
        <w:t>9,5</w:t>
      </w:r>
      <w:r w:rsidR="00502034" w:rsidRPr="00502034">
        <w:t>;</w:t>
      </w:r>
      <w:r>
        <w:t xml:space="preserve"> </w:t>
      </w:r>
      <w:r w:rsidR="00502034" w:rsidRPr="00502034">
        <w:t>64</w:t>
      </w:r>
      <w:r>
        <w:t>/</w:t>
      </w:r>
      <w:r w:rsidR="00502034" w:rsidRPr="00502034">
        <w:t>4</w:t>
      </w:r>
      <w:r>
        <w:t xml:space="preserve"> = </w:t>
      </w:r>
      <w:r w:rsidR="00502034" w:rsidRPr="00502034">
        <w:t>16; 23/1 = 23</w:t>
      </w:r>
      <w:r>
        <w:t xml:space="preserve">. Минимальное симплексное отношение соответствует переменной </w:t>
      </w:r>
      <w:r w:rsidRPr="00CE7413">
        <w:rPr>
          <w:i/>
          <w:iCs/>
        </w:rPr>
        <w:t>X</w:t>
      </w:r>
      <w:r w:rsidR="00502034" w:rsidRPr="00CE7413">
        <w:rPr>
          <w:i/>
          <w:iCs/>
          <w:vertAlign w:val="subscript"/>
        </w:rPr>
        <w:t>5</w:t>
      </w:r>
      <w:r>
        <w:t>, значит, эта переменная исключается из базиса. После преобразования по правилам симплекс-метода будет получена новая симплекс-таблица (</w:t>
      </w:r>
      <w:r w:rsidR="00C026EC">
        <w:t>см. т</w:t>
      </w:r>
      <w:r>
        <w:t>аблиц</w:t>
      </w:r>
      <w:r w:rsidR="00C026EC">
        <w:t>у</w:t>
      </w:r>
      <w:r>
        <w:t xml:space="preserve"> </w:t>
      </w:r>
      <w:r w:rsidR="00D20060">
        <w:t>4.4</w:t>
      </w:r>
      <w:r w:rsidR="00502034">
        <w:t>)</w:t>
      </w:r>
      <w:r>
        <w:t>.</w:t>
      </w:r>
    </w:p>
    <w:p w14:paraId="0B382D18" w14:textId="0BD50018" w:rsidR="00DB5E85" w:rsidRDefault="00DB5E85" w:rsidP="00DB5E85">
      <w:pPr>
        <w:pStyle w:val="af0"/>
        <w:keepNext/>
      </w:pPr>
      <w:r>
        <w:t xml:space="preserve">Таблица </w:t>
      </w:r>
      <w:r w:rsidR="00D20060">
        <w:t>4.4</w:t>
      </w:r>
      <w:r w:rsidR="00E64ADD">
        <w:t xml:space="preserve"> – Четвертая симплекс таблица</w:t>
      </w:r>
    </w:p>
    <w:tbl>
      <w:tblPr>
        <w:tblW w:w="9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3"/>
        <w:gridCol w:w="923"/>
        <w:gridCol w:w="923"/>
        <w:gridCol w:w="923"/>
        <w:gridCol w:w="923"/>
        <w:gridCol w:w="1077"/>
      </w:tblGrid>
      <w:tr w:rsidR="00CE7A8D" w:rsidRPr="00DB5E85" w14:paraId="04B1EB93" w14:textId="77777777" w:rsidTr="00CE7A8D">
        <w:trPr>
          <w:divId w:val="1555969415"/>
          <w:trHeight w:val="35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84B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Базис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37FC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D59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51E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9DB2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C8B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713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297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6FD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DC09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Решение</w:t>
            </w:r>
          </w:p>
        </w:tc>
      </w:tr>
      <w:tr w:rsidR="00CE7A8D" w:rsidRPr="00DB5E85" w14:paraId="68248D43" w14:textId="77777777" w:rsidTr="00CE7A8D">
        <w:trPr>
          <w:divId w:val="1555969415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718E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4B9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A92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701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8198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830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3AF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631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D83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DF8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6858</w:t>
            </w:r>
          </w:p>
        </w:tc>
      </w:tr>
      <w:tr w:rsidR="00CE7A8D" w:rsidRPr="00DB5E85" w14:paraId="10B79F71" w14:textId="77777777" w:rsidTr="00CE7A8D">
        <w:trPr>
          <w:divId w:val="1555969415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3A0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ED9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9ABE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5B9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885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5F9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3D4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B37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F06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B75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,5</w:t>
            </w:r>
          </w:p>
        </w:tc>
      </w:tr>
      <w:tr w:rsidR="00CE7A8D" w:rsidRPr="00DB5E85" w14:paraId="486160C0" w14:textId="77777777" w:rsidTr="00CE7A8D">
        <w:trPr>
          <w:divId w:val="1555969415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630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E1F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488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386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729A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C74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B4B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22E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A72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60E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CE7A8D" w:rsidRPr="00DB5E85" w14:paraId="609A5BD1" w14:textId="77777777" w:rsidTr="00CE7A8D">
        <w:trPr>
          <w:divId w:val="1555969415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6FA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511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F1AB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F65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8086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64CB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4D1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C5D2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378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080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</w:tr>
      <w:tr w:rsidR="00CE7A8D" w:rsidRPr="00DB5E85" w14:paraId="2B10DF6A" w14:textId="77777777" w:rsidTr="00CE7A8D">
        <w:trPr>
          <w:divId w:val="1555969415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3D0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7EF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CD7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E78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61C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23A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8A0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BF2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07A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5CA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</w:tr>
      <w:tr w:rsidR="00CE7A8D" w:rsidRPr="00DB5E85" w14:paraId="3F19EA33" w14:textId="77777777" w:rsidTr="00CE7A8D">
        <w:trPr>
          <w:divId w:val="1555969415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A53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582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22E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299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B99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400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0120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988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8EBF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2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0D93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3,5</w:t>
            </w:r>
          </w:p>
        </w:tc>
      </w:tr>
      <w:tr w:rsidR="00CE7A8D" w:rsidRPr="00DB5E85" w14:paraId="1305F5CE" w14:textId="77777777" w:rsidTr="00CE7A8D">
        <w:trPr>
          <w:divId w:val="1555969415"/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6A7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0D9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F49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B23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45B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835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C45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79A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927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01A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26697EE1" w14:textId="78AE024D" w:rsidR="004F037B" w:rsidRPr="00CE7A8D" w:rsidRDefault="000B0964" w:rsidP="00CE7A8D">
      <w:pPr>
        <w:spacing w:before="240"/>
      </w:pPr>
      <w:r w:rsidRPr="000B0964">
        <w:t xml:space="preserve">Решение, полученное в </w:t>
      </w:r>
      <w:r w:rsidR="004A0248">
        <w:t>т</w:t>
      </w:r>
      <w:r w:rsidRPr="004A0248">
        <w:t xml:space="preserve">аблице </w:t>
      </w:r>
      <w:r w:rsidR="004A0248">
        <w:t>4.4</w:t>
      </w:r>
      <w:r w:rsidRPr="004A0248">
        <w:t>,</w:t>
      </w:r>
      <w:r w:rsidRPr="000B0964">
        <w:t xml:space="preserve"> еще не является оптимальным (в строке целевой функции имеется отрицательный коэффициент). Поэтому продолжаются вычисления по правилам симплекс-метода. В базис включается переменная </w:t>
      </w:r>
      <w:r w:rsidRPr="00CE7413">
        <w:rPr>
          <w:i/>
          <w:iCs/>
        </w:rPr>
        <w:t>X</w:t>
      </w:r>
      <w:r w:rsidRPr="00CE7413">
        <w:rPr>
          <w:i/>
          <w:iCs/>
          <w:vertAlign w:val="subscript"/>
        </w:rPr>
        <w:t>8</w:t>
      </w:r>
      <w:r w:rsidRPr="000B0964">
        <w:t xml:space="preserve">. Для определения переменной, исключаемой из базиса, вычисляем симплексные отношения: </w:t>
      </w:r>
      <w:r>
        <w:t>1</w:t>
      </w:r>
      <w:r w:rsidRPr="000B0964">
        <w:t xml:space="preserve">,5/0,375 = 4; </w:t>
      </w:r>
      <w:r>
        <w:t>7</w:t>
      </w:r>
      <w:r w:rsidRPr="000B0964">
        <w:t>/</w:t>
      </w:r>
      <w:r>
        <w:t>1</w:t>
      </w:r>
      <w:r w:rsidRPr="000B0964">
        <w:t xml:space="preserve"> = </w:t>
      </w:r>
      <w:r>
        <w:t>7</w:t>
      </w:r>
      <w:r w:rsidRPr="00FF6865">
        <w:t>;</w:t>
      </w:r>
      <w:r w:rsidRPr="000B0964">
        <w:t xml:space="preserve"> </w:t>
      </w:r>
      <w:r w:rsidR="00FF6865">
        <w:t>9</w:t>
      </w:r>
      <w:r w:rsidR="00FF6865" w:rsidRPr="00FF6865">
        <w:t>,5</w:t>
      </w:r>
      <w:r w:rsidRPr="000B0964">
        <w:t>/</w:t>
      </w:r>
      <w:r w:rsidR="00FF6865" w:rsidRPr="00FF6865">
        <w:t>0,625</w:t>
      </w:r>
      <w:r w:rsidRPr="000B0964">
        <w:t xml:space="preserve"> = </w:t>
      </w:r>
      <w:r w:rsidR="00FF6865">
        <w:t>15</w:t>
      </w:r>
      <w:r w:rsidR="00FF6865" w:rsidRPr="00FF6865">
        <w:t xml:space="preserve">,2; </w:t>
      </w:r>
      <w:r w:rsidR="00FF6865" w:rsidRPr="00FF6865">
        <w:lastRenderedPageBreak/>
        <w:t>26/3,5 = 7,43; 13,5/2,375 = 5,68</w:t>
      </w:r>
      <w:r w:rsidRPr="000B0964">
        <w:t xml:space="preserve">. Минимальное симплексное отношение соответствует переменной </w:t>
      </w:r>
      <w:r w:rsidRPr="00CE7413">
        <w:rPr>
          <w:i/>
          <w:iCs/>
        </w:rPr>
        <w:t>X</w:t>
      </w:r>
      <w:r w:rsidR="00FF6865" w:rsidRPr="00CE7413">
        <w:rPr>
          <w:i/>
          <w:iCs/>
          <w:vertAlign w:val="subscript"/>
        </w:rPr>
        <w:t>3</w:t>
      </w:r>
      <w:r w:rsidRPr="000B0964">
        <w:t>, значит, эта переменная исключается из базиса. По результатам преобразований по правилам симплекс-метода будет получена новая симплекс-таблица (</w:t>
      </w:r>
      <w:r w:rsidR="004A0248">
        <w:t>см. т</w:t>
      </w:r>
      <w:r w:rsidRPr="000B0964">
        <w:t>аблиц</w:t>
      </w:r>
      <w:r w:rsidR="004A0248">
        <w:t>у</w:t>
      </w:r>
      <w:r w:rsidRPr="000B0964">
        <w:t xml:space="preserve"> </w:t>
      </w:r>
      <w:r w:rsidR="00D20060">
        <w:t>4.5</w:t>
      </w:r>
      <w:r w:rsidRPr="000B0964">
        <w:t>)</w:t>
      </w:r>
      <w:r w:rsidR="00DB5E85">
        <w:t>.</w:t>
      </w:r>
    </w:p>
    <w:p w14:paraId="07B5B4EE" w14:textId="53A90E05" w:rsidR="00DB5E85" w:rsidRDefault="00DB5E85" w:rsidP="00DB5E85">
      <w:pPr>
        <w:pStyle w:val="af0"/>
        <w:keepNext/>
      </w:pPr>
      <w:r>
        <w:t xml:space="preserve">Таблица </w:t>
      </w:r>
      <w:r w:rsidR="00D20060">
        <w:t>4.5</w:t>
      </w:r>
      <w:r w:rsidR="00E64ADD">
        <w:t xml:space="preserve"> – Итоговая симплекс таблица с оптимальным решением</w:t>
      </w: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1080"/>
      </w:tblGrid>
      <w:tr w:rsidR="000132AA" w:rsidRPr="00DB5E85" w14:paraId="2AF1CA53" w14:textId="77777777" w:rsidTr="00CE7A8D">
        <w:trPr>
          <w:divId w:val="1050421530"/>
          <w:trHeight w:val="3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5D1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Бази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23B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DDF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546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B19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C49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C88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67B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D4E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CB0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Решение</w:t>
            </w:r>
          </w:p>
        </w:tc>
      </w:tr>
      <w:tr w:rsidR="000132AA" w:rsidRPr="00DB5E85" w14:paraId="6A2CB9ED" w14:textId="77777777" w:rsidTr="00CE7A8D">
        <w:trPr>
          <w:divId w:val="1050421530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928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ACE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7A7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829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E19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DAF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FF8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016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0BE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8E10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7722</w:t>
            </w:r>
          </w:p>
        </w:tc>
      </w:tr>
      <w:tr w:rsidR="000132AA" w:rsidRPr="00DB5E85" w14:paraId="2C9F0BFE" w14:textId="77777777" w:rsidTr="00CE7A8D">
        <w:trPr>
          <w:divId w:val="1050421530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A93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88C7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F4D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A68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2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B13B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0DC6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4F8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E94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4764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ACE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132AA" w:rsidRPr="00DB5E85" w14:paraId="2AC87BAE" w14:textId="77777777" w:rsidTr="00CE7A8D">
        <w:trPr>
          <w:divId w:val="1050421530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C77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294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44C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A5F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2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F79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082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0DF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A21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DCC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42AC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132AA" w:rsidRPr="00DB5E85" w14:paraId="0A00EF96" w14:textId="77777777" w:rsidTr="00CE7A8D">
        <w:trPr>
          <w:divId w:val="1050421530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88B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D1C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F44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9B8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1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E31D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8B2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2DA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B74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48C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2C5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0132AA" w:rsidRPr="00DB5E85" w14:paraId="41D62525" w14:textId="77777777" w:rsidTr="00CE7A8D">
        <w:trPr>
          <w:divId w:val="1050421530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145F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7A4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5894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024F6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9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C5B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AB5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087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BCD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1E08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ECE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0132AA" w:rsidRPr="00DB5E85" w14:paraId="122CC379" w14:textId="77777777" w:rsidTr="00CE7A8D">
        <w:trPr>
          <w:divId w:val="1050421530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E45E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C185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B6D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912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6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60D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581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9251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BF6D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09B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DF4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132AA" w:rsidRPr="00DB5E85" w14:paraId="3615A7D8" w14:textId="77777777" w:rsidTr="00CE7A8D">
        <w:trPr>
          <w:divId w:val="1050421530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A52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DB5E85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1C8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C3A3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EE1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2,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238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C1D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-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401A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0DF9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BCBD7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F4C2" w14:textId="77777777" w:rsidR="00DB5E85" w:rsidRPr="00DB5E85" w:rsidRDefault="00DB5E85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B5E8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14:paraId="5AD8898E" w14:textId="272E050D" w:rsidR="00EE6331" w:rsidRPr="007266CE" w:rsidRDefault="00EE6331" w:rsidP="00DB5E85">
      <w:pPr>
        <w:spacing w:before="240"/>
      </w:pPr>
      <w:r>
        <w:t xml:space="preserve">Получено оптимальное решение (признак его оптимальности – отсутствие отрицательных элементов в строке целевой функции). Основные переменные задачи приняли следующие значения: </w:t>
      </w:r>
      <w:r w:rsidRPr="00CE7413">
        <w:rPr>
          <w:i/>
          <w:iCs/>
        </w:rPr>
        <w:t>X</w:t>
      </w:r>
      <w:r w:rsidR="00DA7C31" w:rsidRPr="00CE7413">
        <w:rPr>
          <w:i/>
          <w:iCs/>
          <w:vertAlign w:val="subscript"/>
        </w:rPr>
        <w:t>1</w:t>
      </w:r>
      <w:r>
        <w:t xml:space="preserve"> = </w:t>
      </w:r>
      <w:r w:rsidR="00DA7C31">
        <w:t>5</w:t>
      </w:r>
      <w:r w:rsidR="00DA7C31" w:rsidRPr="00DA7C31">
        <w:t>;</w:t>
      </w:r>
      <w:r>
        <w:t xml:space="preserve"> </w:t>
      </w:r>
      <w:r w:rsidRPr="00CE7413">
        <w:rPr>
          <w:i/>
          <w:iCs/>
        </w:rPr>
        <w:t>X</w:t>
      </w:r>
      <w:r w:rsidR="00DA7C31" w:rsidRPr="00CE7413">
        <w:rPr>
          <w:i/>
          <w:iCs/>
          <w:vertAlign w:val="subscript"/>
        </w:rPr>
        <w:t>2</w:t>
      </w:r>
      <w:r>
        <w:t xml:space="preserve"> = </w:t>
      </w:r>
      <w:r w:rsidR="00DA7C31">
        <w:t>7</w:t>
      </w:r>
      <w:r>
        <w:t>. Это означает, что</w:t>
      </w:r>
      <w:r w:rsidR="007266CE" w:rsidRPr="007266CE">
        <w:t xml:space="preserve"> </w:t>
      </w:r>
      <w:r w:rsidR="007266CE">
        <w:t xml:space="preserve">ежедневно необходимо формировать </w:t>
      </w:r>
      <w:r w:rsidR="00C026EC">
        <w:t>пять</w:t>
      </w:r>
      <w:r w:rsidR="007266CE">
        <w:t xml:space="preserve"> скорых и </w:t>
      </w:r>
      <w:r w:rsidR="00C026EC">
        <w:t>семь</w:t>
      </w:r>
      <w:r w:rsidR="007266CE">
        <w:t xml:space="preserve"> пассажирских поездов</w:t>
      </w:r>
      <w:r>
        <w:t>.</w:t>
      </w:r>
      <w:r w:rsidR="007266CE">
        <w:t xml:space="preserve"> Целевая функция </w:t>
      </w:r>
      <w:r w:rsidR="007266CE" w:rsidRPr="00CE7413">
        <w:rPr>
          <w:i/>
          <w:iCs/>
          <w:lang w:val="en-US"/>
        </w:rPr>
        <w:t>E</w:t>
      </w:r>
      <w:r w:rsidR="007266CE" w:rsidRPr="007266CE">
        <w:t xml:space="preserve"> = 7722 </w:t>
      </w:r>
      <w:r w:rsidR="007266CE">
        <w:t>показывает количество перевозимых при этом пассажиров.</w:t>
      </w:r>
    </w:p>
    <w:p w14:paraId="4021F004" w14:textId="3BD82063" w:rsidR="00EE6331" w:rsidRPr="00D87D57" w:rsidRDefault="003E58EC" w:rsidP="00EE6331">
      <w:r>
        <w:t>Остаточная</w:t>
      </w:r>
      <w:r w:rsidR="00EE6331">
        <w:t xml:space="preserve"> переменная </w:t>
      </w:r>
      <w:r w:rsidR="00EE6331" w:rsidRPr="00CE7413">
        <w:rPr>
          <w:i/>
          <w:iCs/>
        </w:rPr>
        <w:t>X</w:t>
      </w:r>
      <w:r w:rsidR="007266CE" w:rsidRPr="00CE7413">
        <w:rPr>
          <w:i/>
          <w:iCs/>
          <w:vertAlign w:val="subscript"/>
        </w:rPr>
        <w:t>4</w:t>
      </w:r>
      <w:r w:rsidR="00EE6331">
        <w:t xml:space="preserve"> = </w:t>
      </w:r>
      <w:r w:rsidR="007266CE">
        <w:t>3</w:t>
      </w:r>
      <w:r w:rsidR="00EE6331">
        <w:t xml:space="preserve"> означает, что </w:t>
      </w:r>
      <w:r w:rsidR="00C026EC">
        <w:t>три</w:t>
      </w:r>
      <w:r w:rsidR="00D87D57">
        <w:t xml:space="preserve"> почтовых вагона не используются, аналогично </w:t>
      </w:r>
      <w:r w:rsidR="00D87D57" w:rsidRPr="00CE7413">
        <w:rPr>
          <w:i/>
          <w:iCs/>
          <w:lang w:val="en-US"/>
        </w:rPr>
        <w:t>X</w:t>
      </w:r>
      <w:r w:rsidR="00D87D57" w:rsidRPr="00CE7413">
        <w:rPr>
          <w:i/>
          <w:iCs/>
          <w:vertAlign w:val="subscript"/>
        </w:rPr>
        <w:t>6</w:t>
      </w:r>
      <w:r w:rsidR="00D87D57" w:rsidRPr="00D87D57">
        <w:t xml:space="preserve"> = 12 </w:t>
      </w:r>
      <w:r w:rsidR="00D87D57">
        <w:t xml:space="preserve">– количество оставшихся купейных вагонов, </w:t>
      </w:r>
      <w:r w:rsidR="00D87D57" w:rsidRPr="00CE7413">
        <w:rPr>
          <w:i/>
          <w:iCs/>
          <w:lang w:val="en-US"/>
        </w:rPr>
        <w:t>X</w:t>
      </w:r>
      <w:r w:rsidR="00D87D57" w:rsidRPr="00CE7413">
        <w:rPr>
          <w:i/>
          <w:iCs/>
          <w:vertAlign w:val="subscript"/>
        </w:rPr>
        <w:t>7</w:t>
      </w:r>
      <w:r w:rsidR="00D87D57" w:rsidRPr="00D87D57">
        <w:t xml:space="preserve"> = </w:t>
      </w:r>
      <w:r w:rsidR="003B4B4F">
        <w:t>4</w:t>
      </w:r>
      <w:r w:rsidR="00D87D57" w:rsidRPr="00D87D57">
        <w:t xml:space="preserve"> </w:t>
      </w:r>
      <w:r w:rsidR="003B4B4F">
        <w:t>–</w:t>
      </w:r>
      <w:r w:rsidR="00D87D57" w:rsidRPr="00D87D57">
        <w:t xml:space="preserve"> </w:t>
      </w:r>
      <w:r w:rsidR="00D87D57">
        <w:t>количество оставшихся мягких вагонов</w:t>
      </w:r>
      <w:r w:rsidR="003B4B4F">
        <w:t>.</w:t>
      </w:r>
    </w:p>
    <w:p w14:paraId="15562DAA" w14:textId="2A6EDE17" w:rsidR="00472C44" w:rsidRDefault="00252531" w:rsidP="00DB5E85">
      <w:pPr>
        <w:ind w:firstLine="851"/>
      </w:pPr>
      <w:r>
        <w:t>Избыточная</w:t>
      </w:r>
      <w:r w:rsidR="00EE6331">
        <w:t xml:space="preserve"> переменная </w:t>
      </w:r>
      <w:r w:rsidR="00EE6331" w:rsidRPr="00672F17">
        <w:rPr>
          <w:i/>
          <w:iCs/>
        </w:rPr>
        <w:t>X</w:t>
      </w:r>
      <w:r w:rsidR="003B4B4F" w:rsidRPr="00672F17">
        <w:rPr>
          <w:i/>
          <w:iCs/>
          <w:vertAlign w:val="subscript"/>
        </w:rPr>
        <w:t>8</w:t>
      </w:r>
      <w:r w:rsidR="00EE6331">
        <w:t xml:space="preserve"> = </w:t>
      </w:r>
      <w:r w:rsidR="003B4B4F">
        <w:t>4 показывает на сколько больше сформировано скорых поездов от требуемого минимума в один поезд.</w:t>
      </w:r>
    </w:p>
    <w:p w14:paraId="7A4AE6F4" w14:textId="7A1EFF8C" w:rsidR="00672F17" w:rsidRDefault="00672F17" w:rsidP="00DB5E85">
      <w:pPr>
        <w:ind w:firstLine="851"/>
      </w:pPr>
      <w:r w:rsidRPr="00672F17">
        <w:t xml:space="preserve">Рабочий лист с результатами решения задачи с использованием табличного процессора </w:t>
      </w:r>
      <w:r w:rsidRPr="00672F17">
        <w:rPr>
          <w:i/>
          <w:iCs/>
        </w:rPr>
        <w:t>Excel</w:t>
      </w:r>
      <w:r w:rsidRPr="00672F17">
        <w:t xml:space="preserve"> приведен в приложении А.</w:t>
      </w:r>
    </w:p>
    <w:p w14:paraId="13D27EBD" w14:textId="77777777" w:rsidR="00472C44" w:rsidRDefault="00472C44">
      <w:pPr>
        <w:spacing w:line="259" w:lineRule="auto"/>
        <w:ind w:firstLine="0"/>
        <w:jc w:val="left"/>
      </w:pPr>
      <w:r>
        <w:br w:type="page"/>
      </w:r>
    </w:p>
    <w:p w14:paraId="68C31220" w14:textId="604C68C1" w:rsidR="000F2105" w:rsidRPr="009F5B43" w:rsidRDefault="009F5B43" w:rsidP="009F5B43">
      <w:pPr>
        <w:pStyle w:val="2"/>
      </w:pPr>
      <w:r w:rsidRPr="009F5B43">
        <w:lastRenderedPageBreak/>
        <w:t>Анализ Базовой Аналитической Модели На Чувствительность</w:t>
      </w:r>
    </w:p>
    <w:p w14:paraId="47F37ACB" w14:textId="38C79184" w:rsidR="000F2105" w:rsidRDefault="000F2105" w:rsidP="000F2105">
      <w:pPr>
        <w:pStyle w:val="af6"/>
        <w:numPr>
          <w:ilvl w:val="1"/>
          <w:numId w:val="2"/>
        </w:numPr>
        <w:rPr>
          <w:b/>
          <w:bCs/>
        </w:rPr>
      </w:pPr>
      <w:r w:rsidRPr="000F2105">
        <w:rPr>
          <w:b/>
          <w:bCs/>
        </w:rPr>
        <w:t>Статус и ценность ресурсов</w:t>
      </w:r>
    </w:p>
    <w:p w14:paraId="62946910" w14:textId="77777777" w:rsidR="00137949" w:rsidRDefault="00137949" w:rsidP="00137949">
      <w:r>
        <w:t>По статусу ресурсы делятся на дефицитные и недефицитные. Если для реализации оптимального решения ресурс расходуется полностью, то он называется дефицитным, если не полностью – недефицитным.</w:t>
      </w:r>
    </w:p>
    <w:p w14:paraId="728F658C" w14:textId="77777777" w:rsidR="00137949" w:rsidRDefault="00137949" w:rsidP="00137949">
      <w:r>
        <w:t xml:space="preserve">Статус ресурсов определяется по значениям остаточных переменных. </w:t>
      </w:r>
    </w:p>
    <w:p w14:paraId="0237AACB" w14:textId="66C1B81D" w:rsidR="00137949" w:rsidRDefault="00137949" w:rsidP="00137949">
      <w:r>
        <w:t xml:space="preserve">Определим статус ресурсов для нашей задачи. В рассматриваемой задаче ресурсами являются </w:t>
      </w:r>
      <w:r w:rsidR="008A4374">
        <w:t>багажные, почтовые, плацкартные, купейные и мягкие</w:t>
      </w:r>
      <w:r>
        <w:t xml:space="preserve"> </w:t>
      </w:r>
      <w:r w:rsidR="008A4374">
        <w:t>вагоны</w:t>
      </w:r>
      <w:r>
        <w:t xml:space="preserve">. </w:t>
      </w:r>
      <w:r w:rsidR="008A4374">
        <w:t>Багажные и плацкартные вагоны</w:t>
      </w:r>
      <w:r>
        <w:t xml:space="preserve"> являются дефицитным ресурсом, т. к. они расходуется полностью. </w:t>
      </w:r>
      <w:r w:rsidR="008A4374">
        <w:t>Почтовые, купейные и мягкие вагоны</w:t>
      </w:r>
      <w:r>
        <w:t xml:space="preserve"> недефицитны</w:t>
      </w:r>
      <w:r w:rsidR="003D4636">
        <w:t>е</w:t>
      </w:r>
      <w:r>
        <w:t xml:space="preserve"> ресурс</w:t>
      </w:r>
      <w:r w:rsidR="003D4636">
        <w:t>ы</w:t>
      </w:r>
      <w:r>
        <w:t>, т.к. остатк</w:t>
      </w:r>
      <w:r w:rsidR="008A4374">
        <w:t>и</w:t>
      </w:r>
      <w:r>
        <w:t xml:space="preserve"> составля</w:t>
      </w:r>
      <w:r w:rsidR="008A4374">
        <w:t>ю</w:t>
      </w:r>
      <w:r>
        <w:t xml:space="preserve">т </w:t>
      </w:r>
      <w:r w:rsidR="001A19AA">
        <w:t>три</w:t>
      </w:r>
      <w:r w:rsidR="008A4374">
        <w:t xml:space="preserve">, 12 и </w:t>
      </w:r>
      <w:r w:rsidR="001A19AA">
        <w:t>четыре</w:t>
      </w:r>
      <w:r w:rsidR="008A4374">
        <w:t xml:space="preserve"> вагонов соответственно</w:t>
      </w:r>
      <w:r>
        <w:t xml:space="preserve">. Поэтому увеличение </w:t>
      </w:r>
      <w:r w:rsidR="00986040">
        <w:t>их</w:t>
      </w:r>
      <w:r>
        <w:t xml:space="preserve"> запаса нецелесообразно: оно приведет только к увеличению неизрасходованного остатка. Таким образом, </w:t>
      </w:r>
      <w:r w:rsidR="00986040">
        <w:t>почтовых, купейных и мягких вагонов</w:t>
      </w:r>
      <w:r>
        <w:t xml:space="preserve"> можно </w:t>
      </w:r>
      <w:r w:rsidR="00986040">
        <w:t>хранить</w:t>
      </w:r>
      <w:r>
        <w:t xml:space="preserve"> меньше; это никак не повлияет на оптимальный план </w:t>
      </w:r>
      <w:r w:rsidR="00986040">
        <w:t>перевозок</w:t>
      </w:r>
      <w:r>
        <w:t xml:space="preserve">. Если </w:t>
      </w:r>
      <w:r w:rsidR="00A80188">
        <w:t>количество</w:t>
      </w:r>
      <w:r>
        <w:t xml:space="preserve"> </w:t>
      </w:r>
      <w:r w:rsidR="00A80188">
        <w:t>этих вагонов</w:t>
      </w:r>
      <w:r>
        <w:t xml:space="preserve"> снизить более чем на </w:t>
      </w:r>
      <w:r w:rsidR="001A19AA">
        <w:t>три</w:t>
      </w:r>
      <w:r w:rsidR="00A80188">
        <w:t xml:space="preserve">, 12 и </w:t>
      </w:r>
      <w:r w:rsidR="001A19AA">
        <w:t>четыре</w:t>
      </w:r>
      <w:r w:rsidR="00A80188">
        <w:t xml:space="preserve"> штук соответственно</w:t>
      </w:r>
      <w:r>
        <w:t xml:space="preserve"> (запас</w:t>
      </w:r>
      <w:r w:rsidR="00A80188">
        <w:t>ы</w:t>
      </w:r>
      <w:r>
        <w:t xml:space="preserve"> состав</w:t>
      </w:r>
      <w:r w:rsidR="00A80188">
        <w:t>я</w:t>
      </w:r>
      <w:r>
        <w:t xml:space="preserve">т менее </w:t>
      </w:r>
      <w:r w:rsidR="001A19AA">
        <w:t>пяти</w:t>
      </w:r>
      <w:r w:rsidR="00A80188">
        <w:t xml:space="preserve">, 58 и </w:t>
      </w:r>
      <w:r w:rsidR="003E58EC">
        <w:t>22</w:t>
      </w:r>
      <w:r>
        <w:t xml:space="preserve"> </w:t>
      </w:r>
      <w:r w:rsidR="00A80188">
        <w:t>вагонов</w:t>
      </w:r>
      <w:r>
        <w:t xml:space="preserve">), то потребуется заново определять оптимальный план </w:t>
      </w:r>
      <w:r w:rsidR="00A80188">
        <w:t>железнодорожных перевозок</w:t>
      </w:r>
      <w:r>
        <w:t xml:space="preserve">; по смыслу задачи, очевидно, что в этом случае </w:t>
      </w:r>
      <w:r w:rsidR="0056299D">
        <w:t>количество перевозимых пассажиров</w:t>
      </w:r>
      <w:r>
        <w:t xml:space="preserve"> снизится.</w:t>
      </w:r>
    </w:p>
    <w:p w14:paraId="2C9FD5D6" w14:textId="4B755915" w:rsidR="00137949" w:rsidRDefault="00137949" w:rsidP="00137949">
      <w:r>
        <w:t xml:space="preserve">Увеличение запасов дефицитных ресурсов позволяет увеличить целевую функцию (прибыль). Снижение запасов дефицитных ресурсов приводит к снижению прибыли. Для нашей задачи увеличение </w:t>
      </w:r>
      <w:r w:rsidR="00417D91">
        <w:t xml:space="preserve">количества багажных и плацкартных вагонов </w:t>
      </w:r>
      <w:r>
        <w:t xml:space="preserve">позволит увеличить </w:t>
      </w:r>
      <w:r w:rsidR="00417D91">
        <w:t>количество перевозимых пассажиров</w:t>
      </w:r>
      <w:r>
        <w:t xml:space="preserve">. </w:t>
      </w:r>
    </w:p>
    <w:p w14:paraId="0ADB2D0B" w14:textId="7E5DA2C3" w:rsidR="00137949" w:rsidRDefault="00137949" w:rsidP="00137949">
      <w:r>
        <w:t xml:space="preserve">Проанализируем значение </w:t>
      </w:r>
      <w:r w:rsidR="00902F6A">
        <w:t>избыточной</w:t>
      </w:r>
      <w:r>
        <w:t xml:space="preserve"> переменной </w:t>
      </w:r>
      <w:r w:rsidRPr="00CE7413">
        <w:rPr>
          <w:i/>
          <w:iCs/>
        </w:rPr>
        <w:t>Х</w:t>
      </w:r>
      <w:r w:rsidR="00417D91" w:rsidRPr="00CE7413">
        <w:rPr>
          <w:i/>
          <w:iCs/>
          <w:vertAlign w:val="subscript"/>
        </w:rPr>
        <w:t>8</w:t>
      </w:r>
      <w:r>
        <w:t>. Как видно из ее значения Х</w:t>
      </w:r>
      <w:r w:rsidR="00417D91">
        <w:rPr>
          <w:vertAlign w:val="subscript"/>
        </w:rPr>
        <w:t>8</w:t>
      </w:r>
      <w:r w:rsidR="00417D91">
        <w:t xml:space="preserve"> </w:t>
      </w:r>
      <w:r>
        <w:t>=</w:t>
      </w:r>
      <w:r w:rsidR="00417D91">
        <w:t xml:space="preserve"> 4</w:t>
      </w:r>
      <w:r>
        <w:t xml:space="preserve">, </w:t>
      </w:r>
      <w:r w:rsidR="00417D91">
        <w:t>показывает на сколько больше сформировано скорых поездов от требуемого минимума</w:t>
      </w:r>
      <w:r>
        <w:t xml:space="preserve">, значит, он является недефицитным. Таким образом, </w:t>
      </w:r>
      <w:r w:rsidR="00417D91">
        <w:t>минимум скорых поездов</w:t>
      </w:r>
      <w:r>
        <w:t xml:space="preserve"> можно у</w:t>
      </w:r>
      <w:r w:rsidR="00417D91">
        <w:t>величить</w:t>
      </w:r>
      <w:r>
        <w:t xml:space="preserve"> на </w:t>
      </w:r>
      <w:r w:rsidR="00417D91">
        <w:t>4 шт</w:t>
      </w:r>
      <w:r>
        <w:t xml:space="preserve">.; это никак не повлияет на оптимальный план </w:t>
      </w:r>
      <w:r w:rsidR="00417D91">
        <w:t>железнодорожных перевозок</w:t>
      </w:r>
      <w:r>
        <w:t xml:space="preserve">. Если </w:t>
      </w:r>
      <w:r w:rsidR="009F6366">
        <w:t>минимум скорых поездов</w:t>
      </w:r>
      <w:r>
        <w:t xml:space="preserve"> </w:t>
      </w:r>
      <w:r w:rsidR="009F6366">
        <w:t>возрастет</w:t>
      </w:r>
      <w:r>
        <w:t xml:space="preserve"> более чем на </w:t>
      </w:r>
      <w:r w:rsidR="001A19AA">
        <w:t>четыре</w:t>
      </w:r>
      <w:r w:rsidR="009F6366">
        <w:t xml:space="preserve"> шт</w:t>
      </w:r>
      <w:r>
        <w:t xml:space="preserve">. (т.е. составит </w:t>
      </w:r>
      <w:r w:rsidR="009F6366">
        <w:t>более</w:t>
      </w:r>
      <w:r>
        <w:t xml:space="preserve"> </w:t>
      </w:r>
      <w:r w:rsidR="001A19AA">
        <w:t>пяти</w:t>
      </w:r>
      <w:r w:rsidR="009F6366">
        <w:t xml:space="preserve"> шт</w:t>
      </w:r>
      <w:r>
        <w:t>.), то потребуется заново определять оптимальный план производства мебели.</w:t>
      </w:r>
    </w:p>
    <w:p w14:paraId="155BAF41" w14:textId="77777777" w:rsidR="00137949" w:rsidRDefault="00137949" w:rsidP="00137949">
      <w:r>
        <w:lastRenderedPageBreak/>
        <w:t>Ценность ресурса – это увеличение значения целевой функции (прибыли) при увеличении запаса ресурса на единицу (или, соответственно, снижение целевой функции при уменьшении запаса ресурса на единицу).</w:t>
      </w:r>
    </w:p>
    <w:p w14:paraId="795F0330" w14:textId="5B3A2432" w:rsidR="00137949" w:rsidRDefault="00137949" w:rsidP="00137949">
      <w:r>
        <w:t xml:space="preserve">Ценность </w:t>
      </w:r>
      <w:r w:rsidR="009F7A2F">
        <w:t>багажных вагонов</w:t>
      </w:r>
      <w:r w:rsidR="008821DF">
        <w:t xml:space="preserve"> </w:t>
      </w:r>
      <w:r>
        <w:t>ра</w:t>
      </w:r>
      <w:r w:rsidR="009F7A2F">
        <w:t>вна</w:t>
      </w:r>
      <w:r>
        <w:t xml:space="preserve"> </w:t>
      </w:r>
      <w:r w:rsidR="009F7A2F">
        <w:t>576</w:t>
      </w:r>
      <w:r w:rsidR="008821DF">
        <w:t xml:space="preserve"> мест</w:t>
      </w:r>
      <w:r>
        <w:t xml:space="preserve">., ценность </w:t>
      </w:r>
      <w:r w:rsidR="009F7A2F">
        <w:t xml:space="preserve">плацкартных вагонов </w:t>
      </w:r>
      <w:r>
        <w:t xml:space="preserve">равна </w:t>
      </w:r>
      <w:r w:rsidR="009F7A2F">
        <w:t>10 мест</w:t>
      </w:r>
      <w:r>
        <w:t xml:space="preserve">. Это означает, что увеличение запаса </w:t>
      </w:r>
      <w:r w:rsidR="009F7A2F">
        <w:t>багажных и плацкартных вагонов</w:t>
      </w:r>
      <w:r>
        <w:t xml:space="preserve"> на </w:t>
      </w:r>
      <w:r w:rsidR="001A19AA">
        <w:t>одну</w:t>
      </w:r>
      <w:r>
        <w:t xml:space="preserve"> </w:t>
      </w:r>
      <w:r w:rsidR="009F7A2F">
        <w:t>шт.</w:t>
      </w:r>
      <w:r>
        <w:t xml:space="preserve"> приведет к увеличению </w:t>
      </w:r>
      <w:r w:rsidR="009F7A2F">
        <w:t>мест на 576 и 10 соответственно</w:t>
      </w:r>
      <w:r>
        <w:t>. Снижение эт</w:t>
      </w:r>
      <w:r w:rsidR="009F7A2F">
        <w:t>их</w:t>
      </w:r>
      <w:r>
        <w:t xml:space="preserve"> запаса приведет к соответствующему снижению прибыли. Нулев</w:t>
      </w:r>
      <w:r w:rsidR="009F7A2F">
        <w:t>ы</w:t>
      </w:r>
      <w:r>
        <w:t>е значени</w:t>
      </w:r>
      <w:r w:rsidR="009F7A2F">
        <w:t>я</w:t>
      </w:r>
      <w:r>
        <w:t xml:space="preserve"> ценности </w:t>
      </w:r>
      <w:r w:rsidR="009F7A2F">
        <w:t>почтовых купейных и мягких вагонов означают</w:t>
      </w:r>
      <w:r>
        <w:t xml:space="preserve">, что увеличение </w:t>
      </w:r>
      <w:r w:rsidR="009F7A2F">
        <w:t>их</w:t>
      </w:r>
      <w:r>
        <w:t xml:space="preserve"> запас</w:t>
      </w:r>
      <w:r w:rsidR="009F7A2F">
        <w:t>ов</w:t>
      </w:r>
      <w:r>
        <w:t xml:space="preserve"> или </w:t>
      </w:r>
      <w:r w:rsidR="009F7A2F">
        <w:t>их</w:t>
      </w:r>
      <w:r>
        <w:t xml:space="preserve"> снижение (не более чем на </w:t>
      </w:r>
      <w:r w:rsidR="001A19AA">
        <w:t>три</w:t>
      </w:r>
      <w:r w:rsidR="009F7A2F">
        <w:t xml:space="preserve">, 12 и </w:t>
      </w:r>
      <w:r w:rsidR="001A19AA">
        <w:t>четыре</w:t>
      </w:r>
      <w:r w:rsidR="009F7A2F">
        <w:t xml:space="preserve"> шт. соответственно</w:t>
      </w:r>
      <w:r>
        <w:t>) не привед</w:t>
      </w:r>
      <w:r w:rsidR="009F7A2F">
        <w:t>у</w:t>
      </w:r>
      <w:r>
        <w:t>т к изменению прибыли, так как данный ресурс</w:t>
      </w:r>
      <w:r w:rsidR="009F7A2F">
        <w:t>ы</w:t>
      </w:r>
      <w:r>
        <w:t xml:space="preserve"> недефицит</w:t>
      </w:r>
      <w:r w:rsidR="009F7A2F">
        <w:t>ны</w:t>
      </w:r>
      <w:r>
        <w:t>.</w:t>
      </w:r>
    </w:p>
    <w:p w14:paraId="681DED76" w14:textId="1293E974" w:rsidR="00CE7A8D" w:rsidRDefault="00CE7A8D" w:rsidP="00CE7A8D">
      <w:pPr>
        <w:pStyle w:val="af0"/>
        <w:keepNext/>
      </w:pPr>
      <w:r>
        <w:t>Таблица 5.1</w:t>
      </w:r>
      <w:r w:rsidR="00737FB0">
        <w:t xml:space="preserve"> - </w:t>
      </w:r>
      <w:r w:rsidR="00737FB0" w:rsidRPr="00737FB0">
        <w:t>Общая характеристика ресурсов по значению их ценности</w:t>
      </w:r>
    </w:p>
    <w:tbl>
      <w:tblPr>
        <w:tblW w:w="9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693"/>
        <w:gridCol w:w="1796"/>
        <w:gridCol w:w="1865"/>
        <w:gridCol w:w="1171"/>
      </w:tblGrid>
      <w:tr w:rsidR="00344480" w:rsidRPr="00CE7A8D" w14:paraId="602A7E50" w14:textId="77777777" w:rsidTr="00344480">
        <w:trPr>
          <w:divId w:val="1144345828"/>
          <w:trHeight w:val="34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73BB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ме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B083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 ресурс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7ACA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721F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E7D4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Ценность</w:t>
            </w:r>
          </w:p>
        </w:tc>
      </w:tr>
      <w:tr w:rsidR="00344480" w:rsidRPr="00CE7A8D" w14:paraId="3847D6D9" w14:textId="77777777" w:rsidTr="00344480">
        <w:trPr>
          <w:divId w:val="1144345828"/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BC25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CE7A8D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AC5AA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Багажные ваг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C5A6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68AA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Дефици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2928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576</w:t>
            </w:r>
          </w:p>
        </w:tc>
      </w:tr>
      <w:tr w:rsidR="00344480" w:rsidRPr="00CE7A8D" w14:paraId="029BEB0B" w14:textId="77777777" w:rsidTr="00344480">
        <w:trPr>
          <w:divId w:val="1144345828"/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0B37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CE7A8D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024B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Почтовые ваг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AB65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2BB8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Недефици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E625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44480" w:rsidRPr="00CE7A8D" w14:paraId="620995BD" w14:textId="77777777" w:rsidTr="00344480">
        <w:trPr>
          <w:divId w:val="1144345828"/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4BC8E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CE7A8D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27496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Плацкартные ваг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5AEC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E950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Дефици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6E7E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44480" w:rsidRPr="00CE7A8D" w14:paraId="277EB71F" w14:textId="77777777" w:rsidTr="00344480">
        <w:trPr>
          <w:divId w:val="1144345828"/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55D1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CE7A8D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0AD1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Купейные ваг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D03D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B859C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Недефици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7629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divId w:val="114434582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344480" w:rsidRPr="00CE7A8D" w14:paraId="3D8D6903" w14:textId="77777777" w:rsidTr="00344480">
        <w:trPr>
          <w:divId w:val="1144345828"/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EAE4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CE7A8D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035F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Мягкие ваго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257B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D4F1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Недефици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2C17" w14:textId="77777777" w:rsidR="00CE7A8D" w:rsidRPr="00CE7A8D" w:rsidRDefault="00CE7A8D" w:rsidP="00CE7A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7A8D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14:paraId="0558E967" w14:textId="4E299BF4" w:rsidR="00405DEF" w:rsidRPr="00405DEF" w:rsidRDefault="004653C1" w:rsidP="00405DEF">
      <w:pPr>
        <w:pStyle w:val="af6"/>
        <w:numPr>
          <w:ilvl w:val="1"/>
          <w:numId w:val="2"/>
        </w:numPr>
        <w:spacing w:before="240"/>
        <w:rPr>
          <w:b/>
          <w:bCs/>
        </w:rPr>
      </w:pPr>
      <w:r>
        <w:rPr>
          <w:b/>
          <w:bCs/>
        </w:rPr>
        <w:t>Анализ на чувствительность к изменениям запаса ресурса</w:t>
      </w:r>
    </w:p>
    <w:p w14:paraId="5BB1E67A" w14:textId="1C8F4151" w:rsidR="00CE7A8D" w:rsidRDefault="00CE731C" w:rsidP="009F4FB2">
      <w:pPr>
        <w:rPr>
          <w:rFonts w:eastAsia="Times New Roman" w:cs="Times New Roman"/>
          <w:szCs w:val="28"/>
          <w:lang w:eastAsia="ru-RU"/>
        </w:rPr>
      </w:pPr>
      <w:r>
        <w:t xml:space="preserve">Проанализируем, как влияют на оптимальный план железнодорожных перевозок изменения количества вагонов определенного типа, например, плацкартных вагонов. </w:t>
      </w:r>
      <w:r w:rsidRPr="005714BF">
        <w:t>Для анализа влияния таких изменений на оптимальное решение используются коэффициенты из столбца остаточной переменной, входящей в изменившееся ограничение.</w:t>
      </w:r>
    </w:p>
    <w:p w14:paraId="5ABA711E" w14:textId="3C98C7B6" w:rsidR="00E903F0" w:rsidRDefault="00E903F0" w:rsidP="009F4FB2">
      <w:pPr>
        <w:rPr>
          <w:rFonts w:eastAsia="Times New Roman" w:cs="Times New Roman"/>
          <w:szCs w:val="28"/>
          <w:lang w:eastAsia="ru-RU"/>
        </w:rPr>
      </w:pPr>
      <w:r w:rsidRPr="005714BF">
        <w:rPr>
          <w:rFonts w:eastAsia="Times New Roman" w:cs="Times New Roman"/>
          <w:szCs w:val="28"/>
          <w:lang w:eastAsia="ru-RU"/>
        </w:rPr>
        <w:t xml:space="preserve">Пусть максимально возможный запас </w:t>
      </w:r>
      <w:r>
        <w:rPr>
          <w:rFonts w:eastAsia="Times New Roman" w:cs="Times New Roman"/>
          <w:szCs w:val="28"/>
          <w:lang w:eastAsia="ru-RU"/>
        </w:rPr>
        <w:t>плацкартных вагонов</w:t>
      </w:r>
      <w:r w:rsidRPr="005714BF">
        <w:rPr>
          <w:rFonts w:eastAsia="Times New Roman" w:cs="Times New Roman"/>
          <w:szCs w:val="28"/>
          <w:lang w:eastAsia="ru-RU"/>
        </w:rPr>
        <w:t xml:space="preserve"> изменился на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d</m:t>
        </m:r>
      </m:oMath>
      <w:r w:rsidRPr="005714BF">
        <w:rPr>
          <w:rFonts w:eastAsia="Times New Roman" w:cs="Times New Roman"/>
          <w:szCs w:val="28"/>
          <w:lang w:eastAsia="ru-RU"/>
        </w:rPr>
        <w:t xml:space="preserve"> единиц, т.е. составляет не </w:t>
      </w:r>
      <w:r>
        <w:rPr>
          <w:rFonts w:eastAsia="Times New Roman" w:cs="Times New Roman"/>
          <w:szCs w:val="28"/>
          <w:lang w:eastAsia="ru-RU"/>
        </w:rPr>
        <w:t>81</w:t>
      </w:r>
      <w:r w:rsidRPr="005714BF">
        <w:rPr>
          <w:rFonts w:eastAsia="Times New Roman" w:cs="Times New Roman"/>
          <w:szCs w:val="28"/>
          <w:lang w:eastAsia="ru-RU"/>
        </w:rPr>
        <w:t xml:space="preserve">, а </w:t>
      </w:r>
      <w:r>
        <w:rPr>
          <w:rFonts w:eastAsia="Times New Roman" w:cs="Times New Roman"/>
          <w:szCs w:val="28"/>
          <w:lang w:eastAsia="ru-RU"/>
        </w:rPr>
        <w:t xml:space="preserve">81 + 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5714BF">
        <w:rPr>
          <w:rFonts w:eastAsia="Times New Roman" w:cs="Times New Roman"/>
          <w:szCs w:val="28"/>
          <w:lang w:eastAsia="ru-RU"/>
        </w:rPr>
        <w:t xml:space="preserve"> единиц. Для определения нового оптимального решения при изменившемся запасе </w:t>
      </w:r>
      <w:r>
        <w:rPr>
          <w:rFonts w:eastAsia="Times New Roman" w:cs="Times New Roman"/>
          <w:szCs w:val="28"/>
          <w:lang w:eastAsia="ru-RU"/>
        </w:rPr>
        <w:t>плацкартных вагонов</w:t>
      </w:r>
      <w:r w:rsidRPr="005714BF">
        <w:rPr>
          <w:rFonts w:eastAsia="Times New Roman" w:cs="Times New Roman"/>
          <w:szCs w:val="28"/>
          <w:lang w:eastAsia="ru-RU"/>
        </w:rPr>
        <w:t xml:space="preserve"> используем коэффициенты окончательной симплекс-таблицы (см.</w:t>
      </w:r>
      <w:r>
        <w:rPr>
          <w:rFonts w:eastAsia="Times New Roman" w:cs="Times New Roman"/>
          <w:szCs w:val="28"/>
          <w:lang w:eastAsia="ru-RU"/>
        </w:rPr>
        <w:t> </w:t>
      </w:r>
      <w:r w:rsidRPr="005714BF">
        <w:rPr>
          <w:rFonts w:eastAsia="Times New Roman" w:cs="Times New Roman"/>
          <w:szCs w:val="28"/>
          <w:lang w:eastAsia="ru-RU"/>
        </w:rPr>
        <w:t>таблицу</w:t>
      </w:r>
      <w:r>
        <w:rPr>
          <w:rFonts w:eastAsia="Times New Roman" w:cs="Times New Roman"/>
          <w:szCs w:val="28"/>
          <w:lang w:eastAsia="ru-RU"/>
        </w:rPr>
        <w:t> </w:t>
      </w:r>
      <w:r w:rsidRPr="005714BF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>5</w:t>
      </w:r>
      <w:r w:rsidRPr="005714BF">
        <w:rPr>
          <w:rFonts w:eastAsia="Times New Roman" w:cs="Times New Roman"/>
          <w:szCs w:val="28"/>
          <w:lang w:eastAsia="ru-RU"/>
        </w:rPr>
        <w:t>) из столбца остаточной перем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5</w:t>
      </w:r>
      <w:r w:rsidRPr="005714BF">
        <w:rPr>
          <w:rFonts w:eastAsia="Times New Roman" w:cs="Times New Roman"/>
          <w:szCs w:val="28"/>
          <w:lang w:eastAsia="ru-RU"/>
        </w:rPr>
        <w:t>, так как эта переменная входит в изменившееся ограничение. Новое оптимальное решение определяется следующим образом:</w:t>
      </w:r>
    </w:p>
    <w:p w14:paraId="4C327525" w14:textId="0F918834" w:rsidR="00E903F0" w:rsidRPr="006D43F5" w:rsidRDefault="006D43F5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8</w:t>
      </w:r>
      <w:r w:rsidRPr="006D43F5">
        <w:rPr>
          <w:rFonts w:eastAsia="Times New Roman" w:cs="Times New Roman"/>
          <w:szCs w:val="28"/>
          <w:lang w:eastAsia="ru-RU"/>
        </w:rPr>
        <w:t xml:space="preserve"> = 4 – 0,33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5BA8DF95" w14:textId="74E34D37" w:rsidR="006D43F5" w:rsidRPr="0036452A" w:rsidRDefault="006D43F5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4</w:t>
      </w:r>
      <w:r w:rsidRPr="006D43F5">
        <w:rPr>
          <w:rFonts w:eastAsia="Times New Roman" w:cs="Times New Roman"/>
          <w:szCs w:val="28"/>
          <w:lang w:eastAsia="ru-RU"/>
        </w:rPr>
        <w:t xml:space="preserve"> = 3 + 0,33</w:t>
      </w:r>
      <w:r w:rsidR="0021604B"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5727DC36" w14:textId="4F162619" w:rsidR="0021604B" w:rsidRPr="0036452A" w:rsidRDefault="0021604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lastRenderedPageBreak/>
        <w:t>X</w:t>
      </w:r>
      <w:r w:rsidRPr="0036452A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36452A">
        <w:rPr>
          <w:rFonts w:eastAsia="Times New Roman" w:cs="Times New Roman"/>
          <w:szCs w:val="28"/>
          <w:lang w:eastAsia="ru-RU"/>
        </w:rPr>
        <w:t xml:space="preserve"> = 7 + 0,33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1FC0754F" w14:textId="18A7180E" w:rsidR="0021604B" w:rsidRPr="0036452A" w:rsidRDefault="0021604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6452A">
        <w:rPr>
          <w:rFonts w:eastAsia="Times New Roman" w:cs="Times New Roman"/>
          <w:i/>
          <w:iCs/>
          <w:szCs w:val="28"/>
          <w:vertAlign w:val="subscript"/>
          <w:lang w:eastAsia="ru-RU"/>
        </w:rPr>
        <w:t>6</w:t>
      </w:r>
      <w:r w:rsidRPr="0036452A">
        <w:rPr>
          <w:rFonts w:eastAsia="Times New Roman" w:cs="Times New Roman"/>
          <w:szCs w:val="28"/>
          <w:lang w:eastAsia="ru-RU"/>
        </w:rPr>
        <w:t xml:space="preserve"> = 12 + 0,67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5D527F77" w14:textId="1C21CABF" w:rsidR="0021604B" w:rsidRPr="0036452A" w:rsidRDefault="0021604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6452A">
        <w:rPr>
          <w:rFonts w:eastAsia="Times New Roman" w:cs="Times New Roman"/>
          <w:i/>
          <w:iCs/>
          <w:szCs w:val="28"/>
          <w:vertAlign w:val="subscript"/>
          <w:lang w:eastAsia="ru-RU"/>
        </w:rPr>
        <w:t>7</w:t>
      </w:r>
      <w:r w:rsidRPr="0036452A">
        <w:rPr>
          <w:rFonts w:eastAsia="Times New Roman" w:cs="Times New Roman"/>
          <w:szCs w:val="28"/>
          <w:lang w:eastAsia="ru-RU"/>
        </w:rPr>
        <w:t xml:space="preserve"> = 4 + 0,67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576BCDBD" w14:textId="2F86120B" w:rsidR="0021604B" w:rsidRPr="0036452A" w:rsidRDefault="0021604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36452A">
        <w:rPr>
          <w:rFonts w:eastAsia="Times New Roman" w:cs="Times New Roman"/>
          <w:szCs w:val="28"/>
          <w:lang w:eastAsia="ru-RU"/>
        </w:rPr>
        <w:t xml:space="preserve"> = 5 – 0,33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456F0783" w14:textId="1727F148" w:rsidR="0021604B" w:rsidRPr="0021604B" w:rsidRDefault="0021604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E</w:t>
      </w:r>
      <w:r w:rsidRPr="0021604B">
        <w:rPr>
          <w:rFonts w:eastAsia="Times New Roman" w:cs="Times New Roman"/>
          <w:szCs w:val="28"/>
          <w:lang w:eastAsia="ru-RU"/>
        </w:rPr>
        <w:t xml:space="preserve"> = 7722 + 10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474DB39A" w14:textId="45732EF0" w:rsidR="00E903F0" w:rsidRPr="005714BF" w:rsidRDefault="00E903F0" w:rsidP="009F4FB2">
      <w:pPr>
        <w:rPr>
          <w:lang w:eastAsia="ru-RU"/>
        </w:rPr>
      </w:pPr>
      <w:r w:rsidRPr="005714BF">
        <w:rPr>
          <w:lang w:eastAsia="ru-RU"/>
        </w:rPr>
        <w:t xml:space="preserve">Определим диапазон изменений запаса </w:t>
      </w:r>
      <w:r w:rsidR="0021604B">
        <w:rPr>
          <w:lang w:eastAsia="ru-RU"/>
        </w:rPr>
        <w:t>плацкартных вагонов</w:t>
      </w:r>
      <w:r w:rsidRPr="005714BF">
        <w:rPr>
          <w:lang w:eastAsia="ru-RU"/>
        </w:rPr>
        <w:t xml:space="preserve">, при которых состав переменных в оптимальном базисе остается прежним (т.е. базис оптимального решения будет состоять из переменных </w:t>
      </w:r>
      <w:r w:rsidRPr="005714BF">
        <w:rPr>
          <w:i/>
          <w:lang w:eastAsia="ru-RU"/>
        </w:rPr>
        <w:t>Х</w:t>
      </w:r>
      <w:r w:rsidR="0021604B">
        <w:rPr>
          <w:i/>
          <w:vertAlign w:val="subscript"/>
          <w:lang w:eastAsia="ru-RU"/>
        </w:rPr>
        <w:t>8</w:t>
      </w:r>
      <w:r w:rsidRPr="005714BF">
        <w:rPr>
          <w:i/>
          <w:lang w:eastAsia="ru-RU"/>
        </w:rPr>
        <w:t>, Х</w:t>
      </w:r>
      <w:r w:rsidR="0021604B">
        <w:rPr>
          <w:i/>
          <w:vertAlign w:val="subscript"/>
          <w:lang w:eastAsia="ru-RU"/>
        </w:rPr>
        <w:t>4</w:t>
      </w:r>
      <w:r w:rsidRPr="005714BF">
        <w:rPr>
          <w:i/>
          <w:lang w:eastAsia="ru-RU"/>
        </w:rPr>
        <w:t>, Х</w:t>
      </w:r>
      <w:r w:rsidR="0021604B">
        <w:rPr>
          <w:i/>
          <w:vertAlign w:val="subscript"/>
          <w:lang w:eastAsia="ru-RU"/>
        </w:rPr>
        <w:t>2</w:t>
      </w:r>
      <w:r w:rsidRPr="005714BF">
        <w:rPr>
          <w:i/>
          <w:lang w:eastAsia="ru-RU"/>
        </w:rPr>
        <w:t>, Х</w:t>
      </w:r>
      <w:r w:rsidR="0021604B">
        <w:rPr>
          <w:i/>
          <w:vertAlign w:val="subscript"/>
          <w:lang w:eastAsia="ru-RU"/>
        </w:rPr>
        <w:t>6</w:t>
      </w:r>
      <w:r w:rsidR="0021604B">
        <w:rPr>
          <w:i/>
          <w:lang w:eastAsia="ru-RU"/>
        </w:rPr>
        <w:t xml:space="preserve">, </w:t>
      </w:r>
      <w:r w:rsidR="0021604B">
        <w:rPr>
          <w:i/>
          <w:lang w:val="en-US" w:eastAsia="ru-RU"/>
        </w:rPr>
        <w:t>X</w:t>
      </w:r>
      <w:r w:rsidR="0021604B" w:rsidRPr="0021604B">
        <w:rPr>
          <w:i/>
          <w:vertAlign w:val="subscript"/>
          <w:lang w:eastAsia="ru-RU"/>
        </w:rPr>
        <w:t>7</w:t>
      </w:r>
      <w:r w:rsidR="0021604B" w:rsidRPr="0021604B">
        <w:rPr>
          <w:i/>
          <w:lang w:eastAsia="ru-RU"/>
        </w:rPr>
        <w:t xml:space="preserve">, </w:t>
      </w:r>
      <w:r w:rsidR="0021604B">
        <w:rPr>
          <w:i/>
          <w:lang w:val="en-US" w:eastAsia="ru-RU"/>
        </w:rPr>
        <w:t>X</w:t>
      </w:r>
      <w:r w:rsidR="0021604B" w:rsidRPr="0021604B">
        <w:rPr>
          <w:i/>
          <w:vertAlign w:val="subscript"/>
          <w:lang w:eastAsia="ru-RU"/>
        </w:rPr>
        <w:t>1</w:t>
      </w:r>
      <w:r w:rsidRPr="005714BF">
        <w:rPr>
          <w:lang w:eastAsia="ru-RU"/>
        </w:rPr>
        <w:t xml:space="preserve">). Этот диапазон находится из условия </w:t>
      </w:r>
      <w:proofErr w:type="spellStart"/>
      <w:r w:rsidRPr="005714BF">
        <w:rPr>
          <w:lang w:eastAsia="ru-RU"/>
        </w:rPr>
        <w:t>неотрицательности</w:t>
      </w:r>
      <w:proofErr w:type="spellEnd"/>
      <w:r w:rsidRPr="005714BF">
        <w:rPr>
          <w:lang w:eastAsia="ru-RU"/>
        </w:rPr>
        <w:t xml:space="preserve"> всех переменных:</w:t>
      </w:r>
    </w:p>
    <w:p w14:paraId="738A7AB0" w14:textId="474ADE78" w:rsidR="00215990" w:rsidRPr="00215990" w:rsidRDefault="00215990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8</w:t>
      </w:r>
      <w:r w:rsidRPr="006D43F5">
        <w:rPr>
          <w:rFonts w:eastAsia="Times New Roman" w:cs="Times New Roman"/>
          <w:szCs w:val="28"/>
          <w:lang w:eastAsia="ru-RU"/>
        </w:rPr>
        <w:t xml:space="preserve"> = 4 – 0,33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2291B4D7" w14:textId="672A266A" w:rsidR="00215990" w:rsidRPr="00215990" w:rsidRDefault="00215990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4</w:t>
      </w:r>
      <w:r w:rsidRPr="006D43F5">
        <w:rPr>
          <w:rFonts w:eastAsia="Times New Roman" w:cs="Times New Roman"/>
          <w:szCs w:val="28"/>
          <w:lang w:eastAsia="ru-RU"/>
        </w:rPr>
        <w:t xml:space="preserve"> = 3 + 0,33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4AD35C2B" w14:textId="46E71B66" w:rsidR="00215990" w:rsidRPr="00215990" w:rsidRDefault="00215990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215990">
        <w:rPr>
          <w:rFonts w:eastAsia="Times New Roman" w:cs="Times New Roman"/>
          <w:szCs w:val="28"/>
          <w:lang w:eastAsia="ru-RU"/>
        </w:rPr>
        <w:t xml:space="preserve"> = 7 + 0,33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2983C313" w14:textId="6AADE6D1" w:rsidR="00215990" w:rsidRPr="00215990" w:rsidRDefault="00215990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6</w:t>
      </w:r>
      <w:r w:rsidRPr="00215990">
        <w:rPr>
          <w:rFonts w:eastAsia="Times New Roman" w:cs="Times New Roman"/>
          <w:szCs w:val="28"/>
          <w:lang w:eastAsia="ru-RU"/>
        </w:rPr>
        <w:t xml:space="preserve"> = 12 + 0,67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3EDF877E" w14:textId="130289D5" w:rsidR="00215990" w:rsidRPr="00215990" w:rsidRDefault="00215990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7</w:t>
      </w:r>
      <w:r w:rsidRPr="00215990">
        <w:rPr>
          <w:rFonts w:eastAsia="Times New Roman" w:cs="Times New Roman"/>
          <w:szCs w:val="28"/>
          <w:lang w:eastAsia="ru-RU"/>
        </w:rPr>
        <w:t xml:space="preserve"> = 4 + 0,67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205DD394" w14:textId="7734FFEB" w:rsidR="00215990" w:rsidRPr="00215990" w:rsidRDefault="00215990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215990">
        <w:rPr>
          <w:rFonts w:eastAsia="Times New Roman" w:cs="Times New Roman"/>
          <w:szCs w:val="28"/>
          <w:lang w:eastAsia="ru-RU"/>
        </w:rPr>
        <w:t xml:space="preserve"> = 5 – 0,33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</w:t>
      </w:r>
      <w:r w:rsidRPr="007E5CFB">
        <w:rPr>
          <w:rFonts w:eastAsia="Times New Roman" w:cs="Times New Roman"/>
          <w:szCs w:val="28"/>
          <w:lang w:eastAsia="ru-RU"/>
        </w:rPr>
        <w:t>≥ 0</w:t>
      </w:r>
    </w:p>
    <w:p w14:paraId="2A8ECCB7" w14:textId="26C56FF9" w:rsidR="00E903F0" w:rsidRPr="005714BF" w:rsidRDefault="00E903F0" w:rsidP="009F4FB2">
      <w:pPr>
        <w:rPr>
          <w:lang w:eastAsia="ru-RU"/>
        </w:rPr>
      </w:pPr>
      <w:r w:rsidRPr="005714BF">
        <w:rPr>
          <w:lang w:eastAsia="ru-RU"/>
        </w:rPr>
        <w:t xml:space="preserve">Решив эту систему неравенств, получим: </w:t>
      </w:r>
      <w:r w:rsidR="007E5CFB" w:rsidRPr="007E5CFB">
        <w:rPr>
          <w:lang w:eastAsia="ru-RU"/>
        </w:rPr>
        <w:t xml:space="preserve">-5,97 ≤ </w:t>
      </w:r>
      <w:r w:rsidR="007E5CFB" w:rsidRPr="00CE7413">
        <w:rPr>
          <w:i/>
          <w:iCs/>
          <w:lang w:val="en-US" w:eastAsia="ru-RU"/>
        </w:rPr>
        <w:t>d</w:t>
      </w:r>
      <w:r w:rsidR="007E5CFB" w:rsidRPr="007E5CFB">
        <w:rPr>
          <w:lang w:eastAsia="ru-RU"/>
        </w:rPr>
        <w:t xml:space="preserve"> ≤ 12,12</w:t>
      </w:r>
      <w:r w:rsidRPr="005714BF">
        <w:rPr>
          <w:lang w:eastAsia="ru-RU"/>
        </w:rPr>
        <w:t xml:space="preserve">. Это означает, что базис оптимального решения будет состоять из переменных </w:t>
      </w:r>
      <w:r w:rsidRPr="005714BF">
        <w:rPr>
          <w:i/>
          <w:lang w:eastAsia="ru-RU"/>
        </w:rPr>
        <w:t>Х</w:t>
      </w:r>
      <w:r w:rsidR="007E5CFB" w:rsidRPr="007E5CFB">
        <w:rPr>
          <w:i/>
          <w:vertAlign w:val="subscript"/>
          <w:lang w:eastAsia="ru-RU"/>
        </w:rPr>
        <w:t>8</w:t>
      </w:r>
      <w:r w:rsidRPr="005714BF">
        <w:rPr>
          <w:i/>
          <w:lang w:eastAsia="ru-RU"/>
        </w:rPr>
        <w:t>, Х</w:t>
      </w:r>
      <w:r w:rsidR="007E5CFB" w:rsidRPr="007E5CFB">
        <w:rPr>
          <w:i/>
          <w:vertAlign w:val="subscript"/>
          <w:lang w:eastAsia="ru-RU"/>
        </w:rPr>
        <w:t>4</w:t>
      </w:r>
      <w:r w:rsidRPr="005714BF">
        <w:rPr>
          <w:i/>
          <w:lang w:eastAsia="ru-RU"/>
        </w:rPr>
        <w:t>, Х</w:t>
      </w:r>
      <w:r w:rsidR="007E5CFB" w:rsidRPr="007E5CFB">
        <w:rPr>
          <w:i/>
          <w:vertAlign w:val="subscript"/>
          <w:lang w:eastAsia="ru-RU"/>
        </w:rPr>
        <w:t>2</w:t>
      </w:r>
      <w:r w:rsidRPr="005714BF">
        <w:rPr>
          <w:i/>
          <w:lang w:eastAsia="ru-RU"/>
        </w:rPr>
        <w:t>, Х</w:t>
      </w:r>
      <w:r w:rsidR="007E5CFB" w:rsidRPr="007E5CFB">
        <w:rPr>
          <w:i/>
          <w:vertAlign w:val="subscript"/>
          <w:lang w:eastAsia="ru-RU"/>
        </w:rPr>
        <w:t>6</w:t>
      </w:r>
      <w:r w:rsidRPr="005714BF">
        <w:rPr>
          <w:i/>
          <w:lang w:eastAsia="ru-RU"/>
        </w:rPr>
        <w:t>,</w:t>
      </w:r>
      <w:r w:rsidR="007E5CFB" w:rsidRPr="007E5CFB">
        <w:rPr>
          <w:i/>
          <w:lang w:eastAsia="ru-RU"/>
        </w:rPr>
        <w:t xml:space="preserve"> </w:t>
      </w:r>
      <w:r w:rsidR="007E5CFB">
        <w:rPr>
          <w:i/>
          <w:lang w:val="en-US" w:eastAsia="ru-RU"/>
        </w:rPr>
        <w:t>X</w:t>
      </w:r>
      <w:r w:rsidR="007E5CFB" w:rsidRPr="007E5CFB">
        <w:rPr>
          <w:i/>
          <w:vertAlign w:val="subscript"/>
          <w:lang w:eastAsia="ru-RU"/>
        </w:rPr>
        <w:t>7</w:t>
      </w:r>
      <w:r w:rsidR="007E5CFB" w:rsidRPr="007E5CFB">
        <w:rPr>
          <w:i/>
          <w:lang w:eastAsia="ru-RU"/>
        </w:rPr>
        <w:t xml:space="preserve"> </w:t>
      </w:r>
      <w:r w:rsidR="007E5CFB">
        <w:rPr>
          <w:i/>
          <w:lang w:val="en-US" w:eastAsia="ru-RU"/>
        </w:rPr>
        <w:t>X</w:t>
      </w:r>
      <w:r w:rsidR="007E5CFB" w:rsidRPr="007E5CFB">
        <w:rPr>
          <w:i/>
          <w:vertAlign w:val="subscript"/>
          <w:lang w:eastAsia="ru-RU"/>
        </w:rPr>
        <w:t>1</w:t>
      </w:r>
      <w:r w:rsidRPr="005714BF">
        <w:rPr>
          <w:lang w:eastAsia="ru-RU"/>
        </w:rPr>
        <w:t xml:space="preserve"> если запас </w:t>
      </w:r>
      <w:r w:rsidR="007E5CFB">
        <w:rPr>
          <w:lang w:eastAsia="ru-RU"/>
        </w:rPr>
        <w:t>плацкартных вагонов</w:t>
      </w:r>
      <w:r w:rsidRPr="005714BF">
        <w:rPr>
          <w:lang w:eastAsia="ru-RU"/>
        </w:rPr>
        <w:t xml:space="preserve"> будет составлять от </w:t>
      </w:r>
      <w:r w:rsidR="002E4DDA">
        <w:rPr>
          <w:lang w:eastAsia="ru-RU"/>
        </w:rPr>
        <w:t>76</w:t>
      </w:r>
      <w:r w:rsidRPr="005714BF">
        <w:rPr>
          <w:lang w:eastAsia="ru-RU"/>
        </w:rPr>
        <w:t xml:space="preserve"> </w:t>
      </w:r>
      <w:r w:rsidR="002E4DDA">
        <w:rPr>
          <w:lang w:eastAsia="ru-RU"/>
        </w:rPr>
        <w:t>вагонов</w:t>
      </w:r>
      <w:r w:rsidRPr="005714BF">
        <w:rPr>
          <w:lang w:eastAsia="ru-RU"/>
        </w:rPr>
        <w:t xml:space="preserve"> до </w:t>
      </w:r>
      <w:r w:rsidR="002E4DDA">
        <w:rPr>
          <w:lang w:eastAsia="ru-RU"/>
        </w:rPr>
        <w:t>93</w:t>
      </w:r>
      <w:r w:rsidRPr="005714BF">
        <w:rPr>
          <w:lang w:eastAsia="ru-RU"/>
        </w:rPr>
        <w:t xml:space="preserve"> в</w:t>
      </w:r>
      <w:r w:rsidR="002E4DDA">
        <w:rPr>
          <w:lang w:eastAsia="ru-RU"/>
        </w:rPr>
        <w:t>агонов</w:t>
      </w:r>
      <w:r w:rsidRPr="005714BF">
        <w:rPr>
          <w:lang w:eastAsia="ru-RU"/>
        </w:rPr>
        <w:t xml:space="preserve">. Иначе для определения оптимального решения потребуется решать задачу заново (с новым ограничением на </w:t>
      </w:r>
      <w:r w:rsidR="002E4DDA">
        <w:rPr>
          <w:lang w:eastAsia="ru-RU"/>
        </w:rPr>
        <w:t>количество плацкартных вагонов</w:t>
      </w:r>
      <w:r w:rsidRPr="005714BF">
        <w:rPr>
          <w:lang w:eastAsia="ru-RU"/>
        </w:rPr>
        <w:t>).</w:t>
      </w:r>
    </w:p>
    <w:p w14:paraId="435060AC" w14:textId="54A1E6C7" w:rsidR="00E903F0" w:rsidRPr="005714BF" w:rsidRDefault="00E903F0" w:rsidP="009F4FB2">
      <w:pPr>
        <w:rPr>
          <w:lang w:eastAsia="ru-RU"/>
        </w:rPr>
      </w:pPr>
      <w:r w:rsidRPr="005714BF">
        <w:rPr>
          <w:lang w:eastAsia="ru-RU"/>
        </w:rPr>
        <w:t xml:space="preserve">Пусть, например, максимально возможный запас </w:t>
      </w:r>
      <w:r w:rsidR="002E4DDA">
        <w:rPr>
          <w:lang w:eastAsia="ru-RU"/>
        </w:rPr>
        <w:t>плацкартных вагонов</w:t>
      </w:r>
      <w:r w:rsidRPr="005714BF">
        <w:rPr>
          <w:lang w:eastAsia="ru-RU"/>
        </w:rPr>
        <w:t xml:space="preserve"> составляет не </w:t>
      </w:r>
      <w:r w:rsidR="002E4DDA">
        <w:rPr>
          <w:lang w:eastAsia="ru-RU"/>
        </w:rPr>
        <w:t>81</w:t>
      </w:r>
      <w:r w:rsidRPr="005714BF">
        <w:rPr>
          <w:lang w:eastAsia="ru-RU"/>
        </w:rPr>
        <w:t xml:space="preserve">, а </w:t>
      </w:r>
      <w:r w:rsidR="002E4DDA">
        <w:rPr>
          <w:lang w:eastAsia="ru-RU"/>
        </w:rPr>
        <w:t>88</w:t>
      </w:r>
      <w:r w:rsidRPr="005714BF">
        <w:rPr>
          <w:lang w:eastAsia="ru-RU"/>
        </w:rPr>
        <w:t xml:space="preserve"> </w:t>
      </w:r>
      <w:r w:rsidR="002E4DDA">
        <w:rPr>
          <w:lang w:eastAsia="ru-RU"/>
        </w:rPr>
        <w:t>шт.</w:t>
      </w:r>
      <w:r w:rsidRPr="005714BF">
        <w:rPr>
          <w:lang w:eastAsia="ru-RU"/>
        </w:rPr>
        <w:t xml:space="preserve">, т.е. </w:t>
      </w:r>
      <w:r w:rsidRPr="005714BF">
        <w:rPr>
          <w:i/>
          <w:lang w:eastAsia="ru-RU"/>
        </w:rPr>
        <w:t>d</w:t>
      </w:r>
      <w:r w:rsidR="002E4DDA">
        <w:rPr>
          <w:i/>
          <w:lang w:eastAsia="ru-RU"/>
        </w:rPr>
        <w:t xml:space="preserve"> </w:t>
      </w:r>
      <w:r w:rsidRPr="005714BF">
        <w:rPr>
          <w:lang w:eastAsia="ru-RU"/>
        </w:rPr>
        <w:t>=</w:t>
      </w:r>
      <w:r w:rsidR="002E4DDA">
        <w:rPr>
          <w:lang w:eastAsia="ru-RU"/>
        </w:rPr>
        <w:t xml:space="preserve"> 7</w:t>
      </w:r>
      <w:r w:rsidRPr="005714BF">
        <w:rPr>
          <w:lang w:eastAsia="ru-RU"/>
        </w:rPr>
        <w:t>. Найдем новое оптимальное решение:</w:t>
      </w:r>
    </w:p>
    <w:p w14:paraId="621F46B8" w14:textId="0C2A65AF" w:rsidR="002E4DDA" w:rsidRPr="006D43F5" w:rsidRDefault="002E4DD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8</w:t>
      </w:r>
      <w:r w:rsidRPr="006D43F5">
        <w:rPr>
          <w:rFonts w:eastAsia="Times New Roman" w:cs="Times New Roman"/>
          <w:szCs w:val="28"/>
          <w:lang w:eastAsia="ru-RU"/>
        </w:rPr>
        <w:t xml:space="preserve"> = 4 – 0,33</w:t>
      </w:r>
      <w:r>
        <w:rPr>
          <w:rFonts w:eastAsia="Times New Roman" w:cs="Times New Roman"/>
          <w:szCs w:val="28"/>
          <w:lang w:eastAsia="ru-RU"/>
        </w:rPr>
        <w:t xml:space="preserve"> 7 = 1</w:t>
      </w:r>
    </w:p>
    <w:p w14:paraId="64E8FD4C" w14:textId="23D429BB" w:rsidR="002E4DDA" w:rsidRPr="002E4DDA" w:rsidRDefault="002E4DD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4</w:t>
      </w:r>
      <w:r w:rsidRPr="006D43F5">
        <w:rPr>
          <w:rFonts w:eastAsia="Times New Roman" w:cs="Times New Roman"/>
          <w:szCs w:val="28"/>
          <w:lang w:eastAsia="ru-RU"/>
        </w:rPr>
        <w:t xml:space="preserve"> = 3 + 0,3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7 = 5</w:t>
      </w:r>
    </w:p>
    <w:p w14:paraId="594A417F" w14:textId="7C7E4CD8" w:rsidR="002E4DDA" w:rsidRPr="002E4DDA" w:rsidRDefault="002E4DD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2E4DDA">
        <w:rPr>
          <w:rFonts w:eastAsia="Times New Roman" w:cs="Times New Roman"/>
          <w:szCs w:val="28"/>
          <w:lang w:eastAsia="ru-RU"/>
        </w:rPr>
        <w:t xml:space="preserve"> = 7 + 0,3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7 = 9</w:t>
      </w:r>
    </w:p>
    <w:p w14:paraId="10BF8CC4" w14:textId="12E649E8" w:rsidR="002E4DDA" w:rsidRPr="002E4DDA" w:rsidRDefault="002E4DD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6</w:t>
      </w:r>
      <w:r w:rsidRPr="002E4DDA">
        <w:rPr>
          <w:rFonts w:eastAsia="Times New Roman" w:cs="Times New Roman"/>
          <w:szCs w:val="28"/>
          <w:lang w:eastAsia="ru-RU"/>
        </w:rPr>
        <w:t xml:space="preserve"> = 12 + 0,6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>7 = 16</w:t>
      </w:r>
    </w:p>
    <w:p w14:paraId="1F87F6B3" w14:textId="191DB1CF" w:rsidR="002E4DDA" w:rsidRPr="002E4DDA" w:rsidRDefault="002E4DD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7</w:t>
      </w:r>
      <w:r w:rsidRPr="002E4DDA">
        <w:rPr>
          <w:rFonts w:eastAsia="Times New Roman" w:cs="Times New Roman"/>
          <w:szCs w:val="28"/>
          <w:lang w:eastAsia="ru-RU"/>
        </w:rPr>
        <w:t xml:space="preserve"> = 4 + 0,6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7 = 8</w:t>
      </w:r>
    </w:p>
    <w:p w14:paraId="3E0FED0C" w14:textId="2A659B45" w:rsidR="002E4DDA" w:rsidRPr="002E4DDA" w:rsidRDefault="002E4DD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2E4DDA">
        <w:rPr>
          <w:rFonts w:eastAsia="Times New Roman" w:cs="Times New Roman"/>
          <w:szCs w:val="28"/>
          <w:lang w:eastAsia="ru-RU"/>
        </w:rPr>
        <w:t xml:space="preserve"> = 5 – 0,3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7 = 2</w:t>
      </w:r>
    </w:p>
    <w:p w14:paraId="0405ABCC" w14:textId="557CE550" w:rsidR="002E4DDA" w:rsidRPr="002E4DDA" w:rsidRDefault="002E4DD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E</w:t>
      </w:r>
      <w:r w:rsidRPr="0021604B">
        <w:rPr>
          <w:rFonts w:eastAsia="Times New Roman" w:cs="Times New Roman"/>
          <w:szCs w:val="28"/>
          <w:lang w:eastAsia="ru-RU"/>
        </w:rPr>
        <w:t xml:space="preserve"> = 7722 + 1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7 =7792</w:t>
      </w:r>
    </w:p>
    <w:p w14:paraId="6AAD0F21" w14:textId="3F327807" w:rsidR="00E903F0" w:rsidRPr="005714BF" w:rsidRDefault="00E903F0" w:rsidP="009F4FB2">
      <w:pPr>
        <w:rPr>
          <w:lang w:eastAsia="ru-RU"/>
        </w:rPr>
      </w:pPr>
      <w:r w:rsidRPr="005714BF">
        <w:rPr>
          <w:lang w:eastAsia="ru-RU"/>
        </w:rPr>
        <w:lastRenderedPageBreak/>
        <w:t xml:space="preserve">Новое оптимальное решение оказывается следующим: </w:t>
      </w:r>
      <w:r w:rsidRPr="005714BF">
        <w:rPr>
          <w:i/>
          <w:lang w:eastAsia="ru-RU"/>
        </w:rPr>
        <w:t>X</w:t>
      </w:r>
      <w:r w:rsidR="002E4DDA">
        <w:rPr>
          <w:vertAlign w:val="subscript"/>
          <w:lang w:eastAsia="ru-RU"/>
        </w:rPr>
        <w:t>8</w:t>
      </w:r>
      <w:r w:rsidR="002E4DDA">
        <w:rPr>
          <w:lang w:eastAsia="ru-RU"/>
        </w:rPr>
        <w:t xml:space="preserve"> </w:t>
      </w:r>
      <w:r w:rsidRPr="005714BF">
        <w:rPr>
          <w:lang w:eastAsia="ru-RU"/>
        </w:rPr>
        <w:t>=</w:t>
      </w:r>
      <w:r w:rsidR="002E4DDA">
        <w:rPr>
          <w:lang w:eastAsia="ru-RU"/>
        </w:rPr>
        <w:t xml:space="preserve"> 1</w:t>
      </w:r>
      <w:r w:rsidRPr="005714BF">
        <w:rPr>
          <w:lang w:eastAsia="ru-RU"/>
        </w:rPr>
        <w:t xml:space="preserve">; </w:t>
      </w:r>
      <w:r w:rsidRPr="005714BF">
        <w:rPr>
          <w:i/>
          <w:lang w:eastAsia="ru-RU"/>
        </w:rPr>
        <w:t>X</w:t>
      </w:r>
      <w:r w:rsidR="002E4DDA">
        <w:rPr>
          <w:vertAlign w:val="subscript"/>
          <w:lang w:eastAsia="ru-RU"/>
        </w:rPr>
        <w:t>4</w:t>
      </w:r>
      <w:r w:rsidR="002E4DDA">
        <w:rPr>
          <w:lang w:eastAsia="ru-RU"/>
        </w:rPr>
        <w:t xml:space="preserve"> </w:t>
      </w:r>
      <w:r w:rsidRPr="005714BF">
        <w:rPr>
          <w:lang w:eastAsia="ru-RU"/>
        </w:rPr>
        <w:t>=</w:t>
      </w:r>
      <w:r w:rsidR="002E4DDA">
        <w:rPr>
          <w:lang w:eastAsia="ru-RU"/>
        </w:rPr>
        <w:t xml:space="preserve"> </w:t>
      </w:r>
      <w:r w:rsidR="00FD16AD">
        <w:rPr>
          <w:lang w:eastAsia="ru-RU"/>
        </w:rPr>
        <w:t>5</w:t>
      </w:r>
      <w:r w:rsidRPr="005714BF">
        <w:rPr>
          <w:lang w:eastAsia="ru-RU"/>
        </w:rPr>
        <w:t xml:space="preserve">; </w:t>
      </w:r>
      <w:r w:rsidRPr="005714BF">
        <w:rPr>
          <w:i/>
          <w:lang w:eastAsia="ru-RU"/>
        </w:rPr>
        <w:t>X</w:t>
      </w:r>
      <w:r w:rsidR="00FD16AD">
        <w:rPr>
          <w:vertAlign w:val="subscript"/>
          <w:lang w:eastAsia="ru-RU"/>
        </w:rPr>
        <w:t>2</w:t>
      </w:r>
      <w:r w:rsidR="00FD16AD">
        <w:t> </w:t>
      </w:r>
      <w:r w:rsidRPr="005714BF">
        <w:rPr>
          <w:lang w:eastAsia="ru-RU"/>
        </w:rPr>
        <w:t>=</w:t>
      </w:r>
      <w:r w:rsidR="00FD16AD">
        <w:rPr>
          <w:lang w:eastAsia="ru-RU"/>
        </w:rPr>
        <w:t> 9</w:t>
      </w:r>
      <w:r w:rsidRPr="005714BF">
        <w:rPr>
          <w:lang w:eastAsia="ru-RU"/>
        </w:rPr>
        <w:t xml:space="preserve">; </w:t>
      </w:r>
      <w:r w:rsidRPr="005714BF">
        <w:rPr>
          <w:i/>
          <w:lang w:eastAsia="ru-RU"/>
        </w:rPr>
        <w:t>Х</w:t>
      </w:r>
      <w:r w:rsidR="00FD16AD">
        <w:rPr>
          <w:vertAlign w:val="subscript"/>
          <w:lang w:eastAsia="ru-RU"/>
        </w:rPr>
        <w:t>6</w:t>
      </w:r>
      <w:r w:rsidR="00FD16AD">
        <w:rPr>
          <w:lang w:eastAsia="ru-RU"/>
        </w:rPr>
        <w:t xml:space="preserve"> </w:t>
      </w:r>
      <w:r w:rsidRPr="005714BF">
        <w:rPr>
          <w:lang w:eastAsia="ru-RU"/>
        </w:rPr>
        <w:t>=</w:t>
      </w:r>
      <w:r w:rsidR="00FD16AD">
        <w:rPr>
          <w:lang w:eastAsia="ru-RU"/>
        </w:rPr>
        <w:t xml:space="preserve"> 16</w:t>
      </w:r>
      <w:r w:rsidRPr="005714BF">
        <w:rPr>
          <w:lang w:eastAsia="ru-RU"/>
        </w:rPr>
        <w:t xml:space="preserve">; </w:t>
      </w:r>
      <w:r w:rsidR="00FD16AD">
        <w:rPr>
          <w:i/>
          <w:iCs/>
          <w:lang w:val="en-US" w:eastAsia="ru-RU"/>
        </w:rPr>
        <w:t>X</w:t>
      </w:r>
      <w:r w:rsidR="00FD16AD" w:rsidRPr="00FD16AD">
        <w:rPr>
          <w:i/>
          <w:iCs/>
          <w:vertAlign w:val="subscript"/>
          <w:lang w:eastAsia="ru-RU"/>
        </w:rPr>
        <w:t>7</w:t>
      </w:r>
      <w:r w:rsidR="00FD16AD" w:rsidRPr="00FD16AD">
        <w:rPr>
          <w:i/>
          <w:iCs/>
          <w:lang w:eastAsia="ru-RU"/>
        </w:rPr>
        <w:t xml:space="preserve"> </w:t>
      </w:r>
      <w:r w:rsidR="00FD16AD" w:rsidRPr="00FD16AD">
        <w:rPr>
          <w:lang w:eastAsia="ru-RU"/>
        </w:rPr>
        <w:t xml:space="preserve">= 8; </w:t>
      </w:r>
      <w:r w:rsidR="00FD16AD">
        <w:rPr>
          <w:i/>
          <w:iCs/>
          <w:lang w:val="en-US" w:eastAsia="ru-RU"/>
        </w:rPr>
        <w:t>X</w:t>
      </w:r>
      <w:r w:rsidR="00FD16AD" w:rsidRPr="00FD16AD">
        <w:rPr>
          <w:i/>
          <w:iCs/>
          <w:vertAlign w:val="subscript"/>
          <w:lang w:eastAsia="ru-RU"/>
        </w:rPr>
        <w:t>1</w:t>
      </w:r>
      <w:r w:rsidR="00FD16AD" w:rsidRPr="00FD16AD">
        <w:rPr>
          <w:i/>
          <w:iCs/>
          <w:lang w:eastAsia="ru-RU"/>
        </w:rPr>
        <w:t xml:space="preserve"> </w:t>
      </w:r>
      <w:r w:rsidR="00FD16AD" w:rsidRPr="00FD16AD">
        <w:rPr>
          <w:lang w:eastAsia="ru-RU"/>
        </w:rPr>
        <w:t xml:space="preserve">= 2; </w:t>
      </w:r>
      <w:r w:rsidR="00FD16AD">
        <w:rPr>
          <w:i/>
          <w:iCs/>
          <w:lang w:val="en-US" w:eastAsia="ru-RU"/>
        </w:rPr>
        <w:t>E</w:t>
      </w:r>
      <w:r w:rsidR="00FD16AD" w:rsidRPr="00FD16AD">
        <w:rPr>
          <w:lang w:eastAsia="ru-RU"/>
        </w:rPr>
        <w:t xml:space="preserve"> </w:t>
      </w:r>
      <w:r w:rsidRPr="005714BF">
        <w:rPr>
          <w:lang w:eastAsia="ru-RU"/>
        </w:rPr>
        <w:t>=</w:t>
      </w:r>
      <w:r w:rsidR="00FD16AD" w:rsidRPr="00FD16AD">
        <w:rPr>
          <w:lang w:eastAsia="ru-RU"/>
        </w:rPr>
        <w:t xml:space="preserve"> 7792</w:t>
      </w:r>
      <w:r w:rsidRPr="005714BF">
        <w:rPr>
          <w:lang w:eastAsia="ru-RU"/>
        </w:rPr>
        <w:t xml:space="preserve">. Это означает, что в новых условиях (при запасе </w:t>
      </w:r>
      <w:r w:rsidR="00FD16AD">
        <w:rPr>
          <w:lang w:eastAsia="ru-RU"/>
        </w:rPr>
        <w:t>плацкартных вагонов</w:t>
      </w:r>
      <w:r w:rsidRPr="005714BF">
        <w:rPr>
          <w:lang w:eastAsia="ru-RU"/>
        </w:rPr>
        <w:t xml:space="preserve"> </w:t>
      </w:r>
      <w:r w:rsidR="00FD16AD">
        <w:rPr>
          <w:lang w:eastAsia="ru-RU"/>
        </w:rPr>
        <w:t>88</w:t>
      </w:r>
      <w:r w:rsidRPr="005714BF">
        <w:rPr>
          <w:lang w:eastAsia="ru-RU"/>
        </w:rPr>
        <w:t xml:space="preserve"> </w:t>
      </w:r>
      <w:r w:rsidR="00FD16AD">
        <w:rPr>
          <w:lang w:eastAsia="ru-RU"/>
        </w:rPr>
        <w:t>шт.</w:t>
      </w:r>
      <w:r w:rsidRPr="005714BF">
        <w:rPr>
          <w:lang w:eastAsia="ru-RU"/>
        </w:rPr>
        <w:t xml:space="preserve">) следует </w:t>
      </w:r>
      <w:r w:rsidR="00FD16AD">
        <w:rPr>
          <w:lang w:eastAsia="ru-RU"/>
        </w:rPr>
        <w:t>формировать</w:t>
      </w:r>
      <w:r w:rsidRPr="005714BF">
        <w:rPr>
          <w:lang w:eastAsia="ru-RU"/>
        </w:rPr>
        <w:t xml:space="preserve"> </w:t>
      </w:r>
      <w:r w:rsidR="001A19AA">
        <w:rPr>
          <w:lang w:eastAsia="ru-RU"/>
        </w:rPr>
        <w:t>два</w:t>
      </w:r>
      <w:r w:rsidR="00FD16AD">
        <w:rPr>
          <w:lang w:eastAsia="ru-RU"/>
        </w:rPr>
        <w:t xml:space="preserve"> скорых и </w:t>
      </w:r>
      <w:r w:rsidR="001A19AA">
        <w:rPr>
          <w:lang w:eastAsia="ru-RU"/>
        </w:rPr>
        <w:t>девять</w:t>
      </w:r>
      <w:r w:rsidR="00FD16AD">
        <w:rPr>
          <w:lang w:eastAsia="ru-RU"/>
        </w:rPr>
        <w:t xml:space="preserve"> пассажирских поездов</w:t>
      </w:r>
      <w:r w:rsidRPr="005714BF">
        <w:rPr>
          <w:lang w:eastAsia="ru-RU"/>
        </w:rPr>
        <w:t>. Неизрасходованны</w:t>
      </w:r>
      <w:r w:rsidR="00FD16AD">
        <w:rPr>
          <w:lang w:eastAsia="ru-RU"/>
        </w:rPr>
        <w:t>е</w:t>
      </w:r>
      <w:r w:rsidRPr="005714BF">
        <w:rPr>
          <w:lang w:eastAsia="ru-RU"/>
        </w:rPr>
        <w:t xml:space="preserve"> остат</w:t>
      </w:r>
      <w:r w:rsidR="00FD16AD">
        <w:rPr>
          <w:lang w:eastAsia="ru-RU"/>
        </w:rPr>
        <w:t>ки</w:t>
      </w:r>
      <w:r w:rsidRPr="005714BF">
        <w:rPr>
          <w:lang w:eastAsia="ru-RU"/>
        </w:rPr>
        <w:t xml:space="preserve"> </w:t>
      </w:r>
      <w:r w:rsidR="00FD16AD">
        <w:rPr>
          <w:lang w:eastAsia="ru-RU"/>
        </w:rPr>
        <w:t xml:space="preserve">почтовых, купейных и мягких вагонов </w:t>
      </w:r>
      <w:r w:rsidR="001A19AA">
        <w:rPr>
          <w:lang w:eastAsia="ru-RU"/>
        </w:rPr>
        <w:t>пять</w:t>
      </w:r>
      <w:r w:rsidR="00FD16AD">
        <w:rPr>
          <w:lang w:eastAsia="ru-RU"/>
        </w:rPr>
        <w:t xml:space="preserve">, 16 и </w:t>
      </w:r>
      <w:r w:rsidR="001A19AA">
        <w:rPr>
          <w:lang w:eastAsia="ru-RU"/>
        </w:rPr>
        <w:t>восемь</w:t>
      </w:r>
      <w:r w:rsidR="00FD16AD">
        <w:rPr>
          <w:lang w:eastAsia="ru-RU"/>
        </w:rPr>
        <w:t xml:space="preserve"> соответственно</w:t>
      </w:r>
      <w:r w:rsidRPr="005714BF">
        <w:rPr>
          <w:lang w:eastAsia="ru-RU"/>
        </w:rPr>
        <w:t xml:space="preserve">. </w:t>
      </w:r>
      <w:r w:rsidR="00FD16AD">
        <w:rPr>
          <w:lang w:eastAsia="ru-RU"/>
        </w:rPr>
        <w:t>Итоговое количество пассажиров составит 7792 человека</w:t>
      </w:r>
      <w:r w:rsidRPr="005714BF">
        <w:rPr>
          <w:lang w:eastAsia="ru-RU"/>
        </w:rPr>
        <w:t xml:space="preserve"> (</w:t>
      </w:r>
      <w:r w:rsidR="00FD16AD">
        <w:rPr>
          <w:lang w:eastAsia="ru-RU"/>
        </w:rPr>
        <w:t>на 70</w:t>
      </w:r>
      <w:r w:rsidRPr="005714BF">
        <w:rPr>
          <w:lang w:eastAsia="ru-RU"/>
        </w:rPr>
        <w:t xml:space="preserve"> </w:t>
      </w:r>
      <w:r w:rsidR="00FD16AD">
        <w:rPr>
          <w:lang w:eastAsia="ru-RU"/>
        </w:rPr>
        <w:t>человек</w:t>
      </w:r>
      <w:r w:rsidRPr="005714BF">
        <w:rPr>
          <w:lang w:eastAsia="ru-RU"/>
        </w:rPr>
        <w:t xml:space="preserve"> больше). </w:t>
      </w:r>
      <w:r w:rsidR="00FD16AD">
        <w:rPr>
          <w:lang w:eastAsia="ru-RU"/>
        </w:rPr>
        <w:t xml:space="preserve">Плацкартные вагоны будут израсходованы </w:t>
      </w:r>
      <w:r w:rsidR="00DC69E4">
        <w:rPr>
          <w:lang w:eastAsia="ru-RU"/>
        </w:rPr>
        <w:t>полностью</w:t>
      </w:r>
      <w:r w:rsidRPr="005714BF">
        <w:rPr>
          <w:lang w:eastAsia="ru-RU"/>
        </w:rPr>
        <w:t xml:space="preserve"> (переменная </w:t>
      </w:r>
      <w:r w:rsidRPr="005714BF">
        <w:rPr>
          <w:i/>
          <w:lang w:eastAsia="ru-RU"/>
        </w:rPr>
        <w:t>X</w:t>
      </w:r>
      <w:r w:rsidRPr="005714BF">
        <w:rPr>
          <w:vertAlign w:val="subscript"/>
          <w:lang w:eastAsia="ru-RU"/>
        </w:rPr>
        <w:t>5</w:t>
      </w:r>
      <w:r w:rsidRPr="005714BF">
        <w:rPr>
          <w:lang w:eastAsia="ru-RU"/>
        </w:rPr>
        <w:t xml:space="preserve"> остается небазисной, т.е. равная нулю).</w:t>
      </w:r>
    </w:p>
    <w:p w14:paraId="5F1A79EF" w14:textId="06D1A577" w:rsidR="00B5051D" w:rsidRPr="00405DEF" w:rsidRDefault="00B5051D" w:rsidP="00B5051D">
      <w:pPr>
        <w:pStyle w:val="af6"/>
        <w:numPr>
          <w:ilvl w:val="1"/>
          <w:numId w:val="2"/>
        </w:numPr>
        <w:spacing w:before="240"/>
        <w:rPr>
          <w:b/>
          <w:bCs/>
        </w:rPr>
      </w:pPr>
      <w:r>
        <w:rPr>
          <w:b/>
          <w:bCs/>
        </w:rPr>
        <w:t xml:space="preserve">Анализ на чувствительность к изменениям </w:t>
      </w:r>
      <w:r w:rsidR="009F4FB2">
        <w:rPr>
          <w:b/>
          <w:bCs/>
        </w:rPr>
        <w:t>минимального необходимого количества скорых поездов</w:t>
      </w:r>
    </w:p>
    <w:p w14:paraId="3EC98536" w14:textId="610402A5" w:rsidR="00CE731C" w:rsidRDefault="009F4FB2" w:rsidP="009F4FB2">
      <w:pPr>
        <w:rPr>
          <w:lang w:eastAsia="ru-RU"/>
        </w:rPr>
      </w:pPr>
      <w:r w:rsidRPr="009F4FB2">
        <w:rPr>
          <w:lang w:eastAsia="ru-RU"/>
        </w:rPr>
        <w:t>Проанализируем, как влия</w:t>
      </w:r>
      <w:r>
        <w:rPr>
          <w:lang w:eastAsia="ru-RU"/>
        </w:rPr>
        <w:t>е</w:t>
      </w:r>
      <w:r w:rsidRPr="009F4FB2">
        <w:rPr>
          <w:lang w:eastAsia="ru-RU"/>
        </w:rPr>
        <w:t xml:space="preserve">т на оптимальный план производства изменение </w:t>
      </w:r>
      <w:r>
        <w:rPr>
          <w:lang w:eastAsia="ru-RU"/>
        </w:rPr>
        <w:t>минимального количества скорых поездов.</w:t>
      </w:r>
    </w:p>
    <w:p w14:paraId="1A45C274" w14:textId="10881EEB" w:rsidR="009F4FB2" w:rsidRDefault="009F4FB2" w:rsidP="009F4FB2">
      <w:pPr>
        <w:rPr>
          <w:lang w:eastAsia="ru-RU"/>
        </w:rPr>
      </w:pPr>
      <w:r>
        <w:rPr>
          <w:lang w:eastAsia="ru-RU"/>
        </w:rPr>
        <w:t xml:space="preserve">Пусть минимальное количество скорых поездов изменится на d единиц, т.е. составляет не </w:t>
      </w:r>
      <w:r w:rsidR="0008357D">
        <w:rPr>
          <w:lang w:eastAsia="ru-RU"/>
        </w:rPr>
        <w:t>один</w:t>
      </w:r>
      <w:r>
        <w:rPr>
          <w:lang w:eastAsia="ru-RU"/>
        </w:rPr>
        <w:t>, а 1</w:t>
      </w:r>
      <w:r w:rsidR="00BA36F4">
        <w:rPr>
          <w:lang w:eastAsia="ru-RU"/>
        </w:rPr>
        <w:t xml:space="preserve"> </w:t>
      </w:r>
      <w:r>
        <w:rPr>
          <w:lang w:eastAsia="ru-RU"/>
        </w:rPr>
        <w:t>+</w:t>
      </w:r>
      <w:r w:rsidR="00BA36F4">
        <w:rPr>
          <w:lang w:eastAsia="ru-RU"/>
        </w:rPr>
        <w:t xml:space="preserve"> </w:t>
      </w:r>
      <w:r w:rsidRPr="00BA36F4">
        <w:rPr>
          <w:i/>
          <w:iCs/>
          <w:lang w:eastAsia="ru-RU"/>
        </w:rPr>
        <w:t>d</w:t>
      </w:r>
      <w:r>
        <w:rPr>
          <w:lang w:eastAsia="ru-RU"/>
        </w:rPr>
        <w:t xml:space="preserve"> единиц. Для определения нового оптимального решения при изменившемся размере за</w:t>
      </w:r>
      <w:r w:rsidR="00BA36F4">
        <w:rPr>
          <w:lang w:eastAsia="ru-RU"/>
        </w:rPr>
        <w:t xml:space="preserve">каза </w:t>
      </w:r>
      <w:r>
        <w:rPr>
          <w:lang w:eastAsia="ru-RU"/>
        </w:rPr>
        <w:t>использу</w:t>
      </w:r>
      <w:r w:rsidR="00BA36F4">
        <w:rPr>
          <w:lang w:eastAsia="ru-RU"/>
        </w:rPr>
        <w:t>ются</w:t>
      </w:r>
      <w:r>
        <w:rPr>
          <w:lang w:eastAsia="ru-RU"/>
        </w:rPr>
        <w:t xml:space="preserve"> коэффициенты окончательной симплекс-таблицы (см. таблицу 4.5) из столбца остаточной переменной </w:t>
      </w:r>
      <w:r w:rsidRPr="00CE7413">
        <w:rPr>
          <w:i/>
          <w:iCs/>
          <w:lang w:eastAsia="ru-RU"/>
        </w:rPr>
        <w:t>Х</w:t>
      </w:r>
      <w:r w:rsidR="00BA36F4" w:rsidRPr="00CE7413">
        <w:rPr>
          <w:i/>
          <w:iCs/>
          <w:vertAlign w:val="subscript"/>
          <w:lang w:eastAsia="ru-RU"/>
        </w:rPr>
        <w:t>8</w:t>
      </w:r>
      <w:r>
        <w:rPr>
          <w:lang w:eastAsia="ru-RU"/>
        </w:rPr>
        <w:t>, так как эта переменная входит в изменившееся ограничение. Новое оптимальное решение определяется следующим образом:</w:t>
      </w:r>
    </w:p>
    <w:p w14:paraId="7A676FF6" w14:textId="5967F58C" w:rsidR="00BA36F4" w:rsidRPr="004B2C15" w:rsidRDefault="00BA36F4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8</w:t>
      </w:r>
      <w:r w:rsidRPr="006D43F5">
        <w:rPr>
          <w:rFonts w:eastAsia="Times New Roman" w:cs="Times New Roman"/>
          <w:szCs w:val="28"/>
          <w:lang w:eastAsia="ru-RU"/>
        </w:rPr>
        <w:t xml:space="preserve"> = 4 </w:t>
      </w:r>
      <w:r w:rsidR="004B2C15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1</w:t>
      </w:r>
      <w:r w:rsidRPr="00BA36F4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6D3F39DC" w14:textId="70B7EE3F" w:rsidR="00BA36F4" w:rsidRPr="00BA36F4" w:rsidRDefault="00BA36F4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4</w:t>
      </w:r>
      <w:r w:rsidRPr="006D43F5">
        <w:rPr>
          <w:rFonts w:eastAsia="Times New Roman" w:cs="Times New Roman"/>
          <w:szCs w:val="28"/>
          <w:lang w:eastAsia="ru-RU"/>
        </w:rPr>
        <w:t xml:space="preserve"> = 3 + </w:t>
      </w:r>
      <w:r>
        <w:rPr>
          <w:rFonts w:eastAsia="Times New Roman" w:cs="Times New Roman"/>
          <w:szCs w:val="28"/>
          <w:lang w:eastAsia="ru-RU"/>
        </w:rPr>
        <w:t>0</w:t>
      </w:r>
      <w:r w:rsidRPr="00BA36F4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2D9B92C0" w14:textId="414E78BC" w:rsidR="00BA36F4" w:rsidRPr="00BA36F4" w:rsidRDefault="00BA36F4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BA36F4">
        <w:rPr>
          <w:rFonts w:eastAsia="Times New Roman" w:cs="Times New Roman"/>
          <w:szCs w:val="28"/>
          <w:lang w:eastAsia="ru-RU"/>
        </w:rPr>
        <w:t xml:space="preserve"> = 7 + </w:t>
      </w:r>
      <w:r>
        <w:rPr>
          <w:rFonts w:eastAsia="Times New Roman" w:cs="Times New Roman"/>
          <w:szCs w:val="28"/>
          <w:lang w:eastAsia="ru-RU"/>
        </w:rPr>
        <w:t>0</w:t>
      </w:r>
      <w:r w:rsidRPr="00BA36F4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4459A3E5" w14:textId="779DF8F6" w:rsidR="00BA36F4" w:rsidRPr="00BA36F4" w:rsidRDefault="00BA36F4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6</w:t>
      </w:r>
      <w:r w:rsidRPr="00BA36F4">
        <w:rPr>
          <w:rFonts w:eastAsia="Times New Roman" w:cs="Times New Roman"/>
          <w:szCs w:val="28"/>
          <w:lang w:eastAsia="ru-RU"/>
        </w:rPr>
        <w:t xml:space="preserve"> = 12 + </w:t>
      </w:r>
      <w:r>
        <w:rPr>
          <w:rFonts w:eastAsia="Times New Roman" w:cs="Times New Roman"/>
          <w:szCs w:val="28"/>
          <w:lang w:eastAsia="ru-RU"/>
        </w:rPr>
        <w:t>0</w:t>
      </w:r>
      <w:r w:rsidRPr="00BA36F4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3DF1615B" w14:textId="45F51F04" w:rsidR="00BA36F4" w:rsidRPr="00BA36F4" w:rsidRDefault="00BA36F4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7</w:t>
      </w:r>
      <w:r w:rsidRPr="00BA36F4">
        <w:rPr>
          <w:rFonts w:eastAsia="Times New Roman" w:cs="Times New Roman"/>
          <w:szCs w:val="28"/>
          <w:lang w:eastAsia="ru-RU"/>
        </w:rPr>
        <w:t xml:space="preserve"> = 4 + </w:t>
      </w:r>
      <w:r>
        <w:rPr>
          <w:rFonts w:eastAsia="Times New Roman" w:cs="Times New Roman"/>
          <w:szCs w:val="28"/>
          <w:lang w:eastAsia="ru-RU"/>
        </w:rPr>
        <w:t>0</w:t>
      </w:r>
      <w:r w:rsidRPr="00BA36F4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7030BFBD" w14:textId="26EE8F46" w:rsidR="00BA36F4" w:rsidRPr="00BA36F4" w:rsidRDefault="00BA36F4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BA36F4">
        <w:rPr>
          <w:rFonts w:eastAsia="Times New Roman" w:cs="Times New Roman"/>
          <w:szCs w:val="28"/>
          <w:lang w:eastAsia="ru-RU"/>
        </w:rPr>
        <w:t xml:space="preserve"> = 5 </w:t>
      </w:r>
      <w:r>
        <w:rPr>
          <w:rFonts w:eastAsia="Times New Roman" w:cs="Times New Roman"/>
          <w:szCs w:val="28"/>
          <w:lang w:eastAsia="ru-RU"/>
        </w:rPr>
        <w:t>+ 0</w:t>
      </w:r>
      <w:r w:rsidRPr="00BA36F4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1938B424" w14:textId="6D3C506A" w:rsidR="00BA36F4" w:rsidRPr="0021604B" w:rsidRDefault="00BA36F4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E</w:t>
      </w:r>
      <w:r w:rsidRPr="0021604B">
        <w:rPr>
          <w:rFonts w:eastAsia="Times New Roman" w:cs="Times New Roman"/>
          <w:szCs w:val="28"/>
          <w:lang w:eastAsia="ru-RU"/>
        </w:rPr>
        <w:t xml:space="preserve"> = 7722 + </w:t>
      </w:r>
      <w:r>
        <w:rPr>
          <w:rFonts w:eastAsia="Times New Roman" w:cs="Times New Roman"/>
          <w:szCs w:val="28"/>
          <w:lang w:eastAsia="ru-RU"/>
        </w:rPr>
        <w:t>0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</w:p>
    <w:p w14:paraId="65FFED04" w14:textId="7372454C" w:rsidR="009F4FB2" w:rsidRDefault="009F4FB2" w:rsidP="009F4FB2">
      <w:pPr>
        <w:rPr>
          <w:lang w:eastAsia="ru-RU"/>
        </w:rPr>
      </w:pPr>
      <w:r>
        <w:rPr>
          <w:lang w:eastAsia="ru-RU"/>
        </w:rPr>
        <w:t xml:space="preserve">Определим диапазон изменений </w:t>
      </w:r>
      <w:r w:rsidR="00CE4F6B">
        <w:rPr>
          <w:lang w:eastAsia="ru-RU"/>
        </w:rPr>
        <w:t>минимального количества скорых поездов</w:t>
      </w:r>
      <w:r>
        <w:rPr>
          <w:lang w:eastAsia="ru-RU"/>
        </w:rPr>
        <w:t xml:space="preserve">, при которых состав переменных в оптимальном базисе остается прежним (т.е. базис оптимального решения будет состоять из переменных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8</w:t>
      </w:r>
      <w:r>
        <w:rPr>
          <w:lang w:eastAsia="ru-RU"/>
        </w:rPr>
        <w:t xml:space="preserve">,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4</w:t>
      </w:r>
      <w:r>
        <w:rPr>
          <w:lang w:eastAsia="ru-RU"/>
        </w:rPr>
        <w:t xml:space="preserve">,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2</w:t>
      </w:r>
      <w:r>
        <w:rPr>
          <w:lang w:eastAsia="ru-RU"/>
        </w:rPr>
        <w:t xml:space="preserve">,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6</w:t>
      </w:r>
      <w:r w:rsidR="00CE4F6B">
        <w:rPr>
          <w:lang w:eastAsia="ru-RU"/>
        </w:rPr>
        <w:t xml:space="preserve">, </w:t>
      </w:r>
      <w:r w:rsidR="00CE4F6B" w:rsidRPr="00CE7413">
        <w:rPr>
          <w:i/>
          <w:iCs/>
          <w:lang w:val="en-US" w:eastAsia="ru-RU"/>
        </w:rPr>
        <w:t>X</w:t>
      </w:r>
      <w:r w:rsidR="00CE4F6B" w:rsidRPr="00CE7413">
        <w:rPr>
          <w:i/>
          <w:iCs/>
          <w:vertAlign w:val="subscript"/>
          <w:lang w:eastAsia="ru-RU"/>
        </w:rPr>
        <w:t>7</w:t>
      </w:r>
      <w:r w:rsidR="00CE4F6B" w:rsidRPr="00CE4F6B">
        <w:rPr>
          <w:lang w:eastAsia="ru-RU"/>
        </w:rPr>
        <w:t xml:space="preserve">, </w:t>
      </w:r>
      <w:r w:rsidR="00CE4F6B" w:rsidRPr="00CE7413">
        <w:rPr>
          <w:i/>
          <w:iCs/>
          <w:lang w:val="en-US" w:eastAsia="ru-RU"/>
        </w:rPr>
        <w:t>X</w:t>
      </w:r>
      <w:r w:rsidR="00CE4F6B" w:rsidRPr="00CE7413">
        <w:rPr>
          <w:i/>
          <w:iCs/>
          <w:vertAlign w:val="subscript"/>
          <w:lang w:eastAsia="ru-RU"/>
        </w:rPr>
        <w:t>1</w:t>
      </w:r>
      <w:r>
        <w:rPr>
          <w:lang w:eastAsia="ru-RU"/>
        </w:rPr>
        <w:t xml:space="preserve">). Этот диапазон находится из условия </w:t>
      </w:r>
      <w:proofErr w:type="spellStart"/>
      <w:r>
        <w:rPr>
          <w:lang w:eastAsia="ru-RU"/>
        </w:rPr>
        <w:t>неотрицательности</w:t>
      </w:r>
      <w:proofErr w:type="spellEnd"/>
      <w:r>
        <w:rPr>
          <w:lang w:eastAsia="ru-RU"/>
        </w:rPr>
        <w:t xml:space="preserve"> всех переменных:</w:t>
      </w:r>
    </w:p>
    <w:p w14:paraId="472A148C" w14:textId="135C99B4" w:rsidR="00CE4F6B" w:rsidRPr="00215990" w:rsidRDefault="00CE4F6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8</w:t>
      </w:r>
      <w:r w:rsidRPr="006D43F5">
        <w:rPr>
          <w:rFonts w:eastAsia="Times New Roman" w:cs="Times New Roman"/>
          <w:szCs w:val="28"/>
          <w:lang w:eastAsia="ru-RU"/>
        </w:rPr>
        <w:t xml:space="preserve"> = 4 – </w:t>
      </w:r>
      <w:r w:rsidRPr="00CE4F6B">
        <w:rPr>
          <w:rFonts w:eastAsia="Times New Roman" w:cs="Times New Roman"/>
          <w:szCs w:val="28"/>
          <w:lang w:eastAsia="ru-RU"/>
        </w:rPr>
        <w:t>1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346318A0" w14:textId="69ABA1F4" w:rsidR="00CE4F6B" w:rsidRPr="00215990" w:rsidRDefault="00CE4F6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lastRenderedPageBreak/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4</w:t>
      </w:r>
      <w:r w:rsidRPr="006D43F5">
        <w:rPr>
          <w:rFonts w:eastAsia="Times New Roman" w:cs="Times New Roman"/>
          <w:szCs w:val="28"/>
          <w:lang w:eastAsia="ru-RU"/>
        </w:rPr>
        <w:t xml:space="preserve"> = 3 + 0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58B47CD4" w14:textId="2350C53F" w:rsidR="00CE4F6B" w:rsidRPr="00215990" w:rsidRDefault="00CE4F6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215990">
        <w:rPr>
          <w:rFonts w:eastAsia="Times New Roman" w:cs="Times New Roman"/>
          <w:szCs w:val="28"/>
          <w:lang w:eastAsia="ru-RU"/>
        </w:rPr>
        <w:t xml:space="preserve"> = 7 + 0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1F25AE87" w14:textId="02AB77D7" w:rsidR="00CE4F6B" w:rsidRPr="00215990" w:rsidRDefault="00CE4F6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6</w:t>
      </w:r>
      <w:r w:rsidRPr="00215990">
        <w:rPr>
          <w:rFonts w:eastAsia="Times New Roman" w:cs="Times New Roman"/>
          <w:szCs w:val="28"/>
          <w:lang w:eastAsia="ru-RU"/>
        </w:rPr>
        <w:t xml:space="preserve"> = 12 + 0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03A53EE6" w14:textId="0E7E05F1" w:rsidR="00CE4F6B" w:rsidRPr="00215990" w:rsidRDefault="00CE4F6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7</w:t>
      </w:r>
      <w:r w:rsidRPr="00215990">
        <w:rPr>
          <w:rFonts w:eastAsia="Times New Roman" w:cs="Times New Roman"/>
          <w:szCs w:val="28"/>
          <w:lang w:eastAsia="ru-RU"/>
        </w:rPr>
        <w:t xml:space="preserve"> = 4 + 0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≥ 0</w:t>
      </w:r>
    </w:p>
    <w:p w14:paraId="756AA676" w14:textId="1544B254" w:rsidR="00CE4F6B" w:rsidRPr="00215990" w:rsidRDefault="00CE4F6B" w:rsidP="00CE7413">
      <w:pPr>
        <w:ind w:firstLine="3544"/>
        <w:rPr>
          <w:rFonts w:eastAsia="Times New Roman" w:cs="Times New Roman"/>
          <w:szCs w:val="28"/>
          <w:lang w:eastAsia="ru-RU"/>
        </w:rPr>
      </w:pPr>
      <w:r w:rsidRPr="00CE7413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CE7413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215990">
        <w:rPr>
          <w:rFonts w:eastAsia="Times New Roman" w:cs="Times New Roman"/>
          <w:szCs w:val="28"/>
          <w:lang w:eastAsia="ru-RU"/>
        </w:rPr>
        <w:t xml:space="preserve"> = 5 </w:t>
      </w:r>
      <w:r w:rsidR="004B2C15">
        <w:rPr>
          <w:rFonts w:eastAsia="Times New Roman" w:cs="Times New Roman"/>
          <w:szCs w:val="28"/>
          <w:lang w:eastAsia="ru-RU"/>
        </w:rPr>
        <w:t>+</w:t>
      </w:r>
      <w:r w:rsidRPr="00215990">
        <w:rPr>
          <w:rFonts w:eastAsia="Times New Roman" w:cs="Times New Roman"/>
          <w:szCs w:val="28"/>
          <w:lang w:eastAsia="ru-RU"/>
        </w:rPr>
        <w:t xml:space="preserve"> 0</w:t>
      </w:r>
      <w:r w:rsidRPr="00CE7413">
        <w:rPr>
          <w:rFonts w:eastAsia="Times New Roman" w:cs="Times New Roman"/>
          <w:i/>
          <w:iCs/>
          <w:szCs w:val="28"/>
          <w:lang w:val="en-US" w:eastAsia="ru-RU"/>
        </w:rPr>
        <w:t>d</w:t>
      </w:r>
      <w:r w:rsidRPr="00215990">
        <w:rPr>
          <w:rFonts w:eastAsia="Times New Roman" w:cs="Times New Roman"/>
          <w:szCs w:val="28"/>
          <w:lang w:eastAsia="ru-RU"/>
        </w:rPr>
        <w:t xml:space="preserve"> </w:t>
      </w:r>
      <w:r w:rsidRPr="007E5CFB">
        <w:rPr>
          <w:rFonts w:eastAsia="Times New Roman" w:cs="Times New Roman"/>
          <w:szCs w:val="28"/>
          <w:lang w:eastAsia="ru-RU"/>
        </w:rPr>
        <w:t>≥ 0</w:t>
      </w:r>
    </w:p>
    <w:p w14:paraId="79497795" w14:textId="115DD53B" w:rsidR="009F4FB2" w:rsidRDefault="009F4FB2" w:rsidP="00CE7413">
      <w:pPr>
        <w:rPr>
          <w:lang w:eastAsia="ru-RU"/>
        </w:rPr>
      </w:pPr>
      <w:r>
        <w:rPr>
          <w:lang w:eastAsia="ru-RU"/>
        </w:rPr>
        <w:t xml:space="preserve">Решив эту систему неравенств, получим: </w:t>
      </w:r>
      <w:r w:rsidR="00CE4F6B" w:rsidRPr="00CE4F6B">
        <w:rPr>
          <w:lang w:eastAsia="ru-RU"/>
        </w:rPr>
        <w:t>-</w:t>
      </w:r>
      <w:r w:rsidR="00CE4F6B">
        <w:rPr>
          <w:lang w:eastAsia="ru-RU"/>
        </w:rPr>
        <w:t>∞</w:t>
      </w:r>
      <w:r w:rsidR="00CE4F6B" w:rsidRPr="00CE4F6B">
        <w:rPr>
          <w:lang w:eastAsia="ru-RU"/>
        </w:rPr>
        <w:t xml:space="preserve"> </w:t>
      </w:r>
      <w:r>
        <w:rPr>
          <w:lang w:eastAsia="ru-RU"/>
        </w:rPr>
        <w:t>≤</w:t>
      </w:r>
      <w:r w:rsidR="00CE4F6B" w:rsidRPr="00CE4F6B">
        <w:rPr>
          <w:lang w:eastAsia="ru-RU"/>
        </w:rPr>
        <w:t xml:space="preserve"> </w:t>
      </w:r>
      <w:r w:rsidRPr="00CE7413">
        <w:rPr>
          <w:i/>
          <w:iCs/>
          <w:lang w:eastAsia="ru-RU"/>
        </w:rPr>
        <w:t>d</w:t>
      </w:r>
      <w:r w:rsidR="00CE4F6B" w:rsidRPr="00CE4F6B">
        <w:rPr>
          <w:lang w:eastAsia="ru-RU"/>
        </w:rPr>
        <w:t xml:space="preserve"> </w:t>
      </w:r>
      <w:r>
        <w:rPr>
          <w:lang w:eastAsia="ru-RU"/>
        </w:rPr>
        <w:t>≤</w:t>
      </w:r>
      <w:r w:rsidR="00CE4F6B" w:rsidRPr="00CE4F6B">
        <w:rPr>
          <w:lang w:eastAsia="ru-RU"/>
        </w:rPr>
        <w:t xml:space="preserve"> 4</w:t>
      </w:r>
      <w:r>
        <w:rPr>
          <w:lang w:eastAsia="ru-RU"/>
        </w:rPr>
        <w:t xml:space="preserve">. Это означает, что базис оптимального решения будет состоять из переменных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8</w:t>
      </w:r>
      <w:r>
        <w:rPr>
          <w:lang w:eastAsia="ru-RU"/>
        </w:rPr>
        <w:t xml:space="preserve">,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4</w:t>
      </w:r>
      <w:r>
        <w:rPr>
          <w:lang w:eastAsia="ru-RU"/>
        </w:rPr>
        <w:t xml:space="preserve">,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2</w:t>
      </w:r>
      <w:r>
        <w:rPr>
          <w:lang w:eastAsia="ru-RU"/>
        </w:rPr>
        <w:t xml:space="preserve">, </w:t>
      </w:r>
      <w:r w:rsidRPr="00CE7413">
        <w:rPr>
          <w:i/>
          <w:iCs/>
          <w:lang w:eastAsia="ru-RU"/>
        </w:rPr>
        <w:t>Х</w:t>
      </w:r>
      <w:r w:rsidR="00CE4F6B" w:rsidRPr="00CE7413">
        <w:rPr>
          <w:i/>
          <w:iCs/>
          <w:vertAlign w:val="subscript"/>
          <w:lang w:eastAsia="ru-RU"/>
        </w:rPr>
        <w:t>6</w:t>
      </w:r>
      <w:r>
        <w:rPr>
          <w:lang w:eastAsia="ru-RU"/>
        </w:rPr>
        <w:t>,</w:t>
      </w:r>
      <w:r w:rsidR="00CE4F6B" w:rsidRPr="00CE4F6B">
        <w:rPr>
          <w:lang w:eastAsia="ru-RU"/>
        </w:rPr>
        <w:t xml:space="preserve"> </w:t>
      </w:r>
      <w:r w:rsidR="00CE4F6B" w:rsidRPr="00CE7413">
        <w:rPr>
          <w:i/>
          <w:iCs/>
          <w:lang w:val="en-US" w:eastAsia="ru-RU"/>
        </w:rPr>
        <w:t>X</w:t>
      </w:r>
      <w:r w:rsidR="00CE4F6B" w:rsidRPr="00CE7413">
        <w:rPr>
          <w:i/>
          <w:iCs/>
          <w:vertAlign w:val="subscript"/>
          <w:lang w:eastAsia="ru-RU"/>
        </w:rPr>
        <w:t>7</w:t>
      </w:r>
      <w:r w:rsidR="00CE4F6B" w:rsidRPr="00CE4F6B">
        <w:rPr>
          <w:lang w:eastAsia="ru-RU"/>
        </w:rPr>
        <w:t xml:space="preserve">, </w:t>
      </w:r>
      <w:r w:rsidR="00CE4F6B" w:rsidRPr="00CE7413">
        <w:rPr>
          <w:i/>
          <w:iCs/>
          <w:lang w:val="en-US" w:eastAsia="ru-RU"/>
        </w:rPr>
        <w:t>X</w:t>
      </w:r>
      <w:r w:rsidR="00CE4F6B" w:rsidRPr="00CE7413">
        <w:rPr>
          <w:i/>
          <w:iCs/>
          <w:vertAlign w:val="subscript"/>
          <w:lang w:eastAsia="ru-RU"/>
        </w:rPr>
        <w:t>1</w:t>
      </w:r>
      <w:r w:rsidR="00CE4F6B" w:rsidRPr="004E650A">
        <w:rPr>
          <w:lang w:eastAsia="ru-RU"/>
        </w:rPr>
        <w:t>,</w:t>
      </w:r>
      <w:r>
        <w:rPr>
          <w:lang w:eastAsia="ru-RU"/>
        </w:rPr>
        <w:t xml:space="preserve"> если </w:t>
      </w:r>
      <w:r w:rsidR="004E650A">
        <w:rPr>
          <w:lang w:eastAsia="ru-RU"/>
        </w:rPr>
        <w:t>минимальное необходимое количество скорых поездов</w:t>
      </w:r>
      <w:r>
        <w:rPr>
          <w:lang w:eastAsia="ru-RU"/>
        </w:rPr>
        <w:t xml:space="preserve"> будет составлять </w:t>
      </w:r>
      <w:r w:rsidR="004E650A">
        <w:rPr>
          <w:lang w:eastAsia="ru-RU"/>
        </w:rPr>
        <w:t>не более</w:t>
      </w:r>
      <w:r>
        <w:rPr>
          <w:lang w:eastAsia="ru-RU"/>
        </w:rPr>
        <w:t xml:space="preserve"> </w:t>
      </w:r>
      <w:r w:rsidR="0008357D">
        <w:rPr>
          <w:lang w:eastAsia="ru-RU"/>
        </w:rPr>
        <w:t>пяти</w:t>
      </w:r>
      <w:r>
        <w:rPr>
          <w:lang w:eastAsia="ru-RU"/>
        </w:rPr>
        <w:t xml:space="preserve"> </w:t>
      </w:r>
      <w:r w:rsidR="004E650A">
        <w:rPr>
          <w:lang w:eastAsia="ru-RU"/>
        </w:rPr>
        <w:t>штук</w:t>
      </w:r>
      <w:r>
        <w:rPr>
          <w:lang w:eastAsia="ru-RU"/>
        </w:rPr>
        <w:t xml:space="preserve">. Если </w:t>
      </w:r>
      <w:r w:rsidR="004E650A">
        <w:rPr>
          <w:lang w:eastAsia="ru-RU"/>
        </w:rPr>
        <w:t>заказ на скорые поезда</w:t>
      </w:r>
      <w:r>
        <w:rPr>
          <w:lang w:eastAsia="ru-RU"/>
        </w:rPr>
        <w:t xml:space="preserve"> </w:t>
      </w:r>
      <w:r w:rsidR="004E650A">
        <w:rPr>
          <w:lang w:eastAsia="ru-RU"/>
        </w:rPr>
        <w:t>превысит</w:t>
      </w:r>
      <w:r>
        <w:rPr>
          <w:lang w:eastAsia="ru-RU"/>
        </w:rPr>
        <w:t xml:space="preserve"> </w:t>
      </w:r>
      <w:r w:rsidR="000479FD">
        <w:rPr>
          <w:lang w:eastAsia="ru-RU"/>
        </w:rPr>
        <w:t>пять</w:t>
      </w:r>
      <w:r>
        <w:rPr>
          <w:lang w:eastAsia="ru-RU"/>
        </w:rPr>
        <w:t xml:space="preserve"> </w:t>
      </w:r>
      <w:r w:rsidR="004E650A">
        <w:rPr>
          <w:lang w:eastAsia="ru-RU"/>
        </w:rPr>
        <w:t>штук</w:t>
      </w:r>
      <w:r>
        <w:rPr>
          <w:lang w:eastAsia="ru-RU"/>
        </w:rPr>
        <w:t xml:space="preserve">, то для определения оптимального решения потребуется решать задачу заново (с новым ограничением на </w:t>
      </w:r>
      <w:r w:rsidR="004E650A">
        <w:rPr>
          <w:lang w:eastAsia="ru-RU"/>
        </w:rPr>
        <w:t>заказ скорых поездов</w:t>
      </w:r>
      <w:r>
        <w:rPr>
          <w:lang w:eastAsia="ru-RU"/>
        </w:rPr>
        <w:t>).</w:t>
      </w:r>
    </w:p>
    <w:p w14:paraId="127D757C" w14:textId="76684F3F" w:rsidR="009F4FB2" w:rsidRDefault="009F4FB2" w:rsidP="009F4FB2">
      <w:pPr>
        <w:rPr>
          <w:lang w:eastAsia="ru-RU"/>
        </w:rPr>
      </w:pPr>
      <w:r>
        <w:rPr>
          <w:lang w:eastAsia="ru-RU"/>
        </w:rPr>
        <w:t xml:space="preserve">Пусть, например, </w:t>
      </w:r>
      <w:r w:rsidR="004E650A">
        <w:rPr>
          <w:lang w:eastAsia="ru-RU"/>
        </w:rPr>
        <w:t xml:space="preserve">заказ на скорые поезда составит </w:t>
      </w:r>
      <w:r w:rsidR="000479FD">
        <w:rPr>
          <w:lang w:eastAsia="ru-RU"/>
        </w:rPr>
        <w:t>четыре</w:t>
      </w:r>
      <w:r w:rsidR="004E650A">
        <w:rPr>
          <w:lang w:eastAsia="ru-RU"/>
        </w:rPr>
        <w:t xml:space="preserve"> штуки, а не </w:t>
      </w:r>
      <w:r w:rsidR="000479FD">
        <w:rPr>
          <w:lang w:eastAsia="ru-RU"/>
        </w:rPr>
        <w:t>один</w:t>
      </w:r>
      <w:r>
        <w:rPr>
          <w:lang w:eastAsia="ru-RU"/>
        </w:rPr>
        <w:t xml:space="preserve">, т.е. </w:t>
      </w:r>
      <w:r w:rsidRPr="003B6E9B">
        <w:rPr>
          <w:i/>
          <w:iCs/>
          <w:lang w:eastAsia="ru-RU"/>
        </w:rPr>
        <w:t>d</w:t>
      </w:r>
      <w:r w:rsidR="004E650A">
        <w:rPr>
          <w:lang w:eastAsia="ru-RU"/>
        </w:rPr>
        <w:t> = 3</w:t>
      </w:r>
      <w:r>
        <w:rPr>
          <w:lang w:eastAsia="ru-RU"/>
        </w:rPr>
        <w:t>. Найдем новое оптимальное решение:</w:t>
      </w:r>
    </w:p>
    <w:p w14:paraId="5424BCC1" w14:textId="13C79FFD" w:rsidR="004E650A" w:rsidRPr="006D43F5" w:rsidRDefault="004E650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3B6E9B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B6E9B">
        <w:rPr>
          <w:rFonts w:eastAsia="Times New Roman" w:cs="Times New Roman"/>
          <w:i/>
          <w:iCs/>
          <w:szCs w:val="28"/>
          <w:vertAlign w:val="subscript"/>
          <w:lang w:eastAsia="ru-RU"/>
        </w:rPr>
        <w:t>8</w:t>
      </w:r>
      <w:r w:rsidRPr="006D43F5">
        <w:rPr>
          <w:rFonts w:eastAsia="Times New Roman" w:cs="Times New Roman"/>
          <w:szCs w:val="28"/>
          <w:lang w:eastAsia="ru-RU"/>
        </w:rPr>
        <w:t xml:space="preserve"> = 4 </w:t>
      </w:r>
      <w:r w:rsidR="004B2C15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1 ∙3 = </w:t>
      </w:r>
      <w:r w:rsidR="004B2C15">
        <w:rPr>
          <w:rFonts w:eastAsia="Times New Roman" w:cs="Times New Roman"/>
          <w:szCs w:val="28"/>
          <w:lang w:eastAsia="ru-RU"/>
        </w:rPr>
        <w:t>1</w:t>
      </w:r>
    </w:p>
    <w:p w14:paraId="206A2044" w14:textId="7EC184E0" w:rsidR="004E650A" w:rsidRPr="002E4DDA" w:rsidRDefault="004E650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3B6E9B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B6E9B">
        <w:rPr>
          <w:rFonts w:eastAsia="Times New Roman" w:cs="Times New Roman"/>
          <w:i/>
          <w:iCs/>
          <w:szCs w:val="28"/>
          <w:vertAlign w:val="subscript"/>
          <w:lang w:eastAsia="ru-RU"/>
        </w:rPr>
        <w:t>4</w:t>
      </w:r>
      <w:r w:rsidRPr="006D43F5">
        <w:rPr>
          <w:rFonts w:eastAsia="Times New Roman" w:cs="Times New Roman"/>
          <w:szCs w:val="28"/>
          <w:lang w:eastAsia="ru-RU"/>
        </w:rPr>
        <w:t xml:space="preserve"> = 3 + 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3 = 3</w:t>
      </w:r>
    </w:p>
    <w:p w14:paraId="2264969D" w14:textId="49E2BD1B" w:rsidR="004E650A" w:rsidRPr="002E4DDA" w:rsidRDefault="004E650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3B6E9B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B6E9B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2E4DDA">
        <w:rPr>
          <w:rFonts w:eastAsia="Times New Roman" w:cs="Times New Roman"/>
          <w:szCs w:val="28"/>
          <w:lang w:eastAsia="ru-RU"/>
        </w:rPr>
        <w:t xml:space="preserve"> = 7 + 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B2C1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= </w:t>
      </w:r>
      <w:r w:rsidR="004B2C15">
        <w:rPr>
          <w:rFonts w:eastAsia="Times New Roman" w:cs="Times New Roman"/>
          <w:szCs w:val="28"/>
          <w:lang w:eastAsia="ru-RU"/>
        </w:rPr>
        <w:t>7</w:t>
      </w:r>
    </w:p>
    <w:p w14:paraId="07F2CA93" w14:textId="303306B9" w:rsidR="004E650A" w:rsidRPr="002E4DDA" w:rsidRDefault="004E650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3B6E9B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B6E9B">
        <w:rPr>
          <w:rFonts w:eastAsia="Times New Roman" w:cs="Times New Roman"/>
          <w:i/>
          <w:iCs/>
          <w:szCs w:val="28"/>
          <w:vertAlign w:val="subscript"/>
          <w:lang w:eastAsia="ru-RU"/>
        </w:rPr>
        <w:t>6</w:t>
      </w:r>
      <w:r w:rsidRPr="002E4DDA">
        <w:rPr>
          <w:rFonts w:eastAsia="Times New Roman" w:cs="Times New Roman"/>
          <w:szCs w:val="28"/>
          <w:lang w:eastAsia="ru-RU"/>
        </w:rPr>
        <w:t xml:space="preserve"> = 12 + 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 w:rsidR="004B2C1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= 1</w:t>
      </w:r>
      <w:r w:rsidR="004B2C15">
        <w:rPr>
          <w:rFonts w:eastAsia="Times New Roman" w:cs="Times New Roman"/>
          <w:szCs w:val="28"/>
          <w:lang w:eastAsia="ru-RU"/>
        </w:rPr>
        <w:t>2</w:t>
      </w:r>
    </w:p>
    <w:p w14:paraId="08520C19" w14:textId="6930FC15" w:rsidR="004E650A" w:rsidRPr="002E4DDA" w:rsidRDefault="004E650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3B6E9B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B6E9B">
        <w:rPr>
          <w:rFonts w:eastAsia="Times New Roman" w:cs="Times New Roman"/>
          <w:i/>
          <w:iCs/>
          <w:szCs w:val="28"/>
          <w:vertAlign w:val="subscript"/>
          <w:lang w:eastAsia="ru-RU"/>
        </w:rPr>
        <w:t>7</w:t>
      </w:r>
      <w:r w:rsidRPr="002E4DDA">
        <w:rPr>
          <w:rFonts w:eastAsia="Times New Roman" w:cs="Times New Roman"/>
          <w:szCs w:val="28"/>
          <w:lang w:eastAsia="ru-RU"/>
        </w:rPr>
        <w:t xml:space="preserve"> = 4 + 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B2C1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= </w:t>
      </w:r>
      <w:r w:rsidR="004B2C15">
        <w:rPr>
          <w:rFonts w:eastAsia="Times New Roman" w:cs="Times New Roman"/>
          <w:szCs w:val="28"/>
          <w:lang w:eastAsia="ru-RU"/>
        </w:rPr>
        <w:t>4</w:t>
      </w:r>
    </w:p>
    <w:p w14:paraId="4EA6D261" w14:textId="2F53B0F7" w:rsidR="004E650A" w:rsidRPr="002E4DDA" w:rsidRDefault="004E650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3B6E9B">
        <w:rPr>
          <w:rFonts w:eastAsia="Times New Roman" w:cs="Times New Roman"/>
          <w:i/>
          <w:iCs/>
          <w:szCs w:val="28"/>
          <w:lang w:val="en-US" w:eastAsia="ru-RU"/>
        </w:rPr>
        <w:t>X</w:t>
      </w:r>
      <w:r w:rsidRPr="003B6E9B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2E4DDA">
        <w:rPr>
          <w:rFonts w:eastAsia="Times New Roman" w:cs="Times New Roman"/>
          <w:szCs w:val="28"/>
          <w:lang w:eastAsia="ru-RU"/>
        </w:rPr>
        <w:t xml:space="preserve"> = 5 </w:t>
      </w:r>
      <w:r w:rsidR="004B2C15">
        <w:rPr>
          <w:rFonts w:eastAsia="Times New Roman" w:cs="Times New Roman"/>
          <w:szCs w:val="28"/>
          <w:lang w:eastAsia="ru-RU"/>
        </w:rPr>
        <w:t>+</w:t>
      </w:r>
      <w:r w:rsidRPr="002E4DDA">
        <w:rPr>
          <w:rFonts w:eastAsia="Times New Roman" w:cs="Times New Roman"/>
          <w:szCs w:val="28"/>
          <w:lang w:eastAsia="ru-RU"/>
        </w:rPr>
        <w:t xml:space="preserve"> 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B2C1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= </w:t>
      </w:r>
      <w:r w:rsidR="004B2C15">
        <w:rPr>
          <w:rFonts w:eastAsia="Times New Roman" w:cs="Times New Roman"/>
          <w:szCs w:val="28"/>
          <w:lang w:eastAsia="ru-RU"/>
        </w:rPr>
        <w:t>5</w:t>
      </w:r>
    </w:p>
    <w:p w14:paraId="70E1AF06" w14:textId="37724A95" w:rsidR="004E650A" w:rsidRPr="002E4DDA" w:rsidRDefault="004E650A" w:rsidP="00CE7413">
      <w:pPr>
        <w:ind w:firstLine="3544"/>
        <w:jc w:val="left"/>
        <w:rPr>
          <w:rFonts w:eastAsia="Times New Roman" w:cs="Times New Roman"/>
          <w:szCs w:val="28"/>
          <w:lang w:eastAsia="ru-RU"/>
        </w:rPr>
      </w:pPr>
      <w:r w:rsidRPr="003B6E9B">
        <w:rPr>
          <w:rFonts w:eastAsia="Times New Roman" w:cs="Times New Roman"/>
          <w:i/>
          <w:iCs/>
          <w:szCs w:val="28"/>
          <w:lang w:val="en-US" w:eastAsia="ru-RU"/>
        </w:rPr>
        <w:t>E</w:t>
      </w:r>
      <w:r w:rsidRPr="0021604B">
        <w:rPr>
          <w:rFonts w:eastAsia="Times New Roman" w:cs="Times New Roman"/>
          <w:szCs w:val="28"/>
          <w:lang w:eastAsia="ru-RU"/>
        </w:rPr>
        <w:t xml:space="preserve"> = 7722 + 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5767">
        <w:rPr>
          <w:rFonts w:eastAsia="Times New Roman" w:cs="Times New Roman"/>
          <w:szCs w:val="28"/>
          <w:lang w:eastAsia="ru-RU"/>
        </w:rPr>
        <w:t>∙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B2C1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=77</w:t>
      </w:r>
      <w:r w:rsidR="004B2C15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</w:p>
    <w:p w14:paraId="53862FA5" w14:textId="6E9DC351" w:rsidR="000D55F3" w:rsidRDefault="009F4FB2" w:rsidP="000D55F3">
      <w:pPr>
        <w:rPr>
          <w:lang w:eastAsia="ru-RU"/>
        </w:rPr>
      </w:pPr>
      <w:r>
        <w:rPr>
          <w:lang w:eastAsia="ru-RU"/>
        </w:rPr>
        <w:t xml:space="preserve">Из этих уравнений видно, что изменения </w:t>
      </w:r>
      <w:r w:rsidR="004B2C15">
        <w:rPr>
          <w:lang w:eastAsia="ru-RU"/>
        </w:rPr>
        <w:t>заказа на скорые поезда</w:t>
      </w:r>
      <w:r>
        <w:rPr>
          <w:lang w:eastAsia="ru-RU"/>
        </w:rPr>
        <w:t xml:space="preserve"> (если эти изменения не выходят за определенный диапазон) не приведут к каким-либо изменениям в решении задачи.</w:t>
      </w:r>
      <w:r w:rsidR="000D55F3">
        <w:rPr>
          <w:lang w:eastAsia="ru-RU"/>
        </w:rPr>
        <w:t xml:space="preserve"> </w:t>
      </w:r>
    </w:p>
    <w:p w14:paraId="5F5AFF8B" w14:textId="0B14D36A" w:rsidR="00977A76" w:rsidRPr="00737FB0" w:rsidRDefault="00977A76" w:rsidP="00977A76">
      <w:pPr>
        <w:pStyle w:val="af6"/>
        <w:numPr>
          <w:ilvl w:val="1"/>
          <w:numId w:val="2"/>
        </w:numPr>
        <w:spacing w:before="240"/>
        <w:rPr>
          <w:b/>
          <w:bCs/>
        </w:rPr>
      </w:pPr>
      <w:r w:rsidRPr="00737FB0">
        <w:rPr>
          <w:b/>
          <w:bCs/>
        </w:rPr>
        <w:t xml:space="preserve">Анализ на чувствительность к изменениям вместительности </w:t>
      </w:r>
      <w:r w:rsidR="00013309" w:rsidRPr="00737FB0">
        <w:rPr>
          <w:b/>
          <w:bCs/>
        </w:rPr>
        <w:t>пассажирских поездов</w:t>
      </w:r>
    </w:p>
    <w:p w14:paraId="21E37358" w14:textId="2818112B" w:rsidR="00013309" w:rsidRDefault="00013309" w:rsidP="00013309">
      <w:r>
        <w:t>Проанализируем, как влияют на оптимальный план производства изменения вместительности одного из поездов, например, пассажирского.</w:t>
      </w:r>
    </w:p>
    <w:p w14:paraId="2DCCC1E6" w14:textId="20B8809B" w:rsidR="00013309" w:rsidRDefault="00013309" w:rsidP="00013309">
      <w:r>
        <w:t xml:space="preserve">Пусть количество мест в пассажирском поезде изменилось на </w:t>
      </w:r>
      <w:r w:rsidRPr="003B6E9B">
        <w:rPr>
          <w:i/>
          <w:iCs/>
        </w:rPr>
        <w:t>d</w:t>
      </w:r>
      <w:r>
        <w:t xml:space="preserve"> шт., т.е. составляет не 656, а 656 + </w:t>
      </w:r>
      <w:r w:rsidRPr="003B6E9B">
        <w:rPr>
          <w:i/>
          <w:iCs/>
        </w:rPr>
        <w:t>d</w:t>
      </w:r>
      <w:r>
        <w:t xml:space="preserve"> шт. Для анализа влияния этих изменений на оптимальное решение используются коэффициенты окончательной симплекс-</w:t>
      </w:r>
      <w:r>
        <w:lastRenderedPageBreak/>
        <w:t>таблицы (см. таблицу 4.</w:t>
      </w:r>
      <w:r w:rsidR="00473F1C">
        <w:t>5</w:t>
      </w:r>
      <w:r>
        <w:t xml:space="preserve">) из строки переменной </w:t>
      </w:r>
      <w:r w:rsidRPr="003B6E9B">
        <w:rPr>
          <w:i/>
          <w:iCs/>
        </w:rPr>
        <w:t>Х</w:t>
      </w:r>
      <w:r w:rsidR="00473F1C" w:rsidRPr="003B6E9B">
        <w:rPr>
          <w:i/>
          <w:iCs/>
          <w:vertAlign w:val="subscript"/>
        </w:rPr>
        <w:t>2</w:t>
      </w:r>
      <w:r>
        <w:t xml:space="preserve">, так как для этой переменной изменился коэффициент целевой функции. Новые значения коэффициентов E-строки при небазисных переменных (т.е. при переменных </w:t>
      </w:r>
      <w:r w:rsidRPr="003B6E9B">
        <w:rPr>
          <w:i/>
          <w:iCs/>
        </w:rPr>
        <w:t>Х</w:t>
      </w:r>
      <w:r w:rsidR="00473F1C" w:rsidRPr="003B6E9B">
        <w:rPr>
          <w:i/>
          <w:iCs/>
          <w:vertAlign w:val="subscript"/>
        </w:rPr>
        <w:t>3</w:t>
      </w:r>
      <w:r>
        <w:t xml:space="preserve">, </w:t>
      </w:r>
      <w:r w:rsidRPr="003B6E9B">
        <w:rPr>
          <w:i/>
          <w:iCs/>
        </w:rPr>
        <w:t>Х</w:t>
      </w:r>
      <w:r w:rsidR="00473F1C" w:rsidRPr="003B6E9B">
        <w:rPr>
          <w:i/>
          <w:iCs/>
          <w:vertAlign w:val="subscript"/>
        </w:rPr>
        <w:t>5</w:t>
      </w:r>
      <w:r>
        <w:t>) для окончательной симплекс-таблицы, а также новое оптимальное значение целевой функции определяются следующим образом:</w:t>
      </w:r>
    </w:p>
    <w:p w14:paraId="2337609C" w14:textId="7C952CE4" w:rsidR="00013309" w:rsidRPr="0036452A" w:rsidRDefault="00013309" w:rsidP="003B6E9B">
      <w:pPr>
        <w:jc w:val="center"/>
      </w:pPr>
      <w:r w:rsidRPr="003B6E9B">
        <w:rPr>
          <w:i/>
          <w:iCs/>
          <w:lang w:val="en-US"/>
        </w:rPr>
        <w:t>F</w:t>
      </w:r>
      <w:r w:rsidR="00473F1C" w:rsidRPr="003B6E9B">
        <w:rPr>
          <w:i/>
          <w:iCs/>
          <w:vertAlign w:val="subscript"/>
        </w:rPr>
        <w:t>3</w:t>
      </w:r>
      <w:r w:rsidR="00473F1C" w:rsidRPr="003B6E9B">
        <w:rPr>
          <w:i/>
          <w:iCs/>
        </w:rPr>
        <w:t xml:space="preserve"> </w:t>
      </w:r>
      <w:r w:rsidRPr="0036452A">
        <w:t>=</w:t>
      </w:r>
      <w:r w:rsidR="00473F1C">
        <w:t xml:space="preserve"> 576 – 1,67</w:t>
      </w:r>
      <w:r w:rsidRPr="003B6E9B">
        <w:rPr>
          <w:i/>
          <w:iCs/>
          <w:lang w:val="en-US"/>
        </w:rPr>
        <w:t>d</w:t>
      </w:r>
    </w:p>
    <w:p w14:paraId="1E820229" w14:textId="01E82CCE" w:rsidR="00013309" w:rsidRPr="0036452A" w:rsidRDefault="00013309" w:rsidP="003B6E9B">
      <w:pPr>
        <w:jc w:val="center"/>
      </w:pPr>
      <w:r w:rsidRPr="003B6E9B">
        <w:rPr>
          <w:i/>
          <w:iCs/>
          <w:lang w:val="en-US"/>
        </w:rPr>
        <w:t>F</w:t>
      </w:r>
      <w:r w:rsidR="00473F1C" w:rsidRPr="003B6E9B">
        <w:rPr>
          <w:i/>
          <w:iCs/>
          <w:vertAlign w:val="subscript"/>
        </w:rPr>
        <w:t>5</w:t>
      </w:r>
      <w:r w:rsidR="00473F1C" w:rsidRPr="003B6E9B">
        <w:rPr>
          <w:i/>
          <w:iCs/>
        </w:rPr>
        <w:t xml:space="preserve"> </w:t>
      </w:r>
      <w:r w:rsidRPr="0036452A">
        <w:t>=</w:t>
      </w:r>
      <w:r w:rsidR="00473F1C">
        <w:t xml:space="preserve"> 10 </w:t>
      </w:r>
      <w:r w:rsidRPr="0036452A">
        <w:t>+</w:t>
      </w:r>
      <w:r w:rsidR="00473F1C">
        <w:t xml:space="preserve"> 0,33</w:t>
      </w:r>
      <w:r w:rsidRPr="003B6E9B">
        <w:rPr>
          <w:i/>
          <w:iCs/>
          <w:lang w:val="en-US"/>
        </w:rPr>
        <w:t>d</w:t>
      </w:r>
    </w:p>
    <w:p w14:paraId="61854642" w14:textId="50737006" w:rsidR="00013309" w:rsidRPr="0036452A" w:rsidRDefault="00013309" w:rsidP="003B6E9B">
      <w:pPr>
        <w:jc w:val="center"/>
      </w:pPr>
      <w:r w:rsidRPr="003B6E9B">
        <w:rPr>
          <w:i/>
          <w:iCs/>
          <w:lang w:val="en-US"/>
        </w:rPr>
        <w:t>E</w:t>
      </w:r>
      <w:r w:rsidR="00473F1C" w:rsidRPr="003B6E9B">
        <w:rPr>
          <w:i/>
          <w:iCs/>
        </w:rPr>
        <w:t xml:space="preserve"> </w:t>
      </w:r>
      <w:r w:rsidRPr="0036452A">
        <w:t>=</w:t>
      </w:r>
      <w:r w:rsidR="00473F1C">
        <w:t xml:space="preserve"> 7722 </w:t>
      </w:r>
      <w:r w:rsidRPr="0036452A">
        <w:t>+</w:t>
      </w:r>
      <w:r w:rsidR="00473F1C">
        <w:t xml:space="preserve"> 7</w:t>
      </w:r>
      <w:r w:rsidRPr="003B6E9B">
        <w:rPr>
          <w:i/>
          <w:iCs/>
          <w:lang w:val="en-US"/>
        </w:rPr>
        <w:t>d</w:t>
      </w:r>
    </w:p>
    <w:p w14:paraId="50E53DB9" w14:textId="31AF8260" w:rsidR="00013309" w:rsidRPr="00473F1C" w:rsidRDefault="00013309" w:rsidP="00013309">
      <w:r>
        <w:t xml:space="preserve">Определим диапазон изменений </w:t>
      </w:r>
      <w:r w:rsidR="00473F1C">
        <w:t>количества мест в пассажирском поезде</w:t>
      </w:r>
      <w:r>
        <w:t>, при котором остается оптимальным решение, найденное для исходной постановки задачи. Условием оптимальности решения является неотр</w:t>
      </w:r>
      <w:r w:rsidR="00473F1C">
        <w:t>и</w:t>
      </w:r>
      <w:r>
        <w:t xml:space="preserve">цательность всех коэффициентов </w:t>
      </w:r>
      <w:r w:rsidRPr="003B6E9B">
        <w:rPr>
          <w:i/>
          <w:iCs/>
        </w:rPr>
        <w:t>E</w:t>
      </w:r>
      <w:r w:rsidR="00473F1C">
        <w:t xml:space="preserve"> – строки</w:t>
      </w:r>
      <w:r w:rsidR="00473F1C" w:rsidRPr="00473F1C">
        <w:t>:</w:t>
      </w:r>
    </w:p>
    <w:p w14:paraId="057DC3B1" w14:textId="299B0269" w:rsidR="00013309" w:rsidRPr="0036452A" w:rsidRDefault="00473F1C" w:rsidP="003B6E9B">
      <w:pPr>
        <w:jc w:val="center"/>
      </w:pPr>
      <w:r w:rsidRPr="003B6E9B">
        <w:rPr>
          <w:i/>
          <w:iCs/>
          <w:lang w:val="en-US"/>
        </w:rPr>
        <w:t>F</w:t>
      </w:r>
      <w:r w:rsidRPr="003B6E9B">
        <w:rPr>
          <w:i/>
          <w:iCs/>
          <w:vertAlign w:val="subscript"/>
        </w:rPr>
        <w:t>3</w:t>
      </w:r>
      <w:r>
        <w:t xml:space="preserve"> </w:t>
      </w:r>
      <w:r w:rsidRPr="0036452A">
        <w:t>=</w:t>
      </w:r>
      <w:r>
        <w:t xml:space="preserve"> 576 – 1,67</w:t>
      </w:r>
      <w:r w:rsidRPr="003B6E9B">
        <w:rPr>
          <w:i/>
          <w:iCs/>
          <w:lang w:val="en-US"/>
        </w:rPr>
        <w:t>d</w:t>
      </w:r>
      <w:r>
        <w:t xml:space="preserve"> </w:t>
      </w:r>
      <w:r w:rsidR="00013309">
        <w:t>≥</w:t>
      </w:r>
      <w:r>
        <w:t xml:space="preserve"> </w:t>
      </w:r>
      <w:r w:rsidR="00013309">
        <w:t>0</w:t>
      </w:r>
    </w:p>
    <w:p w14:paraId="0AD73C85" w14:textId="39F09312" w:rsidR="00013309" w:rsidRPr="0036452A" w:rsidRDefault="00473F1C" w:rsidP="003B6E9B">
      <w:pPr>
        <w:jc w:val="center"/>
      </w:pPr>
      <w:r w:rsidRPr="003B6E9B">
        <w:rPr>
          <w:i/>
          <w:iCs/>
          <w:lang w:val="en-US"/>
        </w:rPr>
        <w:t>F</w:t>
      </w:r>
      <w:r w:rsidRPr="003B6E9B">
        <w:rPr>
          <w:i/>
          <w:iCs/>
          <w:vertAlign w:val="subscript"/>
        </w:rPr>
        <w:t>5</w:t>
      </w:r>
      <w:r>
        <w:t xml:space="preserve"> </w:t>
      </w:r>
      <w:r w:rsidRPr="0036452A">
        <w:t>=</w:t>
      </w:r>
      <w:r>
        <w:t xml:space="preserve"> 10 </w:t>
      </w:r>
      <w:r w:rsidRPr="0036452A">
        <w:t>+</w:t>
      </w:r>
      <w:r>
        <w:t xml:space="preserve"> 0,33</w:t>
      </w:r>
      <w:r w:rsidRPr="003B6E9B">
        <w:rPr>
          <w:i/>
          <w:iCs/>
          <w:lang w:val="en-US"/>
        </w:rPr>
        <w:t>d</w:t>
      </w:r>
      <w:r w:rsidRPr="0036452A">
        <w:rPr>
          <w:i/>
          <w:iCs/>
        </w:rPr>
        <w:t xml:space="preserve"> </w:t>
      </w:r>
      <w:r w:rsidR="00013309">
        <w:t>≥0</w:t>
      </w:r>
    </w:p>
    <w:p w14:paraId="7E397847" w14:textId="42594611" w:rsidR="00013309" w:rsidRDefault="00013309" w:rsidP="00013309">
      <w:r>
        <w:t xml:space="preserve">Решив эту систему неравенств, получим: </w:t>
      </w:r>
      <w:r w:rsidR="003C05FB">
        <w:t xml:space="preserve">-30,3 </w:t>
      </w:r>
      <w:r>
        <w:t>≤</w:t>
      </w:r>
      <w:r w:rsidR="003C05FB">
        <w:t xml:space="preserve"> </w:t>
      </w:r>
      <w:r w:rsidRPr="003B6E9B">
        <w:rPr>
          <w:i/>
          <w:iCs/>
        </w:rPr>
        <w:t>d</w:t>
      </w:r>
      <w:r w:rsidR="003B6E9B">
        <w:t xml:space="preserve"> </w:t>
      </w:r>
      <w:r>
        <w:t>≤</w:t>
      </w:r>
      <w:r w:rsidR="003C05FB">
        <w:t xml:space="preserve"> 344,91</w:t>
      </w:r>
      <w:r>
        <w:t>. Это означает, что решение, найденной для исходной постановки задачи оптимально</w:t>
      </w:r>
      <w:r w:rsidR="003C05FB">
        <w:t xml:space="preserve"> при количестве мест в пассажирском поезде от </w:t>
      </w:r>
      <w:r w:rsidR="00D509E1">
        <w:t>626 до 1000</w:t>
      </w:r>
      <w:r>
        <w:t xml:space="preserve">. </w:t>
      </w:r>
      <w:r w:rsidR="00D509E1">
        <w:t xml:space="preserve">При отклонении от этих значений, </w:t>
      </w:r>
      <w:r>
        <w:t>для получения оптимального решения потребуется решить задачу заново, используя симплекс-метод. Новое оптимальное решение будет отличаться от прежнего решения не только значениями, но и составом переменных в оптимальном базисе. При этом прежнее решение уже не будет оптимальным, но останется допустимым, так оно удовлетворяет ограничениям задачи.</w:t>
      </w:r>
    </w:p>
    <w:p w14:paraId="7DC8444F" w14:textId="44DC2720" w:rsidR="00013309" w:rsidRDefault="00013309" w:rsidP="00013309">
      <w:r>
        <w:t xml:space="preserve">Пусть, например, </w:t>
      </w:r>
      <w:r w:rsidR="00D509E1">
        <w:t>количество мест в пассажирском поезде уменьшилось до 630</w:t>
      </w:r>
      <w:r>
        <w:t xml:space="preserve">, т.е. составляет не </w:t>
      </w:r>
      <w:r w:rsidR="00D509E1">
        <w:t>656</w:t>
      </w:r>
      <w:r>
        <w:t xml:space="preserve">, а </w:t>
      </w:r>
      <w:r w:rsidR="00D509E1">
        <w:t xml:space="preserve">630 мест, </w:t>
      </w:r>
      <w:r w:rsidR="00D509E1" w:rsidRPr="00D509E1">
        <w:rPr>
          <w:i/>
          <w:iCs/>
          <w:lang w:val="en-US"/>
        </w:rPr>
        <w:t>d</w:t>
      </w:r>
      <w:r w:rsidR="00D509E1">
        <w:t xml:space="preserve"> = -26. </w:t>
      </w:r>
      <w:r>
        <w:t xml:space="preserve">Найдем новые значения коэффициентов </w:t>
      </w:r>
      <w:r w:rsidRPr="003B6E9B">
        <w:t>E</w:t>
      </w:r>
      <w:r w:rsidR="00D509E1">
        <w:t xml:space="preserve"> </w:t>
      </w:r>
      <w:r>
        <w:t>-</w:t>
      </w:r>
      <w:r w:rsidR="00D509E1">
        <w:t xml:space="preserve"> </w:t>
      </w:r>
      <w:r>
        <w:t>строки при небазисных переменных для окончательной симпл</w:t>
      </w:r>
      <w:r w:rsidR="00D509E1">
        <w:t>е</w:t>
      </w:r>
      <w:r>
        <w:t>кс-таблицы и новое оптимальное значение целевой функции:</w:t>
      </w:r>
    </w:p>
    <w:p w14:paraId="1BF7340C" w14:textId="490E1AF1" w:rsidR="00D509E1" w:rsidRPr="00D509E1" w:rsidRDefault="00D509E1" w:rsidP="003B6E9B">
      <w:pPr>
        <w:jc w:val="center"/>
      </w:pPr>
      <w:r w:rsidRPr="003B6E9B">
        <w:rPr>
          <w:i/>
          <w:iCs/>
          <w:lang w:val="en-US"/>
        </w:rPr>
        <w:t>F</w:t>
      </w:r>
      <w:r w:rsidRPr="003B6E9B">
        <w:rPr>
          <w:i/>
          <w:iCs/>
          <w:vertAlign w:val="subscript"/>
        </w:rPr>
        <w:t>3</w:t>
      </w:r>
      <w:r>
        <w:t xml:space="preserve"> </w:t>
      </w:r>
      <w:r w:rsidRPr="00D509E1">
        <w:t>=</w:t>
      </w:r>
      <w:r>
        <w:t xml:space="preserve"> 576 – 1,67</w:t>
      </w:r>
      <w:r w:rsidRPr="00D509E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∙</w:t>
      </w:r>
      <w:r w:rsidRPr="00D509E1">
        <w:t xml:space="preserve"> </w:t>
      </w:r>
      <w:r>
        <w:t xml:space="preserve">(-26) = </w:t>
      </w:r>
      <w:r w:rsidR="001E652A">
        <w:t>619</w:t>
      </w:r>
    </w:p>
    <w:p w14:paraId="75946C13" w14:textId="1CF1A009" w:rsidR="00D509E1" w:rsidRPr="00D509E1" w:rsidRDefault="00D509E1" w:rsidP="003B6E9B">
      <w:pPr>
        <w:jc w:val="center"/>
      </w:pPr>
      <w:r w:rsidRPr="003B6E9B">
        <w:rPr>
          <w:i/>
          <w:iCs/>
          <w:lang w:val="en-US"/>
        </w:rPr>
        <w:t>F</w:t>
      </w:r>
      <w:r w:rsidRPr="003B6E9B">
        <w:rPr>
          <w:i/>
          <w:iCs/>
          <w:vertAlign w:val="subscript"/>
        </w:rPr>
        <w:t>5</w:t>
      </w:r>
      <w:r>
        <w:t xml:space="preserve"> </w:t>
      </w:r>
      <w:r w:rsidRPr="00D509E1">
        <w:t>=</w:t>
      </w:r>
      <w:r>
        <w:t xml:space="preserve"> 10 </w:t>
      </w:r>
      <w:r w:rsidRPr="00D509E1">
        <w:t>+</w:t>
      </w:r>
      <w:r>
        <w:t xml:space="preserve"> 0,33</w:t>
      </w:r>
      <w:r w:rsidR="001E652A">
        <w:t xml:space="preserve"> </w:t>
      </w:r>
      <w:r w:rsidR="001E652A">
        <w:rPr>
          <w:rFonts w:eastAsia="Times New Roman" w:cs="Times New Roman"/>
          <w:szCs w:val="28"/>
          <w:lang w:eastAsia="ru-RU"/>
        </w:rPr>
        <w:t>∙ (-26) = 1</w:t>
      </w:r>
    </w:p>
    <w:p w14:paraId="5A030C30" w14:textId="7AEFC391" w:rsidR="00D509E1" w:rsidRPr="001E652A" w:rsidRDefault="00D509E1" w:rsidP="003B6E9B">
      <w:pPr>
        <w:jc w:val="center"/>
      </w:pPr>
      <w:r w:rsidRPr="003B6E9B">
        <w:rPr>
          <w:i/>
          <w:iCs/>
          <w:lang w:val="en-US"/>
        </w:rPr>
        <w:t>E</w:t>
      </w:r>
      <w:r>
        <w:t xml:space="preserve"> </w:t>
      </w:r>
      <w:r w:rsidRPr="00D509E1">
        <w:t>=</w:t>
      </w:r>
      <w:r>
        <w:t xml:space="preserve"> 7722 </w:t>
      </w:r>
      <w:r w:rsidRPr="00D509E1">
        <w:t>+</w:t>
      </w:r>
      <w:r>
        <w:t xml:space="preserve"> 7</w:t>
      </w:r>
      <w:r w:rsidR="001E652A">
        <w:t xml:space="preserve"> </w:t>
      </w:r>
      <w:r w:rsidR="001E652A">
        <w:rPr>
          <w:rFonts w:eastAsia="Times New Roman" w:cs="Times New Roman"/>
          <w:szCs w:val="28"/>
          <w:lang w:eastAsia="ru-RU"/>
        </w:rPr>
        <w:t xml:space="preserve">∙ (-26) = </w:t>
      </w:r>
      <w:r w:rsidR="00336B1E">
        <w:rPr>
          <w:rFonts w:eastAsia="Times New Roman" w:cs="Times New Roman"/>
          <w:szCs w:val="28"/>
          <w:lang w:eastAsia="ru-RU"/>
        </w:rPr>
        <w:t>7540</w:t>
      </w:r>
    </w:p>
    <w:p w14:paraId="38FF46BA" w14:textId="777FBE91" w:rsidR="00013309" w:rsidRPr="00013309" w:rsidRDefault="00013309" w:rsidP="00013309">
      <w:r>
        <w:t xml:space="preserve">Видно, что коэффициенты E-строки остались неотрицательными. Это значит, что оптимальное решение не изменится: </w:t>
      </w:r>
      <w:r w:rsidRPr="00336B1E">
        <w:rPr>
          <w:i/>
          <w:iCs/>
        </w:rPr>
        <w:t>X</w:t>
      </w:r>
      <w:r w:rsidR="00336B1E" w:rsidRPr="00336B1E">
        <w:rPr>
          <w:i/>
          <w:iCs/>
          <w:vertAlign w:val="subscript"/>
        </w:rPr>
        <w:t>1</w:t>
      </w:r>
      <w:r w:rsidR="00336B1E">
        <w:t xml:space="preserve"> </w:t>
      </w:r>
      <w:r>
        <w:t>=</w:t>
      </w:r>
      <w:r w:rsidR="00336B1E">
        <w:t xml:space="preserve"> 5</w:t>
      </w:r>
      <w:r>
        <w:t xml:space="preserve">, </w:t>
      </w:r>
      <w:r w:rsidRPr="00336B1E">
        <w:rPr>
          <w:i/>
          <w:iCs/>
        </w:rPr>
        <w:t>X</w:t>
      </w:r>
      <w:r w:rsidRPr="00336B1E">
        <w:rPr>
          <w:i/>
          <w:iCs/>
          <w:vertAlign w:val="subscript"/>
        </w:rPr>
        <w:t>2</w:t>
      </w:r>
      <w:r w:rsidR="00336B1E">
        <w:rPr>
          <w:i/>
          <w:iCs/>
        </w:rPr>
        <w:t xml:space="preserve"> </w:t>
      </w:r>
      <w:r>
        <w:t>=</w:t>
      </w:r>
      <w:r w:rsidR="00336B1E">
        <w:t xml:space="preserve"> </w:t>
      </w:r>
      <w:r>
        <w:t xml:space="preserve">7, </w:t>
      </w:r>
      <w:r w:rsidRPr="00336B1E">
        <w:rPr>
          <w:i/>
          <w:iCs/>
        </w:rPr>
        <w:t>X</w:t>
      </w:r>
      <w:r w:rsidRPr="00336B1E">
        <w:rPr>
          <w:i/>
          <w:iCs/>
          <w:vertAlign w:val="subscript"/>
        </w:rPr>
        <w:t>3</w:t>
      </w:r>
      <w:r w:rsidR="00336B1E">
        <w:t xml:space="preserve"> </w:t>
      </w:r>
      <w:r>
        <w:t>=</w:t>
      </w:r>
      <w:r w:rsidR="00336B1E">
        <w:t xml:space="preserve"> 0</w:t>
      </w:r>
      <w:r>
        <w:t xml:space="preserve">, </w:t>
      </w:r>
      <w:r w:rsidRPr="00336B1E">
        <w:rPr>
          <w:i/>
          <w:iCs/>
        </w:rPr>
        <w:t>X</w:t>
      </w:r>
      <w:r w:rsidRPr="00336B1E">
        <w:rPr>
          <w:i/>
          <w:iCs/>
          <w:vertAlign w:val="subscript"/>
        </w:rPr>
        <w:t>4</w:t>
      </w:r>
      <w:r w:rsidR="00336B1E">
        <w:t xml:space="preserve"> </w:t>
      </w:r>
      <w:r>
        <w:t>=</w:t>
      </w:r>
      <w:r w:rsidR="00336B1E">
        <w:t xml:space="preserve"> 3</w:t>
      </w:r>
      <w:r>
        <w:t xml:space="preserve">, </w:t>
      </w:r>
      <w:r w:rsidRPr="00336B1E">
        <w:rPr>
          <w:i/>
          <w:iCs/>
        </w:rPr>
        <w:lastRenderedPageBreak/>
        <w:t>X</w:t>
      </w:r>
      <w:r w:rsidRPr="00336B1E">
        <w:rPr>
          <w:i/>
          <w:iCs/>
          <w:vertAlign w:val="subscript"/>
        </w:rPr>
        <w:t>5</w:t>
      </w:r>
      <w:r w:rsidR="00336B1E">
        <w:t xml:space="preserve"> </w:t>
      </w:r>
      <w:r>
        <w:t>=</w:t>
      </w:r>
      <w:r w:rsidR="00336B1E">
        <w:t xml:space="preserve"> 0</w:t>
      </w:r>
      <w:r>
        <w:t xml:space="preserve">, </w:t>
      </w:r>
      <w:r w:rsidRPr="00336B1E">
        <w:rPr>
          <w:i/>
          <w:iCs/>
        </w:rPr>
        <w:t>X</w:t>
      </w:r>
      <w:r w:rsidRPr="00336B1E">
        <w:rPr>
          <w:i/>
          <w:iCs/>
          <w:vertAlign w:val="subscript"/>
        </w:rPr>
        <w:t>6</w:t>
      </w:r>
      <w:r w:rsidR="00336B1E">
        <w:t xml:space="preserve"> </w:t>
      </w:r>
      <w:r>
        <w:t>=</w:t>
      </w:r>
      <w:r w:rsidR="00336B1E">
        <w:t xml:space="preserve"> 12</w:t>
      </w:r>
      <w:r>
        <w:t xml:space="preserve">, </w:t>
      </w:r>
      <w:r w:rsidRPr="00336B1E">
        <w:rPr>
          <w:i/>
          <w:iCs/>
        </w:rPr>
        <w:t>X</w:t>
      </w:r>
      <w:r w:rsidRPr="00336B1E">
        <w:rPr>
          <w:i/>
          <w:iCs/>
          <w:vertAlign w:val="subscript"/>
        </w:rPr>
        <w:t>7</w:t>
      </w:r>
      <w:r w:rsidR="00336B1E">
        <w:rPr>
          <w:i/>
          <w:iCs/>
        </w:rPr>
        <w:t xml:space="preserve"> </w:t>
      </w:r>
      <w:r>
        <w:t>=</w:t>
      </w:r>
      <w:r w:rsidR="00336B1E">
        <w:t xml:space="preserve"> 4</w:t>
      </w:r>
      <w:r>
        <w:t xml:space="preserve">, </w:t>
      </w:r>
      <w:r w:rsidRPr="00336B1E">
        <w:rPr>
          <w:i/>
          <w:iCs/>
        </w:rPr>
        <w:t>X</w:t>
      </w:r>
      <w:r w:rsidRPr="00336B1E">
        <w:rPr>
          <w:i/>
          <w:iCs/>
          <w:vertAlign w:val="subscript"/>
        </w:rPr>
        <w:t>8</w:t>
      </w:r>
      <w:r w:rsidR="00336B1E">
        <w:rPr>
          <w:i/>
          <w:iCs/>
        </w:rPr>
        <w:t xml:space="preserve"> </w:t>
      </w:r>
      <w:r>
        <w:t>=</w:t>
      </w:r>
      <w:r w:rsidR="00336B1E">
        <w:t xml:space="preserve"> 4</w:t>
      </w:r>
      <w:r>
        <w:t xml:space="preserve">. Таким образом, </w:t>
      </w:r>
      <w:r w:rsidR="00336B1E">
        <w:t>при уменьшении количества мест в пассажирском поезде до</w:t>
      </w:r>
      <w:r w:rsidR="0020173A">
        <w:t xml:space="preserve"> 630, </w:t>
      </w:r>
      <w:r>
        <w:t xml:space="preserve">следует </w:t>
      </w:r>
      <w:r w:rsidR="0020173A">
        <w:t xml:space="preserve">отправлять </w:t>
      </w:r>
      <w:r w:rsidR="000479FD">
        <w:t>семь</w:t>
      </w:r>
      <w:r>
        <w:t xml:space="preserve"> </w:t>
      </w:r>
      <w:r w:rsidR="0020173A">
        <w:t>пассажирских поездов</w:t>
      </w:r>
      <w:r>
        <w:t xml:space="preserve">. Для новых условий </w:t>
      </w:r>
      <w:r w:rsidR="0020173A">
        <w:t>максимальное количество перевозимых людей</w:t>
      </w:r>
      <w:r>
        <w:t xml:space="preserve"> составит </w:t>
      </w:r>
      <w:r w:rsidR="0020173A">
        <w:t>7540</w:t>
      </w:r>
      <w:r>
        <w:t xml:space="preserve"> </w:t>
      </w:r>
      <w:r w:rsidR="0020173A">
        <w:t>человек</w:t>
      </w:r>
      <w:r>
        <w:t>, котор</w:t>
      </w:r>
      <w:r w:rsidR="0020173A">
        <w:t>ое</w:t>
      </w:r>
      <w:r>
        <w:t xml:space="preserve"> явля</w:t>
      </w:r>
      <w:r w:rsidR="0020173A">
        <w:t>е</w:t>
      </w:r>
      <w:r>
        <w:t>тся максимально возможн</w:t>
      </w:r>
      <w:r w:rsidR="0020173A">
        <w:t>ым</w:t>
      </w:r>
      <w:r>
        <w:t xml:space="preserve"> в этом случае.</w:t>
      </w:r>
    </w:p>
    <w:p w14:paraId="287AF66A" w14:textId="0B31F846" w:rsidR="00B06BB7" w:rsidRDefault="00B06BB7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70E5918" w14:textId="2256F5AD" w:rsidR="00977A76" w:rsidRPr="009F5B43" w:rsidRDefault="009F5B43" w:rsidP="009F5B43">
      <w:pPr>
        <w:pStyle w:val="2"/>
      </w:pPr>
      <w:r w:rsidRPr="009F5B43">
        <w:lastRenderedPageBreak/>
        <w:t>Построение Модифицированной Аналитической Модели И Анализ Результатов Модификации</w:t>
      </w:r>
    </w:p>
    <w:p w14:paraId="53B20112" w14:textId="35CE99C6" w:rsidR="004F04DC" w:rsidRDefault="004F04DC" w:rsidP="004F04DC">
      <w:pPr>
        <w:rPr>
          <w:lang w:eastAsia="ru-RU"/>
        </w:rPr>
      </w:pPr>
      <w:r>
        <w:rPr>
          <w:lang w:eastAsia="ru-RU"/>
        </w:rPr>
        <w:t>Проанализировав результаты решения задачи оптимизации, можно выделить следующие недостатки в плане железнодорожных перевозок:</w:t>
      </w:r>
    </w:p>
    <w:p w14:paraId="23057200" w14:textId="654C20B0" w:rsidR="004F04DC" w:rsidRDefault="004F04DC" w:rsidP="00D64694">
      <w:pPr>
        <w:rPr>
          <w:lang w:eastAsia="ru-RU"/>
        </w:rPr>
      </w:pPr>
      <w:r>
        <w:rPr>
          <w:lang w:eastAsia="ru-RU"/>
        </w:rPr>
        <w:t xml:space="preserve">– </w:t>
      </w:r>
      <w:r w:rsidR="004945F9">
        <w:rPr>
          <w:lang w:eastAsia="ru-RU"/>
        </w:rPr>
        <w:t>значительная часть купейных вагонов</w:t>
      </w:r>
      <w:r>
        <w:rPr>
          <w:lang w:eastAsia="ru-RU"/>
        </w:rPr>
        <w:t xml:space="preserve"> не используется;</w:t>
      </w:r>
    </w:p>
    <w:p w14:paraId="22F33E4C" w14:textId="43BDC2AA" w:rsidR="004F04DC" w:rsidRDefault="004945F9" w:rsidP="004F04DC">
      <w:pPr>
        <w:rPr>
          <w:lang w:eastAsia="ru-RU"/>
        </w:rPr>
      </w:pPr>
      <w:r>
        <w:rPr>
          <w:lang w:eastAsia="ru-RU"/>
        </w:rPr>
        <w:t>В плане железнодорожных перевозок не используется значительная часть купейных вагонов в связи с нехваткой багажных и плацкартных вагонов</w:t>
      </w:r>
      <w:r w:rsidR="004F04DC">
        <w:rPr>
          <w:lang w:eastAsia="ru-RU"/>
        </w:rPr>
        <w:t xml:space="preserve">, так как для </w:t>
      </w:r>
      <w:r>
        <w:rPr>
          <w:lang w:eastAsia="ru-RU"/>
        </w:rPr>
        <w:t>так как для составления доступных видов поездов требуются все вышеперечисленные ресурсы</w:t>
      </w:r>
      <w:r w:rsidR="004F04DC">
        <w:rPr>
          <w:lang w:eastAsia="ru-RU"/>
        </w:rPr>
        <w:t xml:space="preserve">. Найдем, на какую величину необходимо увеличить </w:t>
      </w:r>
      <w:r>
        <w:rPr>
          <w:lang w:eastAsia="ru-RU"/>
        </w:rPr>
        <w:t>допустимое количество багажных и плацкартных вагонов</w:t>
      </w:r>
      <w:r w:rsidR="004F04DC">
        <w:rPr>
          <w:lang w:eastAsia="ru-RU"/>
        </w:rPr>
        <w:t xml:space="preserve">, чтобы использовать все ресурсы по возможности более полно. Это позволит также увеличить </w:t>
      </w:r>
      <w:r>
        <w:rPr>
          <w:lang w:eastAsia="ru-RU"/>
        </w:rPr>
        <w:t xml:space="preserve">количество поездов </w:t>
      </w:r>
      <w:r w:rsidR="004F04DC">
        <w:rPr>
          <w:lang w:eastAsia="ru-RU"/>
        </w:rPr>
        <w:t xml:space="preserve">и получить большую </w:t>
      </w:r>
      <w:r>
        <w:rPr>
          <w:lang w:eastAsia="ru-RU"/>
        </w:rPr>
        <w:t>вместимость пассажиров</w:t>
      </w:r>
      <w:r w:rsidR="004F04DC">
        <w:rPr>
          <w:lang w:eastAsia="ru-RU"/>
        </w:rPr>
        <w:t>.</w:t>
      </w:r>
    </w:p>
    <w:p w14:paraId="68A9AA58" w14:textId="340A82F3" w:rsidR="004F04DC" w:rsidRDefault="004F04DC" w:rsidP="004F04DC">
      <w:pPr>
        <w:rPr>
          <w:lang w:eastAsia="ru-RU"/>
        </w:rPr>
      </w:pPr>
      <w:r>
        <w:rPr>
          <w:lang w:eastAsia="ru-RU"/>
        </w:rPr>
        <w:t>Предположим, например, ч</w:t>
      </w:r>
      <w:r w:rsidR="004945F9">
        <w:rPr>
          <w:lang w:eastAsia="ru-RU"/>
        </w:rPr>
        <w:t>то</w:t>
      </w:r>
      <w:r>
        <w:rPr>
          <w:lang w:eastAsia="ru-RU"/>
        </w:rPr>
        <w:t xml:space="preserve"> запас </w:t>
      </w:r>
      <w:r w:rsidR="009246FC">
        <w:rPr>
          <w:lang w:eastAsia="ru-RU"/>
        </w:rPr>
        <w:t>багажных и плацкартных вагонов увеличили</w:t>
      </w:r>
      <w:r>
        <w:rPr>
          <w:lang w:eastAsia="ru-RU"/>
        </w:rPr>
        <w:t xml:space="preserve"> до </w:t>
      </w:r>
      <w:r w:rsidR="00336EB0">
        <w:rPr>
          <w:lang w:eastAsia="ru-RU"/>
        </w:rPr>
        <w:t>1</w:t>
      </w:r>
      <w:r w:rsidR="00D64694">
        <w:rPr>
          <w:lang w:eastAsia="ru-RU"/>
        </w:rPr>
        <w:t>6</w:t>
      </w:r>
      <w:r w:rsidR="00336EB0">
        <w:rPr>
          <w:lang w:eastAsia="ru-RU"/>
        </w:rPr>
        <w:t xml:space="preserve"> и 1</w:t>
      </w:r>
      <w:r w:rsidR="00D64694">
        <w:rPr>
          <w:lang w:eastAsia="ru-RU"/>
        </w:rPr>
        <w:t>19</w:t>
      </w:r>
      <w:r>
        <w:rPr>
          <w:lang w:eastAsia="ru-RU"/>
        </w:rPr>
        <w:t xml:space="preserve"> </w:t>
      </w:r>
      <w:r w:rsidR="00336EB0">
        <w:rPr>
          <w:lang w:eastAsia="ru-RU"/>
        </w:rPr>
        <w:t>штук соответственно</w:t>
      </w:r>
      <w:r>
        <w:rPr>
          <w:lang w:eastAsia="ru-RU"/>
        </w:rPr>
        <w:t>. Внесём соответствующее изменение в правую часть ограничения математической модели:</w:t>
      </w:r>
    </w:p>
    <w:p w14:paraId="3AD3B8EE" w14:textId="67CA9C42" w:rsidR="003E1810" w:rsidRDefault="003E1810" w:rsidP="003E1810">
      <w:pPr>
        <w:tabs>
          <w:tab w:val="num" w:pos="0"/>
        </w:tabs>
        <w:spacing w:line="360" w:lineRule="auto"/>
        <w:ind w:firstLine="3600"/>
      </w:pPr>
      <w:r w:rsidRPr="003B6E9B">
        <w:rPr>
          <w:i/>
          <w:iCs/>
          <w:lang w:val="en-US"/>
        </w:rPr>
        <w:t>X</w:t>
      </w:r>
      <w:r w:rsidRPr="003B6E9B">
        <w:rPr>
          <w:i/>
          <w:iCs/>
          <w:vertAlign w:val="subscript"/>
        </w:rPr>
        <w:t>1</w:t>
      </w:r>
      <w:r>
        <w:t xml:space="preserve"> + </w:t>
      </w:r>
      <w:r w:rsidRPr="003B6E9B">
        <w:rPr>
          <w:i/>
          <w:iCs/>
          <w:lang w:val="en-US"/>
        </w:rPr>
        <w:t>X</w:t>
      </w:r>
      <w:r w:rsidRPr="003B6E9B">
        <w:rPr>
          <w:i/>
          <w:iCs/>
          <w:vertAlign w:val="subscript"/>
        </w:rPr>
        <w:t>2</w:t>
      </w:r>
      <w:r>
        <w:t xml:space="preserve"> </w:t>
      </w:r>
      <w:r w:rsidRPr="00C97FEE">
        <w:t>≤</w:t>
      </w:r>
      <w:r>
        <w:t xml:space="preserve"> 1</w:t>
      </w:r>
      <w:r w:rsidR="00D64694">
        <w:t>6</w:t>
      </w:r>
    </w:p>
    <w:p w14:paraId="676A5A6D" w14:textId="77777777" w:rsidR="003E1810" w:rsidRPr="0036452A" w:rsidRDefault="003E1810" w:rsidP="003E1810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3B6E9B">
        <w:rPr>
          <w:i/>
          <w:iCs/>
          <w:lang w:val="en-US"/>
        </w:rPr>
        <w:t>X</w:t>
      </w:r>
      <w:r w:rsidRPr="0036452A">
        <w:rPr>
          <w:i/>
          <w:iCs/>
          <w:vertAlign w:val="subscript"/>
          <w:lang w:val="en-US"/>
        </w:rPr>
        <w:t>1</w:t>
      </w:r>
      <w:r w:rsidRPr="0036452A">
        <w:rPr>
          <w:lang w:val="en-US"/>
        </w:rPr>
        <w:t xml:space="preserve"> ≤ 8</w:t>
      </w:r>
    </w:p>
    <w:p w14:paraId="761BEAE0" w14:textId="59753EE5" w:rsidR="003E1810" w:rsidRPr="0036452A" w:rsidRDefault="003E1810" w:rsidP="003E1810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36452A">
        <w:rPr>
          <w:lang w:val="en-US"/>
        </w:rPr>
        <w:t>5</w:t>
      </w:r>
      <w:r w:rsidRPr="003B6E9B">
        <w:rPr>
          <w:i/>
          <w:iCs/>
          <w:lang w:val="en-US"/>
        </w:rPr>
        <w:t>X</w:t>
      </w:r>
      <w:r w:rsidRPr="0036452A">
        <w:rPr>
          <w:i/>
          <w:iCs/>
          <w:vertAlign w:val="subscript"/>
          <w:lang w:val="en-US"/>
        </w:rPr>
        <w:t>1</w:t>
      </w:r>
      <w:r w:rsidRPr="0036452A">
        <w:rPr>
          <w:i/>
          <w:iCs/>
          <w:lang w:val="en-US"/>
        </w:rPr>
        <w:t xml:space="preserve"> </w:t>
      </w:r>
      <w:r w:rsidRPr="0036452A">
        <w:rPr>
          <w:lang w:val="en-US"/>
        </w:rPr>
        <w:t>+ 8</w:t>
      </w:r>
      <w:r w:rsidRPr="003B6E9B">
        <w:rPr>
          <w:i/>
          <w:iCs/>
          <w:lang w:val="en-US"/>
        </w:rPr>
        <w:t>X</w:t>
      </w:r>
      <w:r w:rsidRPr="0036452A">
        <w:rPr>
          <w:i/>
          <w:iCs/>
          <w:vertAlign w:val="subscript"/>
          <w:lang w:val="en-US"/>
        </w:rPr>
        <w:t>2</w:t>
      </w:r>
      <w:r w:rsidRPr="0036452A">
        <w:rPr>
          <w:lang w:val="en-US"/>
        </w:rPr>
        <w:t xml:space="preserve"> ≤ 1</w:t>
      </w:r>
      <w:r w:rsidR="00D64694" w:rsidRPr="0036452A">
        <w:rPr>
          <w:lang w:val="en-US"/>
        </w:rPr>
        <w:t>19</w:t>
      </w:r>
    </w:p>
    <w:p w14:paraId="280E8711" w14:textId="77777777" w:rsidR="003E1810" w:rsidRPr="0036452A" w:rsidRDefault="003E1810" w:rsidP="003E1810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36452A">
        <w:rPr>
          <w:lang w:val="en-US"/>
        </w:rPr>
        <w:t>6</w:t>
      </w:r>
      <w:r w:rsidRPr="003B6E9B">
        <w:rPr>
          <w:i/>
          <w:iCs/>
          <w:lang w:val="en-US"/>
        </w:rPr>
        <w:t>X</w:t>
      </w:r>
      <w:r w:rsidRPr="0036452A">
        <w:rPr>
          <w:i/>
          <w:iCs/>
          <w:vertAlign w:val="subscript"/>
          <w:lang w:val="en-US"/>
        </w:rPr>
        <w:t>1</w:t>
      </w:r>
      <w:r w:rsidRPr="0036452A">
        <w:rPr>
          <w:lang w:val="en-US"/>
        </w:rPr>
        <w:t xml:space="preserve"> + 4</w:t>
      </w:r>
      <w:r w:rsidRPr="003B6E9B">
        <w:rPr>
          <w:i/>
          <w:iCs/>
          <w:lang w:val="en-US"/>
        </w:rPr>
        <w:t>X</w:t>
      </w:r>
      <w:r w:rsidRPr="0036452A">
        <w:rPr>
          <w:i/>
          <w:iCs/>
          <w:vertAlign w:val="subscript"/>
          <w:lang w:val="en-US"/>
        </w:rPr>
        <w:t>2</w:t>
      </w:r>
      <w:r w:rsidRPr="0036452A">
        <w:rPr>
          <w:lang w:val="en-US"/>
        </w:rPr>
        <w:t xml:space="preserve"> ≤ 70</w:t>
      </w:r>
    </w:p>
    <w:p w14:paraId="50605C09" w14:textId="77777777" w:rsidR="003E1810" w:rsidRPr="0036452A" w:rsidRDefault="003E1810" w:rsidP="003E1810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36452A">
        <w:rPr>
          <w:lang w:val="en-US"/>
        </w:rPr>
        <w:t>3</w:t>
      </w:r>
      <w:r w:rsidRPr="003B6E9B">
        <w:rPr>
          <w:i/>
          <w:iCs/>
          <w:lang w:val="en-US"/>
        </w:rPr>
        <w:t>X</w:t>
      </w:r>
      <w:r w:rsidRPr="0036452A">
        <w:rPr>
          <w:i/>
          <w:iCs/>
          <w:vertAlign w:val="subscript"/>
          <w:lang w:val="en-US"/>
        </w:rPr>
        <w:t>1</w:t>
      </w:r>
      <w:r w:rsidRPr="0036452A">
        <w:rPr>
          <w:lang w:val="en-US"/>
        </w:rPr>
        <w:t xml:space="preserve"> + </w:t>
      </w:r>
      <w:r w:rsidRPr="003B6E9B">
        <w:rPr>
          <w:i/>
          <w:iCs/>
          <w:lang w:val="en-US"/>
        </w:rPr>
        <w:t>X</w:t>
      </w:r>
      <w:r w:rsidRPr="0036452A">
        <w:rPr>
          <w:i/>
          <w:iCs/>
          <w:vertAlign w:val="subscript"/>
          <w:lang w:val="en-US"/>
        </w:rPr>
        <w:t>2</w:t>
      </w:r>
      <w:r w:rsidRPr="0036452A">
        <w:rPr>
          <w:lang w:val="en-US"/>
        </w:rPr>
        <w:t xml:space="preserve"> ≤ 26</w:t>
      </w:r>
    </w:p>
    <w:p w14:paraId="1BB79C57" w14:textId="77777777" w:rsidR="003E1810" w:rsidRPr="0036452A" w:rsidRDefault="003E1810" w:rsidP="003E1810">
      <w:pPr>
        <w:tabs>
          <w:tab w:val="num" w:pos="0"/>
        </w:tabs>
        <w:spacing w:line="360" w:lineRule="auto"/>
        <w:ind w:firstLine="3600"/>
        <w:rPr>
          <w:szCs w:val="28"/>
          <w:lang w:val="en-US"/>
        </w:rPr>
      </w:pPr>
      <w:r w:rsidRPr="003B6E9B">
        <w:rPr>
          <w:i/>
          <w:iCs/>
          <w:szCs w:val="28"/>
          <w:lang w:val="en-US"/>
        </w:rPr>
        <w:t>X</w:t>
      </w:r>
      <w:r w:rsidRPr="0036452A">
        <w:rPr>
          <w:i/>
          <w:iCs/>
          <w:szCs w:val="28"/>
          <w:vertAlign w:val="subscript"/>
          <w:lang w:val="en-US"/>
        </w:rPr>
        <w:t>1</w:t>
      </w:r>
      <w:r w:rsidRPr="0036452A">
        <w:rPr>
          <w:szCs w:val="28"/>
          <w:lang w:val="en-US"/>
        </w:rPr>
        <w:t xml:space="preserve"> ≥ 1</w:t>
      </w:r>
    </w:p>
    <w:p w14:paraId="6DF56BA0" w14:textId="77777777" w:rsidR="003E1810" w:rsidRPr="0036452A" w:rsidRDefault="003E1810" w:rsidP="003E1810">
      <w:pPr>
        <w:tabs>
          <w:tab w:val="num" w:pos="0"/>
        </w:tabs>
        <w:spacing w:line="360" w:lineRule="auto"/>
        <w:ind w:firstLine="3600"/>
        <w:rPr>
          <w:lang w:val="en-US"/>
        </w:rPr>
      </w:pPr>
      <w:r w:rsidRPr="003B6E9B">
        <w:rPr>
          <w:i/>
          <w:iCs/>
          <w:szCs w:val="28"/>
          <w:lang w:val="en-US"/>
        </w:rPr>
        <w:t>X</w:t>
      </w:r>
      <w:r w:rsidRPr="003B6E9B">
        <w:rPr>
          <w:i/>
          <w:iCs/>
          <w:szCs w:val="28"/>
          <w:vertAlign w:val="subscript"/>
          <w:lang w:val="en-US"/>
        </w:rPr>
        <w:t>i</w:t>
      </w:r>
      <w:r w:rsidRPr="0036452A">
        <w:rPr>
          <w:i/>
          <w:iCs/>
          <w:szCs w:val="28"/>
          <w:lang w:val="en-US"/>
        </w:rPr>
        <w:t xml:space="preserve"> </w:t>
      </w:r>
      <w:r w:rsidRPr="0036452A">
        <w:rPr>
          <w:szCs w:val="28"/>
          <w:lang w:val="en-US"/>
        </w:rPr>
        <w:t xml:space="preserve">≥ 0, </w:t>
      </w:r>
      <w:r w:rsidRPr="004A18A8">
        <w:rPr>
          <w:i/>
          <w:iCs/>
          <w:szCs w:val="28"/>
          <w:lang w:val="en-US"/>
        </w:rPr>
        <w:t>i</w:t>
      </w:r>
      <w:r w:rsidRPr="0036452A">
        <w:rPr>
          <w:szCs w:val="28"/>
          <w:lang w:val="en-US"/>
        </w:rPr>
        <w:t xml:space="preserve"> = 1,2.</w:t>
      </w:r>
    </w:p>
    <w:p w14:paraId="7B2ED7E6" w14:textId="77777777" w:rsidR="003E1810" w:rsidRPr="008F2ABD" w:rsidRDefault="003E1810" w:rsidP="003E1810">
      <w:pPr>
        <w:tabs>
          <w:tab w:val="num" w:pos="0"/>
        </w:tabs>
        <w:spacing w:line="360" w:lineRule="auto"/>
        <w:ind w:firstLine="3600"/>
      </w:pPr>
      <w:r w:rsidRPr="003B6E9B">
        <w:rPr>
          <w:i/>
          <w:iCs/>
          <w:lang w:val="en-US"/>
        </w:rPr>
        <w:t>E</w:t>
      </w:r>
      <w:r w:rsidRPr="003B6E9B">
        <w:rPr>
          <w:i/>
          <w:iCs/>
        </w:rPr>
        <w:t xml:space="preserve"> </w:t>
      </w:r>
      <w:r w:rsidRPr="00440EA6">
        <w:t>= 626</w:t>
      </w:r>
      <w:r w:rsidRPr="003B6E9B">
        <w:rPr>
          <w:i/>
          <w:iCs/>
          <w:lang w:val="en-US"/>
        </w:rPr>
        <w:t>X</w:t>
      </w:r>
      <w:r w:rsidRPr="003B6E9B">
        <w:rPr>
          <w:i/>
          <w:iCs/>
          <w:vertAlign w:val="subscript"/>
        </w:rPr>
        <w:t>1</w:t>
      </w:r>
      <w:r w:rsidRPr="00440EA6">
        <w:t xml:space="preserve"> + 656</w:t>
      </w:r>
      <w:r w:rsidRPr="003B6E9B">
        <w:rPr>
          <w:i/>
          <w:iCs/>
          <w:lang w:val="en-US"/>
        </w:rPr>
        <w:t>X</w:t>
      </w:r>
      <w:r w:rsidRPr="003B6E9B">
        <w:rPr>
          <w:i/>
          <w:iCs/>
          <w:vertAlign w:val="subscript"/>
        </w:rPr>
        <w:t>2</w:t>
      </w:r>
      <w:r>
        <w:t xml:space="preserve"> </w:t>
      </w:r>
      <w:r w:rsidRPr="00A8301C">
        <w:rPr>
          <w:szCs w:val="28"/>
        </w:rPr>
        <w:t>→</w:t>
      </w:r>
      <w:r w:rsidRPr="00440EA6">
        <w:t xml:space="preserve"> </w:t>
      </w:r>
      <w:r w:rsidRPr="003B6E9B">
        <w:rPr>
          <w:i/>
          <w:iCs/>
          <w:lang w:val="en-US"/>
        </w:rPr>
        <w:t>max</w:t>
      </w:r>
      <w:r w:rsidRPr="00A8301C">
        <w:rPr>
          <w:szCs w:val="28"/>
        </w:rPr>
        <w:t>.</w:t>
      </w:r>
    </w:p>
    <w:p w14:paraId="7C22018C" w14:textId="77777777" w:rsidR="004F04DC" w:rsidRDefault="004F04DC" w:rsidP="004F04DC">
      <w:pPr>
        <w:rPr>
          <w:lang w:eastAsia="ru-RU"/>
        </w:rPr>
      </w:pPr>
      <w:r>
        <w:rPr>
          <w:lang w:eastAsia="ru-RU"/>
        </w:rPr>
        <w:t>Решив задачу заново, используя MS Excel, получим следующее оптимальное решение:</w:t>
      </w:r>
    </w:p>
    <w:p w14:paraId="74D22379" w14:textId="7F2D5F8A" w:rsidR="004F04DC" w:rsidRPr="0036452A" w:rsidRDefault="004F04DC" w:rsidP="007F2E88">
      <w:pPr>
        <w:rPr>
          <w:lang w:eastAsia="ru-RU"/>
        </w:rPr>
      </w:pPr>
      <w:r w:rsidRPr="003B6E9B">
        <w:rPr>
          <w:i/>
          <w:iCs/>
          <w:lang w:eastAsia="ru-RU"/>
        </w:rPr>
        <w:t xml:space="preserve">E </w:t>
      </w:r>
      <w:r>
        <w:rPr>
          <w:lang w:eastAsia="ru-RU"/>
        </w:rPr>
        <w:t xml:space="preserve">= </w:t>
      </w:r>
      <w:r w:rsidR="00D64694">
        <w:rPr>
          <w:lang w:eastAsia="ru-RU"/>
        </w:rPr>
        <w:t>10406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Pr="003B6E9B">
        <w:rPr>
          <w:i/>
          <w:iCs/>
          <w:vertAlign w:val="subscript"/>
          <w:lang w:eastAsia="ru-RU"/>
        </w:rPr>
        <w:t>1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3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Pr="003B6E9B">
        <w:rPr>
          <w:i/>
          <w:iCs/>
          <w:vertAlign w:val="subscript"/>
          <w:lang w:eastAsia="ru-RU"/>
        </w:rPr>
        <w:t>2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13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Pr="003B6E9B">
        <w:rPr>
          <w:i/>
          <w:iCs/>
          <w:vertAlign w:val="subscript"/>
          <w:lang w:eastAsia="ru-RU"/>
        </w:rPr>
        <w:t>3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0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Pr="003B6E9B">
        <w:rPr>
          <w:i/>
          <w:iCs/>
          <w:vertAlign w:val="subscript"/>
          <w:lang w:eastAsia="ru-RU"/>
        </w:rPr>
        <w:t>4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5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Pr="003B6E9B">
        <w:rPr>
          <w:i/>
          <w:iCs/>
          <w:vertAlign w:val="subscript"/>
          <w:lang w:eastAsia="ru-RU"/>
        </w:rPr>
        <w:t>5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0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="00D64694" w:rsidRPr="003B6E9B">
        <w:rPr>
          <w:i/>
          <w:iCs/>
          <w:vertAlign w:val="subscript"/>
          <w:lang w:eastAsia="ru-RU"/>
        </w:rPr>
        <w:t>6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</w:t>
      </w:r>
      <w:r>
        <w:rPr>
          <w:lang w:eastAsia="ru-RU"/>
        </w:rPr>
        <w:t>0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Pr="003B6E9B">
        <w:rPr>
          <w:i/>
          <w:iCs/>
          <w:vertAlign w:val="subscript"/>
          <w:lang w:eastAsia="ru-RU"/>
        </w:rPr>
        <w:t>7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4</w:t>
      </w:r>
      <w:r w:rsidR="007F2E88" w:rsidRPr="0036452A">
        <w:rPr>
          <w:lang w:eastAsia="ru-RU"/>
        </w:rPr>
        <w:t xml:space="preserve">; </w:t>
      </w:r>
      <w:r w:rsidRPr="003B6E9B">
        <w:rPr>
          <w:i/>
          <w:iCs/>
          <w:lang w:eastAsia="ru-RU"/>
        </w:rPr>
        <w:t>X</w:t>
      </w:r>
      <w:r w:rsidRPr="003B6E9B">
        <w:rPr>
          <w:i/>
          <w:iCs/>
          <w:vertAlign w:val="subscript"/>
          <w:lang w:eastAsia="ru-RU"/>
        </w:rPr>
        <w:t>8</w:t>
      </w:r>
      <w:r w:rsidR="00D64694" w:rsidRPr="003B6E9B">
        <w:rPr>
          <w:i/>
          <w:iCs/>
          <w:lang w:eastAsia="ru-RU"/>
        </w:rPr>
        <w:t xml:space="preserve"> </w:t>
      </w:r>
      <w:r>
        <w:rPr>
          <w:lang w:eastAsia="ru-RU"/>
        </w:rPr>
        <w:t>=</w:t>
      </w:r>
      <w:r w:rsidR="00D64694">
        <w:rPr>
          <w:lang w:eastAsia="ru-RU"/>
        </w:rPr>
        <w:t xml:space="preserve"> 2</w:t>
      </w:r>
      <w:r>
        <w:rPr>
          <w:lang w:eastAsia="ru-RU"/>
        </w:rPr>
        <w:t>.</w:t>
      </w:r>
    </w:p>
    <w:p w14:paraId="3CA7D2DE" w14:textId="32CC910E" w:rsidR="004F04DC" w:rsidRDefault="004F04DC" w:rsidP="004F04DC">
      <w:pPr>
        <w:rPr>
          <w:lang w:eastAsia="ru-RU"/>
        </w:rPr>
      </w:pPr>
      <w:r>
        <w:rPr>
          <w:lang w:eastAsia="ru-RU"/>
        </w:rPr>
        <w:lastRenderedPageBreak/>
        <w:t xml:space="preserve">Неизрасходованный остаток </w:t>
      </w:r>
      <w:r w:rsidR="00F5181C">
        <w:rPr>
          <w:lang w:eastAsia="ru-RU"/>
        </w:rPr>
        <w:t>купейных вагонов</w:t>
      </w:r>
      <w:r>
        <w:rPr>
          <w:lang w:eastAsia="ru-RU"/>
        </w:rPr>
        <w:t xml:space="preserve"> снизился (с </w:t>
      </w:r>
      <w:r w:rsidR="00F5181C">
        <w:rPr>
          <w:lang w:eastAsia="ru-RU"/>
        </w:rPr>
        <w:t>12</w:t>
      </w:r>
      <w:r>
        <w:rPr>
          <w:lang w:eastAsia="ru-RU"/>
        </w:rPr>
        <w:t xml:space="preserve"> до 0 </w:t>
      </w:r>
      <w:r w:rsidR="00F5181C">
        <w:rPr>
          <w:lang w:eastAsia="ru-RU"/>
        </w:rPr>
        <w:t>вагонов</w:t>
      </w:r>
      <w:r>
        <w:rPr>
          <w:lang w:eastAsia="ru-RU"/>
        </w:rPr>
        <w:t xml:space="preserve">). Увеличилось количество </w:t>
      </w:r>
      <w:r w:rsidR="00F5181C">
        <w:rPr>
          <w:lang w:eastAsia="ru-RU"/>
        </w:rPr>
        <w:t>поездов.</w:t>
      </w:r>
      <w:r>
        <w:rPr>
          <w:lang w:eastAsia="ru-RU"/>
        </w:rPr>
        <w:t xml:space="preserve"> Таким образом, </w:t>
      </w:r>
      <w:r w:rsidR="00F5181C">
        <w:rPr>
          <w:lang w:eastAsia="ru-RU"/>
        </w:rPr>
        <w:t>количество перевозимых пассажиров</w:t>
      </w:r>
      <w:r>
        <w:rPr>
          <w:lang w:eastAsia="ru-RU"/>
        </w:rPr>
        <w:t xml:space="preserve"> увеличилась с </w:t>
      </w:r>
      <w:r w:rsidR="00F5181C">
        <w:rPr>
          <w:lang w:eastAsia="ru-RU"/>
        </w:rPr>
        <w:t>7</w:t>
      </w:r>
      <w:r>
        <w:rPr>
          <w:lang w:eastAsia="ru-RU"/>
        </w:rPr>
        <w:t>7</w:t>
      </w:r>
      <w:r w:rsidR="00F5181C">
        <w:rPr>
          <w:lang w:eastAsia="ru-RU"/>
        </w:rPr>
        <w:t>22</w:t>
      </w:r>
      <w:r>
        <w:rPr>
          <w:lang w:eastAsia="ru-RU"/>
        </w:rPr>
        <w:t xml:space="preserve"> до </w:t>
      </w:r>
      <w:r w:rsidR="00F5181C">
        <w:rPr>
          <w:lang w:eastAsia="ru-RU"/>
        </w:rPr>
        <w:t>10406</w:t>
      </w:r>
      <w:r>
        <w:rPr>
          <w:lang w:eastAsia="ru-RU"/>
        </w:rPr>
        <w:t xml:space="preserve"> </w:t>
      </w:r>
      <w:r w:rsidR="00F5181C">
        <w:rPr>
          <w:lang w:eastAsia="ru-RU"/>
        </w:rPr>
        <w:t>человек</w:t>
      </w:r>
      <w:r>
        <w:rPr>
          <w:lang w:eastAsia="ru-RU"/>
        </w:rPr>
        <w:t>.</w:t>
      </w:r>
    </w:p>
    <w:p w14:paraId="0D515682" w14:textId="77777777" w:rsidR="004F04DC" w:rsidRDefault="004F04DC" w:rsidP="004F04DC">
      <w:pPr>
        <w:rPr>
          <w:lang w:eastAsia="ru-RU"/>
        </w:rPr>
      </w:pPr>
      <w:r>
        <w:rPr>
          <w:lang w:eastAsia="ru-RU"/>
        </w:rPr>
        <w:t>Рабочий лист с результатами оптимизации на основе модифицированной модели с использованием табличного процессора Excel приведен в Приложении Б.</w:t>
      </w:r>
    </w:p>
    <w:p w14:paraId="40E031E1" w14:textId="102AFF31" w:rsidR="00B06BB7" w:rsidRDefault="004F04DC" w:rsidP="004F04DC">
      <w:pPr>
        <w:rPr>
          <w:lang w:eastAsia="ru-RU"/>
        </w:rPr>
      </w:pPr>
      <w:r>
        <w:rPr>
          <w:lang w:eastAsia="ru-RU"/>
        </w:rPr>
        <w:t>Сравнительные характеристики двух планов работы предприятия (при базовом и новом варианте ограничений) приведена в таблице 6.1.</w:t>
      </w:r>
    </w:p>
    <w:p w14:paraId="17A5581B" w14:textId="0BD1EC5A" w:rsidR="00F5181C" w:rsidRDefault="00F5181C" w:rsidP="00F5181C">
      <w:pPr>
        <w:pStyle w:val="af0"/>
        <w:keepNext/>
      </w:pPr>
      <w:r>
        <w:t xml:space="preserve">Таблица </w:t>
      </w:r>
      <w:r w:rsidR="006E4555">
        <w:t xml:space="preserve">6.1 – Сравнительная характеристика железнодорожных </w:t>
      </w:r>
      <w:r w:rsidR="006E4555" w:rsidRPr="00A526CA">
        <w:t>перевоз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538"/>
        <w:gridCol w:w="1999"/>
      </w:tblGrid>
      <w:tr w:rsidR="00F5181C" w:rsidRPr="005714BF" w14:paraId="776963A2" w14:textId="77777777" w:rsidTr="00694198">
        <w:tc>
          <w:tcPr>
            <w:tcW w:w="5807" w:type="dxa"/>
            <w:vAlign w:val="center"/>
          </w:tcPr>
          <w:p w14:paraId="66A4A5C7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Показатели</w:t>
            </w:r>
          </w:p>
        </w:tc>
        <w:tc>
          <w:tcPr>
            <w:tcW w:w="1538" w:type="dxa"/>
            <w:vAlign w:val="center"/>
          </w:tcPr>
          <w:p w14:paraId="5578A4A0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Базовый вариант</w:t>
            </w:r>
          </w:p>
        </w:tc>
        <w:tc>
          <w:tcPr>
            <w:tcW w:w="1999" w:type="dxa"/>
            <w:vAlign w:val="center"/>
          </w:tcPr>
          <w:p w14:paraId="10506618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Новый вариант</w:t>
            </w:r>
          </w:p>
        </w:tc>
      </w:tr>
      <w:tr w:rsidR="00F5181C" w:rsidRPr="005714BF" w14:paraId="770C85AD" w14:textId="77777777" w:rsidTr="00F5181C">
        <w:trPr>
          <w:trHeight w:val="1027"/>
        </w:trPr>
        <w:tc>
          <w:tcPr>
            <w:tcW w:w="5807" w:type="dxa"/>
          </w:tcPr>
          <w:p w14:paraId="2120318B" w14:textId="42F7A1C4" w:rsidR="00F5181C" w:rsidRPr="005714BF" w:rsidRDefault="00F5181C" w:rsidP="00F5181C">
            <w:pPr>
              <w:pStyle w:val="-0"/>
              <w:jc w:val="left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 поездов, шт.</w:t>
            </w:r>
          </w:p>
          <w:p w14:paraId="6B19665A" w14:textId="3339CB74" w:rsidR="00F5181C" w:rsidRPr="005714BF" w:rsidRDefault="00F5181C" w:rsidP="00F5181C">
            <w:pPr>
              <w:pStyle w:val="-0"/>
              <w:jc w:val="left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 xml:space="preserve">  С</w:t>
            </w:r>
            <w:r>
              <w:rPr>
                <w:sz w:val="28"/>
                <w:szCs w:val="28"/>
              </w:rPr>
              <w:t>корый</w:t>
            </w:r>
          </w:p>
          <w:p w14:paraId="6A77DB3F" w14:textId="180E0DC8" w:rsidR="00F5181C" w:rsidRPr="005714BF" w:rsidRDefault="00F5181C" w:rsidP="00F5181C">
            <w:pPr>
              <w:pStyle w:val="-0"/>
              <w:jc w:val="left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ассажирский</w:t>
            </w:r>
          </w:p>
        </w:tc>
        <w:tc>
          <w:tcPr>
            <w:tcW w:w="1538" w:type="dxa"/>
          </w:tcPr>
          <w:p w14:paraId="1322DE60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</w:p>
          <w:p w14:paraId="3BB9BE39" w14:textId="5B49482A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4960E6D" w14:textId="4A2887BE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7</w:t>
            </w:r>
          </w:p>
        </w:tc>
        <w:tc>
          <w:tcPr>
            <w:tcW w:w="1999" w:type="dxa"/>
          </w:tcPr>
          <w:p w14:paraId="6BB45266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</w:p>
          <w:p w14:paraId="7FC9F4FB" w14:textId="7855AA6A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56BE3BC" w14:textId="44A40E62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5181C" w:rsidRPr="005714BF" w14:paraId="557CCA2B" w14:textId="77777777" w:rsidTr="00694198">
        <w:trPr>
          <w:trHeight w:val="1000"/>
        </w:trPr>
        <w:tc>
          <w:tcPr>
            <w:tcW w:w="5807" w:type="dxa"/>
          </w:tcPr>
          <w:p w14:paraId="36712AA5" w14:textId="0427E56F" w:rsidR="00F5181C" w:rsidRPr="005714BF" w:rsidRDefault="00F5181C" w:rsidP="00F5181C">
            <w:pPr>
              <w:pStyle w:val="-0"/>
              <w:jc w:val="left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Количество неизрасходованн</w:t>
            </w:r>
            <w:r w:rsidR="00EF3A9F">
              <w:rPr>
                <w:sz w:val="28"/>
                <w:szCs w:val="28"/>
              </w:rPr>
              <w:t>ых вагонов</w:t>
            </w:r>
            <w:r w:rsidRPr="005714BF">
              <w:rPr>
                <w:sz w:val="28"/>
                <w:szCs w:val="28"/>
              </w:rPr>
              <w:t xml:space="preserve">, </w:t>
            </w:r>
            <w:r w:rsidR="00EF3A9F">
              <w:rPr>
                <w:sz w:val="28"/>
                <w:szCs w:val="28"/>
              </w:rPr>
              <w:t>шт.</w:t>
            </w:r>
          </w:p>
          <w:p w14:paraId="2E7DCBE4" w14:textId="22139251" w:rsidR="00F5181C" w:rsidRPr="005714BF" w:rsidRDefault="00F5181C" w:rsidP="00F5181C">
            <w:pPr>
              <w:pStyle w:val="-0"/>
              <w:jc w:val="left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 xml:space="preserve">  </w:t>
            </w:r>
            <w:r w:rsidR="00EF3A9F">
              <w:rPr>
                <w:sz w:val="28"/>
                <w:szCs w:val="28"/>
              </w:rPr>
              <w:t>Багажные</w:t>
            </w:r>
          </w:p>
          <w:p w14:paraId="4DCB624D" w14:textId="77777777" w:rsidR="00F5181C" w:rsidRDefault="00F5181C" w:rsidP="00F5181C">
            <w:pPr>
              <w:pStyle w:val="-0"/>
              <w:jc w:val="left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 xml:space="preserve">  П</w:t>
            </w:r>
            <w:r w:rsidR="00EF3A9F">
              <w:rPr>
                <w:sz w:val="28"/>
                <w:szCs w:val="28"/>
              </w:rPr>
              <w:t>очтовые</w:t>
            </w:r>
          </w:p>
          <w:p w14:paraId="2DD8D683" w14:textId="77777777" w:rsidR="00EF3A9F" w:rsidRDefault="00EF3A9F" w:rsidP="00F5181C">
            <w:pPr>
              <w:pStyle w:val="-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лацкартные</w:t>
            </w:r>
          </w:p>
          <w:p w14:paraId="79798536" w14:textId="77777777" w:rsidR="00EF3A9F" w:rsidRDefault="00EF3A9F" w:rsidP="00F5181C">
            <w:pPr>
              <w:pStyle w:val="-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упейные</w:t>
            </w:r>
          </w:p>
          <w:p w14:paraId="2B03BC67" w14:textId="39405603" w:rsidR="00EF3A9F" w:rsidRPr="005714BF" w:rsidRDefault="00EF3A9F" w:rsidP="00F5181C">
            <w:pPr>
              <w:pStyle w:val="-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ягкие</w:t>
            </w:r>
          </w:p>
        </w:tc>
        <w:tc>
          <w:tcPr>
            <w:tcW w:w="1538" w:type="dxa"/>
          </w:tcPr>
          <w:p w14:paraId="495F7556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</w:p>
          <w:p w14:paraId="6E254DBD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0</w:t>
            </w:r>
          </w:p>
          <w:p w14:paraId="6091BA14" w14:textId="77777777" w:rsidR="00F5181C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71B58A3" w14:textId="77777777" w:rsidR="006E4555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BDEE880" w14:textId="77777777" w:rsidR="006E4555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28244246" w14:textId="518A2D59" w:rsidR="006E4555" w:rsidRPr="005714BF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14:paraId="120F3F97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</w:p>
          <w:p w14:paraId="6E073442" w14:textId="77777777" w:rsidR="00F5181C" w:rsidRPr="005714BF" w:rsidRDefault="00F5181C" w:rsidP="00F5181C">
            <w:pPr>
              <w:pStyle w:val="-0"/>
              <w:rPr>
                <w:sz w:val="28"/>
                <w:szCs w:val="28"/>
              </w:rPr>
            </w:pPr>
            <w:r w:rsidRPr="005714BF">
              <w:rPr>
                <w:sz w:val="28"/>
                <w:szCs w:val="28"/>
              </w:rPr>
              <w:t>0</w:t>
            </w:r>
          </w:p>
          <w:p w14:paraId="0D010C1D" w14:textId="77777777" w:rsidR="00F5181C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76395712" w14:textId="77777777" w:rsidR="006E4555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57656AD4" w14:textId="77777777" w:rsidR="006E4555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56CAEDB" w14:textId="68C038AE" w:rsidR="006E4555" w:rsidRPr="005714BF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81C" w:rsidRPr="005714BF" w14:paraId="12F39096" w14:textId="77777777" w:rsidTr="00694198">
        <w:trPr>
          <w:trHeight w:val="405"/>
        </w:trPr>
        <w:tc>
          <w:tcPr>
            <w:tcW w:w="5807" w:type="dxa"/>
          </w:tcPr>
          <w:p w14:paraId="2F64BFD2" w14:textId="5A3697E7" w:rsidR="00F5181C" w:rsidRPr="005714BF" w:rsidRDefault="006E4555" w:rsidP="00F5181C">
            <w:pPr>
              <w:pStyle w:val="-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запроса на скорые поезда</w:t>
            </w:r>
            <w:r w:rsidR="00F5181C" w:rsidRPr="005714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т</w:t>
            </w:r>
            <w:r w:rsidR="00F5181C" w:rsidRPr="005714BF">
              <w:rPr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14:paraId="471F99DB" w14:textId="14301E6F" w:rsidR="00F5181C" w:rsidRPr="005714BF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14:paraId="225E33BD" w14:textId="48BFBCCA" w:rsidR="00F5181C" w:rsidRPr="005714BF" w:rsidRDefault="006E4555" w:rsidP="00F5181C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181C" w:rsidRPr="005714BF" w14:paraId="45BA503F" w14:textId="77777777" w:rsidTr="00694198">
        <w:trPr>
          <w:trHeight w:val="411"/>
        </w:trPr>
        <w:tc>
          <w:tcPr>
            <w:tcW w:w="5807" w:type="dxa"/>
          </w:tcPr>
          <w:p w14:paraId="24FE8371" w14:textId="70D6CF16" w:rsidR="00F5181C" w:rsidRPr="005714BF" w:rsidRDefault="006E4555" w:rsidP="00694198">
            <w:pPr>
              <w:pStyle w:val="-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евозимых людей</w:t>
            </w:r>
            <w:r w:rsidR="00F5181C" w:rsidRPr="005714B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ел</w:t>
            </w:r>
            <w:r w:rsidR="00F5181C" w:rsidRPr="005714BF">
              <w:rPr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14:paraId="53053B53" w14:textId="68293678" w:rsidR="00F5181C" w:rsidRPr="005714BF" w:rsidRDefault="006E4555" w:rsidP="00694198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2</w:t>
            </w:r>
          </w:p>
        </w:tc>
        <w:tc>
          <w:tcPr>
            <w:tcW w:w="1999" w:type="dxa"/>
          </w:tcPr>
          <w:p w14:paraId="0AC1BE9D" w14:textId="3CA519BD" w:rsidR="00F5181C" w:rsidRPr="005714BF" w:rsidRDefault="006E4555" w:rsidP="00694198">
            <w:pPr>
              <w:pStyle w:val="-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6</w:t>
            </w:r>
          </w:p>
        </w:tc>
      </w:tr>
    </w:tbl>
    <w:p w14:paraId="75AA351D" w14:textId="7F676A36" w:rsidR="00B41E0D" w:rsidRDefault="004F04DC" w:rsidP="006E4555">
      <w:pPr>
        <w:spacing w:before="240"/>
        <w:rPr>
          <w:lang w:eastAsia="ru-RU"/>
        </w:rPr>
      </w:pPr>
      <w:r w:rsidRPr="004F04DC">
        <w:rPr>
          <w:lang w:eastAsia="ru-RU"/>
        </w:rPr>
        <w:t xml:space="preserve">Очевидно, что модифицированный план позволяет существенно улучшить показатели: обеспечивается </w:t>
      </w:r>
      <w:r w:rsidR="006E4555">
        <w:rPr>
          <w:lang w:eastAsia="ru-RU"/>
        </w:rPr>
        <w:t>лучшее</w:t>
      </w:r>
      <w:r w:rsidRPr="004F04DC">
        <w:rPr>
          <w:lang w:eastAsia="ru-RU"/>
        </w:rPr>
        <w:t xml:space="preserve"> использование ресурсов, увеличивается </w:t>
      </w:r>
      <w:r w:rsidR="007F2E88">
        <w:rPr>
          <w:lang w:eastAsia="ru-RU"/>
        </w:rPr>
        <w:t>количество формируемых поездов</w:t>
      </w:r>
      <w:r w:rsidRPr="004F04DC">
        <w:rPr>
          <w:lang w:eastAsia="ru-RU"/>
        </w:rPr>
        <w:t xml:space="preserve"> и, соответственно, </w:t>
      </w:r>
      <w:r w:rsidR="007F2E88">
        <w:rPr>
          <w:lang w:eastAsia="ru-RU"/>
        </w:rPr>
        <w:t>количество перевозимых пассажиров</w:t>
      </w:r>
      <w:r w:rsidRPr="004F04DC">
        <w:rPr>
          <w:lang w:eastAsia="ru-RU"/>
        </w:rPr>
        <w:t>.</w:t>
      </w:r>
    </w:p>
    <w:p w14:paraId="3D628451" w14:textId="77777777" w:rsidR="00B41E0D" w:rsidRDefault="00B41E0D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A8585B6" w14:textId="35119F45" w:rsidR="004F04DC" w:rsidRDefault="00AD2392" w:rsidP="00B41E0D">
      <w:pPr>
        <w:pStyle w:val="2"/>
        <w:numPr>
          <w:ilvl w:val="0"/>
          <w:numId w:val="0"/>
        </w:numPr>
        <w:ind w:left="717"/>
        <w:jc w:val="center"/>
        <w:rPr>
          <w:lang w:eastAsia="ru-RU"/>
        </w:rPr>
      </w:pPr>
      <w:r>
        <w:rPr>
          <w:caps w:val="0"/>
          <w:lang w:eastAsia="ru-RU"/>
        </w:rPr>
        <w:lastRenderedPageBreak/>
        <w:t>ЗАКЛЮЧЕНИЕ</w:t>
      </w:r>
    </w:p>
    <w:p w14:paraId="72B1B596" w14:textId="7A0124E6" w:rsidR="00BE4DAE" w:rsidRDefault="00BE4DAE" w:rsidP="00BE4DAE">
      <w:pPr>
        <w:rPr>
          <w:lang w:eastAsia="ru-RU"/>
        </w:rPr>
      </w:pPr>
      <w:r>
        <w:rPr>
          <w:lang w:eastAsia="ru-RU"/>
        </w:rPr>
        <w:t xml:space="preserve">В результате выполнения курсового проекта разработан оптимальный план </w:t>
      </w:r>
      <w:r w:rsidR="001D196D">
        <w:rPr>
          <w:lang w:eastAsia="ru-RU"/>
        </w:rPr>
        <w:t>железнодорожных перевозок</w:t>
      </w:r>
      <w:r>
        <w:rPr>
          <w:lang w:eastAsia="ru-RU"/>
        </w:rPr>
        <w:t xml:space="preserve">, </w:t>
      </w:r>
      <w:r w:rsidR="001D196D">
        <w:rPr>
          <w:lang w:eastAsia="ru-RU"/>
        </w:rPr>
        <w:t>формирования скорых и пассажирских поездов с целью перевозки максимального количества пассажиров</w:t>
      </w:r>
      <w:r>
        <w:rPr>
          <w:lang w:eastAsia="ru-RU"/>
        </w:rPr>
        <w:t xml:space="preserve">. </w:t>
      </w:r>
    </w:p>
    <w:p w14:paraId="2690358D" w14:textId="582E9267" w:rsidR="00BE4DAE" w:rsidRDefault="00BE4DAE" w:rsidP="00BE4DAE">
      <w:pPr>
        <w:rPr>
          <w:lang w:eastAsia="ru-RU"/>
        </w:rPr>
      </w:pPr>
      <w:r>
        <w:rPr>
          <w:lang w:eastAsia="ru-RU"/>
        </w:rPr>
        <w:t xml:space="preserve">Для </w:t>
      </w:r>
      <w:r w:rsidR="001D196D">
        <w:rPr>
          <w:lang w:eastAsia="ru-RU"/>
        </w:rPr>
        <w:t xml:space="preserve">осуществления перевозки максимального количество людей требуется формировать </w:t>
      </w:r>
      <w:r w:rsidR="00304E3D">
        <w:rPr>
          <w:lang w:eastAsia="ru-RU"/>
        </w:rPr>
        <w:t>пять</w:t>
      </w:r>
      <w:r w:rsidR="001D196D">
        <w:rPr>
          <w:lang w:eastAsia="ru-RU"/>
        </w:rPr>
        <w:t xml:space="preserve"> скорых и </w:t>
      </w:r>
      <w:r w:rsidR="00304E3D">
        <w:rPr>
          <w:lang w:eastAsia="ru-RU"/>
        </w:rPr>
        <w:t>семь</w:t>
      </w:r>
      <w:r w:rsidR="001D196D">
        <w:rPr>
          <w:lang w:eastAsia="ru-RU"/>
        </w:rPr>
        <w:t xml:space="preserve"> пассажирских поездов</w:t>
      </w:r>
      <w:r>
        <w:rPr>
          <w:lang w:eastAsia="ru-RU"/>
        </w:rPr>
        <w:t xml:space="preserve">. </w:t>
      </w:r>
      <w:r w:rsidR="001D196D">
        <w:rPr>
          <w:lang w:eastAsia="ru-RU"/>
        </w:rPr>
        <w:t>Максимальное количество перевозимых людей составило 7722 человек</w:t>
      </w:r>
      <w:r>
        <w:rPr>
          <w:lang w:eastAsia="ru-RU"/>
        </w:rPr>
        <w:t xml:space="preserve">. После </w:t>
      </w:r>
      <w:r w:rsidR="001D196D">
        <w:rPr>
          <w:lang w:eastAsia="ru-RU"/>
        </w:rPr>
        <w:t>формирования этих поездов</w:t>
      </w:r>
      <w:r>
        <w:rPr>
          <w:lang w:eastAsia="ru-RU"/>
        </w:rPr>
        <w:t xml:space="preserve"> оста</w:t>
      </w:r>
      <w:r w:rsidR="001D196D">
        <w:rPr>
          <w:lang w:eastAsia="ru-RU"/>
        </w:rPr>
        <w:t>ю</w:t>
      </w:r>
      <w:r>
        <w:rPr>
          <w:lang w:eastAsia="ru-RU"/>
        </w:rPr>
        <w:t>тся не использован</w:t>
      </w:r>
      <w:r w:rsidR="001D196D">
        <w:rPr>
          <w:lang w:eastAsia="ru-RU"/>
        </w:rPr>
        <w:t>ными</w:t>
      </w:r>
      <w:r>
        <w:rPr>
          <w:lang w:eastAsia="ru-RU"/>
        </w:rPr>
        <w:t xml:space="preserve"> </w:t>
      </w:r>
      <w:r w:rsidR="00304E3D">
        <w:rPr>
          <w:lang w:eastAsia="ru-RU"/>
        </w:rPr>
        <w:t>три</w:t>
      </w:r>
      <w:r w:rsidR="001D196D">
        <w:rPr>
          <w:lang w:eastAsia="ru-RU"/>
        </w:rPr>
        <w:t xml:space="preserve"> почтовых, 12 купейных </w:t>
      </w:r>
      <w:proofErr w:type="gramStart"/>
      <w:r w:rsidR="001D196D">
        <w:rPr>
          <w:lang w:eastAsia="ru-RU"/>
        </w:rPr>
        <w:t>и  мягких</w:t>
      </w:r>
      <w:proofErr w:type="gramEnd"/>
      <w:r w:rsidR="001D196D">
        <w:rPr>
          <w:lang w:eastAsia="ru-RU"/>
        </w:rPr>
        <w:t xml:space="preserve"> вагона</w:t>
      </w:r>
      <w:r>
        <w:rPr>
          <w:lang w:eastAsia="ru-RU"/>
        </w:rPr>
        <w:t xml:space="preserve">. </w:t>
      </w:r>
    </w:p>
    <w:p w14:paraId="05633805" w14:textId="45DC5E0D" w:rsidR="00BE4DAE" w:rsidRDefault="00BE4DAE" w:rsidP="00BE4DAE">
      <w:pPr>
        <w:rPr>
          <w:lang w:eastAsia="ru-RU"/>
        </w:rPr>
      </w:pPr>
      <w:r>
        <w:rPr>
          <w:lang w:eastAsia="ru-RU"/>
        </w:rPr>
        <w:t>Проанализировав результаты решения задачи оптимизации, можно выделить следующи</w:t>
      </w:r>
      <w:r w:rsidR="001D196D">
        <w:rPr>
          <w:lang w:eastAsia="ru-RU"/>
        </w:rPr>
        <w:t>й</w:t>
      </w:r>
      <w:r>
        <w:rPr>
          <w:lang w:eastAsia="ru-RU"/>
        </w:rPr>
        <w:t xml:space="preserve"> недостат</w:t>
      </w:r>
      <w:r w:rsidR="001D196D">
        <w:rPr>
          <w:lang w:eastAsia="ru-RU"/>
        </w:rPr>
        <w:t>ок</w:t>
      </w:r>
      <w:r>
        <w:rPr>
          <w:lang w:eastAsia="ru-RU"/>
        </w:rPr>
        <w:t xml:space="preserve"> в </w:t>
      </w:r>
      <w:r w:rsidR="001D196D">
        <w:rPr>
          <w:lang w:eastAsia="ru-RU"/>
        </w:rPr>
        <w:t>организации железнодорожных перевозок</w:t>
      </w:r>
      <w:r>
        <w:rPr>
          <w:lang w:eastAsia="ru-RU"/>
        </w:rPr>
        <w:t xml:space="preserve">: </w:t>
      </w:r>
      <w:r w:rsidR="001D196D">
        <w:rPr>
          <w:lang w:eastAsia="ru-RU"/>
        </w:rPr>
        <w:t>значительная часть купейных вагонов не используется</w:t>
      </w:r>
      <w:r>
        <w:rPr>
          <w:lang w:eastAsia="ru-RU"/>
        </w:rPr>
        <w:t xml:space="preserve">. </w:t>
      </w:r>
    </w:p>
    <w:p w14:paraId="4A68CA78" w14:textId="251599D2" w:rsidR="00BE4DAE" w:rsidRDefault="00BE4DAE" w:rsidP="00BE4DAE">
      <w:pPr>
        <w:rPr>
          <w:lang w:eastAsia="ru-RU"/>
        </w:rPr>
      </w:pPr>
      <w:r>
        <w:rPr>
          <w:lang w:eastAsia="ru-RU"/>
        </w:rPr>
        <w:t>Данны</w:t>
      </w:r>
      <w:r w:rsidR="001D196D">
        <w:rPr>
          <w:lang w:eastAsia="ru-RU"/>
        </w:rPr>
        <w:t>й</w:t>
      </w:r>
      <w:r>
        <w:rPr>
          <w:lang w:eastAsia="ru-RU"/>
        </w:rPr>
        <w:t xml:space="preserve"> недостат</w:t>
      </w:r>
      <w:r w:rsidR="001D196D">
        <w:rPr>
          <w:lang w:eastAsia="ru-RU"/>
        </w:rPr>
        <w:t>ок</w:t>
      </w:r>
      <w:r>
        <w:rPr>
          <w:lang w:eastAsia="ru-RU"/>
        </w:rPr>
        <w:t xml:space="preserve"> можно устранить. Для этого была построена модифицированная модель, в которой был</w:t>
      </w:r>
      <w:r w:rsidR="001D196D">
        <w:rPr>
          <w:lang w:eastAsia="ru-RU"/>
        </w:rPr>
        <w:t>о</w:t>
      </w:r>
      <w:r>
        <w:rPr>
          <w:lang w:eastAsia="ru-RU"/>
        </w:rPr>
        <w:t xml:space="preserve"> увеличен</w:t>
      </w:r>
      <w:r w:rsidR="00C903F2">
        <w:rPr>
          <w:lang w:eastAsia="ru-RU"/>
        </w:rPr>
        <w:t>о</w:t>
      </w:r>
      <w:r>
        <w:rPr>
          <w:lang w:eastAsia="ru-RU"/>
        </w:rPr>
        <w:t xml:space="preserve"> </w:t>
      </w:r>
      <w:r w:rsidR="00B24335">
        <w:rPr>
          <w:lang w:eastAsia="ru-RU"/>
        </w:rPr>
        <w:t>количество багажных и плацкартных вагонов</w:t>
      </w:r>
      <w:r>
        <w:rPr>
          <w:lang w:eastAsia="ru-RU"/>
        </w:rPr>
        <w:t xml:space="preserve"> с целью уменьшения количества неиспользованных </w:t>
      </w:r>
      <w:r w:rsidR="00B24335">
        <w:rPr>
          <w:lang w:eastAsia="ru-RU"/>
        </w:rPr>
        <w:t>купейных вагонов</w:t>
      </w:r>
      <w:r>
        <w:rPr>
          <w:lang w:eastAsia="ru-RU"/>
        </w:rPr>
        <w:t xml:space="preserve"> и увеличения </w:t>
      </w:r>
      <w:r w:rsidR="00B24335">
        <w:rPr>
          <w:lang w:eastAsia="ru-RU"/>
        </w:rPr>
        <w:t>количества перевозимых людей</w:t>
      </w:r>
      <w:r>
        <w:rPr>
          <w:lang w:eastAsia="ru-RU"/>
        </w:rPr>
        <w:t xml:space="preserve">. В результате увеличения запаса </w:t>
      </w:r>
      <w:r w:rsidR="00B24335">
        <w:rPr>
          <w:lang w:eastAsia="ru-RU"/>
        </w:rPr>
        <w:t>багажных и плацкартных вагонов</w:t>
      </w:r>
      <w:r>
        <w:rPr>
          <w:lang w:eastAsia="ru-RU"/>
        </w:rPr>
        <w:t xml:space="preserve"> до</w:t>
      </w:r>
      <w:r w:rsidR="00B24335">
        <w:rPr>
          <w:lang w:eastAsia="ru-RU"/>
        </w:rPr>
        <w:t xml:space="preserve"> 16 и 119 штук соответственно</w:t>
      </w:r>
      <w:r>
        <w:rPr>
          <w:lang w:eastAsia="ru-RU"/>
        </w:rPr>
        <w:t xml:space="preserve"> получили новое оптимальное решение:</w:t>
      </w:r>
    </w:p>
    <w:p w14:paraId="312C2F57" w14:textId="0AAC482D" w:rsidR="00BE4DAE" w:rsidRDefault="00BE4DAE" w:rsidP="00BE4DAE">
      <w:pPr>
        <w:rPr>
          <w:lang w:eastAsia="ru-RU"/>
        </w:rPr>
      </w:pPr>
      <w:r>
        <w:rPr>
          <w:lang w:eastAsia="ru-RU"/>
        </w:rPr>
        <w:t xml:space="preserve">– остаток </w:t>
      </w:r>
      <w:r w:rsidR="00B24335">
        <w:rPr>
          <w:lang w:eastAsia="ru-RU"/>
        </w:rPr>
        <w:t>купейных вагонов</w:t>
      </w:r>
      <w:r>
        <w:rPr>
          <w:lang w:eastAsia="ru-RU"/>
        </w:rPr>
        <w:t xml:space="preserve"> уменьшился (с </w:t>
      </w:r>
      <w:r w:rsidR="00B24335">
        <w:rPr>
          <w:lang w:eastAsia="ru-RU"/>
        </w:rPr>
        <w:t>12</w:t>
      </w:r>
      <w:r>
        <w:rPr>
          <w:lang w:eastAsia="ru-RU"/>
        </w:rPr>
        <w:t xml:space="preserve"> </w:t>
      </w:r>
      <w:r w:rsidR="00B24335">
        <w:rPr>
          <w:lang w:eastAsia="ru-RU"/>
        </w:rPr>
        <w:t>шт.</w:t>
      </w:r>
      <w:r>
        <w:rPr>
          <w:lang w:eastAsia="ru-RU"/>
        </w:rPr>
        <w:t xml:space="preserve"> до 0);</w:t>
      </w:r>
    </w:p>
    <w:p w14:paraId="179559D6" w14:textId="1C4D3198" w:rsidR="00BE4DAE" w:rsidRDefault="00BE4DAE" w:rsidP="00B24335">
      <w:pPr>
        <w:rPr>
          <w:lang w:eastAsia="ru-RU"/>
        </w:rPr>
      </w:pPr>
      <w:r>
        <w:rPr>
          <w:lang w:eastAsia="ru-RU"/>
        </w:rPr>
        <w:t xml:space="preserve">– </w:t>
      </w:r>
      <w:r w:rsidR="00B24335">
        <w:rPr>
          <w:lang w:eastAsia="ru-RU"/>
        </w:rPr>
        <w:t>увеличилось количество формируемых пассажирских поездов</w:t>
      </w:r>
      <w:r>
        <w:rPr>
          <w:lang w:eastAsia="ru-RU"/>
        </w:rPr>
        <w:t>;</w:t>
      </w:r>
    </w:p>
    <w:p w14:paraId="72B866DD" w14:textId="133DF028" w:rsidR="001F4BEF" w:rsidRDefault="00BE4DAE" w:rsidP="00C902DD">
      <w:pPr>
        <w:rPr>
          <w:lang w:eastAsia="ru-RU"/>
        </w:rPr>
      </w:pPr>
      <w:r>
        <w:rPr>
          <w:lang w:eastAsia="ru-RU"/>
        </w:rPr>
        <w:t xml:space="preserve">– </w:t>
      </w:r>
      <w:r w:rsidR="00B24335">
        <w:rPr>
          <w:lang w:eastAsia="ru-RU"/>
        </w:rPr>
        <w:t>количество перевозимых людей увеличилось</w:t>
      </w:r>
      <w:r>
        <w:rPr>
          <w:lang w:eastAsia="ru-RU"/>
        </w:rPr>
        <w:t xml:space="preserve"> (</w:t>
      </w:r>
      <w:r w:rsidR="00B24335">
        <w:rPr>
          <w:lang w:eastAsia="ru-RU"/>
        </w:rPr>
        <w:t>с 7722 до 10406 чел</w:t>
      </w:r>
      <w:r w:rsidR="00C902DD">
        <w:rPr>
          <w:lang w:eastAsia="ru-RU"/>
        </w:rPr>
        <w:t>.</w:t>
      </w:r>
      <w:r>
        <w:rPr>
          <w:lang w:eastAsia="ru-RU"/>
        </w:rPr>
        <w:t>).</w:t>
      </w:r>
    </w:p>
    <w:p w14:paraId="4A32E59A" w14:textId="77777777" w:rsidR="001F4BEF" w:rsidRDefault="001F4BEF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4462D21" w14:textId="2DDBAC29" w:rsidR="00BE4DAE" w:rsidRDefault="00AD2392" w:rsidP="001F4BEF">
      <w:pPr>
        <w:pStyle w:val="2"/>
        <w:numPr>
          <w:ilvl w:val="0"/>
          <w:numId w:val="0"/>
        </w:numPr>
        <w:ind w:left="717"/>
        <w:rPr>
          <w:lang w:eastAsia="ru-RU"/>
        </w:rPr>
      </w:pPr>
      <w:r>
        <w:rPr>
          <w:caps w:val="0"/>
          <w:lang w:eastAsia="ru-RU"/>
        </w:rPr>
        <w:lastRenderedPageBreak/>
        <w:t>СПИСОК ИСПОЛЬЗОВАННЫХ ИСТОЧНИКОВ</w:t>
      </w:r>
    </w:p>
    <w:p w14:paraId="165E3973" w14:textId="77777777" w:rsidR="00344480" w:rsidRPr="005714BF" w:rsidRDefault="00344480" w:rsidP="00344480">
      <w:pPr>
        <w:pStyle w:val="af7"/>
        <w:spacing w:after="0" w:line="276" w:lineRule="auto"/>
        <w:ind w:left="0" w:firstLine="709"/>
        <w:jc w:val="both"/>
        <w:rPr>
          <w:sz w:val="28"/>
          <w:szCs w:val="28"/>
        </w:rPr>
      </w:pPr>
      <w:r w:rsidRPr="005714BF">
        <w:rPr>
          <w:sz w:val="28"/>
          <w:szCs w:val="28"/>
        </w:rPr>
        <w:t xml:space="preserve">[1] </w:t>
      </w:r>
      <w:proofErr w:type="spellStart"/>
      <w:r w:rsidRPr="005714BF">
        <w:rPr>
          <w:sz w:val="28"/>
          <w:szCs w:val="28"/>
        </w:rPr>
        <w:t>Краснопрошин</w:t>
      </w:r>
      <w:proofErr w:type="spellEnd"/>
      <w:r w:rsidRPr="005714BF">
        <w:rPr>
          <w:sz w:val="28"/>
          <w:szCs w:val="28"/>
        </w:rPr>
        <w:t xml:space="preserve">, В. В. Исследование операций / В. В. </w:t>
      </w:r>
      <w:proofErr w:type="spellStart"/>
      <w:r w:rsidRPr="005714BF">
        <w:rPr>
          <w:sz w:val="28"/>
          <w:szCs w:val="28"/>
        </w:rPr>
        <w:t>Краснопришин</w:t>
      </w:r>
      <w:proofErr w:type="spellEnd"/>
      <w:r w:rsidRPr="005714BF">
        <w:rPr>
          <w:sz w:val="28"/>
          <w:szCs w:val="28"/>
        </w:rPr>
        <w:t xml:space="preserve">, Н. А. Лепешинский. – </w:t>
      </w:r>
      <w:proofErr w:type="gramStart"/>
      <w:r w:rsidRPr="005714BF">
        <w:rPr>
          <w:sz w:val="28"/>
          <w:szCs w:val="28"/>
        </w:rPr>
        <w:t>Минск :</w:t>
      </w:r>
      <w:proofErr w:type="gramEnd"/>
      <w:r w:rsidRPr="005714BF">
        <w:rPr>
          <w:sz w:val="28"/>
          <w:szCs w:val="28"/>
        </w:rPr>
        <w:t xml:space="preserve"> БГУ, 2013. </w:t>
      </w:r>
      <w:r w:rsidRPr="005714BF">
        <w:rPr>
          <w:sz w:val="28"/>
          <w:szCs w:val="28"/>
        </w:rPr>
        <w:noBreakHyphen/>
        <w:t xml:space="preserve"> 192 с.</w:t>
      </w:r>
    </w:p>
    <w:p w14:paraId="37CEBA35" w14:textId="77777777" w:rsidR="00344480" w:rsidRPr="005714BF" w:rsidRDefault="00344480" w:rsidP="00344480">
      <w:pPr>
        <w:spacing w:after="0"/>
        <w:rPr>
          <w:rFonts w:eastAsia="Calibri"/>
        </w:rPr>
      </w:pPr>
      <w:r w:rsidRPr="005714BF">
        <w:rPr>
          <w:rFonts w:eastAsia="Calibri"/>
        </w:rPr>
        <w:t xml:space="preserve">[2] </w:t>
      </w:r>
      <w:proofErr w:type="spellStart"/>
      <w:r w:rsidRPr="005714BF">
        <w:rPr>
          <w:rFonts w:eastAsia="Calibri"/>
        </w:rPr>
        <w:t>Таха</w:t>
      </w:r>
      <w:proofErr w:type="spellEnd"/>
      <w:r w:rsidRPr="005714BF">
        <w:rPr>
          <w:rFonts w:eastAsia="Calibri"/>
        </w:rPr>
        <w:t xml:space="preserve">, Х. Введение в исследование операций / </w:t>
      </w:r>
      <w:r w:rsidRPr="005714BF">
        <w:rPr>
          <w:rFonts w:eastAsia="Calibri"/>
          <w:lang w:val="en-US"/>
        </w:rPr>
        <w:t>X</w:t>
      </w:r>
      <w:r w:rsidRPr="005714BF">
        <w:rPr>
          <w:rFonts w:eastAsia="Calibri"/>
        </w:rPr>
        <w:t xml:space="preserve">. </w:t>
      </w:r>
      <w:proofErr w:type="spellStart"/>
      <w:r w:rsidRPr="005714BF">
        <w:rPr>
          <w:rFonts w:eastAsia="Calibri"/>
        </w:rPr>
        <w:t>Таха</w:t>
      </w:r>
      <w:proofErr w:type="spellEnd"/>
      <w:r w:rsidRPr="005714BF">
        <w:rPr>
          <w:rFonts w:eastAsia="Calibri"/>
        </w:rPr>
        <w:t>. – М.: Издательский дом «Вильямс», 2005. – 912 с.</w:t>
      </w:r>
    </w:p>
    <w:p w14:paraId="10CA5D65" w14:textId="77777777" w:rsidR="00344480" w:rsidRPr="005714BF" w:rsidRDefault="00344480" w:rsidP="00344480">
      <w:pPr>
        <w:spacing w:after="0"/>
        <w:rPr>
          <w:rFonts w:eastAsia="Calibri"/>
        </w:rPr>
      </w:pPr>
      <w:r w:rsidRPr="005714BF">
        <w:rPr>
          <w:rFonts w:eastAsia="Calibri"/>
        </w:rPr>
        <w:t xml:space="preserve">[3] </w:t>
      </w:r>
      <w:proofErr w:type="spellStart"/>
      <w:r w:rsidRPr="005714BF">
        <w:rPr>
          <w:rFonts w:eastAsia="Calibri"/>
        </w:rPr>
        <w:t>Эддоус</w:t>
      </w:r>
      <w:proofErr w:type="spellEnd"/>
      <w:r w:rsidRPr="005714BF">
        <w:rPr>
          <w:rFonts w:eastAsia="Calibri"/>
        </w:rPr>
        <w:t xml:space="preserve">, М. Методы принятия решений / М. </w:t>
      </w:r>
      <w:proofErr w:type="spellStart"/>
      <w:r w:rsidRPr="005714BF">
        <w:rPr>
          <w:rFonts w:eastAsia="Calibri"/>
        </w:rPr>
        <w:t>Эддоус</w:t>
      </w:r>
      <w:proofErr w:type="spellEnd"/>
      <w:r w:rsidRPr="005714BF">
        <w:rPr>
          <w:rFonts w:eastAsia="Calibri"/>
        </w:rPr>
        <w:t xml:space="preserve">, Р. </w:t>
      </w:r>
      <w:proofErr w:type="spellStart"/>
      <w:r w:rsidRPr="005714BF">
        <w:rPr>
          <w:rFonts w:eastAsia="Calibri"/>
        </w:rPr>
        <w:t>Стэнсфилд</w:t>
      </w:r>
      <w:proofErr w:type="spellEnd"/>
      <w:r w:rsidRPr="005714BF">
        <w:rPr>
          <w:rFonts w:eastAsia="Calibri"/>
        </w:rPr>
        <w:t xml:space="preserve">. – М.: </w:t>
      </w:r>
      <w:proofErr w:type="spellStart"/>
      <w:r w:rsidRPr="005714BF">
        <w:rPr>
          <w:rFonts w:eastAsia="Calibri"/>
        </w:rPr>
        <w:t>Юнити</w:t>
      </w:r>
      <w:proofErr w:type="spellEnd"/>
      <w:r w:rsidRPr="005714BF">
        <w:rPr>
          <w:rFonts w:eastAsia="Calibri"/>
        </w:rPr>
        <w:t>, 1997. – 590 с.</w:t>
      </w:r>
    </w:p>
    <w:p w14:paraId="3E6DB2E0" w14:textId="77777777" w:rsidR="00344480" w:rsidRPr="005714BF" w:rsidRDefault="00344480" w:rsidP="00344480">
      <w:pPr>
        <w:spacing w:after="0"/>
        <w:rPr>
          <w:rFonts w:eastAsia="Calibri"/>
        </w:rPr>
      </w:pPr>
      <w:r w:rsidRPr="005714BF">
        <w:rPr>
          <w:rFonts w:eastAsia="Calibri"/>
        </w:rPr>
        <w:t xml:space="preserve">[4] Мур, </w:t>
      </w:r>
      <w:proofErr w:type="spellStart"/>
      <w:r w:rsidRPr="005714BF">
        <w:rPr>
          <w:rFonts w:eastAsia="Calibri"/>
        </w:rPr>
        <w:t>Дж.Х</w:t>
      </w:r>
      <w:proofErr w:type="spellEnd"/>
      <w:r w:rsidRPr="005714BF">
        <w:rPr>
          <w:rFonts w:eastAsia="Calibri"/>
        </w:rPr>
        <w:t xml:space="preserve">. Экономическое моделирование в </w:t>
      </w:r>
      <w:r w:rsidRPr="005714BF">
        <w:rPr>
          <w:rFonts w:eastAsia="Calibri"/>
          <w:i/>
          <w:lang w:val="en-US"/>
        </w:rPr>
        <w:t>Microsoft</w:t>
      </w:r>
      <w:r w:rsidRPr="005714BF">
        <w:rPr>
          <w:rFonts w:eastAsia="Calibri"/>
          <w:i/>
        </w:rPr>
        <w:t xml:space="preserve"> </w:t>
      </w:r>
      <w:r w:rsidRPr="005714BF">
        <w:rPr>
          <w:rFonts w:eastAsia="Calibri"/>
          <w:i/>
          <w:lang w:val="en-US"/>
        </w:rPr>
        <w:t>Excel</w:t>
      </w:r>
      <w:r w:rsidRPr="005714BF">
        <w:rPr>
          <w:rFonts w:eastAsia="Calibri"/>
        </w:rPr>
        <w:t xml:space="preserve"> / </w:t>
      </w:r>
      <w:proofErr w:type="spellStart"/>
      <w:r w:rsidRPr="005714BF">
        <w:rPr>
          <w:rFonts w:eastAsia="Calibri"/>
        </w:rPr>
        <w:t>Дж.Х</w:t>
      </w:r>
      <w:proofErr w:type="spellEnd"/>
      <w:r w:rsidRPr="005714BF">
        <w:rPr>
          <w:rFonts w:eastAsia="Calibri"/>
        </w:rPr>
        <w:t xml:space="preserve">. Мур, Л.Р. </w:t>
      </w:r>
      <w:proofErr w:type="spellStart"/>
      <w:r w:rsidRPr="005714BF">
        <w:rPr>
          <w:rFonts w:eastAsia="Calibri"/>
        </w:rPr>
        <w:t>Уэдерфорд</w:t>
      </w:r>
      <w:proofErr w:type="spellEnd"/>
      <w:r w:rsidRPr="005714BF">
        <w:rPr>
          <w:rFonts w:eastAsia="Calibri"/>
        </w:rPr>
        <w:t>. – М.: Издательский дом «Вильямс», 2004. – 1024 с.</w:t>
      </w:r>
    </w:p>
    <w:p w14:paraId="11740449" w14:textId="77777777" w:rsidR="00344480" w:rsidRPr="005714BF" w:rsidRDefault="00344480" w:rsidP="00344480">
      <w:pPr>
        <w:spacing w:after="0"/>
        <w:rPr>
          <w:rFonts w:eastAsia="Calibri"/>
        </w:rPr>
      </w:pPr>
      <w:r w:rsidRPr="005714BF">
        <w:rPr>
          <w:rFonts w:eastAsia="Calibri"/>
        </w:rPr>
        <w:t xml:space="preserve">[5] </w:t>
      </w:r>
      <w:proofErr w:type="spellStart"/>
      <w:r w:rsidRPr="005714BF">
        <w:rPr>
          <w:rFonts w:eastAsia="Calibri"/>
        </w:rPr>
        <w:t>Смородинский</w:t>
      </w:r>
      <w:proofErr w:type="spellEnd"/>
      <w:r w:rsidRPr="005714BF">
        <w:rPr>
          <w:rFonts w:eastAsia="Calibri"/>
        </w:rPr>
        <w:t xml:space="preserve">, С. С. – Системный анализ и исследование операций : оптимизация решений на основе методов и моделей математического программирования : учебно-методическое пособие / С. С. </w:t>
      </w:r>
      <w:proofErr w:type="spellStart"/>
      <w:r w:rsidRPr="005714BF">
        <w:rPr>
          <w:rFonts w:eastAsia="Calibri"/>
        </w:rPr>
        <w:t>Смородинский</w:t>
      </w:r>
      <w:proofErr w:type="spellEnd"/>
      <w:r w:rsidRPr="005714BF">
        <w:rPr>
          <w:rFonts w:eastAsia="Calibri"/>
        </w:rPr>
        <w:t xml:space="preserve">,    Н. В. </w:t>
      </w:r>
      <w:proofErr w:type="spellStart"/>
      <w:r w:rsidRPr="005714BF">
        <w:rPr>
          <w:rFonts w:eastAsia="Calibri"/>
        </w:rPr>
        <w:t>Батин</w:t>
      </w:r>
      <w:proofErr w:type="spellEnd"/>
      <w:r w:rsidRPr="005714BF">
        <w:rPr>
          <w:rFonts w:eastAsia="Calibri"/>
        </w:rPr>
        <w:t xml:space="preserve">. – </w:t>
      </w:r>
      <w:proofErr w:type="gramStart"/>
      <w:r w:rsidRPr="005714BF">
        <w:rPr>
          <w:rFonts w:eastAsia="Calibri"/>
        </w:rPr>
        <w:t>Минск :</w:t>
      </w:r>
      <w:proofErr w:type="gramEnd"/>
      <w:r w:rsidRPr="005714BF">
        <w:rPr>
          <w:rFonts w:eastAsia="Calibri"/>
        </w:rPr>
        <w:t xml:space="preserve"> БГУИР, 2010. – 192 </w:t>
      </w:r>
      <w:proofErr w:type="gramStart"/>
      <w:r w:rsidRPr="005714BF">
        <w:rPr>
          <w:rFonts w:eastAsia="Calibri"/>
        </w:rPr>
        <w:t>с. :</w:t>
      </w:r>
      <w:proofErr w:type="gramEnd"/>
      <w:r w:rsidRPr="005714BF">
        <w:rPr>
          <w:rFonts w:eastAsia="Calibri"/>
        </w:rPr>
        <w:t xml:space="preserve"> ил.</w:t>
      </w:r>
    </w:p>
    <w:p w14:paraId="2AD50DE2" w14:textId="77777777" w:rsidR="00344480" w:rsidRPr="005714BF" w:rsidRDefault="00344480" w:rsidP="00344480">
      <w:pPr>
        <w:spacing w:after="0"/>
        <w:rPr>
          <w:rFonts w:eastAsia="Calibri"/>
        </w:rPr>
      </w:pPr>
      <w:r w:rsidRPr="005714BF">
        <w:rPr>
          <w:rFonts w:eastAsia="Calibri"/>
        </w:rPr>
        <w:t xml:space="preserve">[6] </w:t>
      </w:r>
      <w:proofErr w:type="spellStart"/>
      <w:r w:rsidRPr="005714BF">
        <w:rPr>
          <w:rFonts w:eastAsia="Calibri"/>
        </w:rPr>
        <w:t>Смородинский</w:t>
      </w:r>
      <w:proofErr w:type="spellEnd"/>
      <w:r w:rsidRPr="005714BF">
        <w:rPr>
          <w:rFonts w:eastAsia="Calibri"/>
        </w:rPr>
        <w:t xml:space="preserve">, С. С. – Системный анализ и исследование операций : сборник заданий и методических указания по курсовому проектированию для студентов специальности I-53 01 02 «Автоматизированные системы обработки информации» дневной и дистанционной форм обучения / С. С. </w:t>
      </w:r>
      <w:proofErr w:type="spellStart"/>
      <w:r w:rsidRPr="005714BF">
        <w:rPr>
          <w:rFonts w:eastAsia="Calibri"/>
        </w:rPr>
        <w:t>Смородинский</w:t>
      </w:r>
      <w:proofErr w:type="spellEnd"/>
      <w:r w:rsidRPr="005714BF">
        <w:rPr>
          <w:rFonts w:eastAsia="Calibri"/>
        </w:rPr>
        <w:t xml:space="preserve">, Н. В. </w:t>
      </w:r>
      <w:proofErr w:type="spellStart"/>
      <w:r w:rsidRPr="005714BF">
        <w:rPr>
          <w:rFonts w:eastAsia="Calibri"/>
        </w:rPr>
        <w:t>Батин</w:t>
      </w:r>
      <w:proofErr w:type="spellEnd"/>
      <w:r w:rsidRPr="005714BF">
        <w:rPr>
          <w:rFonts w:eastAsia="Calibri"/>
        </w:rPr>
        <w:t>. – Минск</w:t>
      </w:r>
      <w:proofErr w:type="gramStart"/>
      <w:r w:rsidRPr="005714BF">
        <w:rPr>
          <w:rFonts w:eastAsia="Calibri"/>
        </w:rPr>
        <w:t>. :</w:t>
      </w:r>
      <w:proofErr w:type="gramEnd"/>
      <w:r w:rsidRPr="005714BF">
        <w:rPr>
          <w:rFonts w:eastAsia="Calibri"/>
        </w:rPr>
        <w:t xml:space="preserve"> БГУИР, 2006. – 74 с.</w:t>
      </w:r>
    </w:p>
    <w:p w14:paraId="10CD8675" w14:textId="2504A036" w:rsidR="00344480" w:rsidRDefault="00344480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C602D2F" w14:textId="31F1F23F" w:rsidR="00344480" w:rsidRPr="005714BF" w:rsidRDefault="00344480" w:rsidP="00344480">
      <w:pPr>
        <w:pStyle w:val="1"/>
        <w:spacing w:before="0"/>
      </w:pPr>
      <w:bookmarkStart w:id="4" w:name="_Toc119081315"/>
      <w:r w:rsidRPr="005714BF">
        <w:lastRenderedPageBreak/>
        <w:t>ПРИЛОЖЕНИЕ А</w:t>
      </w:r>
      <w:r w:rsidRPr="005714BF">
        <w:br/>
        <w:t>(обязательное)</w:t>
      </w:r>
      <w:r w:rsidRPr="005714BF">
        <w:br/>
        <w:t xml:space="preserve">Рабочий лист </w:t>
      </w:r>
      <w:r w:rsidRPr="005714BF">
        <w:rPr>
          <w:i/>
        </w:rPr>
        <w:t>Excel</w:t>
      </w:r>
      <w:r w:rsidRPr="005714BF">
        <w:t xml:space="preserve"> с результатами решения задачи на основе базовой аналитической модели</w:t>
      </w:r>
      <w:bookmarkEnd w:id="4"/>
    </w:p>
    <w:p w14:paraId="3D82EC11" w14:textId="41FF5814" w:rsidR="001F4BEF" w:rsidRDefault="004906DB" w:rsidP="004906DB">
      <w:pPr>
        <w:ind w:firstLine="0"/>
        <w:rPr>
          <w:lang w:eastAsia="ru-RU"/>
        </w:rPr>
      </w:pPr>
      <w:r w:rsidRPr="004906DB">
        <w:rPr>
          <w:noProof/>
          <w:lang w:eastAsia="ru-RU"/>
        </w:rPr>
        <w:drawing>
          <wp:inline distT="0" distB="0" distL="0" distR="0" wp14:anchorId="7EBE0F09" wp14:editId="6BD5D470">
            <wp:extent cx="5920740" cy="2437952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038" cy="24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051" w14:textId="4F5343DE" w:rsidR="0043128B" w:rsidRDefault="0043128B" w:rsidP="0043128B">
      <w:pPr>
        <w:spacing w:line="259" w:lineRule="auto"/>
        <w:ind w:firstLine="0"/>
        <w:jc w:val="center"/>
      </w:pPr>
      <w:r w:rsidRPr="005714BF">
        <w:t xml:space="preserve">Рис А.1 – </w:t>
      </w:r>
      <w:r w:rsidRPr="005714BF">
        <w:rPr>
          <w:i/>
        </w:rPr>
        <w:t>Excel</w:t>
      </w:r>
      <w:r w:rsidRPr="005714BF">
        <w:t>-документ результатов поиска решения</w:t>
      </w:r>
    </w:p>
    <w:p w14:paraId="5B0B9BEF" w14:textId="676A14B6" w:rsidR="00344480" w:rsidRDefault="00344480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070546" w14:textId="77C7745F" w:rsidR="00344480" w:rsidRPr="005714BF" w:rsidRDefault="00344480" w:rsidP="00344480">
      <w:pPr>
        <w:pStyle w:val="1"/>
        <w:spacing w:before="0"/>
      </w:pPr>
      <w:bookmarkStart w:id="5" w:name="_Toc119081316"/>
      <w:r w:rsidRPr="005714BF">
        <w:lastRenderedPageBreak/>
        <w:t>ПРИЛОЖЕНИЕ Б</w:t>
      </w:r>
      <w:r w:rsidRPr="005714BF">
        <w:br/>
        <w:t>(обязательное)</w:t>
      </w:r>
      <w:r w:rsidRPr="005714BF">
        <w:br/>
        <w:t xml:space="preserve">Рабочий лист </w:t>
      </w:r>
      <w:r w:rsidRPr="005714BF">
        <w:rPr>
          <w:i/>
        </w:rPr>
        <w:t>Excel</w:t>
      </w:r>
      <w:r w:rsidRPr="005714BF">
        <w:t xml:space="preserve"> с результатами решения задачи на основе модифицированной аналитической модели</w:t>
      </w:r>
      <w:bookmarkEnd w:id="5"/>
    </w:p>
    <w:p w14:paraId="6BA971BE" w14:textId="556C4896" w:rsidR="00344480" w:rsidRDefault="00344480" w:rsidP="00344480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02FF9FDC" wp14:editId="63736CD4">
            <wp:extent cx="5940425" cy="2426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356" w14:textId="247512F0" w:rsidR="00DE0A9E" w:rsidRDefault="004906DB" w:rsidP="004906DB">
      <w:pPr>
        <w:spacing w:line="259" w:lineRule="auto"/>
        <w:ind w:firstLine="0"/>
        <w:jc w:val="center"/>
      </w:pPr>
      <w:r w:rsidRPr="005714BF">
        <w:t xml:space="preserve">Рис Б.1 – </w:t>
      </w:r>
      <w:r w:rsidRPr="005714BF">
        <w:rPr>
          <w:i/>
        </w:rPr>
        <w:t>Excel</w:t>
      </w:r>
      <w:r w:rsidRPr="005714BF">
        <w:t>-документ результатов поиска решения</w:t>
      </w:r>
    </w:p>
    <w:p w14:paraId="5F081F95" w14:textId="77777777" w:rsidR="00C60888" w:rsidRDefault="00C60888" w:rsidP="009F5B43">
      <w:pPr>
        <w:spacing w:line="259" w:lineRule="auto"/>
        <w:ind w:firstLine="0"/>
        <w:jc w:val="left"/>
      </w:pPr>
      <w:bookmarkStart w:id="6" w:name="_Hlk119370611"/>
    </w:p>
    <w:p w14:paraId="7763EB8D" w14:textId="4F5084EC" w:rsidR="00C60888" w:rsidRDefault="00C60888" w:rsidP="009F5B43">
      <w:pPr>
        <w:spacing w:line="259" w:lineRule="auto"/>
        <w:ind w:firstLine="0"/>
        <w:jc w:val="left"/>
        <w:sectPr w:rsidR="00C608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AAC2C5" w14:textId="2725FCE7" w:rsidR="00DE0A9E" w:rsidRPr="005714BF" w:rsidRDefault="00DE0A9E" w:rsidP="009F5B43">
      <w:pPr>
        <w:spacing w:line="259" w:lineRule="auto"/>
        <w:ind w:firstLine="0"/>
        <w:jc w:val="left"/>
      </w:pPr>
    </w:p>
    <w:tbl>
      <w:tblPr>
        <w:tblW w:w="94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94"/>
        <w:gridCol w:w="1275"/>
        <w:gridCol w:w="709"/>
        <w:gridCol w:w="591"/>
        <w:gridCol w:w="3684"/>
        <w:gridCol w:w="236"/>
        <w:gridCol w:w="236"/>
        <w:gridCol w:w="236"/>
        <w:gridCol w:w="545"/>
        <w:gridCol w:w="818"/>
      </w:tblGrid>
      <w:tr w:rsidR="00DE0A9E" w:rsidRPr="005714BF" w14:paraId="38286580" w14:textId="77777777" w:rsidTr="00694198">
        <w:trPr>
          <w:cantSplit/>
          <w:trHeight w:val="830"/>
        </w:trPr>
        <w:tc>
          <w:tcPr>
            <w:tcW w:w="3710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B8097D2" w14:textId="77777777" w:rsidR="00DE0A9E" w:rsidRPr="005714BF" w:rsidRDefault="00DE0A9E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Обозначение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F4D46AE" w14:textId="77777777" w:rsidR="00DE0A9E" w:rsidRPr="005714BF" w:rsidRDefault="00DE0A9E" w:rsidP="00694198">
            <w:pPr>
              <w:spacing w:after="0" w:line="240" w:lineRule="auto"/>
              <w:ind w:firstLine="11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071" w:type="dxa"/>
            <w:gridSpan w:val="5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5090" w14:textId="77777777" w:rsidR="00DE0A9E" w:rsidRPr="005714BF" w:rsidRDefault="00DE0A9E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Дополнительные сведения</w:t>
            </w:r>
          </w:p>
        </w:tc>
      </w:tr>
      <w:tr w:rsidR="00DE0A9E" w:rsidRPr="005714BF" w14:paraId="3FD040C1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0CABA64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7C5D4E77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u w:val="single"/>
                <w:lang w:eastAsia="ru-RU"/>
              </w:rPr>
            </w:pPr>
            <w:bookmarkStart w:id="7" w:name="_Toc86187319"/>
            <w:r w:rsidRPr="005714BF">
              <w:rPr>
                <w:rFonts w:ascii="Arial" w:eastAsia="Times New Roman" w:hAnsi="Arial" w:cs="Arial"/>
                <w:i/>
                <w:sz w:val="22"/>
                <w:u w:val="single"/>
                <w:lang w:eastAsia="ru-RU"/>
              </w:rPr>
              <w:t>Текстовые документы</w:t>
            </w:r>
            <w:bookmarkEnd w:id="7"/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17A8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328115A9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50F2D9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4381344A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E355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59CEB707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D28CFCF" w14:textId="27F164F2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>БГУИР КП 1-53 01 02 0</w:t>
            </w:r>
            <w:r w:rsidR="00526035">
              <w:rPr>
                <w:rFonts w:ascii="Arial" w:eastAsia="Times New Roman" w:hAnsi="Arial" w:cs="Arial"/>
                <w:i/>
                <w:sz w:val="22"/>
                <w:lang w:eastAsia="ru-RU"/>
              </w:rPr>
              <w:t>6</w:t>
            </w:r>
            <w:r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9</w:t>
            </w:r>
            <w:r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ПЗ</w:t>
            </w: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41B902C1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bookmarkStart w:id="8" w:name="_Toc86187320"/>
            <w:r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>Пояснительная записка</w:t>
            </w:r>
            <w:bookmarkEnd w:id="8"/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75AF" w14:textId="0FC93619" w:rsidR="00DE0A9E" w:rsidRPr="005714BF" w:rsidRDefault="00D628F9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0</w:t>
            </w:r>
            <w:r w:rsidR="00DE0A9E" w:rsidRPr="005714BF">
              <w:rPr>
                <w:rFonts w:ascii="Arial" w:eastAsia="Times New Roman" w:hAnsi="Arial" w:cs="Arial"/>
                <w:i/>
                <w:sz w:val="22"/>
                <w:lang w:val="en-US" w:eastAsia="ru-RU"/>
              </w:rPr>
              <w:t xml:space="preserve"> </w:t>
            </w:r>
            <w:r w:rsidR="00DE0A9E"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>с.</w:t>
            </w:r>
          </w:p>
        </w:tc>
      </w:tr>
      <w:tr w:rsidR="00DE0A9E" w:rsidRPr="005714BF" w14:paraId="3B831BEB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A507C81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2CC54F75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193E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E0A9E" w:rsidRPr="005714BF" w14:paraId="67BFEE9B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FD2C949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4480B0DD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2BB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E0A9E" w:rsidRPr="005714BF" w14:paraId="61B0895D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931A5DF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10B535A1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1E42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E0A9E" w:rsidRPr="005714BF" w14:paraId="4A4A2A12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C92A840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314D7592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1F1C" w14:textId="77777777" w:rsidR="00DE0A9E" w:rsidRPr="005714BF" w:rsidRDefault="00DE0A9E" w:rsidP="006941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</w:tr>
      <w:tr w:rsidR="00DE0A9E" w:rsidRPr="005714BF" w14:paraId="12EA443C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A3CD786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2B24E122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22"/>
                <w:highlight w:val="red"/>
                <w:lang w:val="en-US"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AAB2" w14:textId="77777777" w:rsidR="00DE0A9E" w:rsidRPr="005714BF" w:rsidRDefault="00DE0A9E" w:rsidP="00694198">
            <w:pPr>
              <w:keepNext/>
              <w:spacing w:after="0"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</w:tr>
      <w:tr w:rsidR="00DE0A9E" w:rsidRPr="005714BF" w14:paraId="439572FB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04875E8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36E02364" w14:textId="77777777" w:rsidR="00DE0A9E" w:rsidRPr="005714BF" w:rsidRDefault="00DE0A9E" w:rsidP="00694198">
            <w:pPr>
              <w:spacing w:after="0" w:line="240" w:lineRule="auto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9290" w14:textId="77777777" w:rsidR="00DE0A9E" w:rsidRPr="005714BF" w:rsidRDefault="00DE0A9E" w:rsidP="00694198">
            <w:pPr>
              <w:spacing w:after="0" w:line="240" w:lineRule="auto"/>
              <w:ind w:left="34" w:firstLine="34"/>
              <w:jc w:val="center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</w:tr>
      <w:tr w:rsidR="00DE0A9E" w:rsidRPr="005714BF" w14:paraId="67B90B26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768EAC3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6F032409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6E5E" w14:textId="77777777" w:rsidR="00DE0A9E" w:rsidRPr="005714BF" w:rsidRDefault="00DE0A9E" w:rsidP="00694198">
            <w:pPr>
              <w:spacing w:after="0" w:line="240" w:lineRule="auto"/>
              <w:ind w:left="34" w:firstLine="34"/>
              <w:jc w:val="center"/>
              <w:rPr>
                <w:rFonts w:ascii="Arial" w:eastAsia="Times New Roman" w:hAnsi="Arial" w:cs="Arial"/>
                <w:i/>
                <w:sz w:val="22"/>
                <w:highlight w:val="red"/>
                <w:lang w:eastAsia="ru-RU"/>
              </w:rPr>
            </w:pPr>
          </w:p>
        </w:tc>
      </w:tr>
      <w:tr w:rsidR="00DE0A9E" w:rsidRPr="005714BF" w14:paraId="00922446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0EDAC70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78FD1349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22"/>
                <w:lang w:val="en-US"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C61E" w14:textId="77777777" w:rsidR="00DE0A9E" w:rsidRPr="005714BF" w:rsidRDefault="00DE0A9E" w:rsidP="00694198">
            <w:pPr>
              <w:keepNext/>
              <w:spacing w:after="0"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E0A9E" w:rsidRPr="005714BF" w14:paraId="790C4167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1864DD3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18645A91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3384" w14:textId="77777777" w:rsidR="00DE0A9E" w:rsidRPr="005714BF" w:rsidRDefault="00DE0A9E" w:rsidP="006941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E0A9E" w:rsidRPr="005714BF" w14:paraId="1E497E0B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6360AE5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424CE469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553B" w14:textId="77777777" w:rsidR="00DE0A9E" w:rsidRPr="005714BF" w:rsidRDefault="00DE0A9E" w:rsidP="00694198">
            <w:pPr>
              <w:keepNext/>
              <w:spacing w:after="0" w:line="240" w:lineRule="auto"/>
              <w:ind w:firstLine="0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E0A9E" w:rsidRPr="005714BF" w14:paraId="725BBE37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4753C06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208C655C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038" w14:textId="77777777" w:rsidR="00DE0A9E" w:rsidRPr="005714BF" w:rsidRDefault="00DE0A9E" w:rsidP="00694198">
            <w:pPr>
              <w:keepNext/>
              <w:spacing w:after="0"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DE0A9E" w:rsidRPr="005714BF" w14:paraId="30167509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49D3712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5E568760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65E9" w14:textId="77777777" w:rsidR="00DE0A9E" w:rsidRPr="005714BF" w:rsidRDefault="00DE0A9E" w:rsidP="00694198">
            <w:pPr>
              <w:keepNext/>
              <w:spacing w:after="0"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51AA10B8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894A87E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2A10DBE4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5CE" w14:textId="77777777" w:rsidR="00DE0A9E" w:rsidRPr="005714BF" w:rsidRDefault="00DE0A9E" w:rsidP="006941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6939E49F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450375E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1468C06E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070B" w14:textId="77777777" w:rsidR="00DE0A9E" w:rsidRPr="005714BF" w:rsidRDefault="00DE0A9E" w:rsidP="00694198">
            <w:pPr>
              <w:keepNext/>
              <w:spacing w:after="0"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04691318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D04875E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61CA18A8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DA72" w14:textId="77777777" w:rsidR="00DE0A9E" w:rsidRPr="005714BF" w:rsidRDefault="00DE0A9E" w:rsidP="006941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026A9B07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E0E44BA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146F7894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738D" w14:textId="77777777" w:rsidR="00DE0A9E" w:rsidRPr="005714BF" w:rsidRDefault="00DE0A9E" w:rsidP="006941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lang w:val="en-US" w:eastAsia="ru-RU"/>
              </w:rPr>
            </w:pPr>
          </w:p>
        </w:tc>
      </w:tr>
      <w:tr w:rsidR="00DE0A9E" w:rsidRPr="005714BF" w14:paraId="5DAD56CF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ECA14DD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398F3A67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6346" w14:textId="77777777" w:rsidR="00DE0A9E" w:rsidRPr="005714BF" w:rsidRDefault="00DE0A9E" w:rsidP="00694198">
            <w:pPr>
              <w:keepNext/>
              <w:spacing w:after="0"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lang w:val="en-US" w:eastAsia="ru-RU"/>
              </w:rPr>
            </w:pPr>
          </w:p>
        </w:tc>
      </w:tr>
      <w:tr w:rsidR="00DE0A9E" w:rsidRPr="005714BF" w14:paraId="2C0EE019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DE82FFE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2F861996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6210" w14:textId="77777777" w:rsidR="00DE0A9E" w:rsidRPr="005714BF" w:rsidRDefault="00DE0A9E" w:rsidP="00694198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7C6E8AC5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1B7E238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166E4E98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E54D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3E4AC111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7CE9291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0AD986D7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A87E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28D59254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4DD741A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4EBBFBDC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0EC6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785ABD09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45B7689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63DF2D53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B4E7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5C93D8CA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C12E82C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0C61BB07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A342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2844A053" w14:textId="77777777" w:rsidTr="00694198">
        <w:trPr>
          <w:cantSplit/>
          <w:trHeight w:hRule="exact" w:val="32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EF0B7F8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</w:tcPr>
          <w:p w14:paraId="63CE5EDD" w14:textId="77777777" w:rsidR="00DE0A9E" w:rsidRPr="005714BF" w:rsidRDefault="00DE0A9E" w:rsidP="00694198">
            <w:pPr>
              <w:spacing w:after="0" w:line="240" w:lineRule="auto"/>
              <w:ind w:firstLine="34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1FD8" w14:textId="77777777" w:rsidR="00DE0A9E" w:rsidRPr="005714BF" w:rsidRDefault="00DE0A9E" w:rsidP="00694198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6B701C0D" w14:textId="77777777" w:rsidTr="00694198">
        <w:trPr>
          <w:cantSplit/>
          <w:trHeight w:hRule="exact" w:val="329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6BC7578F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14:paraId="5976E6C2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8A33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ABAE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8144C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755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522C" w14:textId="75972962" w:rsidR="00DE0A9E" w:rsidRPr="005714BF" w:rsidRDefault="00DE0A9E" w:rsidP="00694198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ГУИР КП 1-53 01 02 0</w:t>
            </w:r>
            <w:r w:rsidR="0052603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6</w:t>
            </w:r>
            <w:r w:rsidRPr="005714B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0</w:t>
            </w:r>
            <w:r w:rsidR="0052603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9</w:t>
            </w:r>
            <w:r w:rsidRPr="005714B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EF171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1</w:t>
            </w:r>
          </w:p>
        </w:tc>
      </w:tr>
      <w:tr w:rsidR="00DE0A9E" w:rsidRPr="005714BF" w14:paraId="3FF15122" w14:textId="77777777" w:rsidTr="00694198">
        <w:trPr>
          <w:cantSplit/>
          <w:trHeight w:hRule="exact" w:val="329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46F11629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14:paraId="29EBEB0D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287D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2A4A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D61B6C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755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BD19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53836906" w14:textId="77777777" w:rsidTr="00694198">
        <w:trPr>
          <w:cantSplit/>
          <w:trHeight w:hRule="exact" w:val="329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27C25228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</w:tcPr>
          <w:p w14:paraId="64D682F9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7E60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DC46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9E5A7F" w14:textId="77777777" w:rsidR="00DE0A9E" w:rsidRPr="005714BF" w:rsidRDefault="00DE0A9E" w:rsidP="00694198">
            <w:pPr>
              <w:spacing w:after="0"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755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97B9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774E2EC6" w14:textId="77777777" w:rsidTr="00694198">
        <w:trPr>
          <w:cantSplit/>
          <w:trHeight w:hRule="exact" w:val="329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0FCB1" w14:textId="77777777" w:rsidR="00DE0A9E" w:rsidRPr="005714BF" w:rsidRDefault="00DE0A9E" w:rsidP="00694198">
            <w:pPr>
              <w:spacing w:after="0" w:line="240" w:lineRule="auto"/>
              <w:ind w:left="-108" w:right="-135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B199E" w14:textId="77777777" w:rsidR="00DE0A9E" w:rsidRPr="005714BF" w:rsidRDefault="00DE0A9E" w:rsidP="00694198">
            <w:pPr>
              <w:spacing w:after="0" w:line="240" w:lineRule="auto"/>
              <w:ind w:left="-108" w:right="-108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C467" w14:textId="77777777" w:rsidR="00DE0A9E" w:rsidRPr="005714BF" w:rsidRDefault="00DE0A9E" w:rsidP="00694198">
            <w:pPr>
              <w:spacing w:after="0" w:line="240" w:lineRule="auto"/>
              <w:ind w:left="-108" w:right="-71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окум</w:t>
            </w:r>
            <w:proofErr w:type="spellEnd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5C96" w14:textId="77777777" w:rsidR="00DE0A9E" w:rsidRPr="005714BF" w:rsidRDefault="00DE0A9E" w:rsidP="00694198">
            <w:pPr>
              <w:spacing w:after="0" w:line="240" w:lineRule="auto"/>
              <w:ind w:left="-108" w:right="-108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proofErr w:type="spellStart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дп</w:t>
            </w:r>
            <w:proofErr w:type="spellEnd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DD708" w14:textId="77777777" w:rsidR="00DE0A9E" w:rsidRPr="005714BF" w:rsidRDefault="00DE0A9E" w:rsidP="00694198">
            <w:pPr>
              <w:spacing w:after="0" w:line="240" w:lineRule="auto"/>
              <w:ind w:left="-108" w:right="-108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6" w:space="0" w:color="auto"/>
            </w:tcBorders>
            <w:vAlign w:val="center"/>
          </w:tcPr>
          <w:p w14:paraId="17BF475E" w14:textId="77777777" w:rsidR="00DE0A9E" w:rsidRPr="005714BF" w:rsidRDefault="00DE0A9E" w:rsidP="00694198">
            <w:pPr>
              <w:spacing w:after="0" w:line="240" w:lineRule="auto"/>
              <w:ind w:firstLine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14:paraId="2021A58F" w14:textId="1117D14E" w:rsidR="00DE0A9E" w:rsidRPr="005714BF" w:rsidRDefault="00DE0A9E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Разработка оптимального плана </w:t>
            </w:r>
            <w:r w:rsidR="00D628F9">
              <w:rPr>
                <w:rFonts w:ascii="Arial" w:eastAsia="Times New Roman" w:hAnsi="Arial" w:cs="Arial"/>
                <w:i/>
                <w:sz w:val="22"/>
                <w:lang w:eastAsia="ru-RU"/>
              </w:rPr>
              <w:t>железнодорожных перевозок</w:t>
            </w:r>
          </w:p>
          <w:p w14:paraId="45D93292" w14:textId="77777777" w:rsidR="00DE0A9E" w:rsidRPr="005714BF" w:rsidRDefault="00DE0A9E" w:rsidP="006941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14:paraId="3875D9CA" w14:textId="77777777" w:rsidR="00DE0A9E" w:rsidRPr="005714BF" w:rsidRDefault="00DE0A9E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едомость курсового</w:t>
            </w: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0F08E" w14:textId="77777777" w:rsidR="00DE0A9E" w:rsidRPr="005714BF" w:rsidRDefault="00DE0A9E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926B8" w14:textId="77777777" w:rsidR="00DE0A9E" w:rsidRPr="005714BF" w:rsidRDefault="00DE0A9E" w:rsidP="00694198">
            <w:pPr>
              <w:spacing w:after="0" w:line="240" w:lineRule="auto"/>
              <w:ind w:left="-108" w:right="-108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1DFC" w14:textId="77777777" w:rsidR="00DE0A9E" w:rsidRPr="005714BF" w:rsidRDefault="00DE0A9E" w:rsidP="00694198">
            <w:pPr>
              <w:spacing w:after="0" w:line="240" w:lineRule="auto"/>
              <w:ind w:left="-108" w:right="-178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стов</w:t>
            </w:r>
          </w:p>
        </w:tc>
      </w:tr>
      <w:tr w:rsidR="00DE0A9E" w:rsidRPr="005714BF" w14:paraId="283E0860" w14:textId="77777777" w:rsidTr="00694198">
        <w:trPr>
          <w:cantSplit/>
          <w:trHeight w:hRule="exact" w:val="329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56728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раб</w:t>
            </w:r>
            <w:proofErr w:type="spellEnd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1B83" w14:textId="6A849C0B" w:rsidR="00DE0A9E" w:rsidRPr="005714BF" w:rsidRDefault="00D628F9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Шумиг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29FB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5E87A3" w14:textId="77777777" w:rsidR="00DE0A9E" w:rsidRPr="005714BF" w:rsidRDefault="00DE0A9E" w:rsidP="00694198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4" w:type="dxa"/>
            <w:vMerge/>
          </w:tcPr>
          <w:p w14:paraId="228618A9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CD7D3" w14:textId="77777777" w:rsidR="00DE0A9E" w:rsidRPr="005714BF" w:rsidRDefault="00DE0A9E" w:rsidP="00694198">
            <w:pPr>
              <w:spacing w:after="0" w:line="240" w:lineRule="auto"/>
              <w:ind w:right="-293"/>
              <w:jc w:val="center"/>
              <w:rPr>
                <w:rFonts w:ascii="Arial" w:eastAsia="Times New Roman" w:hAnsi="Arial" w:cs="Arial"/>
                <w:i/>
                <w:highlight w:val="red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0831F" w14:textId="77777777" w:rsidR="00DE0A9E" w:rsidRPr="005714BF" w:rsidRDefault="00DE0A9E" w:rsidP="00694198">
            <w:pPr>
              <w:spacing w:after="0" w:line="240" w:lineRule="auto"/>
              <w:ind w:left="-202" w:firstLine="14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306B4" w14:textId="77777777" w:rsidR="00DE0A9E" w:rsidRPr="005714BF" w:rsidRDefault="00DE0A9E" w:rsidP="006941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4FFB2" w14:textId="6CAE5CA4" w:rsidR="00DE0A9E" w:rsidRPr="005714BF" w:rsidRDefault="00D628F9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18CB" w14:textId="7D1501C2" w:rsidR="00DE0A9E" w:rsidRPr="005714BF" w:rsidRDefault="00D628F9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30</w:t>
            </w:r>
          </w:p>
        </w:tc>
      </w:tr>
      <w:tr w:rsidR="00DE0A9E" w:rsidRPr="005714BF" w14:paraId="45A0DB67" w14:textId="77777777" w:rsidTr="00694198">
        <w:trPr>
          <w:cantSplit/>
          <w:trHeight w:hRule="exact" w:val="329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4228A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вер</w:t>
            </w:r>
            <w:proofErr w:type="spellEnd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F5E7" w14:textId="77777777" w:rsidR="00DE0A9E" w:rsidRPr="005714BF" w:rsidRDefault="00DE0A9E" w:rsidP="00694198">
            <w:pPr>
              <w:spacing w:after="0" w:line="240" w:lineRule="auto"/>
              <w:ind w:right="-108" w:firstLine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5714B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тченк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7CCD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3B52A" w14:textId="77777777" w:rsidR="00DE0A9E" w:rsidRPr="005714BF" w:rsidRDefault="00DE0A9E" w:rsidP="00694198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4" w:type="dxa"/>
            <w:vMerge/>
          </w:tcPr>
          <w:p w14:paraId="3EB9ED4A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DD11256" w14:textId="77777777" w:rsidR="00DE0A9E" w:rsidRPr="005714BF" w:rsidRDefault="00DE0A9E" w:rsidP="006941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  <w:p w14:paraId="58B96101" w14:textId="77777777" w:rsidR="00DE0A9E" w:rsidRPr="005714BF" w:rsidRDefault="00DE0A9E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>Кафедра ИТАС</w:t>
            </w:r>
          </w:p>
          <w:p w14:paraId="5ACB55A1" w14:textId="77777777" w:rsidR="00DE0A9E" w:rsidRPr="005714BF" w:rsidRDefault="00DE0A9E" w:rsidP="0069419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5714BF">
              <w:rPr>
                <w:rFonts w:ascii="Arial" w:eastAsia="Times New Roman" w:hAnsi="Arial" w:cs="Arial"/>
                <w:i/>
                <w:sz w:val="22"/>
                <w:lang w:eastAsia="ru-RU"/>
              </w:rPr>
              <w:t>гр. 020601</w:t>
            </w:r>
          </w:p>
        </w:tc>
      </w:tr>
      <w:tr w:rsidR="00DE0A9E" w:rsidRPr="005714BF" w14:paraId="202D146D" w14:textId="77777777" w:rsidTr="00694198">
        <w:trPr>
          <w:cantSplit/>
          <w:trHeight w:hRule="exact" w:val="329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DD70F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2FB7" w14:textId="77777777" w:rsidR="00DE0A9E" w:rsidRPr="005714BF" w:rsidRDefault="00DE0A9E" w:rsidP="00694198">
            <w:pPr>
              <w:spacing w:after="0" w:line="240" w:lineRule="auto"/>
              <w:ind w:right="-108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7472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701B9" w14:textId="77777777" w:rsidR="00DE0A9E" w:rsidRPr="005714BF" w:rsidRDefault="00DE0A9E" w:rsidP="00694198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4" w:type="dxa"/>
            <w:vMerge/>
          </w:tcPr>
          <w:p w14:paraId="23D9D48D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vMerge/>
            <w:tcBorders>
              <w:right w:val="single" w:sz="6" w:space="0" w:color="auto"/>
            </w:tcBorders>
          </w:tcPr>
          <w:p w14:paraId="76BBDD7E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36E4B71B" w14:textId="77777777" w:rsidTr="00694198">
        <w:trPr>
          <w:cantSplit/>
          <w:trHeight w:hRule="exact" w:val="329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55191" w14:textId="77777777" w:rsidR="00DE0A9E" w:rsidRPr="005714BF" w:rsidRDefault="00DE0A9E" w:rsidP="0069419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1BD1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E961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4020E2" w14:textId="77777777" w:rsidR="00DE0A9E" w:rsidRPr="005714BF" w:rsidRDefault="00DE0A9E" w:rsidP="00694198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4" w:type="dxa"/>
            <w:vMerge/>
          </w:tcPr>
          <w:p w14:paraId="4C3A2E21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vMerge/>
            <w:tcBorders>
              <w:right w:val="single" w:sz="6" w:space="0" w:color="auto"/>
            </w:tcBorders>
          </w:tcPr>
          <w:p w14:paraId="6F089262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E0A9E" w:rsidRPr="005714BF" w14:paraId="527E2AFC" w14:textId="77777777" w:rsidTr="00694198">
        <w:trPr>
          <w:cantSplit/>
          <w:trHeight w:hRule="exact" w:val="329"/>
        </w:trPr>
        <w:tc>
          <w:tcPr>
            <w:tcW w:w="11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16A3C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816C" w14:textId="77777777" w:rsidR="00DE0A9E" w:rsidRPr="005714BF" w:rsidRDefault="00DE0A9E" w:rsidP="00694198">
            <w:pPr>
              <w:spacing w:after="0" w:line="240" w:lineRule="auto"/>
              <w:ind w:right="-108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EF5D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5A89C" w14:textId="77777777" w:rsidR="00DE0A9E" w:rsidRPr="005714BF" w:rsidRDefault="00DE0A9E" w:rsidP="00694198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4" w:type="dxa"/>
            <w:vMerge/>
          </w:tcPr>
          <w:p w14:paraId="7462631A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2071" w:type="dxa"/>
            <w:gridSpan w:val="5"/>
            <w:vMerge/>
            <w:tcBorders>
              <w:right w:val="single" w:sz="6" w:space="0" w:color="auto"/>
            </w:tcBorders>
          </w:tcPr>
          <w:p w14:paraId="7D80D527" w14:textId="77777777" w:rsidR="00DE0A9E" w:rsidRPr="005714BF" w:rsidRDefault="00DE0A9E" w:rsidP="00694198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bookmarkEnd w:id="6"/>
    </w:tbl>
    <w:p w14:paraId="4AF7EE12" w14:textId="77777777" w:rsidR="004906DB" w:rsidRPr="001F4BEF" w:rsidRDefault="004906DB" w:rsidP="009F5B43">
      <w:pPr>
        <w:spacing w:line="259" w:lineRule="auto"/>
        <w:ind w:firstLine="0"/>
      </w:pPr>
    </w:p>
    <w:sectPr w:rsidR="004906DB" w:rsidRPr="001F4BE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83" w14:textId="77777777" w:rsidR="000A6904" w:rsidRDefault="000A6904" w:rsidP="001D1155">
      <w:pPr>
        <w:spacing w:line="240" w:lineRule="auto"/>
      </w:pPr>
      <w:r>
        <w:separator/>
      </w:r>
    </w:p>
    <w:p w14:paraId="49CA7ABD" w14:textId="77777777" w:rsidR="000A6904" w:rsidRDefault="000A6904"/>
  </w:endnote>
  <w:endnote w:type="continuationSeparator" w:id="0">
    <w:p w14:paraId="0A40C84D" w14:textId="77777777" w:rsidR="000A6904" w:rsidRDefault="000A6904" w:rsidP="001D1155">
      <w:pPr>
        <w:spacing w:line="240" w:lineRule="auto"/>
      </w:pPr>
      <w:r>
        <w:continuationSeparator/>
      </w:r>
    </w:p>
    <w:p w14:paraId="7250EC30" w14:textId="77777777" w:rsidR="000A6904" w:rsidRDefault="000A6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262614"/>
      <w:docPartObj>
        <w:docPartGallery w:val="Page Numbers (Bottom of Page)"/>
        <w:docPartUnique/>
      </w:docPartObj>
    </w:sdtPr>
    <w:sdtEndPr/>
    <w:sdtContent>
      <w:p w14:paraId="7E42553F" w14:textId="77777777" w:rsidR="0023591F" w:rsidRDefault="002359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1CD4B6B" w14:textId="77777777" w:rsidR="0023591F" w:rsidRDefault="002359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B335" w14:textId="77777777" w:rsidR="00C60888" w:rsidRDefault="00C608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60A0" w14:textId="77777777" w:rsidR="000A6904" w:rsidRDefault="000A6904" w:rsidP="001D1155">
      <w:pPr>
        <w:spacing w:line="240" w:lineRule="auto"/>
      </w:pPr>
      <w:r>
        <w:separator/>
      </w:r>
    </w:p>
    <w:p w14:paraId="433A8CDA" w14:textId="77777777" w:rsidR="000A6904" w:rsidRDefault="000A6904"/>
  </w:footnote>
  <w:footnote w:type="continuationSeparator" w:id="0">
    <w:p w14:paraId="327E49E2" w14:textId="77777777" w:rsidR="000A6904" w:rsidRDefault="000A6904" w:rsidP="001D1155">
      <w:pPr>
        <w:spacing w:line="240" w:lineRule="auto"/>
      </w:pPr>
      <w:r>
        <w:continuationSeparator/>
      </w:r>
    </w:p>
    <w:p w14:paraId="31E52D95" w14:textId="77777777" w:rsidR="000A6904" w:rsidRDefault="000A6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2232" w14:textId="77777777" w:rsidR="0023591F" w:rsidRDefault="0023591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886"/>
    <w:multiLevelType w:val="hybridMultilevel"/>
    <w:tmpl w:val="5680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488"/>
    <w:multiLevelType w:val="multilevel"/>
    <w:tmpl w:val="4000C3D4"/>
    <w:lvl w:ilvl="0">
      <w:start w:val="5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DBB46DB"/>
    <w:multiLevelType w:val="multilevel"/>
    <w:tmpl w:val="F198018E"/>
    <w:lvl w:ilvl="0">
      <w:start w:val="1"/>
      <w:numFmt w:val="decimal"/>
      <w:pStyle w:val="2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24"/>
    <w:rsid w:val="000132AA"/>
    <w:rsid w:val="00013309"/>
    <w:rsid w:val="00030738"/>
    <w:rsid w:val="00037D0B"/>
    <w:rsid w:val="000479FD"/>
    <w:rsid w:val="0008357D"/>
    <w:rsid w:val="00090899"/>
    <w:rsid w:val="000A6904"/>
    <w:rsid w:val="000B0964"/>
    <w:rsid w:val="000B0CA5"/>
    <w:rsid w:val="000D55F3"/>
    <w:rsid w:val="000F2105"/>
    <w:rsid w:val="00137949"/>
    <w:rsid w:val="00150C64"/>
    <w:rsid w:val="00166300"/>
    <w:rsid w:val="00184711"/>
    <w:rsid w:val="00194D4C"/>
    <w:rsid w:val="001A10F6"/>
    <w:rsid w:val="001A19AA"/>
    <w:rsid w:val="001D1155"/>
    <w:rsid w:val="001D196D"/>
    <w:rsid w:val="001E4EF5"/>
    <w:rsid w:val="001E652A"/>
    <w:rsid w:val="001F399B"/>
    <w:rsid w:val="001F4BEF"/>
    <w:rsid w:val="0020173A"/>
    <w:rsid w:val="00211C38"/>
    <w:rsid w:val="00215990"/>
    <w:rsid w:val="0021604B"/>
    <w:rsid w:val="002268F8"/>
    <w:rsid w:val="0023591F"/>
    <w:rsid w:val="00252531"/>
    <w:rsid w:val="002731E1"/>
    <w:rsid w:val="002B347E"/>
    <w:rsid w:val="002D575E"/>
    <w:rsid w:val="002E4DDA"/>
    <w:rsid w:val="00304E3D"/>
    <w:rsid w:val="00336B1E"/>
    <w:rsid w:val="00336EB0"/>
    <w:rsid w:val="00344480"/>
    <w:rsid w:val="003534B4"/>
    <w:rsid w:val="0036452A"/>
    <w:rsid w:val="00374EC4"/>
    <w:rsid w:val="00393724"/>
    <w:rsid w:val="003B4B4F"/>
    <w:rsid w:val="003B6E9B"/>
    <w:rsid w:val="003C05FB"/>
    <w:rsid w:val="003D41D4"/>
    <w:rsid w:val="003D4636"/>
    <w:rsid w:val="003E1810"/>
    <w:rsid w:val="003E58EC"/>
    <w:rsid w:val="004055ED"/>
    <w:rsid w:val="00405DEF"/>
    <w:rsid w:val="00417D91"/>
    <w:rsid w:val="0043128B"/>
    <w:rsid w:val="00440EA6"/>
    <w:rsid w:val="004653C1"/>
    <w:rsid w:val="00472C44"/>
    <w:rsid w:val="00473F1C"/>
    <w:rsid w:val="00487C15"/>
    <w:rsid w:val="004906DB"/>
    <w:rsid w:val="004945F9"/>
    <w:rsid w:val="00495D5C"/>
    <w:rsid w:val="004A0248"/>
    <w:rsid w:val="004A18A8"/>
    <w:rsid w:val="004B2C15"/>
    <w:rsid w:val="004E650A"/>
    <w:rsid w:val="004F037B"/>
    <w:rsid w:val="004F04DC"/>
    <w:rsid w:val="00502034"/>
    <w:rsid w:val="00526035"/>
    <w:rsid w:val="0056299D"/>
    <w:rsid w:val="00587546"/>
    <w:rsid w:val="005A0D47"/>
    <w:rsid w:val="005B526B"/>
    <w:rsid w:val="006030A7"/>
    <w:rsid w:val="00615441"/>
    <w:rsid w:val="00633083"/>
    <w:rsid w:val="006355D1"/>
    <w:rsid w:val="006549C2"/>
    <w:rsid w:val="006562D1"/>
    <w:rsid w:val="00672F17"/>
    <w:rsid w:val="006854D3"/>
    <w:rsid w:val="006A2060"/>
    <w:rsid w:val="006C7702"/>
    <w:rsid w:val="006D43F5"/>
    <w:rsid w:val="006E4555"/>
    <w:rsid w:val="007266CE"/>
    <w:rsid w:val="00737FB0"/>
    <w:rsid w:val="007670AE"/>
    <w:rsid w:val="007E5CFB"/>
    <w:rsid w:val="007F2B34"/>
    <w:rsid w:val="007F2E88"/>
    <w:rsid w:val="007F39BB"/>
    <w:rsid w:val="00823324"/>
    <w:rsid w:val="00852C33"/>
    <w:rsid w:val="00863200"/>
    <w:rsid w:val="008821DF"/>
    <w:rsid w:val="0088378B"/>
    <w:rsid w:val="008869E8"/>
    <w:rsid w:val="008A06CE"/>
    <w:rsid w:val="008A0BE9"/>
    <w:rsid w:val="008A4374"/>
    <w:rsid w:val="008B05EA"/>
    <w:rsid w:val="008D1B7D"/>
    <w:rsid w:val="008D77AD"/>
    <w:rsid w:val="008F2ABD"/>
    <w:rsid w:val="008F2E0B"/>
    <w:rsid w:val="00902F6A"/>
    <w:rsid w:val="009246FC"/>
    <w:rsid w:val="00934DBD"/>
    <w:rsid w:val="00947385"/>
    <w:rsid w:val="00947C9B"/>
    <w:rsid w:val="009565CF"/>
    <w:rsid w:val="00977A76"/>
    <w:rsid w:val="00986040"/>
    <w:rsid w:val="0098660F"/>
    <w:rsid w:val="009D2FF6"/>
    <w:rsid w:val="009F4FB2"/>
    <w:rsid w:val="009F5B43"/>
    <w:rsid w:val="009F6366"/>
    <w:rsid w:val="009F73A7"/>
    <w:rsid w:val="009F7A2F"/>
    <w:rsid w:val="00A33479"/>
    <w:rsid w:val="00A36912"/>
    <w:rsid w:val="00A526CA"/>
    <w:rsid w:val="00A80188"/>
    <w:rsid w:val="00A9028E"/>
    <w:rsid w:val="00AA6753"/>
    <w:rsid w:val="00AB5B4F"/>
    <w:rsid w:val="00AC2093"/>
    <w:rsid w:val="00AC57EF"/>
    <w:rsid w:val="00AD2392"/>
    <w:rsid w:val="00B04DD8"/>
    <w:rsid w:val="00B06BB7"/>
    <w:rsid w:val="00B24335"/>
    <w:rsid w:val="00B26D05"/>
    <w:rsid w:val="00B41E0D"/>
    <w:rsid w:val="00B5051D"/>
    <w:rsid w:val="00B9450C"/>
    <w:rsid w:val="00BA36F4"/>
    <w:rsid w:val="00BB5FFC"/>
    <w:rsid w:val="00BE4DAE"/>
    <w:rsid w:val="00C026EC"/>
    <w:rsid w:val="00C21472"/>
    <w:rsid w:val="00C24A4F"/>
    <w:rsid w:val="00C60888"/>
    <w:rsid w:val="00C902DD"/>
    <w:rsid w:val="00C903F2"/>
    <w:rsid w:val="00C97FEE"/>
    <w:rsid w:val="00CB658F"/>
    <w:rsid w:val="00CC4361"/>
    <w:rsid w:val="00CD23E6"/>
    <w:rsid w:val="00CE4F6B"/>
    <w:rsid w:val="00CE731C"/>
    <w:rsid w:val="00CE7413"/>
    <w:rsid w:val="00CE7A8D"/>
    <w:rsid w:val="00D20060"/>
    <w:rsid w:val="00D453DF"/>
    <w:rsid w:val="00D509E1"/>
    <w:rsid w:val="00D628F9"/>
    <w:rsid w:val="00D63FB5"/>
    <w:rsid w:val="00D64694"/>
    <w:rsid w:val="00D7442B"/>
    <w:rsid w:val="00D87D57"/>
    <w:rsid w:val="00DA7C31"/>
    <w:rsid w:val="00DB5E85"/>
    <w:rsid w:val="00DC69E4"/>
    <w:rsid w:val="00DE0A9E"/>
    <w:rsid w:val="00E64ADD"/>
    <w:rsid w:val="00E903F0"/>
    <w:rsid w:val="00EE3073"/>
    <w:rsid w:val="00EE6331"/>
    <w:rsid w:val="00EE67CB"/>
    <w:rsid w:val="00EF171D"/>
    <w:rsid w:val="00EF3A9F"/>
    <w:rsid w:val="00F10AC7"/>
    <w:rsid w:val="00F5181C"/>
    <w:rsid w:val="00F96CB1"/>
    <w:rsid w:val="00FB6C2A"/>
    <w:rsid w:val="00FD16AD"/>
    <w:rsid w:val="00FF6865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F7F5F"/>
  <w15:chartTrackingRefBased/>
  <w15:docId w15:val="{EA1FA1F4-5988-46C0-86DC-446F459E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810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591F"/>
    <w:pPr>
      <w:keepNext/>
      <w:keepLines/>
      <w:spacing w:before="40" w:after="240"/>
      <w:ind w:left="709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B43"/>
    <w:pPr>
      <w:keepNext/>
      <w:keepLines/>
      <w:numPr>
        <w:numId w:val="2"/>
      </w:numPr>
      <w:spacing w:before="40" w:after="360" w:line="240" w:lineRule="auto"/>
      <w:jc w:val="left"/>
      <w:outlineLvl w:val="1"/>
    </w:pPr>
    <w:rPr>
      <w:rFonts w:eastAsiaTheme="majorEastAsia" w:cstheme="majorBidi"/>
      <w:b/>
      <w:bCs/>
      <w:cap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4D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5B43"/>
    <w:rPr>
      <w:rFonts w:ascii="Times New Roman" w:eastAsiaTheme="majorEastAsia" w:hAnsi="Times New Roman" w:cstheme="majorBidi"/>
      <w:b/>
      <w:bCs/>
      <w:caps/>
      <w:sz w:val="32"/>
      <w:szCs w:val="26"/>
    </w:rPr>
  </w:style>
  <w:style w:type="paragraph" w:styleId="a5">
    <w:name w:val="No Spacing"/>
    <w:uiPriority w:val="1"/>
    <w:qFormat/>
    <w:rsid w:val="00B04DD8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2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8378B"/>
    <w:rPr>
      <w:color w:val="808080"/>
    </w:rPr>
  </w:style>
  <w:style w:type="paragraph" w:styleId="a8">
    <w:name w:val="footer"/>
    <w:basedOn w:val="a"/>
    <w:link w:val="a9"/>
    <w:uiPriority w:val="99"/>
    <w:unhideWhenUsed/>
    <w:rsid w:val="00440E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EA6"/>
    <w:rPr>
      <w:rFonts w:ascii="Times New Roman" w:hAnsi="Times New Roman"/>
      <w:sz w:val="28"/>
    </w:rPr>
  </w:style>
  <w:style w:type="character" w:styleId="aa">
    <w:name w:val="page number"/>
    <w:basedOn w:val="a0"/>
    <w:uiPriority w:val="99"/>
    <w:semiHidden/>
    <w:unhideWhenUsed/>
    <w:rsid w:val="00440EA6"/>
  </w:style>
  <w:style w:type="paragraph" w:customStyle="1" w:styleId="ab">
    <w:name w:val="Таблица"/>
    <w:basedOn w:val="a"/>
    <w:link w:val="ac"/>
    <w:rsid w:val="001D1155"/>
    <w:rPr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1D1155"/>
    <w:pPr>
      <w:spacing w:line="240" w:lineRule="auto"/>
    </w:pPr>
    <w:rPr>
      <w:sz w:val="20"/>
      <w:szCs w:val="20"/>
    </w:rPr>
  </w:style>
  <w:style w:type="character" w:customStyle="1" w:styleId="ac">
    <w:name w:val="Таблица Знак"/>
    <w:basedOn w:val="a0"/>
    <w:link w:val="ab"/>
    <w:rsid w:val="001D1155"/>
    <w:rPr>
      <w:rFonts w:ascii="Times New Roman" w:hAnsi="Times New Roman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1D115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1155"/>
    <w:rPr>
      <w:vertAlign w:val="superscript"/>
    </w:rPr>
  </w:style>
  <w:style w:type="paragraph" w:styleId="af0">
    <w:name w:val="caption"/>
    <w:aliases w:val="Таблицы"/>
    <w:basedOn w:val="a"/>
    <w:next w:val="a"/>
    <w:uiPriority w:val="35"/>
    <w:unhideWhenUsed/>
    <w:qFormat/>
    <w:rsid w:val="000132AA"/>
    <w:pPr>
      <w:spacing w:before="240" w:after="120" w:line="240" w:lineRule="auto"/>
      <w:ind w:firstLine="0"/>
      <w:jc w:val="left"/>
    </w:pPr>
    <w:rPr>
      <w:iCs/>
      <w:szCs w:val="18"/>
    </w:rPr>
  </w:style>
  <w:style w:type="paragraph" w:customStyle="1" w:styleId="af1">
    <w:name w:val="Формулы"/>
    <w:basedOn w:val="a"/>
    <w:link w:val="af2"/>
    <w:qFormat/>
    <w:rsid w:val="006562D1"/>
    <w:pPr>
      <w:spacing w:before="120" w:after="120"/>
      <w:jc w:val="center"/>
    </w:pPr>
    <w:rPr>
      <w:lang w:val="en-US"/>
    </w:rPr>
  </w:style>
  <w:style w:type="character" w:customStyle="1" w:styleId="af2">
    <w:name w:val="Формулы Знак"/>
    <w:basedOn w:val="a0"/>
    <w:link w:val="af1"/>
    <w:rsid w:val="006562D1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3591F"/>
    <w:rPr>
      <w:rFonts w:ascii="Times New Roman" w:eastAsiaTheme="majorEastAsia" w:hAnsi="Times New Roman" w:cstheme="majorBidi"/>
      <w:b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2359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3591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3591F"/>
    <w:pPr>
      <w:tabs>
        <w:tab w:val="left" w:pos="284"/>
        <w:tab w:val="right" w:leader="dot" w:pos="9345"/>
      </w:tabs>
      <w:ind w:right="397" w:firstLine="0"/>
    </w:pPr>
  </w:style>
  <w:style w:type="character" w:styleId="af5">
    <w:name w:val="Hyperlink"/>
    <w:basedOn w:val="a0"/>
    <w:uiPriority w:val="99"/>
    <w:unhideWhenUsed/>
    <w:rsid w:val="002359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591F"/>
    <w:pPr>
      <w:tabs>
        <w:tab w:val="left" w:pos="709"/>
        <w:tab w:val="left" w:pos="1418"/>
        <w:tab w:val="right" w:leader="dot" w:pos="9345"/>
      </w:tabs>
      <w:ind w:left="278" w:right="397" w:firstLine="6"/>
    </w:pPr>
  </w:style>
  <w:style w:type="paragraph" w:customStyle="1" w:styleId="-">
    <w:name w:val="Дипл-Обычный"/>
    <w:rsid w:val="0023591F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0F2105"/>
    <w:pPr>
      <w:ind w:left="720"/>
      <w:contextualSpacing/>
    </w:pPr>
  </w:style>
  <w:style w:type="paragraph" w:customStyle="1" w:styleId="-0">
    <w:name w:val="Таблица-стайл"/>
    <w:basedOn w:val="a"/>
    <w:uiPriority w:val="99"/>
    <w:rsid w:val="00F5181C"/>
    <w:pPr>
      <w:spacing w:after="0" w:line="240" w:lineRule="auto"/>
      <w:ind w:firstLine="0"/>
      <w:jc w:val="center"/>
    </w:pPr>
    <w:rPr>
      <w:rFonts w:eastAsia="Calibri" w:cs="Times New Roman"/>
      <w:sz w:val="22"/>
    </w:rPr>
  </w:style>
  <w:style w:type="paragraph" w:styleId="af7">
    <w:name w:val="Body Text Indent"/>
    <w:basedOn w:val="a"/>
    <w:link w:val="af8"/>
    <w:rsid w:val="00344480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344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09B7-D2CB-4448-B82C-05D97380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30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107</cp:revision>
  <cp:lastPrinted>2022-12-08T15:08:00Z</cp:lastPrinted>
  <dcterms:created xsi:type="dcterms:W3CDTF">2022-10-06T19:24:00Z</dcterms:created>
  <dcterms:modified xsi:type="dcterms:W3CDTF">2022-12-08T15:19:00Z</dcterms:modified>
</cp:coreProperties>
</file>